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BD" w:rsidRPr="001B2FBD" w:rsidRDefault="001B2FBD" w:rsidP="001B2FBD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B2FBD">
        <w:rPr>
          <w:rFonts w:ascii="Times New Roman" w:eastAsia="Times New Roman" w:hAnsi="Times New Roman"/>
          <w:b/>
          <w:bCs/>
          <w:sz w:val="24"/>
          <w:szCs w:val="24"/>
        </w:rPr>
        <w:t>ОБЩЕСТВЕННОЕ УВЕДОМЛЕНИЕ</w:t>
      </w:r>
    </w:p>
    <w:p w:rsidR="001B2FBD" w:rsidRPr="001B2FBD" w:rsidRDefault="001B2FBD" w:rsidP="001B2FBD">
      <w:pPr>
        <w:shd w:val="clear" w:color="auto" w:fill="FFFFFF"/>
        <w:tabs>
          <w:tab w:val="left" w:pos="1020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B2FBD">
        <w:rPr>
          <w:rFonts w:ascii="Times New Roman" w:eastAsia="Times New Roman" w:hAnsi="Times New Roman"/>
          <w:sz w:val="24"/>
          <w:szCs w:val="24"/>
        </w:rPr>
        <w:t>Настоящим уведомляется о том, что</w:t>
      </w:r>
    </w:p>
    <w:p w:rsidR="001B2FBD" w:rsidRPr="001B2FBD" w:rsidRDefault="001B2FBD" w:rsidP="001B2FBD">
      <w:pPr>
        <w:shd w:val="clear" w:color="auto" w:fill="FFFFFF"/>
        <w:tabs>
          <w:tab w:val="left" w:pos="1020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Открытое акционерное общество "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Нестановичи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-Агро"</w:t>
      </w:r>
    </w:p>
    <w:p w:rsidR="001B2FBD" w:rsidRPr="001B2FBD" w:rsidRDefault="001B2FBD" w:rsidP="001B2FBD">
      <w:pPr>
        <w:shd w:val="clear" w:color="auto" w:fill="FFFFFF"/>
        <w:tabs>
          <w:tab w:val="left" w:pos="1020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1B2FBD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gramStart"/>
      <w:r w:rsidRPr="001B2FBD">
        <w:rPr>
          <w:rFonts w:ascii="Times New Roman" w:eastAsia="Times New Roman" w:hAnsi="Times New Roman"/>
          <w:sz w:val="16"/>
          <w:szCs w:val="16"/>
        </w:rPr>
        <w:t xml:space="preserve">(полное наименование юридического лица в соответствии с уставом, осуществляющего деятельность, связанную с эксплуатацией объектов, оказывающих комплексное воздействие на окружающую среду (далее – </w:t>
      </w:r>
      <w:proofErr w:type="spellStart"/>
      <w:r w:rsidRPr="001B2FBD">
        <w:rPr>
          <w:rFonts w:ascii="Times New Roman" w:eastAsia="Times New Roman" w:hAnsi="Times New Roman"/>
          <w:sz w:val="16"/>
          <w:szCs w:val="16"/>
        </w:rPr>
        <w:t>природопользователь</w:t>
      </w:r>
      <w:proofErr w:type="spellEnd"/>
      <w:r w:rsidRPr="001B2FBD">
        <w:rPr>
          <w:rFonts w:ascii="Times New Roman" w:eastAsia="Times New Roman" w:hAnsi="Times New Roman"/>
          <w:sz w:val="16"/>
          <w:szCs w:val="16"/>
        </w:rPr>
        <w:t>)</w:t>
      </w:r>
      <w:proofErr w:type="gramEnd"/>
    </w:p>
    <w:p w:rsidR="001B2FBD" w:rsidRPr="001B2FBD" w:rsidRDefault="001B2FBD" w:rsidP="001B2F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223140, </w:t>
      </w:r>
      <w:proofErr w:type="gram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Минская</w:t>
      </w:r>
      <w:proofErr w:type="gram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 обл.,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Логойский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 р-н, д. Малые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Нестановичи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, пер. Центральный, д. 6, </w:t>
      </w:r>
      <w:r w:rsidRPr="001B2FBD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8 01774 71-3-30, 24-3-31, </w:t>
      </w:r>
      <w:r w:rsidRPr="001B2FBD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val="en-US"/>
        </w:rPr>
        <w:t>e</w:t>
      </w:r>
      <w:r w:rsidRPr="001B2FBD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>-</w:t>
      </w:r>
      <w:r w:rsidRPr="001B2FBD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val="en-US"/>
        </w:rPr>
        <w:t>mail</w:t>
      </w:r>
      <w:r w:rsidRPr="001B2FBD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</w:rPr>
        <w:t xml:space="preserve">: </w:t>
      </w:r>
      <w:r w:rsidRPr="001B2FBD">
        <w:rPr>
          <w:rFonts w:ascii="Times New Roman" w:eastAsia="Times New Roman" w:hAnsi="Times New Roman"/>
          <w:u w:val="single"/>
        </w:rPr>
        <w:t>nestanovichi-agro-22@ yandex.by</w:t>
      </w:r>
      <w:r w:rsidRPr="001B2FBD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1B2FBD" w:rsidRPr="001B2FBD" w:rsidRDefault="001B2FBD" w:rsidP="001B2F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</w:rPr>
      </w:pPr>
      <w:r w:rsidRPr="001B2FBD">
        <w:rPr>
          <w:rFonts w:ascii="Times New Roman" w:eastAsia="Times New Roman" w:hAnsi="Times New Roman"/>
          <w:sz w:val="16"/>
          <w:szCs w:val="16"/>
        </w:rPr>
        <w:t>(почтовый и электронный адреса, номера телефона и факса)</w:t>
      </w:r>
    </w:p>
    <w:p w:rsidR="001B2FBD" w:rsidRPr="001B2FBD" w:rsidRDefault="001B2FBD" w:rsidP="001B2F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B2FBD">
        <w:rPr>
          <w:rFonts w:ascii="Times New Roman" w:eastAsia="Times New Roman" w:hAnsi="Times New Roman"/>
          <w:sz w:val="24"/>
          <w:szCs w:val="24"/>
        </w:rPr>
        <w:t xml:space="preserve">подал заявление в </w:t>
      </w:r>
      <w:r w:rsidRPr="001B2FBD">
        <w:rPr>
          <w:rFonts w:ascii="Times New Roman" w:eastAsia="Times New Roman" w:hAnsi="Times New Roman"/>
          <w:sz w:val="24"/>
          <w:szCs w:val="24"/>
          <w:u w:val="single"/>
        </w:rPr>
        <w:t>Минский областной комитет природных ресурсов и охраны</w:t>
      </w:r>
      <w:r w:rsidRPr="001B2F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2FBD">
        <w:rPr>
          <w:rFonts w:ascii="Times New Roman" w:eastAsia="Times New Roman" w:hAnsi="Times New Roman"/>
          <w:sz w:val="24"/>
          <w:szCs w:val="24"/>
          <w:u w:val="single"/>
        </w:rPr>
        <w:t>окружающей среды.</w:t>
      </w:r>
      <w:r w:rsidRPr="001B2FBD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1B2FBD" w:rsidRPr="001B2FBD" w:rsidRDefault="001B2FBD" w:rsidP="001B2F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</w:rPr>
      </w:pPr>
      <w:r w:rsidRPr="001B2FBD">
        <w:rPr>
          <w:rFonts w:ascii="Times New Roman" w:eastAsia="Times New Roman" w:hAnsi="Times New Roman"/>
          <w:sz w:val="16"/>
          <w:szCs w:val="16"/>
        </w:rPr>
        <w:t>(название территориального органа Министерства природных ресурсов и охраны окружающей среды Республики Беларусь)</w:t>
      </w:r>
    </w:p>
    <w:p w:rsidR="001B2FBD" w:rsidRPr="001B2FBD" w:rsidRDefault="001B2FBD" w:rsidP="001B2F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</w:rPr>
        <w:t>на получение комплексного природоохранного разрешения на эксплуатацию объекта.</w:t>
      </w:r>
    </w:p>
    <w:p w:rsidR="001B2FBD" w:rsidRPr="001B2FBD" w:rsidRDefault="001B2FBD" w:rsidP="001B2F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</w:rPr>
        <w:t>ОАО «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Нестановичи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-Агро» </w:t>
      </w:r>
      <w:proofErr w:type="gram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зарегистрирован</w:t>
      </w:r>
      <w:proofErr w:type="gram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 решением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Логойского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 районного исполнительного комитета от 02 апреля 2013 года в Едином государственном регистре юридических лиц и индивидуальных предпринимателей за № 690657600, выдано свидетельство о государственной регистрации коммерческой организации № 0002371. </w:t>
      </w:r>
    </w:p>
    <w:p w:rsidR="001B2FBD" w:rsidRPr="001B2FBD" w:rsidRDefault="001B2FBD" w:rsidP="001B2F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Юридический адрес предприятия: Республика Беларусь, 223140, Минская обл.,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Логойский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 р-н, д. Малые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Нестановичи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>, пер. Центральный, д. 6. Открытое акционерное общество «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Нестановичи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-Агро» располагается в центральной части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Логойского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 района Минской области. Предметом деятельности предприятия является производство и реализация сельскохозяйственных культур и производство животноводческой продукции.</w:t>
      </w:r>
    </w:p>
    <w:p w:rsidR="001B2FBD" w:rsidRPr="001B2FBD" w:rsidRDefault="001B2FBD" w:rsidP="001B2F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u w:val="single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</w:rPr>
        <w:t>На 2021 г. общая земельная площадь составляет 9 627 га</w:t>
      </w:r>
      <w:proofErr w:type="gram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., </w:t>
      </w:r>
      <w:proofErr w:type="gram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общее поголовье крупного рогатого скота —3886 голов. </w:t>
      </w:r>
    </w:p>
    <w:p w:rsidR="001B2FBD" w:rsidRPr="001B2FBD" w:rsidRDefault="001B2FBD" w:rsidP="001B2F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</w:rPr>
        <w:t>Среднесписочная численность работников на 2021 г. составляет 134 человек.</w:t>
      </w:r>
    </w:p>
    <w:p w:rsidR="001B2FBD" w:rsidRPr="001B2FBD" w:rsidRDefault="001B2FBD" w:rsidP="001B2F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u w:val="single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Участок 1 — Административно-бытовой корпус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н.п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. Малые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Нестановичи</w:t>
      </w:r>
      <w:proofErr w:type="spellEnd"/>
    </w:p>
    <w:p w:rsidR="001B2FBD" w:rsidRPr="001B2FBD" w:rsidRDefault="001B2FBD" w:rsidP="001B2F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Участок 2 — Молочно-товарная ферма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н.п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. Заречье </w:t>
      </w:r>
    </w:p>
    <w:p w:rsidR="001B2FBD" w:rsidRPr="001B2FBD" w:rsidRDefault="001B2FBD" w:rsidP="001B2F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Участок 3 — Молочно-товарная ферма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н.п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>. Полосы</w:t>
      </w:r>
    </w:p>
    <w:p w:rsidR="001B2FBD" w:rsidRPr="001B2FBD" w:rsidRDefault="001B2FBD" w:rsidP="001B2F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Участок 4 — Молочно-товарная ферма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н.п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>. Белое</w:t>
      </w:r>
    </w:p>
    <w:p w:rsidR="001B2FBD" w:rsidRPr="001B2FBD" w:rsidRDefault="001B2FBD" w:rsidP="001B2F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Участок 5 — Молочно-товарный комплекс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н.п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.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Нестановичи</w:t>
      </w:r>
      <w:proofErr w:type="spellEnd"/>
    </w:p>
    <w:p w:rsidR="001B2FBD" w:rsidRPr="001B2FBD" w:rsidRDefault="001B2FBD" w:rsidP="001B2F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Участок 6 — Зерносушильный комплекс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н.п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. Б.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Нестановичи</w:t>
      </w:r>
      <w:proofErr w:type="spellEnd"/>
    </w:p>
    <w:p w:rsidR="001B2FBD" w:rsidRPr="001B2FBD" w:rsidRDefault="001B2FBD" w:rsidP="001B2F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Участок 7 — Механические мастерские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н.п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>. Заречье</w:t>
      </w:r>
    </w:p>
    <w:p w:rsidR="001B2FBD" w:rsidRPr="001B2FBD" w:rsidRDefault="001B2FBD" w:rsidP="001B2F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Участок 8 — Машинный двор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н.п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.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Нестановичи</w:t>
      </w:r>
      <w:proofErr w:type="spellEnd"/>
    </w:p>
    <w:p w:rsidR="001B2FBD" w:rsidRPr="001B2FBD" w:rsidRDefault="001B2FBD" w:rsidP="001B2F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</w:rPr>
        <w:t>ОАО «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Нестановичи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>-Агро» оказывает воздействие на окружающую среду.</w:t>
      </w:r>
    </w:p>
    <w:p w:rsidR="001B2FBD" w:rsidRPr="001B2FBD" w:rsidRDefault="001B2FBD" w:rsidP="001B2F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u w:val="single"/>
        </w:rPr>
      </w:pPr>
      <w:proofErr w:type="gram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Имеется 40 источник</w:t>
      </w:r>
      <w:r>
        <w:rPr>
          <w:rFonts w:ascii="Times New Roman" w:eastAsia="Times New Roman" w:hAnsi="Times New Roman"/>
          <w:sz w:val="24"/>
          <w:szCs w:val="24"/>
          <w:u w:val="single"/>
        </w:rPr>
        <w:t>ов</w:t>
      </w:r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 выбросов загрязняющих веществ в атмосферный воздух, 12 из которых нормируемые, из них оснащенных газоочистными установками - 0.</w:t>
      </w:r>
      <w:proofErr w:type="gram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 Количество наименований выбрасываемых загрязняющих веществ – 39. </w:t>
      </w:r>
    </w:p>
    <w:p w:rsidR="001B2FBD" w:rsidRPr="001B2FBD" w:rsidRDefault="001B2FBD" w:rsidP="001B2F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u w:val="single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Осуществляется забор воды из подземного водозабора в бассейне реки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Дзвонка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 (бассейн реки Неман) для хозяйственно-питьевого и сельскохозяйственного водоснабжения из 2 скважин (рабочие), всего — 3 (с учетом резервной), а также с участка водоканала РУП «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Логойский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комхоз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». Учет объемов водопотребления ведется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неинструментальным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 методом</w:t>
      </w:r>
      <w:r w:rsidRPr="001B2F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 </w:t>
      </w:r>
    </w:p>
    <w:p w:rsidR="001B2FBD" w:rsidRPr="001B2FBD" w:rsidRDefault="001B2FBD" w:rsidP="001B2F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</w:rPr>
        <w:t>Хозяйственно-бытовые сточные воды и сточные воды от мойки оборудования отводятся в водонепроницаемые земляные накопители.</w:t>
      </w:r>
    </w:p>
    <w:p w:rsidR="001B2FBD" w:rsidRPr="001B2FBD" w:rsidRDefault="001B2FBD" w:rsidP="001B2F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Удаление навоза на МТФ производится механическим путем в навозохранилище с последующим вывозом на поля. Отведение сточных вод от мойки молокопроводов производится в каналы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навозоудаления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>. Отвод поверхностного стока (дождевых и талых вод) решен существующей вертикальной планировкой территории.</w:t>
      </w:r>
    </w:p>
    <w:p w:rsidR="001B2FBD" w:rsidRPr="001B2FBD" w:rsidRDefault="001B2FBD" w:rsidP="001B2F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На предприятии образуется 23 вида отходов, в том числе относящиеся к 1 классу опасности - 2. На полигон ТКО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г.п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>. Плещеницы РУП "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Логойский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комхоз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" направляется 5 видов отходов общим весом 12,51 тонны. </w:t>
      </w:r>
    </w:p>
    <w:p w:rsidR="001B2FBD" w:rsidRPr="001B2FBD" w:rsidRDefault="001B2FBD" w:rsidP="001B2F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1B2FBD">
        <w:rPr>
          <w:rFonts w:ascii="Times New Roman" w:eastAsia="Times New Roman" w:hAnsi="Times New Roman"/>
          <w:sz w:val="18"/>
          <w:szCs w:val="18"/>
        </w:rPr>
        <w:t xml:space="preserve">(краткая характеристика деятельности: дата ввода в эксплуатацию, последней реконструкции, производственная </w:t>
      </w:r>
      <w:r w:rsidRPr="001B2FBD">
        <w:rPr>
          <w:rFonts w:ascii="Times New Roman" w:eastAsia="Times New Roman" w:hAnsi="Times New Roman"/>
          <w:sz w:val="18"/>
          <w:szCs w:val="18"/>
        </w:rPr>
        <w:lastRenderedPageBreak/>
        <w:t>специализация, выходная продукция, установленная мощность, характер воздействия на компоненты природной среды)</w:t>
      </w:r>
    </w:p>
    <w:p w:rsidR="001B2FBD" w:rsidRPr="001B2FBD" w:rsidRDefault="001B2FBD" w:rsidP="001B2F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highlight w:val="yellow"/>
        </w:rPr>
      </w:pPr>
    </w:p>
    <w:p w:rsidR="001B2FBD" w:rsidRPr="001B2FBD" w:rsidRDefault="001B2FBD" w:rsidP="001B2FBD">
      <w:pPr>
        <w:shd w:val="clear" w:color="auto" w:fill="FFFFFF"/>
        <w:tabs>
          <w:tab w:val="left" w:pos="102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</w:rPr>
        <w:t>В соответствии с заявлением на получение комплексного природоохранного разрешения ОАО «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Нестановичи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>-Агро» планирует осуществлять деятельность на основании данного разрешения до 203</w:t>
      </w:r>
      <w:r>
        <w:rPr>
          <w:rFonts w:ascii="Times New Roman" w:eastAsia="Times New Roman" w:hAnsi="Times New Roman"/>
          <w:sz w:val="24"/>
          <w:szCs w:val="24"/>
          <w:u w:val="single"/>
        </w:rPr>
        <w:t>2</w:t>
      </w:r>
      <w:r w:rsidRPr="001B2FBD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Pr="001B2FBD">
        <w:rPr>
          <w:rFonts w:ascii="Times New Roman" w:eastAsia="Times New Roman" w:hAnsi="Times New Roman"/>
          <w:sz w:val="24"/>
          <w:szCs w:val="24"/>
          <w:u w:val="single"/>
        </w:rPr>
        <w:t>года.</w:t>
      </w:r>
    </w:p>
    <w:p w:rsidR="001B2FBD" w:rsidRPr="001B2FBD" w:rsidRDefault="001B2FBD" w:rsidP="001B2F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u w:val="single"/>
        </w:rPr>
      </w:pPr>
      <w:r w:rsidRPr="001B2FBD">
        <w:rPr>
          <w:rFonts w:ascii="Times New Roman" w:eastAsia="Times New Roman" w:hAnsi="Times New Roman"/>
          <w:sz w:val="24"/>
          <w:szCs w:val="24"/>
          <w:u w:val="single"/>
        </w:rPr>
        <w:t xml:space="preserve">Основные мероприятия по обеспечению экологической безопасности: </w:t>
      </w:r>
    </w:p>
    <w:p w:rsidR="001B2FBD" w:rsidRPr="001B2FBD" w:rsidRDefault="001B2FBD" w:rsidP="001B2F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proofErr w:type="gram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создание системы условий и механизмов, обеспечивающих учет экологических аспектов и снижение экологических рисков на всех этапах производственной деятельности; предотвращение загрязнения и сокращение последствий воздействия на окружающую среду, на основе внедрения наилучших существующих технологий; соблюдение работниками предприятия и подрядчиками, производящими работы на объектах предприятия, стандартов и норм в области экологической безопасности, организация производственного контроля в области охраны окружающей среды.</w:t>
      </w:r>
      <w:proofErr w:type="gramEnd"/>
    </w:p>
    <w:p w:rsidR="001B2FBD" w:rsidRPr="001B2FBD" w:rsidRDefault="001B2FBD" w:rsidP="001B2F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1B2FBD">
        <w:rPr>
          <w:rFonts w:ascii="Times New Roman" w:eastAsia="Times New Roman" w:hAnsi="Times New Roman"/>
          <w:sz w:val="28"/>
          <w:szCs w:val="28"/>
          <w:vertAlign w:val="subscript"/>
        </w:rPr>
        <w:t>(принятые и планируемые меры и мероприятия по охране окружающей среды, рациональному использованию природных ресурсов, сокращению образования отходов производства)</w:t>
      </w:r>
    </w:p>
    <w:p w:rsidR="001B2FBD" w:rsidRDefault="001B2FBD" w:rsidP="001B2FBD">
      <w:pPr>
        <w:shd w:val="clear" w:color="auto" w:fill="FFFFFF"/>
        <w:tabs>
          <w:tab w:val="left" w:pos="1020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1B2FBD" w:rsidRPr="001B2FBD" w:rsidRDefault="001B2FBD" w:rsidP="001B2FBD">
      <w:pPr>
        <w:autoSpaceDE w:val="0"/>
        <w:autoSpaceDN w:val="0"/>
        <w:adjustRightInd w:val="0"/>
        <w:spacing w:after="0" w:line="259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FBD">
        <w:rPr>
          <w:rFonts w:ascii="Times New Roman" w:eastAsia="Times New Roman" w:hAnsi="Times New Roman"/>
          <w:sz w:val="24"/>
          <w:szCs w:val="24"/>
          <w:lang w:eastAsia="ru-RU"/>
        </w:rPr>
        <w:t>Предложения и замечания по заявлению на получение</w:t>
      </w:r>
      <w:r w:rsidRPr="001B2FB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B2FBD" w:rsidRPr="001B2FBD" w:rsidRDefault="001B2FBD" w:rsidP="001B2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1B2FB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АО «</w:t>
      </w:r>
      <w:r w:rsidRPr="001B2FBD">
        <w:rPr>
          <w:rFonts w:ascii="Times New Roman" w:eastAsia="Times New Roman" w:hAnsi="Times New Roman"/>
          <w:sz w:val="24"/>
          <w:szCs w:val="24"/>
          <w:u w:val="single"/>
        </w:rPr>
        <w:t>«</w:t>
      </w:r>
      <w:proofErr w:type="spellStart"/>
      <w:r w:rsidRPr="001B2FBD">
        <w:rPr>
          <w:rFonts w:ascii="Times New Roman" w:eastAsia="Times New Roman" w:hAnsi="Times New Roman"/>
          <w:sz w:val="24"/>
          <w:szCs w:val="24"/>
          <w:u w:val="single"/>
        </w:rPr>
        <w:t>Нестановичи</w:t>
      </w:r>
      <w:proofErr w:type="spellEnd"/>
      <w:r w:rsidRPr="001B2FBD">
        <w:rPr>
          <w:rFonts w:ascii="Times New Roman" w:eastAsia="Times New Roman" w:hAnsi="Times New Roman"/>
          <w:sz w:val="24"/>
          <w:szCs w:val="24"/>
          <w:u w:val="single"/>
        </w:rPr>
        <w:t>-Агро»</w:t>
      </w:r>
    </w:p>
    <w:p w:rsidR="001B2FBD" w:rsidRPr="001B2FBD" w:rsidRDefault="001B2FBD" w:rsidP="001B2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1B2FBD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ого природоохранного разрешения представляются в </w:t>
      </w:r>
      <w:r w:rsidRPr="001B2FBD">
        <w:rPr>
          <w:rFonts w:ascii="Times New Roman" w:hAnsi="Times New Roman"/>
          <w:sz w:val="24"/>
          <w:szCs w:val="24"/>
        </w:rPr>
        <w:t xml:space="preserve">электронной форме в орган выдачи комплексного природоохранного разрешения по адресу: </w:t>
      </w:r>
      <w:r w:rsidRPr="001B2FBD">
        <w:rPr>
          <w:rFonts w:ascii="Times New Roman" w:hAnsi="Times New Roman"/>
          <w:sz w:val="24"/>
          <w:szCs w:val="24"/>
          <w:u w:val="single"/>
        </w:rPr>
        <w:t xml:space="preserve">Минский областной комитет природных ресурсов и охраны окружающей среды, </w:t>
      </w:r>
      <w:proofErr w:type="spellStart"/>
      <w:r w:rsidRPr="001B2FBD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oblexpert</w:t>
      </w:r>
      <w:proofErr w:type="spellEnd"/>
      <w:r w:rsidRPr="001B2FBD">
        <w:rPr>
          <w:rFonts w:ascii="Times New Roman" w:hAnsi="Times New Roman"/>
          <w:sz w:val="24"/>
          <w:szCs w:val="24"/>
          <w:u w:val="single"/>
          <w:shd w:val="clear" w:color="auto" w:fill="FFFFFF"/>
        </w:rPr>
        <w:t>@</w:t>
      </w:r>
      <w:r w:rsidRPr="001B2FBD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mail</w:t>
      </w:r>
      <w:r w:rsidRPr="001B2FBD">
        <w:rPr>
          <w:rFonts w:ascii="Times New Roman" w:hAnsi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1B2FBD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bel</w:t>
      </w:r>
      <w:proofErr w:type="spellEnd"/>
      <w:r w:rsidRPr="001B2FBD">
        <w:rPr>
          <w:rFonts w:ascii="Times New Roman" w:hAnsi="Times New Roman"/>
          <w:sz w:val="24"/>
          <w:szCs w:val="24"/>
          <w:u w:val="single"/>
          <w:shd w:val="clear" w:color="auto" w:fill="FFFFFF"/>
        </w:rPr>
        <w:t>p</w:t>
      </w:r>
      <w:proofErr w:type="spellStart"/>
      <w:r w:rsidRPr="001B2FBD"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  <w:t>ak</w:t>
      </w:r>
      <w:proofErr w:type="spellEnd"/>
      <w:r w:rsidRPr="001B2FBD">
        <w:rPr>
          <w:rFonts w:ascii="Times New Roman" w:hAnsi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1B2FBD">
        <w:rPr>
          <w:rFonts w:ascii="Times New Roman" w:hAnsi="Times New Roman"/>
          <w:sz w:val="24"/>
          <w:szCs w:val="24"/>
          <w:u w:val="single"/>
          <w:shd w:val="clear" w:color="auto" w:fill="FFFFFF"/>
        </w:rPr>
        <w:t>by</w:t>
      </w:r>
      <w:proofErr w:type="spellEnd"/>
      <w:r w:rsidRPr="001B2FB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1B2FBD" w:rsidRPr="001B2FBD" w:rsidRDefault="001B2FBD" w:rsidP="001B2F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B2FB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(электронный адрес)</w:t>
      </w:r>
    </w:p>
    <w:p w:rsidR="001B2FBD" w:rsidRPr="001B2FBD" w:rsidRDefault="001B2FBD" w:rsidP="001B2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B2FBD" w:rsidRPr="001B2FBD" w:rsidRDefault="001B2FBD" w:rsidP="001B2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FBD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общественных обсуждений заявления: _</w:t>
      </w:r>
      <w:r w:rsidRPr="001B2F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 1</w:t>
      </w:r>
      <w:r w:rsidR="00E931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Pr="001B2F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01.2022 по 0</w:t>
      </w:r>
      <w:r w:rsidR="00E931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</w:t>
      </w:r>
      <w:r w:rsidRPr="001B2FB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02.2022.</w:t>
      </w:r>
      <w:r w:rsidRPr="001B2F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1B2F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2F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2F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2F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2F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2FB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(начало - окончание)</w:t>
      </w:r>
    </w:p>
    <w:p w:rsidR="001B2FBD" w:rsidRDefault="001B2FBD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B2FBD" w:rsidRDefault="001B2FBD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B2FBD" w:rsidRDefault="001B2FBD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B2FBD" w:rsidRDefault="001B2FBD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B2FBD" w:rsidRDefault="001B2FBD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B2FBD" w:rsidRDefault="001B2FBD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B2FBD" w:rsidRDefault="001B2FBD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B2FBD" w:rsidRDefault="001B2FBD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B2FBD" w:rsidRDefault="001B2FBD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B2FBD" w:rsidRDefault="001B2FBD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B2FBD" w:rsidRDefault="001B2FBD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B2FBD" w:rsidRDefault="001B2FBD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B2FBD" w:rsidRDefault="001B2FBD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825F4D" w:rsidRPr="004F30D9" w:rsidRDefault="00825F4D" w:rsidP="00825F4D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030EBB"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ЗАЯВЛЕНИЕ</w:t>
      </w:r>
      <w:r w:rsidRPr="004F30D9">
        <w:rPr>
          <w:rFonts w:ascii="Times New Roman" w:hAnsi="Times New Roman"/>
          <w:b/>
          <w:bCs/>
          <w:color w:val="000000"/>
          <w:sz w:val="28"/>
          <w:szCs w:val="24"/>
        </w:rPr>
        <w:br/>
        <w:t xml:space="preserve">на 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получение </w:t>
      </w:r>
      <w:r w:rsidRPr="004F30D9">
        <w:rPr>
          <w:rFonts w:ascii="Times New Roman" w:hAnsi="Times New Roman"/>
          <w:b/>
          <w:bCs/>
          <w:color w:val="000000"/>
          <w:sz w:val="28"/>
          <w:szCs w:val="24"/>
        </w:rPr>
        <w:t>комплексно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>го</w:t>
      </w:r>
      <w:r w:rsidRPr="004F30D9">
        <w:rPr>
          <w:rFonts w:ascii="Times New Roman" w:hAnsi="Times New Roman"/>
          <w:b/>
          <w:bCs/>
          <w:color w:val="000000"/>
          <w:sz w:val="28"/>
          <w:szCs w:val="24"/>
        </w:rPr>
        <w:t xml:space="preserve"> природоохранно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>го</w:t>
      </w:r>
      <w:r w:rsidRPr="004F30D9">
        <w:rPr>
          <w:rFonts w:ascii="Times New Roman" w:hAnsi="Times New Roman"/>
          <w:b/>
          <w:bCs/>
          <w:color w:val="000000"/>
          <w:sz w:val="28"/>
          <w:szCs w:val="24"/>
        </w:rPr>
        <w:t xml:space="preserve"> разрешени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>я</w:t>
      </w:r>
    </w:p>
    <w:p w:rsidR="00825F4D" w:rsidRPr="00C759B9" w:rsidRDefault="00825F4D" w:rsidP="00825F4D">
      <w:pPr>
        <w:shd w:val="clear" w:color="auto" w:fill="FFFFFF"/>
        <w:tabs>
          <w:tab w:val="left" w:pos="1020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60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м заявлением </w:t>
      </w:r>
      <w:r>
        <w:rPr>
          <w:rFonts w:ascii="Times New Roman" w:hAnsi="Times New Roman"/>
          <w:sz w:val="28"/>
          <w:szCs w:val="28"/>
        </w:rPr>
        <w:t>Открытое акционерное общество «</w:t>
      </w:r>
      <w:proofErr w:type="spellStart"/>
      <w:r>
        <w:rPr>
          <w:rFonts w:ascii="Times New Roman" w:hAnsi="Times New Roman"/>
          <w:sz w:val="28"/>
          <w:szCs w:val="28"/>
        </w:rPr>
        <w:t>Нестановичи</w:t>
      </w:r>
      <w:proofErr w:type="spellEnd"/>
      <w:r>
        <w:rPr>
          <w:rFonts w:ascii="Times New Roman" w:hAnsi="Times New Roman"/>
          <w:sz w:val="28"/>
          <w:szCs w:val="28"/>
        </w:rPr>
        <w:t>-Агро»</w:t>
      </w:r>
      <w:r w:rsidRPr="00060A26">
        <w:rPr>
          <w:rFonts w:ascii="Times New Roman" w:hAnsi="Times New Roman"/>
          <w:sz w:val="28"/>
          <w:szCs w:val="28"/>
        </w:rPr>
        <w:t xml:space="preserve">, расположенное по адресу </w:t>
      </w:r>
      <w:r w:rsidRPr="0086640D">
        <w:rPr>
          <w:rFonts w:ascii="Times New Roman" w:hAnsi="Times New Roman"/>
          <w:sz w:val="28"/>
          <w:szCs w:val="28"/>
          <w:shd w:val="clear" w:color="auto" w:fill="FFFFFF"/>
        </w:rPr>
        <w:t>22314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507D3C">
        <w:rPr>
          <w:rFonts w:ascii="Times New Roman" w:hAnsi="Times New Roman"/>
          <w:sz w:val="28"/>
          <w:szCs w:val="28"/>
          <w:shd w:val="clear" w:color="auto" w:fill="FFFFFF"/>
        </w:rPr>
        <w:t>Минская</w:t>
      </w:r>
      <w:proofErr w:type="gramEnd"/>
      <w:r w:rsidRPr="00507D3C">
        <w:rPr>
          <w:rFonts w:ascii="Times New Roman" w:hAnsi="Times New Roman"/>
          <w:sz w:val="28"/>
          <w:szCs w:val="28"/>
          <w:shd w:val="clear" w:color="auto" w:fill="FFFFFF"/>
        </w:rPr>
        <w:t xml:space="preserve"> обл., </w:t>
      </w:r>
      <w:proofErr w:type="spellStart"/>
      <w:r w:rsidRPr="00507D3C">
        <w:rPr>
          <w:rFonts w:ascii="Times New Roman" w:hAnsi="Times New Roman"/>
          <w:sz w:val="28"/>
          <w:szCs w:val="28"/>
          <w:shd w:val="clear" w:color="auto" w:fill="FFFFFF"/>
        </w:rPr>
        <w:t>Логойский</w:t>
      </w:r>
      <w:proofErr w:type="spellEnd"/>
      <w:r w:rsidRPr="00507D3C">
        <w:rPr>
          <w:rFonts w:ascii="Times New Roman" w:hAnsi="Times New Roman"/>
          <w:sz w:val="28"/>
          <w:szCs w:val="28"/>
          <w:shd w:val="clear" w:color="auto" w:fill="FFFFFF"/>
        </w:rPr>
        <w:t xml:space="preserve"> р-н, д. Малые </w:t>
      </w:r>
      <w:proofErr w:type="spellStart"/>
      <w:r w:rsidRPr="00507D3C">
        <w:rPr>
          <w:rFonts w:ascii="Times New Roman" w:hAnsi="Times New Roman"/>
          <w:sz w:val="28"/>
          <w:szCs w:val="28"/>
          <w:shd w:val="clear" w:color="auto" w:fill="FFFFFF"/>
        </w:rPr>
        <w:t>Нестановичи</w:t>
      </w:r>
      <w:proofErr w:type="spellEnd"/>
      <w:r w:rsidRPr="00507D3C">
        <w:rPr>
          <w:rFonts w:ascii="Times New Roman" w:hAnsi="Times New Roman"/>
          <w:sz w:val="28"/>
          <w:szCs w:val="28"/>
          <w:shd w:val="clear" w:color="auto" w:fill="FFFFFF"/>
        </w:rPr>
        <w:t>, пер. Центральный, д. 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ит выдать комплексное природоохранное разрешение </w:t>
      </w:r>
      <w:r w:rsidRPr="00F725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рок 10</w:t>
      </w:r>
      <w:r w:rsidRPr="00F72588">
        <w:rPr>
          <w:rFonts w:ascii="Times New Roman" w:hAnsi="Times New Roman"/>
          <w:color w:val="000000"/>
          <w:sz w:val="28"/>
          <w:szCs w:val="28"/>
        </w:rPr>
        <w:t xml:space="preserve"> (десять)</w:t>
      </w:r>
      <w:r w:rsidRPr="00F725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25F4D" w:rsidRPr="004F30D9" w:rsidRDefault="00825F4D" w:rsidP="00825F4D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30D9">
        <w:rPr>
          <w:rFonts w:ascii="Times New Roman" w:hAnsi="Times New Roman"/>
          <w:b/>
          <w:bCs/>
          <w:color w:val="000000"/>
          <w:sz w:val="28"/>
          <w:szCs w:val="28"/>
        </w:rPr>
        <w:t>I. Общие сведения</w:t>
      </w:r>
    </w:p>
    <w:p w:rsidR="00825F4D" w:rsidRPr="001F3652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hAnsi="Times New Roman"/>
          <w:color w:val="000000"/>
          <w:sz w:val="24"/>
          <w:szCs w:val="24"/>
        </w:rPr>
      </w:pPr>
      <w:r w:rsidRPr="001F3652"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W w:w="5748" w:type="pct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5925"/>
        <w:gridCol w:w="4393"/>
      </w:tblGrid>
      <w:tr w:rsidR="00825F4D" w:rsidRPr="00937100" w:rsidTr="00634079">
        <w:trPr>
          <w:trHeight w:val="24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3710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3710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анных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3710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t>Данные</w:t>
            </w:r>
          </w:p>
        </w:tc>
      </w:tr>
      <w:tr w:rsidR="00825F4D" w:rsidRPr="00937100" w:rsidTr="00634079">
        <w:trPr>
          <w:trHeight w:val="512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93710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93710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E4E3E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1C4">
              <w:rPr>
                <w:rFonts w:ascii="Times New Roman" w:hAnsi="Times New Roman"/>
                <w:sz w:val="24"/>
                <w:szCs w:val="24"/>
              </w:rPr>
              <w:t xml:space="preserve">223140, </w:t>
            </w:r>
            <w:proofErr w:type="gramStart"/>
            <w:r w:rsidRPr="009B21C4">
              <w:rPr>
                <w:rFonts w:ascii="Times New Roman" w:hAnsi="Times New Roman"/>
                <w:sz w:val="24"/>
                <w:szCs w:val="24"/>
              </w:rPr>
              <w:t>Минская</w:t>
            </w:r>
            <w:proofErr w:type="gramEnd"/>
            <w:r w:rsidRPr="009B21C4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9B21C4">
              <w:rPr>
                <w:rFonts w:ascii="Times New Roman" w:hAnsi="Times New Roman"/>
                <w:sz w:val="24"/>
                <w:szCs w:val="24"/>
              </w:rPr>
              <w:t>Логойский</w:t>
            </w:r>
            <w:proofErr w:type="spellEnd"/>
            <w:r w:rsidRPr="009B21C4">
              <w:rPr>
                <w:rFonts w:ascii="Times New Roman" w:hAnsi="Times New Roman"/>
                <w:sz w:val="24"/>
                <w:szCs w:val="24"/>
              </w:rPr>
              <w:t xml:space="preserve"> р-н, д. Малые </w:t>
            </w:r>
            <w:proofErr w:type="spellStart"/>
            <w:r w:rsidRPr="009B21C4">
              <w:rPr>
                <w:rFonts w:ascii="Times New Roman" w:hAnsi="Times New Roman"/>
                <w:sz w:val="24"/>
                <w:szCs w:val="24"/>
              </w:rPr>
              <w:t>Нестановичи</w:t>
            </w:r>
            <w:proofErr w:type="spellEnd"/>
            <w:r w:rsidRPr="009B21C4">
              <w:rPr>
                <w:rFonts w:ascii="Times New Roman" w:hAnsi="Times New Roman"/>
                <w:sz w:val="24"/>
                <w:szCs w:val="24"/>
              </w:rPr>
              <w:t>, пер. Центральный, д. 6</w:t>
            </w:r>
          </w:p>
        </w:tc>
      </w:tr>
      <w:tr w:rsidR="00825F4D" w:rsidRPr="00937100" w:rsidTr="00634079">
        <w:trPr>
          <w:trHeight w:val="688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93710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F84EC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A10E3">
              <w:rPr>
                <w:rFonts w:ascii="Times New Roman" w:hAnsi="Times New Roman"/>
                <w:color w:val="000000"/>
                <w:sz w:val="24"/>
                <w:szCs w:val="24"/>
              </w:rPr>
              <w:t>Фамилия, собственное имя, отчество (если таковое имеется) руководителя, индивидуального предпринимателя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B21C4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1C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25F4D" w:rsidRPr="002E4E3E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1C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узьмина Анастасия Георгиевна</w:t>
            </w:r>
          </w:p>
        </w:tc>
      </w:tr>
      <w:tr w:rsidR="00825F4D" w:rsidRPr="00937100" w:rsidTr="00634079">
        <w:trPr>
          <w:trHeight w:val="474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3D5A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AA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AF0DE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DEE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 руководителя, индивидуального предпринимателя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507D3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0291388936</w:t>
            </w:r>
          </w:p>
        </w:tc>
      </w:tr>
      <w:tr w:rsidR="00825F4D" w:rsidRPr="00825F4D" w:rsidTr="00634079">
        <w:trPr>
          <w:trHeight w:val="24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93710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AF0DE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DEE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 приемной, электронный адрес, интернет-сайт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856F2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1FC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2C1FC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2C1FCA">
              <w:rPr>
                <w:rFonts w:ascii="Times New Roman" w:hAnsi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01774 </w:t>
            </w:r>
            <w:r w:rsidRPr="002C1FCA">
              <w:rPr>
                <w:rFonts w:ascii="Times New Roman" w:hAnsi="Times New Roman"/>
                <w:sz w:val="24"/>
                <w:szCs w:val="24"/>
                <w:lang w:val="en-US"/>
              </w:rPr>
              <w:t>71-3-30</w:t>
            </w:r>
            <w:r w:rsidRPr="00856F27">
              <w:rPr>
                <w:rFonts w:ascii="Times New Roman" w:hAnsi="Times New Roman"/>
                <w:sz w:val="24"/>
                <w:szCs w:val="24"/>
                <w:lang w:val="en-US"/>
              </w:rPr>
              <w:t>, 24-3-31</w:t>
            </w:r>
          </w:p>
          <w:p w:rsidR="00825F4D" w:rsidRPr="002C1FC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0B25C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0B25C1">
              <w:rPr>
                <w:rFonts w:ascii="Times New Roman" w:hAnsi="Times New Roman"/>
                <w:lang w:val="en-US"/>
              </w:rPr>
              <w:t>nestanovichi</w:t>
            </w:r>
            <w:r w:rsidRPr="002C1FCA">
              <w:rPr>
                <w:rFonts w:ascii="Times New Roman" w:hAnsi="Times New Roman"/>
                <w:lang w:val="en-US"/>
              </w:rPr>
              <w:t xml:space="preserve">-agro-22@ yandex.by    </w:t>
            </w:r>
          </w:p>
        </w:tc>
      </w:tr>
      <w:tr w:rsidR="00825F4D" w:rsidRPr="00937100" w:rsidTr="00634079">
        <w:trPr>
          <w:trHeight w:val="639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CC0AF6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AF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CC0AF6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основной деятельности по ОКЭД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2E4E3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D3C">
              <w:rPr>
                <w:rFonts w:ascii="Times New Roman" w:hAnsi="Times New Roman"/>
                <w:sz w:val="24"/>
                <w:szCs w:val="24"/>
              </w:rPr>
              <w:t>01500</w:t>
            </w:r>
            <w:r w:rsidRPr="002E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— смешанное сельское хозяйство</w:t>
            </w:r>
          </w:p>
        </w:tc>
      </w:tr>
      <w:tr w:rsidR="00825F4D" w:rsidRPr="00937100" w:rsidTr="00634079">
        <w:trPr>
          <w:trHeight w:val="378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A40F9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9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7033D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2E4E3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EFA">
              <w:rPr>
                <w:rFonts w:ascii="Times New Roman" w:hAnsi="Times New Roman"/>
                <w:sz w:val="24"/>
                <w:szCs w:val="24"/>
                <w:lang w:val="en-US"/>
              </w:rPr>
              <w:t>690657600</w:t>
            </w:r>
          </w:p>
        </w:tc>
      </w:tr>
      <w:tr w:rsidR="00825F4D" w:rsidRPr="00937100" w:rsidTr="00634079">
        <w:trPr>
          <w:trHeight w:val="24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A40F9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9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93710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2E4E3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4.2013 </w:t>
            </w:r>
            <w:r w:rsidRPr="002E4E3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 №</w:t>
            </w:r>
            <w:r w:rsidRPr="005D12CA">
              <w:rPr>
                <w:rFonts w:ascii="Times New Roman" w:hAnsi="Times New Roman"/>
                <w:sz w:val="24"/>
                <w:szCs w:val="24"/>
              </w:rPr>
              <w:t>690657600</w:t>
            </w:r>
          </w:p>
        </w:tc>
      </w:tr>
      <w:tr w:rsidR="00825F4D" w:rsidRPr="00937100" w:rsidTr="00634079">
        <w:trPr>
          <w:trHeight w:val="54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A40F9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9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CC0AF6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83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количество обособленных подразделений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2E4E3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A2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25F4D" w:rsidRPr="00937100" w:rsidTr="00634079">
        <w:trPr>
          <w:trHeight w:val="351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A40F9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9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8176AB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ботающего персонала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2E4E3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831">
              <w:rPr>
                <w:rFonts w:ascii="Times New Roman" w:hAnsi="Times New Roman"/>
                <w:color w:val="000000"/>
                <w:sz w:val="24"/>
                <w:szCs w:val="24"/>
              </w:rPr>
              <w:t>134 человека</w:t>
            </w:r>
          </w:p>
        </w:tc>
      </w:tr>
      <w:tr w:rsidR="00825F4D" w:rsidRPr="00BC4430" w:rsidTr="00634079">
        <w:trPr>
          <w:trHeight w:val="24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C443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43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C443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43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бонентов и (или) потребителей, подключенных к централизованной системе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C443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430">
              <w:rPr>
                <w:rFonts w:ascii="Times New Roman" w:hAnsi="Times New Roman"/>
                <w:color w:val="000000"/>
                <w:sz w:val="24"/>
                <w:szCs w:val="24"/>
              </w:rPr>
              <w:t>водоотведения (канализации) – нет</w:t>
            </w:r>
          </w:p>
          <w:p w:rsidR="00825F4D" w:rsidRPr="00BC443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4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снабжения – нет </w:t>
            </w:r>
          </w:p>
        </w:tc>
      </w:tr>
      <w:tr w:rsidR="00825F4D" w:rsidRPr="00937100" w:rsidTr="00634079">
        <w:trPr>
          <w:trHeight w:val="22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A40F9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9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AA590B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590B">
              <w:rPr>
                <w:rFonts w:ascii="Times New Roman" w:hAnsi="Times New Roman"/>
                <w:color w:val="000000"/>
                <w:sz w:val="24"/>
                <w:szCs w:val="24"/>
              </w:rPr>
              <w:t>Наличие аккредитованной лаборатории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2A21DB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21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ует </w:t>
            </w:r>
          </w:p>
        </w:tc>
      </w:tr>
      <w:tr w:rsidR="00825F4D" w:rsidRPr="00937100" w:rsidTr="00634079">
        <w:trPr>
          <w:trHeight w:val="24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9D100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A40F9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F4750F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50F">
              <w:rPr>
                <w:rFonts w:ascii="Times New Roman" w:hAnsi="Times New Roman"/>
                <w:color w:val="000000"/>
                <w:sz w:val="24"/>
                <w:szCs w:val="24"/>
              </w:rPr>
              <w:t>Фамилия, собственное имя, отчество (если таковое имеется) специалиста по охране окружающей среды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46483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ва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С. </w:t>
            </w:r>
          </w:p>
        </w:tc>
      </w:tr>
      <w:tr w:rsidR="00825F4D" w:rsidRPr="00EB75DF" w:rsidTr="00634079">
        <w:trPr>
          <w:trHeight w:val="240"/>
        </w:trPr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93710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0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F4750F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50F">
              <w:rPr>
                <w:rFonts w:ascii="Times New Roman" w:hAnsi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46483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4648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</w:t>
            </w:r>
          </w:p>
        </w:tc>
      </w:tr>
    </w:tbl>
    <w:p w:rsidR="00825F4D" w:rsidRDefault="00825F4D" w:rsidP="00825F4D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5F4D" w:rsidRPr="003D5AA1" w:rsidRDefault="00825F4D" w:rsidP="00825F4D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5AA1">
        <w:rPr>
          <w:rFonts w:ascii="Times New Roman" w:hAnsi="Times New Roman"/>
          <w:b/>
          <w:bCs/>
          <w:color w:val="000000"/>
          <w:sz w:val="28"/>
          <w:szCs w:val="28"/>
        </w:rPr>
        <w:t xml:space="preserve">II. Данные о месте нахожд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эксплуатируемых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природопользователем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ъектов, имеющих определенные</w:t>
      </w:r>
      <w:r w:rsidRPr="003D5AA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еографические границы, которые могут проходить как по земной, так и по водной поверхности,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3D5AA1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включающей наземные и подземные природные объекты,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3D5AA1">
        <w:rPr>
          <w:rFonts w:ascii="Times New Roman" w:hAnsi="Times New Roman"/>
          <w:b/>
          <w:bCs/>
          <w:color w:val="000000"/>
          <w:sz w:val="28"/>
          <w:szCs w:val="28"/>
        </w:rPr>
        <w:t>или природно-антропогенные, или антропогенные объекты (далее – производственная (промышленная) площадка)</w:t>
      </w:r>
    </w:p>
    <w:p w:rsidR="00825F4D" w:rsidRPr="003D5AA1" w:rsidRDefault="00825F4D" w:rsidP="00825F4D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750F">
        <w:rPr>
          <w:rFonts w:ascii="Times New Roman" w:hAnsi="Times New Roman"/>
          <w:b/>
          <w:bCs/>
          <w:color w:val="000000"/>
          <w:sz w:val="28"/>
          <w:szCs w:val="28"/>
        </w:rPr>
        <w:t>Информация об основных и вспомогательных видах деятельности</w:t>
      </w:r>
    </w:p>
    <w:p w:rsidR="00825F4D" w:rsidRPr="00075ACD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hAnsi="Times New Roman"/>
          <w:color w:val="000000"/>
          <w:sz w:val="24"/>
          <w:szCs w:val="24"/>
        </w:rPr>
      </w:pPr>
      <w:r w:rsidRPr="00075ACD">
        <w:rPr>
          <w:rFonts w:ascii="Times New Roman" w:hAnsi="Times New Roman"/>
          <w:color w:val="000000"/>
          <w:sz w:val="24"/>
          <w:szCs w:val="24"/>
        </w:rPr>
        <w:lastRenderedPageBreak/>
        <w:t>Таблица 2</w:t>
      </w:r>
    </w:p>
    <w:tbl>
      <w:tblPr>
        <w:tblW w:w="5672" w:type="pct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11"/>
        <w:gridCol w:w="1843"/>
        <w:gridCol w:w="2268"/>
        <w:gridCol w:w="1273"/>
        <w:gridCol w:w="2409"/>
      </w:tblGrid>
      <w:tr w:rsidR="00825F4D" w:rsidRPr="00190ED0" w:rsidTr="00634079">
        <w:trPr>
          <w:trHeight w:val="24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190ED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190ED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й (промышленной) площадки (обособленного подразделения, филиала)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190ED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F93">
              <w:rPr>
                <w:rFonts w:ascii="Times New Roman" w:hAnsi="Times New Roman"/>
                <w:color w:val="000000"/>
                <w:sz w:val="24"/>
                <w:szCs w:val="24"/>
              </w:rPr>
              <w:t>Вид деятельности по ОКЭ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190ED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Занимаемая территория,</w:t>
            </w:r>
          </w:p>
          <w:p w:rsidR="00825F4D" w:rsidRPr="00190ED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190ED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B9F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мощность (фактическое производство)</w:t>
            </w:r>
          </w:p>
        </w:tc>
      </w:tr>
      <w:tr w:rsidR="00825F4D" w:rsidRPr="00190ED0" w:rsidTr="00634079">
        <w:trPr>
          <w:trHeight w:val="240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190ED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190ED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190ED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190ED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190ED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190ED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E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25F4D" w:rsidRPr="00190ED0" w:rsidTr="00634079">
        <w:trPr>
          <w:trHeight w:val="1074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E4E3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E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E4E3E" w:rsidRDefault="00825F4D" w:rsidP="00634079">
            <w:pPr>
              <w:tabs>
                <w:tab w:val="left" w:pos="98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ое акционерное общество</w:t>
            </w:r>
            <w:r w:rsidRPr="002E4E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станов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Агро</w:t>
            </w:r>
            <w:r w:rsidRPr="002E4E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E4E3E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2EB">
              <w:rPr>
                <w:rFonts w:ascii="Times New Roman" w:hAnsi="Times New Roman"/>
                <w:sz w:val="24"/>
                <w:szCs w:val="24"/>
              </w:rPr>
              <w:t xml:space="preserve">01500 — смешанное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е производство растениеводство в сочетании с животноводством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E4E3E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25C1">
              <w:rPr>
                <w:rFonts w:ascii="Times New Roman" w:hAnsi="Times New Roman"/>
                <w:sz w:val="24"/>
                <w:szCs w:val="24"/>
              </w:rPr>
              <w:t xml:space="preserve">223140, </w:t>
            </w:r>
            <w:proofErr w:type="gramStart"/>
            <w:r w:rsidRPr="000B25C1">
              <w:rPr>
                <w:rFonts w:ascii="Times New Roman" w:hAnsi="Times New Roman"/>
                <w:sz w:val="24"/>
                <w:szCs w:val="24"/>
              </w:rPr>
              <w:t>Минская</w:t>
            </w:r>
            <w:proofErr w:type="gramEnd"/>
            <w:r w:rsidRPr="000B25C1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0B25C1">
              <w:rPr>
                <w:rFonts w:ascii="Times New Roman" w:hAnsi="Times New Roman"/>
                <w:sz w:val="24"/>
                <w:szCs w:val="24"/>
              </w:rPr>
              <w:t>Логойский</w:t>
            </w:r>
            <w:proofErr w:type="spellEnd"/>
            <w:r w:rsidRPr="000B25C1">
              <w:rPr>
                <w:rFonts w:ascii="Times New Roman" w:hAnsi="Times New Roman"/>
                <w:sz w:val="24"/>
                <w:szCs w:val="24"/>
              </w:rPr>
              <w:t xml:space="preserve"> р-н, д. Малые </w:t>
            </w:r>
            <w:proofErr w:type="spellStart"/>
            <w:r w:rsidRPr="000B25C1">
              <w:rPr>
                <w:rFonts w:ascii="Times New Roman" w:hAnsi="Times New Roman"/>
                <w:sz w:val="24"/>
                <w:szCs w:val="24"/>
              </w:rPr>
              <w:t>Нестановичи</w:t>
            </w:r>
            <w:proofErr w:type="spellEnd"/>
            <w:r w:rsidRPr="000B25C1">
              <w:rPr>
                <w:rFonts w:ascii="Times New Roman" w:hAnsi="Times New Roman"/>
                <w:sz w:val="24"/>
                <w:szCs w:val="24"/>
              </w:rPr>
              <w:t>, пер. Центральный, д. 6</w:t>
            </w:r>
          </w:p>
        </w:tc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E4E3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2D1">
              <w:rPr>
                <w:rFonts w:ascii="Times New Roman" w:hAnsi="Times New Roman"/>
                <w:sz w:val="24"/>
                <w:szCs w:val="24"/>
              </w:rPr>
              <w:t>9 627 га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E22B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4430">
              <w:rPr>
                <w:rFonts w:ascii="Times New Roman" w:hAnsi="Times New Roman"/>
                <w:sz w:val="24"/>
                <w:szCs w:val="24"/>
              </w:rPr>
              <w:t>4500 головы КРС/год</w:t>
            </w:r>
          </w:p>
          <w:p w:rsidR="00825F4D" w:rsidRPr="008A519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C4430">
              <w:rPr>
                <w:rFonts w:ascii="Times New Roman" w:hAnsi="Times New Roman"/>
                <w:sz w:val="24"/>
                <w:szCs w:val="24"/>
              </w:rPr>
              <w:t>3,5 т молока/1 корову</w:t>
            </w:r>
          </w:p>
        </w:tc>
      </w:tr>
    </w:tbl>
    <w:p w:rsidR="00825F4D" w:rsidRPr="00EC1CD0" w:rsidRDefault="00825F4D" w:rsidP="00825F4D">
      <w:pPr>
        <w:widowControl w:val="0"/>
        <w:autoSpaceDE w:val="0"/>
        <w:autoSpaceDN w:val="0"/>
        <w:adjustRightInd w:val="0"/>
        <w:spacing w:before="240" w:after="0" w:line="240" w:lineRule="auto"/>
        <w:ind w:left="-851" w:right="-425"/>
        <w:jc w:val="both"/>
        <w:rPr>
          <w:rFonts w:ascii="Times New Roman" w:hAnsi="Times New Roman"/>
          <w:color w:val="000000"/>
          <w:sz w:val="24"/>
          <w:szCs w:val="24"/>
        </w:rPr>
      </w:pPr>
      <w:r w:rsidRPr="000861C9">
        <w:rPr>
          <w:rFonts w:ascii="Times New Roman" w:hAnsi="Times New Roman"/>
          <w:color w:val="000000"/>
          <w:sz w:val="24"/>
          <w:szCs w:val="24"/>
        </w:rPr>
        <w:t>Сведения о состоянии производствен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Pr="000861C9">
        <w:rPr>
          <w:rFonts w:ascii="Times New Roman" w:hAnsi="Times New Roman"/>
          <w:color w:val="000000"/>
          <w:sz w:val="24"/>
          <w:szCs w:val="24"/>
        </w:rPr>
        <w:t xml:space="preserve"> (промышленн</w:t>
      </w:r>
      <w:r>
        <w:rPr>
          <w:rFonts w:ascii="Times New Roman" w:hAnsi="Times New Roman"/>
          <w:color w:val="000000"/>
          <w:sz w:val="24"/>
          <w:szCs w:val="24"/>
        </w:rPr>
        <w:t>ых) площадок</w:t>
      </w:r>
      <w:r w:rsidRPr="000861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861C9">
        <w:rPr>
          <w:rFonts w:ascii="Times New Roman" w:hAnsi="Times New Roman"/>
          <w:color w:val="000000"/>
          <w:sz w:val="24"/>
          <w:szCs w:val="24"/>
        </w:rPr>
        <w:t>согласно карт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3C3578">
        <w:rPr>
          <w:rFonts w:ascii="Times New Roman" w:hAnsi="Times New Roman"/>
          <w:color w:val="000000"/>
          <w:sz w:val="24"/>
          <w:szCs w:val="24"/>
        </w:rPr>
        <w:t>схем</w:t>
      </w:r>
      <w:proofErr w:type="gramEnd"/>
      <w:r w:rsidRPr="003C3578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3C3578">
        <w:rPr>
          <w:rFonts w:ascii="Times New Roman" w:hAnsi="Times New Roman"/>
          <w:color w:val="000000"/>
          <w:sz w:val="24"/>
          <w:szCs w:val="24"/>
          <w:u w:val="single"/>
        </w:rPr>
        <w:t xml:space="preserve">8 </w:t>
      </w:r>
      <w:r w:rsidRPr="003C3578">
        <w:rPr>
          <w:rFonts w:ascii="Times New Roman" w:hAnsi="Times New Roman"/>
          <w:color w:val="000000"/>
          <w:sz w:val="24"/>
          <w:szCs w:val="24"/>
        </w:rPr>
        <w:t>листах</w:t>
      </w:r>
    </w:p>
    <w:p w:rsidR="00825F4D" w:rsidRPr="00A40F93" w:rsidRDefault="00825F4D" w:rsidP="00825F4D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7922">
        <w:rPr>
          <w:rFonts w:ascii="Times New Roman" w:hAnsi="Times New Roman"/>
          <w:b/>
          <w:bCs/>
          <w:color w:val="000000"/>
          <w:sz w:val="28"/>
          <w:szCs w:val="28"/>
        </w:rPr>
        <w:t>III. Производственная программа</w:t>
      </w:r>
    </w:p>
    <w:p w:rsidR="00825F4D" w:rsidRPr="00075ACD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hAnsi="Times New Roman"/>
          <w:color w:val="000000"/>
          <w:sz w:val="24"/>
          <w:szCs w:val="24"/>
        </w:rPr>
      </w:pPr>
      <w:r w:rsidRPr="00075ACD">
        <w:rPr>
          <w:rFonts w:ascii="Times New Roman" w:hAnsi="Times New Roman"/>
          <w:color w:val="000000"/>
          <w:sz w:val="24"/>
          <w:szCs w:val="24"/>
        </w:rPr>
        <w:t>Таблица 3</w:t>
      </w:r>
    </w:p>
    <w:tbl>
      <w:tblPr>
        <w:tblW w:w="5629" w:type="pct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"/>
        <w:gridCol w:w="386"/>
        <w:gridCol w:w="2980"/>
        <w:gridCol w:w="1135"/>
        <w:gridCol w:w="1276"/>
        <w:gridCol w:w="1135"/>
        <w:gridCol w:w="1135"/>
        <w:gridCol w:w="1135"/>
        <w:gridCol w:w="1274"/>
        <w:gridCol w:w="57"/>
      </w:tblGrid>
      <w:tr w:rsidR="00825F4D" w:rsidRPr="00F07F29" w:rsidTr="00634079">
        <w:trPr>
          <w:gridAfter w:val="1"/>
          <w:wAfter w:w="27" w:type="pct"/>
          <w:trHeight w:val="389"/>
        </w:trPr>
        <w:tc>
          <w:tcPr>
            <w:tcW w:w="19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Вид деятельности, основной по ОКЭД</w:t>
            </w:r>
          </w:p>
        </w:tc>
        <w:tc>
          <w:tcPr>
            <w:tcW w:w="336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нозируемая динамика объемов производства </w:t>
            </w:r>
            <w:proofErr w:type="gramStart"/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к проектной мощности или фактическому производству</w:t>
            </w:r>
          </w:p>
        </w:tc>
      </w:tr>
      <w:tr w:rsidR="00825F4D" w:rsidRPr="00F07F29" w:rsidTr="00634079">
        <w:trPr>
          <w:gridAfter w:val="1"/>
          <w:wAfter w:w="27" w:type="pct"/>
          <w:trHeight w:val="240"/>
        </w:trPr>
        <w:tc>
          <w:tcPr>
            <w:tcW w:w="19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4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7-32</w:t>
            </w: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  <w:tr w:rsidR="00825F4D" w:rsidRPr="00F07F29" w:rsidTr="00634079">
        <w:trPr>
          <w:gridAfter w:val="1"/>
          <w:wAfter w:w="27" w:type="pct"/>
          <w:trHeight w:val="240"/>
        </w:trPr>
        <w:tc>
          <w:tcPr>
            <w:tcW w:w="1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25F4D" w:rsidRPr="00F07F29" w:rsidTr="00634079">
        <w:trPr>
          <w:gridAfter w:val="1"/>
          <w:wAfter w:w="27" w:type="pct"/>
          <w:trHeight w:val="432"/>
        </w:trPr>
        <w:tc>
          <w:tcPr>
            <w:tcW w:w="1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BDA">
              <w:rPr>
                <w:rFonts w:ascii="Times New Roman" w:hAnsi="Times New Roman"/>
                <w:sz w:val="24"/>
                <w:szCs w:val="24"/>
              </w:rPr>
              <w:t>смешанное сельское хозяйство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825F4D" w:rsidRPr="00AA1424" w:rsidTr="006340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6" w:type="pct"/>
          <w:trHeight w:val="705"/>
        </w:trPr>
        <w:tc>
          <w:tcPr>
            <w:tcW w:w="498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25F4D" w:rsidRPr="00362140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362140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IV. Сравнение планируемых (существующих) технологических процессов (циклов) с наилучшими доступными техническими методами</w:t>
            </w:r>
          </w:p>
          <w:p w:rsidR="00825F4D" w:rsidRPr="0006104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22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1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аблица 4</w:t>
            </w:r>
          </w:p>
          <w:tbl>
            <w:tblPr>
              <w:tblpPr w:leftFromText="180" w:rightFromText="180" w:vertAnchor="text" w:horzAnchor="margin" w:tblpXSpec="center" w:tblpY="174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5"/>
              <w:gridCol w:w="3969"/>
              <w:gridCol w:w="2552"/>
              <w:gridCol w:w="1559"/>
            </w:tblGrid>
            <w:tr w:rsidR="00825F4D" w:rsidRPr="00061044" w:rsidTr="00634079">
              <w:tc>
                <w:tcPr>
                  <w:tcW w:w="2405" w:type="dxa"/>
                  <w:vAlign w:val="center"/>
                </w:tcPr>
                <w:p w:rsidR="00825F4D" w:rsidRPr="00061044" w:rsidRDefault="00825F4D" w:rsidP="00634079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технологического процесса (цикла, производственной операции)</w:t>
                  </w:r>
                </w:p>
              </w:tc>
              <w:tc>
                <w:tcPr>
                  <w:tcW w:w="3969" w:type="dxa"/>
                  <w:vAlign w:val="center"/>
                </w:tcPr>
                <w:p w:rsidR="00825F4D" w:rsidRPr="00061044" w:rsidRDefault="00825F4D" w:rsidP="00634079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Краткое описание технологического процесса (цикла, производственной операции)</w:t>
                  </w:r>
                </w:p>
              </w:tc>
              <w:tc>
                <w:tcPr>
                  <w:tcW w:w="2552" w:type="dxa"/>
                  <w:vAlign w:val="center"/>
                </w:tcPr>
                <w:p w:rsidR="00825F4D" w:rsidRPr="00061044" w:rsidRDefault="00825F4D" w:rsidP="00634079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Ссылка на источник информации, содержащий детальную характеристику наилучшего доступного технического метода</w:t>
                  </w:r>
                </w:p>
              </w:tc>
              <w:tc>
                <w:tcPr>
                  <w:tcW w:w="1559" w:type="dxa"/>
                  <w:vAlign w:val="center"/>
                </w:tcPr>
                <w:p w:rsidR="00825F4D" w:rsidRPr="00061044" w:rsidRDefault="00825F4D" w:rsidP="00634079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Сравнение и обоснование различий в решении</w:t>
                  </w:r>
                </w:p>
              </w:tc>
            </w:tr>
            <w:tr w:rsidR="00825F4D" w:rsidRPr="00061044" w:rsidTr="00634079">
              <w:trPr>
                <w:trHeight w:val="134"/>
              </w:trPr>
              <w:tc>
                <w:tcPr>
                  <w:tcW w:w="2405" w:type="dxa"/>
                  <w:vAlign w:val="center"/>
                </w:tcPr>
                <w:p w:rsidR="00825F4D" w:rsidRPr="00061044" w:rsidRDefault="00825F4D" w:rsidP="00634079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vAlign w:val="center"/>
                </w:tcPr>
                <w:p w:rsidR="00825F4D" w:rsidRPr="00061044" w:rsidRDefault="00825F4D" w:rsidP="00634079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2" w:type="dxa"/>
                  <w:vAlign w:val="center"/>
                </w:tcPr>
                <w:p w:rsidR="00825F4D" w:rsidRPr="00061044" w:rsidRDefault="00825F4D" w:rsidP="00634079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vAlign w:val="center"/>
                </w:tcPr>
                <w:p w:rsidR="00825F4D" w:rsidRPr="00061044" w:rsidRDefault="00825F4D" w:rsidP="00634079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825F4D" w:rsidRPr="00061044" w:rsidTr="00634079">
              <w:trPr>
                <w:trHeight w:val="6943"/>
              </w:trPr>
              <w:tc>
                <w:tcPr>
                  <w:tcW w:w="2405" w:type="dxa"/>
                  <w:vAlign w:val="center"/>
                </w:tcPr>
                <w:p w:rsidR="00825F4D" w:rsidRDefault="00825F4D" w:rsidP="00634079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Разведение крупного рогатого скота</w:t>
                  </w:r>
                </w:p>
              </w:tc>
              <w:tc>
                <w:tcPr>
                  <w:tcW w:w="3969" w:type="dxa"/>
                </w:tcPr>
                <w:p w:rsidR="00825F4D" w:rsidRPr="00E5549F" w:rsidRDefault="00825F4D" w:rsidP="00634079">
                  <w:pPr>
                    <w:tabs>
                      <w:tab w:val="left" w:pos="-1418"/>
                      <w:tab w:val="left" w:pos="5348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дусмотрен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</w:rPr>
                    <w:t>одержание дойных коров в коровниках групповое, беспривязное, свободновыгульное, на периодически сменяемой соломенной подстилке. В коровниках принято двухрядное расположение секций с одним кормовым столом, размещенным в центральной части зданий.</w:t>
                  </w:r>
                </w:p>
                <w:p w:rsidR="00825F4D" w:rsidRPr="00E5549F" w:rsidRDefault="00825F4D" w:rsidP="00634079">
                  <w:pPr>
                    <w:tabs>
                      <w:tab w:val="left" w:pos="-1418"/>
                      <w:tab w:val="left" w:pos="5348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E5549F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Кормление животных организуется согласно технологическим группам, дифференцировано с учетом стадии лактации, величины суточного удоя, физиологического состояния животных. Кормление животных предусмотрено с кормового стола.</w:t>
                  </w:r>
                </w:p>
                <w:p w:rsidR="00825F4D" w:rsidRPr="00A22C3D" w:rsidRDefault="00825F4D" w:rsidP="00634079">
                  <w:pPr>
                    <w:tabs>
                      <w:tab w:val="left" w:pos="-1418"/>
                      <w:tab w:val="left" w:pos="5348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5549F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Уборка подстилочного навоз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а из коровников осуществляется по мере накопления</w:t>
                  </w:r>
                  <w:r w:rsidRPr="00E5549F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 бульдозером, который перемещает его на площадки для погрузки навоза. На площадках для погрузки навоза подстилочный навоз ковшовым погрузчиком грузится в мобильный транспорт и вывозится на специальные полевые площадки для компостирования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52" w:type="dxa"/>
                  <w:vAlign w:val="center"/>
                </w:tcPr>
                <w:p w:rsidR="00825F4D" w:rsidRPr="00176ADF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549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laughterhouses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nd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nimals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y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roducts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ndustries</w:t>
                  </w:r>
                  <w:r w:rsidRPr="00E5549F">
                    <w:rPr>
                      <w:rFonts w:ascii="Times New Roman" w:hAnsi="Times New Roman"/>
                      <w:sz w:val="24"/>
                      <w:szCs w:val="24"/>
                    </w:rPr>
                    <w:t xml:space="preserve"> (скотобойни и побочные продукты животного происхождения)</w:t>
                  </w:r>
                </w:p>
              </w:tc>
              <w:tc>
                <w:tcPr>
                  <w:tcW w:w="1559" w:type="dxa"/>
                  <w:vAlign w:val="center"/>
                </w:tcPr>
                <w:p w:rsidR="00825F4D" w:rsidRPr="00176ADF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йствующая технология разведения </w:t>
                  </w:r>
                  <w:r w:rsidRPr="0088415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рупного рогатого скота</w:t>
                  </w: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ответствует НДТМ</w:t>
                  </w:r>
                </w:p>
              </w:tc>
            </w:tr>
            <w:tr w:rsidR="00825F4D" w:rsidRPr="00061044" w:rsidTr="00634079">
              <w:trPr>
                <w:trHeight w:val="2407"/>
              </w:trPr>
              <w:tc>
                <w:tcPr>
                  <w:tcW w:w="2405" w:type="dxa"/>
                  <w:vAlign w:val="center"/>
                </w:tcPr>
                <w:p w:rsidR="00825F4D" w:rsidRPr="00176ADF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 </w:t>
                  </w: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еремещение и хранение зерна</w:t>
                  </w:r>
                </w:p>
              </w:tc>
              <w:tc>
                <w:tcPr>
                  <w:tcW w:w="3969" w:type="dxa"/>
                </w:tcPr>
                <w:p w:rsidR="00825F4D" w:rsidRPr="00176ADF" w:rsidRDefault="00825F4D" w:rsidP="006340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6A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ранение и доведение зерна до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ужной кондиции на предприятии осуществляется</w:t>
                  </w:r>
                  <w:r w:rsidRPr="00176A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зерносушильном комплексе 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.п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ликие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становичи</w:t>
                  </w:r>
                  <w:proofErr w:type="spellEnd"/>
                  <w:r w:rsidRPr="001B2B5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на </w:t>
                  </w:r>
                  <w:r w:rsidRPr="001B2B59">
                    <w:rPr>
                      <w:rFonts w:ascii="Times New Roman" w:eastAsia="Times New Roman" w:hAnsi="Times New Roman"/>
                      <w:sz w:val="24"/>
                      <w:szCs w:val="24"/>
                      <w:lang w:val="be-BY" w:eastAsia="ru-RU"/>
                    </w:rPr>
                    <w:t>дизельном топливе)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be-BY" w:eastAsia="ru-RU"/>
                    </w:rPr>
                    <w:t xml:space="preserve"> </w:t>
                  </w:r>
                  <w:r w:rsidRPr="00176AD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дновременно могут проводиться многие операции с зерном (прием, отпуск, очистка, сушка, перемещение и т.д.).</w:t>
                  </w:r>
                </w:p>
              </w:tc>
              <w:tc>
                <w:tcPr>
                  <w:tcW w:w="2552" w:type="dxa"/>
                  <w:vAlign w:val="center"/>
                </w:tcPr>
                <w:p w:rsidR="00825F4D" w:rsidRPr="00176ADF" w:rsidRDefault="00825F4D" w:rsidP="00634079">
                  <w:pPr>
                    <w:spacing w:after="0" w:line="240" w:lineRule="auto"/>
                    <w:ind w:left="-142" w:right="-74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27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-ООС 17.02-03-2012</w:t>
                  </w:r>
                  <w:r w:rsidRPr="0039272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«Охрана окружающей</w:t>
                  </w: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ы и природопользование. Наилучшие доступные технические методы для производства продуктов питания, напитков и молока» </w:t>
                  </w:r>
                </w:p>
              </w:tc>
              <w:tc>
                <w:tcPr>
                  <w:tcW w:w="1559" w:type="dxa"/>
                  <w:vAlign w:val="center"/>
                </w:tcPr>
                <w:p w:rsidR="00825F4D" w:rsidRPr="00176ADF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йствующая технология перемещения и хранения соответствует НДТМ</w:t>
                  </w:r>
                </w:p>
              </w:tc>
            </w:tr>
            <w:tr w:rsidR="00825F4D" w:rsidRPr="00061044" w:rsidTr="00634079">
              <w:trPr>
                <w:trHeight w:val="11032"/>
              </w:trPr>
              <w:tc>
                <w:tcPr>
                  <w:tcW w:w="2405" w:type="dxa"/>
                  <w:vAlign w:val="center"/>
                </w:tcPr>
                <w:p w:rsidR="00825F4D" w:rsidRPr="00061044" w:rsidRDefault="00825F4D" w:rsidP="00634079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5A5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. Обращение с отходами производства</w:t>
                  </w:r>
                </w:p>
              </w:tc>
              <w:tc>
                <w:tcPr>
                  <w:tcW w:w="3969" w:type="dxa"/>
                  <w:vAlign w:val="center"/>
                </w:tcPr>
                <w:p w:rsidR="00825F4D" w:rsidRPr="00470FC3" w:rsidRDefault="00825F4D" w:rsidP="006340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0F5A5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актически на</w:t>
                  </w:r>
                  <w:r w:rsidRPr="00470FC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едприятии выполняются следующие мероприятия по сбору отходов: раздельный сбор отходов по видам, классам опасности, возможности использования; наличие тары и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оответствие </w:t>
                  </w:r>
                  <w:r w:rsidRPr="00470FC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ё установленным требованиям (герметичность; наличие информации о виде собираемых отходов (наименование, код, класс опасности); наличие и исправность приспособлений для проведения погрузочно-разгрузочных работ; количество отходов в таре, исключающее возможность просыпания, переворачивания и т.д.).</w:t>
                  </w:r>
                  <w:proofErr w:type="gramEnd"/>
                </w:p>
                <w:p w:rsidR="00825F4D" w:rsidRPr="00541224" w:rsidRDefault="00825F4D" w:rsidP="006340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F62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 предприятии образуются отходы 1,3,4 классов опасности, неопределенные и неопасные отходы.</w:t>
                  </w:r>
                  <w:r w:rsidRPr="002F62A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 w:type="page"/>
                    <w:t xml:space="preserve"> Отходы первого класса опасности обезвреживаются сторонними организациями, третьего, четвертого класса, неопасные – собираются на специально оборудованных площадках. При наличии организаций отходы 3 и 4 классов опасности, неопасные отходы передаются на использование. </w:t>
                  </w:r>
                  <w:proofErr w:type="spellStart"/>
                  <w:r w:rsidRPr="000F5A5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ахораниваются</w:t>
                  </w:r>
                  <w:proofErr w:type="spellEnd"/>
                  <w:r w:rsidRPr="000F5A5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ходы на полигоне ТКО </w:t>
                  </w:r>
                  <w:proofErr w:type="spellStart"/>
                  <w:r w:rsidRPr="000F5A5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.п</w:t>
                  </w:r>
                  <w:proofErr w:type="spellEnd"/>
                  <w:r w:rsidRPr="000F5A5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Плещеницы. </w:t>
                  </w:r>
                </w:p>
              </w:tc>
              <w:tc>
                <w:tcPr>
                  <w:tcW w:w="2552" w:type="dxa"/>
                  <w:vAlign w:val="center"/>
                </w:tcPr>
                <w:p w:rsidR="00825F4D" w:rsidRPr="0006104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-ООС 17.11-01 2012 (02120) Охрана окружающей среды и природопользование</w:t>
                  </w:r>
                </w:p>
                <w:p w:rsidR="00825F4D" w:rsidRPr="0006104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Наилучшие доступные технические методы для переработки отходов, стр.330-333, 337-341</w:t>
                  </w:r>
                </w:p>
              </w:tc>
              <w:tc>
                <w:tcPr>
                  <w:tcW w:w="1559" w:type="dxa"/>
                  <w:vAlign w:val="center"/>
                </w:tcPr>
                <w:p w:rsidR="00825F4D" w:rsidRPr="0006104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Применяемая система обращения с отходами производства соответствует НДТМ</w:t>
                  </w:r>
                </w:p>
              </w:tc>
            </w:tr>
            <w:tr w:rsidR="00825F4D" w:rsidRPr="00061044" w:rsidTr="00634079">
              <w:trPr>
                <w:trHeight w:val="5668"/>
              </w:trPr>
              <w:tc>
                <w:tcPr>
                  <w:tcW w:w="2405" w:type="dxa"/>
                  <w:vAlign w:val="center"/>
                </w:tcPr>
                <w:p w:rsidR="00825F4D" w:rsidRPr="000F5A58" w:rsidRDefault="00825F4D" w:rsidP="00634079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5A5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. Контроль отходов производства</w:t>
                  </w:r>
                </w:p>
              </w:tc>
              <w:tc>
                <w:tcPr>
                  <w:tcW w:w="3969" w:type="dxa"/>
                  <w:vAlign w:val="center"/>
                </w:tcPr>
                <w:p w:rsidR="00825F4D" w:rsidRPr="000F5A58" w:rsidRDefault="00825F4D" w:rsidP="00634079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5A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ется учет образования, использования, хранения, захоронения, обезвреживания отходов производства (журналы ПОД-9 и ПОД-10) в соответствии с </w:t>
                  </w:r>
                  <w:proofErr w:type="gramStart"/>
                  <w:r w:rsidRPr="000F5A58">
                    <w:rPr>
                      <w:rFonts w:ascii="Times New Roman" w:hAnsi="Times New Roman"/>
                      <w:sz w:val="24"/>
                      <w:szCs w:val="24"/>
                    </w:rPr>
                    <w:t>действующими</w:t>
                  </w:r>
                  <w:proofErr w:type="gramEnd"/>
                  <w:r w:rsidRPr="000F5A5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ПА и ТНПА.</w:t>
                  </w:r>
                </w:p>
                <w:p w:rsidR="00825F4D" w:rsidRPr="000F5A58" w:rsidRDefault="00825F4D" w:rsidP="00634079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5A58">
                    <w:rPr>
                      <w:rFonts w:ascii="Times New Roman" w:hAnsi="Times New Roman"/>
                      <w:sz w:val="24"/>
                      <w:szCs w:val="24"/>
                    </w:rPr>
                    <w:t>Своевременно проводится инвентаризация отходов производства для оценки количества образующихся отходов и выявления новых видов отходов.</w:t>
                  </w:r>
                </w:p>
                <w:p w:rsidR="00825F4D" w:rsidRPr="000F5A58" w:rsidRDefault="00825F4D" w:rsidP="00634079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5A58">
                    <w:rPr>
                      <w:rFonts w:ascii="Times New Roman" w:hAnsi="Times New Roman"/>
                      <w:sz w:val="24"/>
                      <w:szCs w:val="24"/>
                    </w:rPr>
                    <w:t>При необходимости проводится аналитический контроль отходов производства для определения качественного состава отходов, возможности их использования и способов безопасного обращения. Ежегодно предоставляется статистическая отчетность по форме 1-отходы.</w:t>
                  </w:r>
                </w:p>
              </w:tc>
              <w:tc>
                <w:tcPr>
                  <w:tcW w:w="2552" w:type="dxa"/>
                  <w:vAlign w:val="center"/>
                </w:tcPr>
                <w:p w:rsidR="00825F4D" w:rsidRPr="00061044" w:rsidRDefault="00825F4D" w:rsidP="0063407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eference Document on the General Principles of Monitoring</w:t>
                  </w:r>
                </w:p>
                <w:p w:rsidR="00825F4D" w:rsidRPr="00061044" w:rsidRDefault="00825F4D" w:rsidP="0063407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(стр.31-40),</w:t>
                  </w:r>
                </w:p>
                <w:p w:rsidR="00825F4D" w:rsidRPr="00061044" w:rsidRDefault="00825F4D" w:rsidP="0063407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(стр. 57-64)</w:t>
                  </w:r>
                </w:p>
              </w:tc>
              <w:tc>
                <w:tcPr>
                  <w:tcW w:w="1559" w:type="dxa"/>
                  <w:vAlign w:val="center"/>
                </w:tcPr>
                <w:p w:rsidR="00825F4D" w:rsidRPr="00061044" w:rsidRDefault="00825F4D" w:rsidP="0063407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ответствует НДТМ</w:t>
                  </w:r>
                </w:p>
              </w:tc>
            </w:tr>
            <w:tr w:rsidR="00825F4D" w:rsidRPr="00061044" w:rsidTr="00634079">
              <w:trPr>
                <w:trHeight w:val="1850"/>
              </w:trPr>
              <w:tc>
                <w:tcPr>
                  <w:tcW w:w="2405" w:type="dxa"/>
                  <w:vAlign w:val="center"/>
                </w:tcPr>
                <w:p w:rsidR="00825F4D" w:rsidRPr="000F5A58" w:rsidRDefault="00825F4D" w:rsidP="00634079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5A58">
                    <w:rPr>
                      <w:rFonts w:ascii="Times New Roman" w:hAnsi="Times New Roman"/>
                      <w:sz w:val="24"/>
                      <w:szCs w:val="24"/>
                    </w:rPr>
                    <w:t>5. Мониторинг выбросов в атмосферный воздух</w:t>
                  </w:r>
                </w:p>
              </w:tc>
              <w:tc>
                <w:tcPr>
                  <w:tcW w:w="3969" w:type="dxa"/>
                  <w:vAlign w:val="center"/>
                </w:tcPr>
                <w:p w:rsidR="00825F4D" w:rsidRPr="00355796" w:rsidRDefault="00825F4D" w:rsidP="0063407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5796">
                    <w:rPr>
                      <w:rFonts w:ascii="Times New Roman" w:hAnsi="Times New Roman"/>
                      <w:sz w:val="24"/>
                      <w:szCs w:val="24"/>
                    </w:rPr>
                    <w:t>Мониторинг выбросов в атмосферный воздух осуществляется в рамках производственного экологического контроля (ПЭК)</w:t>
                  </w:r>
                </w:p>
              </w:tc>
              <w:tc>
                <w:tcPr>
                  <w:tcW w:w="2552" w:type="dxa"/>
                  <w:vAlign w:val="center"/>
                </w:tcPr>
                <w:p w:rsidR="00825F4D" w:rsidRPr="00355796" w:rsidRDefault="00825F4D" w:rsidP="00634079">
                  <w:pPr>
                    <w:kinsoku w:val="0"/>
                    <w:overflowPunct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5579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ntegrated Pollution Prevention and Control. Reference Document on the General Principles of Monitoring</w:t>
                  </w:r>
                </w:p>
              </w:tc>
              <w:tc>
                <w:tcPr>
                  <w:tcW w:w="1559" w:type="dxa"/>
                  <w:vAlign w:val="center"/>
                </w:tcPr>
                <w:p w:rsidR="00825F4D" w:rsidRPr="00355796" w:rsidRDefault="00825F4D" w:rsidP="00634079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i/>
                      <w:iCs/>
                      <w:spacing w:val="-7"/>
                      <w:sz w:val="24"/>
                      <w:szCs w:val="24"/>
                    </w:rPr>
                  </w:pPr>
                  <w:r w:rsidRPr="00355796">
                    <w:rPr>
                      <w:rFonts w:ascii="Times New Roman" w:hAnsi="Times New Roman"/>
                      <w:i/>
                      <w:iCs/>
                      <w:spacing w:val="-7"/>
                      <w:sz w:val="24"/>
                      <w:szCs w:val="24"/>
                    </w:rPr>
                    <w:t xml:space="preserve">Применяемая система мониторинга </w:t>
                  </w:r>
                  <w:r w:rsidRPr="0035579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выбросов в атмосферный воздух</w:t>
                  </w:r>
                  <w:r w:rsidRPr="00355796">
                    <w:rPr>
                      <w:rFonts w:ascii="Times New Roman" w:hAnsi="Times New Roman"/>
                      <w:i/>
                      <w:iCs/>
                      <w:spacing w:val="-7"/>
                      <w:sz w:val="24"/>
                      <w:szCs w:val="24"/>
                    </w:rPr>
                    <w:t xml:space="preserve"> соответствуют НДТМ</w:t>
                  </w:r>
                </w:p>
              </w:tc>
            </w:tr>
            <w:tr w:rsidR="00825F4D" w:rsidRPr="00061044" w:rsidTr="00634079">
              <w:trPr>
                <w:trHeight w:val="2157"/>
              </w:trPr>
              <w:tc>
                <w:tcPr>
                  <w:tcW w:w="2405" w:type="dxa"/>
                  <w:vAlign w:val="center"/>
                </w:tcPr>
                <w:p w:rsidR="00825F4D" w:rsidRPr="000F5A58" w:rsidRDefault="00825F4D" w:rsidP="00634079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5A58">
                    <w:rPr>
                      <w:rFonts w:ascii="Times New Roman" w:hAnsi="Times New Roman"/>
                      <w:sz w:val="24"/>
                      <w:szCs w:val="24"/>
                    </w:rPr>
                    <w:t>6. Учет суммарных выбросов</w:t>
                  </w:r>
                </w:p>
              </w:tc>
              <w:tc>
                <w:tcPr>
                  <w:tcW w:w="3969" w:type="dxa"/>
                  <w:vAlign w:val="center"/>
                </w:tcPr>
                <w:p w:rsidR="00825F4D" w:rsidRPr="00061044" w:rsidRDefault="00825F4D" w:rsidP="00634079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одится оценка суммарных выбросов инструментальными и расчетными (количественными) методами, при </w:t>
                  </w:r>
                  <w:proofErr w:type="gramStart"/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которой</w:t>
                  </w:r>
                  <w:proofErr w:type="gramEnd"/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итываются выбросы от организованных и неорганизованных источников.</w:t>
                  </w:r>
                </w:p>
              </w:tc>
              <w:tc>
                <w:tcPr>
                  <w:tcW w:w="2552" w:type="dxa"/>
                  <w:vAlign w:val="center"/>
                </w:tcPr>
                <w:p w:rsidR="00825F4D" w:rsidRPr="00061044" w:rsidRDefault="00825F4D" w:rsidP="0063407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eference Document on the General Principles of Monitoring</w:t>
                  </w:r>
                </w:p>
              </w:tc>
              <w:tc>
                <w:tcPr>
                  <w:tcW w:w="1559" w:type="dxa"/>
                  <w:vAlign w:val="center"/>
                </w:tcPr>
                <w:p w:rsidR="00825F4D" w:rsidRPr="00061044" w:rsidRDefault="00825F4D" w:rsidP="00634079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i/>
                      <w:iCs/>
                      <w:spacing w:val="-7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ответствует НДТМ</w:t>
                  </w:r>
                </w:p>
              </w:tc>
            </w:tr>
            <w:tr w:rsidR="00825F4D" w:rsidRPr="00061044" w:rsidTr="00634079">
              <w:trPr>
                <w:trHeight w:val="80"/>
              </w:trPr>
              <w:tc>
                <w:tcPr>
                  <w:tcW w:w="2405" w:type="dxa"/>
                  <w:vAlign w:val="center"/>
                </w:tcPr>
                <w:p w:rsidR="00825F4D" w:rsidRPr="000F5A58" w:rsidRDefault="00825F4D" w:rsidP="0063407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5A58">
                    <w:rPr>
                      <w:rFonts w:ascii="Times New Roman" w:hAnsi="Times New Roman"/>
                      <w:sz w:val="24"/>
                      <w:szCs w:val="24"/>
                    </w:rPr>
                    <w:t xml:space="preserve">7. Аналитический </w:t>
                  </w:r>
                  <w:proofErr w:type="gramStart"/>
                  <w:r w:rsidRPr="000F5A58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0F5A5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блюдением нормативов содержания загрязняющих веществ в отработавших газах мобильных источников выбросов</w:t>
                  </w:r>
                </w:p>
              </w:tc>
              <w:tc>
                <w:tcPr>
                  <w:tcW w:w="3969" w:type="dxa"/>
                  <w:vAlign w:val="center"/>
                </w:tcPr>
                <w:p w:rsidR="00825F4D" w:rsidRPr="00061044" w:rsidRDefault="00825F4D" w:rsidP="0063407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Проводится аналитический контроль выбросов загрязняющих веществ от мобильных источников выбросов при их эксплуатации. Ответственность за проведение измерений возложена внутренними распорядительными документами.</w:t>
                  </w:r>
                </w:p>
              </w:tc>
              <w:tc>
                <w:tcPr>
                  <w:tcW w:w="2552" w:type="dxa"/>
                  <w:vAlign w:val="center"/>
                </w:tcPr>
                <w:p w:rsidR="00825F4D" w:rsidRPr="00061044" w:rsidRDefault="00825F4D" w:rsidP="0063407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eference Document on the General Principles of Monitoring</w:t>
                  </w:r>
                </w:p>
              </w:tc>
              <w:tc>
                <w:tcPr>
                  <w:tcW w:w="1559" w:type="dxa"/>
                  <w:vAlign w:val="center"/>
                </w:tcPr>
                <w:p w:rsidR="00825F4D" w:rsidRPr="00061044" w:rsidRDefault="00825F4D" w:rsidP="0063407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ответствует НДТМ</w:t>
                  </w:r>
                </w:p>
              </w:tc>
            </w:tr>
            <w:tr w:rsidR="00825F4D" w:rsidRPr="00061044" w:rsidTr="00634079">
              <w:trPr>
                <w:trHeight w:val="2832"/>
              </w:trPr>
              <w:tc>
                <w:tcPr>
                  <w:tcW w:w="2405" w:type="dxa"/>
                  <w:vAlign w:val="center"/>
                </w:tcPr>
                <w:p w:rsidR="00825F4D" w:rsidRPr="00176ADF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8. </w:t>
                  </w: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одопользование</w:t>
                  </w:r>
                </w:p>
              </w:tc>
              <w:tc>
                <w:tcPr>
                  <w:tcW w:w="3969" w:type="dxa"/>
                  <w:vAlign w:val="center"/>
                </w:tcPr>
                <w:p w:rsidR="00825F4D" w:rsidRPr="00176ADF" w:rsidRDefault="00825F4D" w:rsidP="006340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чистка животноводческих помещений и оборудования производится моечными машинами высокого давления после каждого цикла производства. Регулярно проводятся осмотры </w:t>
                  </w:r>
                  <w:r w:rsidRPr="008D1D7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становок по дозированию питьевой воды. Учет водопотребления ведется </w:t>
                  </w:r>
                  <w:proofErr w:type="spellStart"/>
                  <w:r w:rsidRPr="008D1D7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инструментальным</w:t>
                  </w:r>
                  <w:proofErr w:type="spellEnd"/>
                  <w:r w:rsidRPr="008D1D7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тодом. Проводятся осмотры оборудования</w:t>
                  </w: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целью выявления и устранения утечек воды.</w:t>
                  </w:r>
                </w:p>
              </w:tc>
              <w:tc>
                <w:tcPr>
                  <w:tcW w:w="2552" w:type="dxa"/>
                  <w:vAlign w:val="center"/>
                </w:tcPr>
                <w:p w:rsidR="00825F4D" w:rsidRPr="00176ADF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Reference Document on Best Available Techniques for Intensive Rearing of Poultry and Pigs, July 2003</w:t>
                  </w:r>
                </w:p>
              </w:tc>
              <w:tc>
                <w:tcPr>
                  <w:tcW w:w="1559" w:type="dxa"/>
                  <w:vAlign w:val="center"/>
                </w:tcPr>
                <w:p w:rsidR="00825F4D" w:rsidRPr="00176ADF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6AD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именяемая система водопользования соответствует НДТМ</w:t>
                  </w:r>
                </w:p>
              </w:tc>
            </w:tr>
            <w:tr w:rsidR="00825F4D" w:rsidRPr="00061044" w:rsidTr="00634079">
              <w:trPr>
                <w:trHeight w:val="187"/>
              </w:trPr>
              <w:tc>
                <w:tcPr>
                  <w:tcW w:w="2405" w:type="dxa"/>
                  <w:vAlign w:val="center"/>
                </w:tcPr>
                <w:p w:rsidR="00825F4D" w:rsidRPr="0006104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  <w:r w:rsidRPr="000610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Очистка и отвод сточных вод</w:t>
                  </w:r>
                </w:p>
              </w:tc>
              <w:tc>
                <w:tcPr>
                  <w:tcW w:w="3969" w:type="dxa"/>
                  <w:vAlign w:val="center"/>
                </w:tcPr>
                <w:p w:rsidR="00825F4D" w:rsidRPr="00061044" w:rsidRDefault="00825F4D" w:rsidP="006340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be-BY"/>
                    </w:rPr>
                  </w:pPr>
                  <w:r w:rsidRPr="003557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брос сточных вод осуществляется в </w:t>
                  </w:r>
                  <w:proofErr w:type="gramStart"/>
                  <w:r w:rsidRPr="003557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бственные</w:t>
                  </w:r>
                  <w:proofErr w:type="gramEnd"/>
                  <w:r w:rsidRPr="003557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ыгреба с дальнейшим вывозом на переработку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3557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даление навоза на МТФ производится механическим путем в навозохранилище с последующим вывозом на поля. Отвод поверхностного стока (дождевых и талых вод) решен существующей вертикальной планировкой территории.</w:t>
                  </w: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52" w:type="dxa"/>
                  <w:vAlign w:val="center"/>
                </w:tcPr>
                <w:p w:rsidR="00825F4D" w:rsidRPr="00061044" w:rsidRDefault="00825F4D" w:rsidP="00634079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be-BY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be-BY"/>
                    </w:rPr>
                    <w:t xml:space="preserve">Integrated Pollution Prevention and Control. Reference Document on Best Available Techniques for Large Combustion Plants, July 2006, </w:t>
                  </w: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be-BY" w:eastAsia="be-BY"/>
                    </w:rPr>
                    <w:t>стр</w:t>
                  </w: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be-BY"/>
                    </w:rPr>
                    <w:t>.132-137,430, 473.</w:t>
                  </w:r>
                </w:p>
                <w:p w:rsidR="00825F4D" w:rsidRPr="00061044" w:rsidRDefault="00825F4D" w:rsidP="00634079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be-BY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 w:eastAsia="be-BY"/>
                    </w:rPr>
                    <w:t>Integrated Pollution Prevention and Control. Reference Document on the application of Best Available Techniques to Industrial Cooling Systems, December 2001.</w:t>
                  </w:r>
                </w:p>
              </w:tc>
              <w:tc>
                <w:tcPr>
                  <w:tcW w:w="1559" w:type="dxa"/>
                  <w:vAlign w:val="center"/>
                </w:tcPr>
                <w:p w:rsidR="00825F4D" w:rsidRPr="0006104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именяемые методы очистки сточных вод соответствуют НДТМ</w:t>
                  </w:r>
                </w:p>
              </w:tc>
            </w:tr>
            <w:tr w:rsidR="00825F4D" w:rsidRPr="00061044" w:rsidTr="00634079">
              <w:trPr>
                <w:trHeight w:val="76"/>
              </w:trPr>
              <w:tc>
                <w:tcPr>
                  <w:tcW w:w="2405" w:type="dxa"/>
                  <w:vAlign w:val="center"/>
                </w:tcPr>
                <w:p w:rsidR="00825F4D" w:rsidRPr="00061044" w:rsidRDefault="00825F4D" w:rsidP="00634079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.Эффективное использование энергии</w:t>
                  </w:r>
                </w:p>
              </w:tc>
              <w:tc>
                <w:tcPr>
                  <w:tcW w:w="3969" w:type="dxa"/>
                  <w:vAlign w:val="center"/>
                </w:tcPr>
                <w:p w:rsidR="00825F4D" w:rsidRPr="00061044" w:rsidRDefault="00825F4D" w:rsidP="00634079">
                  <w:pPr>
                    <w:suppressAutoHyphens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предприятии ведется постоянная и интенсивная работа по выявлению энергосберегающего потенциала с целью </w:t>
                  </w:r>
                  <w:proofErr w:type="gramStart"/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>выявления резервов повышения эффективности используемых технологических процессов</w:t>
                  </w:r>
                  <w:proofErr w:type="gramEnd"/>
                  <w:r w:rsidRPr="0006104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рименяемых технологических схем и режимов эксплуатации оборудования, способов контроля и поддержания требуемого технического состояния эксплуатируемого оборудования</w:t>
                  </w:r>
                </w:p>
              </w:tc>
              <w:tc>
                <w:tcPr>
                  <w:tcW w:w="2552" w:type="dxa"/>
                  <w:vAlign w:val="center"/>
                </w:tcPr>
                <w:p w:rsidR="00825F4D" w:rsidRPr="00061044" w:rsidRDefault="00825F4D" w:rsidP="00634079">
                  <w:pPr>
                    <w:suppressAutoHyphens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6104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ntegrated Pollution Prevention and Control. Reference document on Best Available Techniques for Energy Efficiency</w:t>
                  </w:r>
                </w:p>
              </w:tc>
              <w:tc>
                <w:tcPr>
                  <w:tcW w:w="1559" w:type="dxa"/>
                  <w:vAlign w:val="center"/>
                </w:tcPr>
                <w:p w:rsidR="00825F4D" w:rsidRPr="00061044" w:rsidRDefault="00825F4D" w:rsidP="00634079">
                  <w:pPr>
                    <w:pStyle w:val="a5"/>
                    <w:contextualSpacing/>
                    <w:jc w:val="center"/>
                    <w:rPr>
                      <w:rFonts w:ascii="Times New Roman" w:hAnsi="Times New Roman"/>
                      <w:i/>
                      <w:iCs/>
                      <w:spacing w:val="-7"/>
                      <w:sz w:val="24"/>
                      <w:szCs w:val="24"/>
                    </w:rPr>
                  </w:pPr>
                  <w:r w:rsidRPr="00061044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Применяемая система </w:t>
                  </w:r>
                  <w:proofErr w:type="spellStart"/>
                  <w:r w:rsidRPr="00061044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энергоэффективности</w:t>
                  </w:r>
                  <w:proofErr w:type="spellEnd"/>
                  <w:r w:rsidRPr="00061044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 xml:space="preserve"> производства соответствует НДТМ</w:t>
                  </w:r>
                </w:p>
              </w:tc>
            </w:tr>
            <w:tr w:rsidR="00825F4D" w:rsidRPr="00061044" w:rsidTr="00634079">
              <w:trPr>
                <w:trHeight w:val="76"/>
              </w:trPr>
              <w:tc>
                <w:tcPr>
                  <w:tcW w:w="2405" w:type="dxa"/>
                  <w:vAlign w:val="center"/>
                </w:tcPr>
                <w:p w:rsidR="00825F4D" w:rsidRPr="007024B4" w:rsidRDefault="00825F4D" w:rsidP="00634079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 Хранение жидких химических реагентов</w:t>
                  </w:r>
                </w:p>
              </w:tc>
              <w:tc>
                <w:tcPr>
                  <w:tcW w:w="3969" w:type="dxa"/>
                  <w:vAlign w:val="center"/>
                </w:tcPr>
                <w:p w:rsidR="00825F4D" w:rsidRPr="007024B4" w:rsidRDefault="00825F4D" w:rsidP="00634079">
                  <w:pPr>
                    <w:pStyle w:val="ConsPlusNormal"/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анение жидких химических реактивов осуществляется в герметичных емкостях (канистрах, бочках, баках) на поддонах, территория имеет ограждение (</w:t>
                  </w:r>
                  <w:proofErr w:type="spellStart"/>
                  <w:r w:rsidRPr="00702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валовку</w:t>
                  </w:r>
                  <w:proofErr w:type="spellEnd"/>
                  <w:r w:rsidRPr="00702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предотвращающее растекание жидкостей на прилегающую территорию в случае их разлива</w:t>
                  </w:r>
                </w:p>
              </w:tc>
              <w:tc>
                <w:tcPr>
                  <w:tcW w:w="2552" w:type="dxa"/>
                  <w:vAlign w:val="center"/>
                </w:tcPr>
                <w:p w:rsidR="00825F4D" w:rsidRPr="007024B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7024B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Integrated Pollution Prevention and Control</w:t>
                  </w:r>
                </w:p>
                <w:p w:rsidR="00825F4D" w:rsidRPr="007024B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7024B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Reference Document on</w:t>
                  </w:r>
                </w:p>
                <w:p w:rsidR="00825F4D" w:rsidRPr="007024B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7024B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Best Available Techniques for the Manufacture of</w:t>
                  </w:r>
                </w:p>
                <w:p w:rsidR="00825F4D" w:rsidRPr="007024B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7024B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Organic Fine Chemicals</w:t>
                  </w:r>
                </w:p>
              </w:tc>
              <w:tc>
                <w:tcPr>
                  <w:tcW w:w="1559" w:type="dxa"/>
                  <w:vAlign w:val="center"/>
                </w:tcPr>
                <w:p w:rsidR="00825F4D" w:rsidRPr="007024B4" w:rsidRDefault="00825F4D" w:rsidP="00634079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r w:rsidRPr="007024B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именяемая технология соответствует НДТМ</w:t>
                  </w:r>
                </w:p>
              </w:tc>
            </w:tr>
            <w:tr w:rsidR="00825F4D" w:rsidRPr="00061044" w:rsidTr="00634079">
              <w:trPr>
                <w:trHeight w:val="1980"/>
              </w:trPr>
              <w:tc>
                <w:tcPr>
                  <w:tcW w:w="2405" w:type="dxa"/>
                  <w:vAlign w:val="center"/>
                </w:tcPr>
                <w:p w:rsidR="00825F4D" w:rsidRPr="007024B4" w:rsidRDefault="00825F4D" w:rsidP="00634079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4B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2. Ликвидация аварийных ситуаций</w:t>
                  </w:r>
                </w:p>
              </w:tc>
              <w:tc>
                <w:tcPr>
                  <w:tcW w:w="3969" w:type="dxa"/>
                  <w:vAlign w:val="center"/>
                </w:tcPr>
                <w:p w:rsidR="00825F4D" w:rsidRPr="007024B4" w:rsidRDefault="00825F4D" w:rsidP="00634079">
                  <w:pPr>
                    <w:pStyle w:val="ConsPlusNormal"/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едприятии разработаны правила ликвидации чрезвычайных ситуаций на производстве. Сотрудники проходят инструктаж по данным вопросам. Также имеются планы мониторинга и технического обслуживания оборудования</w:t>
                  </w:r>
                </w:p>
              </w:tc>
              <w:tc>
                <w:tcPr>
                  <w:tcW w:w="2552" w:type="dxa"/>
                  <w:vAlign w:val="center"/>
                </w:tcPr>
                <w:p w:rsidR="00825F4D" w:rsidRPr="007024B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7024B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Integrated Pollution Prevention and Control</w:t>
                  </w:r>
                </w:p>
                <w:p w:rsidR="00825F4D" w:rsidRPr="007024B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7024B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Reference Document on</w:t>
                  </w:r>
                </w:p>
                <w:p w:rsidR="00825F4D" w:rsidRPr="007024B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7024B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Best Available Techniques on</w:t>
                  </w:r>
                </w:p>
                <w:p w:rsidR="00825F4D" w:rsidRPr="007024B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024B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Emissions from Storage</w:t>
                  </w:r>
                </w:p>
              </w:tc>
              <w:tc>
                <w:tcPr>
                  <w:tcW w:w="1559" w:type="dxa"/>
                  <w:vAlign w:val="center"/>
                </w:tcPr>
                <w:p w:rsidR="00825F4D" w:rsidRPr="007024B4" w:rsidRDefault="00825F4D" w:rsidP="00634079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024B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ответствует НДТМ</w:t>
                  </w:r>
                </w:p>
              </w:tc>
            </w:tr>
            <w:tr w:rsidR="00825F4D" w:rsidRPr="00061044" w:rsidTr="00634079">
              <w:trPr>
                <w:trHeight w:val="76"/>
              </w:trPr>
              <w:tc>
                <w:tcPr>
                  <w:tcW w:w="2405" w:type="dxa"/>
                  <w:vAlign w:val="center"/>
                </w:tcPr>
                <w:p w:rsidR="00825F4D" w:rsidRPr="007024B4" w:rsidRDefault="00825F4D" w:rsidP="00634079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 Предотвращение загрязнение прилегающей территории при хранении сырья в резервуарах (бочках)</w:t>
                  </w:r>
                </w:p>
              </w:tc>
              <w:tc>
                <w:tcPr>
                  <w:tcW w:w="3969" w:type="dxa"/>
                  <w:vAlign w:val="center"/>
                </w:tcPr>
                <w:p w:rsidR="00825F4D" w:rsidRPr="007024B4" w:rsidRDefault="00825F4D" w:rsidP="00634079">
                  <w:pPr>
                    <w:pStyle w:val="ConsPlusNormal"/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а хранения химических реагентов в резервуарах (бочках) имеют твердое покрытие и ограждения (</w:t>
                  </w:r>
                  <w:proofErr w:type="spellStart"/>
                  <w:r w:rsidRPr="00702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валовку</w:t>
                  </w:r>
                  <w:proofErr w:type="spellEnd"/>
                  <w:r w:rsidRPr="00702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, предотвращающие химическое загрязнение прилегающей территории </w:t>
                  </w:r>
                  <w:proofErr w:type="gramStart"/>
                  <w:r w:rsidRPr="00702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</w:t>
                  </w:r>
                  <w:proofErr w:type="gramEnd"/>
                  <w:r w:rsidRPr="00702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02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ечки</w:t>
                  </w:r>
                  <w:proofErr w:type="gramEnd"/>
                  <w:r w:rsidRPr="00702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имикатов или выпадении осадков</w:t>
                  </w:r>
                </w:p>
              </w:tc>
              <w:tc>
                <w:tcPr>
                  <w:tcW w:w="2552" w:type="dxa"/>
                  <w:vAlign w:val="center"/>
                </w:tcPr>
                <w:p w:rsidR="00825F4D" w:rsidRPr="007024B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7024B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Integrated Pollution Prevention and Control</w:t>
                  </w:r>
                </w:p>
                <w:p w:rsidR="00825F4D" w:rsidRPr="007024B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7024B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Reference Document on</w:t>
                  </w:r>
                </w:p>
                <w:p w:rsidR="00825F4D" w:rsidRPr="007024B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7024B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Best Available Techniques on</w:t>
                  </w:r>
                </w:p>
                <w:p w:rsidR="00825F4D" w:rsidRPr="007024B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024B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Emissions from Storage</w:t>
                  </w:r>
                </w:p>
              </w:tc>
              <w:tc>
                <w:tcPr>
                  <w:tcW w:w="1559" w:type="dxa"/>
                  <w:vAlign w:val="center"/>
                </w:tcPr>
                <w:p w:rsidR="00825F4D" w:rsidRPr="007024B4" w:rsidRDefault="00825F4D" w:rsidP="00634079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024B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ответствует НДТМ</w:t>
                  </w:r>
                </w:p>
              </w:tc>
            </w:tr>
            <w:tr w:rsidR="00825F4D" w:rsidRPr="00061044" w:rsidTr="00634079">
              <w:trPr>
                <w:trHeight w:val="76"/>
              </w:trPr>
              <w:tc>
                <w:tcPr>
                  <w:tcW w:w="2405" w:type="dxa"/>
                  <w:vAlign w:val="center"/>
                </w:tcPr>
                <w:p w:rsidR="00825F4D" w:rsidRPr="007024B4" w:rsidRDefault="00825F4D" w:rsidP="00634079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 Предотвращение коррозии емкостей для хранения сырья и материалов</w:t>
                  </w:r>
                </w:p>
              </w:tc>
              <w:tc>
                <w:tcPr>
                  <w:tcW w:w="3969" w:type="dxa"/>
                  <w:vAlign w:val="center"/>
                </w:tcPr>
                <w:p w:rsidR="00825F4D" w:rsidRPr="007024B4" w:rsidRDefault="00825F4D" w:rsidP="00634079">
                  <w:pPr>
                    <w:pStyle w:val="ConsPlusNormal"/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зервуары (бочки, баки) и другие </w:t>
                  </w:r>
                  <w:proofErr w:type="gramStart"/>
                  <w:r w:rsidRPr="00702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кости</w:t>
                  </w:r>
                  <w:proofErr w:type="gramEnd"/>
                  <w:r w:rsidRPr="00702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ьзуемые для хранения сырья и материалов на предприятии изготовлены из материалов устойчивых к коррозии (пластик), при необходимости покрываются краской, предотвращающей появление коррозии</w:t>
                  </w:r>
                </w:p>
              </w:tc>
              <w:tc>
                <w:tcPr>
                  <w:tcW w:w="2552" w:type="dxa"/>
                  <w:vAlign w:val="center"/>
                </w:tcPr>
                <w:p w:rsidR="00825F4D" w:rsidRPr="007024B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7024B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Integrated Pollution Prevention and Control</w:t>
                  </w:r>
                </w:p>
                <w:p w:rsidR="00825F4D" w:rsidRPr="007024B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7024B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Reference Document on</w:t>
                  </w:r>
                </w:p>
                <w:p w:rsidR="00825F4D" w:rsidRPr="007024B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7024B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Best Available Techniques on</w:t>
                  </w:r>
                </w:p>
                <w:p w:rsidR="00825F4D" w:rsidRPr="007024B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024B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Emissions from Storage</w:t>
                  </w:r>
                </w:p>
              </w:tc>
              <w:tc>
                <w:tcPr>
                  <w:tcW w:w="1559" w:type="dxa"/>
                  <w:vAlign w:val="center"/>
                </w:tcPr>
                <w:p w:rsidR="00825F4D" w:rsidRPr="007024B4" w:rsidRDefault="00825F4D" w:rsidP="00634079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024B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ответствует НДТМ</w:t>
                  </w:r>
                </w:p>
              </w:tc>
            </w:tr>
            <w:tr w:rsidR="00825F4D" w:rsidRPr="00061044" w:rsidTr="00634079">
              <w:trPr>
                <w:trHeight w:val="76"/>
              </w:trPr>
              <w:tc>
                <w:tcPr>
                  <w:tcW w:w="2405" w:type="dxa"/>
                  <w:vAlign w:val="center"/>
                </w:tcPr>
                <w:p w:rsidR="00825F4D" w:rsidRPr="007024B4" w:rsidRDefault="00825F4D" w:rsidP="00634079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 Предотвращение утечек сырья и материалов</w:t>
                  </w:r>
                </w:p>
              </w:tc>
              <w:tc>
                <w:tcPr>
                  <w:tcW w:w="3969" w:type="dxa"/>
                  <w:vAlign w:val="center"/>
                </w:tcPr>
                <w:p w:rsidR="00825F4D" w:rsidRPr="007024B4" w:rsidRDefault="00825F4D" w:rsidP="00634079">
                  <w:pPr>
                    <w:pStyle w:val="ConsPlusNormal"/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едприятии регулярно проводится осмотр оборудования и мест хранения сырья и материалов на предмет появления утечек. При их выявлении проводится ремонт или замена поврежденных элементов</w:t>
                  </w:r>
                </w:p>
              </w:tc>
              <w:tc>
                <w:tcPr>
                  <w:tcW w:w="2552" w:type="dxa"/>
                  <w:vAlign w:val="center"/>
                </w:tcPr>
                <w:p w:rsidR="00825F4D" w:rsidRPr="007024B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7024B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Integrated Pollution Prevention and Control</w:t>
                  </w:r>
                </w:p>
                <w:p w:rsidR="00825F4D" w:rsidRPr="007024B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7024B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Reference Document on</w:t>
                  </w:r>
                </w:p>
                <w:p w:rsidR="00825F4D" w:rsidRPr="007024B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7024B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Best Available Techniques on</w:t>
                  </w:r>
                </w:p>
                <w:p w:rsidR="00825F4D" w:rsidRPr="007024B4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024B4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Emissions from Storage</w:t>
                  </w:r>
                </w:p>
              </w:tc>
              <w:tc>
                <w:tcPr>
                  <w:tcW w:w="1559" w:type="dxa"/>
                  <w:vAlign w:val="center"/>
                </w:tcPr>
                <w:p w:rsidR="00825F4D" w:rsidRPr="007024B4" w:rsidRDefault="00825F4D" w:rsidP="00634079">
                  <w:pPr>
                    <w:pStyle w:val="ConsPlusNormal"/>
                    <w:ind w:firstLine="0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024B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ответствует НДТМ</w:t>
                  </w:r>
                </w:p>
              </w:tc>
            </w:tr>
          </w:tbl>
          <w:p w:rsidR="00825F4D" w:rsidRPr="00AA1424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825F4D" w:rsidRPr="00E402EB" w:rsidRDefault="00825F4D" w:rsidP="00825F4D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402E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V. Использование и охрана водных ресурсов</w:t>
      </w:r>
    </w:p>
    <w:p w:rsidR="00825F4D" w:rsidRPr="007C3BA1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402EB">
        <w:rPr>
          <w:rFonts w:ascii="Times New Roman" w:hAnsi="Times New Roman"/>
          <w:b/>
          <w:bCs/>
          <w:color w:val="000000"/>
          <w:sz w:val="28"/>
          <w:szCs w:val="28"/>
        </w:rPr>
        <w:t>Цели водопользования</w:t>
      </w:r>
    </w:p>
    <w:p w:rsidR="00825F4D" w:rsidRPr="007C3BA1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hAnsi="Times New Roman"/>
          <w:color w:val="000000"/>
          <w:sz w:val="24"/>
          <w:szCs w:val="24"/>
        </w:rPr>
      </w:pPr>
      <w:r w:rsidRPr="007C3BA1">
        <w:rPr>
          <w:rFonts w:ascii="Times New Roman" w:hAnsi="Times New Roman"/>
          <w:color w:val="000000"/>
          <w:sz w:val="24"/>
          <w:szCs w:val="24"/>
        </w:rPr>
        <w:t>Таблица 5</w:t>
      </w:r>
    </w:p>
    <w:tbl>
      <w:tblPr>
        <w:tblpPr w:leftFromText="180" w:rightFromText="180" w:vertAnchor="text" w:tblpX="-777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268"/>
        <w:gridCol w:w="4111"/>
        <w:gridCol w:w="1701"/>
      </w:tblGrid>
      <w:tr w:rsidR="00825F4D" w:rsidRPr="00F07F29" w:rsidTr="00634079">
        <w:trPr>
          <w:trHeight w:val="495"/>
        </w:trPr>
        <w:tc>
          <w:tcPr>
            <w:tcW w:w="675" w:type="dxa"/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Цель водопользования</w:t>
            </w:r>
          </w:p>
        </w:tc>
        <w:tc>
          <w:tcPr>
            <w:tcW w:w="2268" w:type="dxa"/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Вид специального водопользования</w:t>
            </w:r>
          </w:p>
        </w:tc>
        <w:tc>
          <w:tcPr>
            <w:tcW w:w="4111" w:type="dxa"/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снабжения (приемники сточных вод), наименование речного бассейна, в котором осуществляется специальное водопользование</w:t>
            </w:r>
          </w:p>
        </w:tc>
        <w:tc>
          <w:tcPr>
            <w:tcW w:w="1701" w:type="dxa"/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Место осуществления специального водопользования</w:t>
            </w:r>
          </w:p>
        </w:tc>
      </w:tr>
      <w:tr w:rsidR="00825F4D" w:rsidRPr="00F07F29" w:rsidTr="00634079">
        <w:trPr>
          <w:trHeight w:val="210"/>
        </w:trPr>
        <w:tc>
          <w:tcPr>
            <w:tcW w:w="675" w:type="dxa"/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25F4D" w:rsidRPr="00F07F29" w:rsidTr="00634079">
        <w:trPr>
          <w:trHeight w:val="2007"/>
        </w:trPr>
        <w:tc>
          <w:tcPr>
            <w:tcW w:w="675" w:type="dxa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о-питьевые нужды</w:t>
            </w:r>
          </w:p>
        </w:tc>
        <w:tc>
          <w:tcPr>
            <w:tcW w:w="2268" w:type="dxa"/>
          </w:tcPr>
          <w:p w:rsidR="00825F4D" w:rsidRPr="00F07F29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06B94">
              <w:rPr>
                <w:rFonts w:ascii="Times New Roman" w:hAnsi="Times New Roman"/>
                <w:color w:val="000000"/>
                <w:sz w:val="24"/>
                <w:szCs w:val="24"/>
              </w:rPr>
              <w:t>обыча подземных вод с применением водозаборных сооружений, в том числе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оизливающихся буровых скважин</w:t>
            </w:r>
          </w:p>
        </w:tc>
        <w:tc>
          <w:tcPr>
            <w:tcW w:w="4111" w:type="dxa"/>
          </w:tcPr>
          <w:p w:rsidR="00825F4D" w:rsidRPr="00E02DEF" w:rsidRDefault="00825F4D" w:rsidP="006340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EF">
              <w:rPr>
                <w:rFonts w:ascii="Times New Roman" w:hAnsi="Times New Roman"/>
                <w:sz w:val="24"/>
                <w:szCs w:val="24"/>
              </w:rPr>
              <w:t xml:space="preserve">Подземные воды скважина артезианская № 31459/78 </w:t>
            </w:r>
            <w:proofErr w:type="spellStart"/>
            <w:r w:rsidRPr="00E02DEF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E02DEF">
              <w:rPr>
                <w:rFonts w:ascii="Times New Roman" w:hAnsi="Times New Roman"/>
                <w:sz w:val="24"/>
                <w:szCs w:val="24"/>
              </w:rPr>
              <w:t xml:space="preserve">. Белое, скважина артезианская № 54068/10 н. п. </w:t>
            </w:r>
            <w:proofErr w:type="spellStart"/>
            <w:r w:rsidRPr="00E02DEF">
              <w:rPr>
                <w:rFonts w:ascii="Times New Roman" w:hAnsi="Times New Roman"/>
                <w:sz w:val="24"/>
                <w:szCs w:val="24"/>
              </w:rPr>
              <w:t>Нестановичи</w:t>
            </w:r>
            <w:proofErr w:type="spellEnd"/>
            <w:r w:rsidRPr="00E02DEF">
              <w:rPr>
                <w:rFonts w:ascii="Times New Roman" w:hAnsi="Times New Roman"/>
                <w:sz w:val="24"/>
                <w:szCs w:val="24"/>
              </w:rPr>
              <w:t xml:space="preserve">, скважина артезианская № 54069/10 (резервная) </w:t>
            </w:r>
            <w:proofErr w:type="spellStart"/>
            <w:r w:rsidRPr="00E02DEF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E02D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02DEF">
              <w:rPr>
                <w:rFonts w:ascii="Times New Roman" w:hAnsi="Times New Roman"/>
                <w:sz w:val="24"/>
                <w:szCs w:val="24"/>
              </w:rPr>
              <w:t>Нестановичи</w:t>
            </w:r>
            <w:proofErr w:type="spellEnd"/>
            <w:r w:rsidRPr="00E02DEF">
              <w:rPr>
                <w:rFonts w:ascii="Times New Roman" w:hAnsi="Times New Roman"/>
                <w:sz w:val="24"/>
                <w:szCs w:val="24"/>
              </w:rPr>
              <w:t xml:space="preserve"> в бассейне р. </w:t>
            </w:r>
            <w:proofErr w:type="spellStart"/>
            <w:r w:rsidRPr="00E02DEF">
              <w:rPr>
                <w:rFonts w:ascii="Times New Roman" w:hAnsi="Times New Roman"/>
                <w:sz w:val="24"/>
                <w:szCs w:val="24"/>
              </w:rPr>
              <w:t>Дзвонка</w:t>
            </w:r>
            <w:proofErr w:type="spellEnd"/>
            <w:r w:rsidRPr="00E02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F4D" w:rsidRPr="00E02DEF" w:rsidRDefault="00825F4D" w:rsidP="006340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EF">
              <w:rPr>
                <w:rFonts w:ascii="Times New Roman" w:hAnsi="Times New Roman"/>
                <w:sz w:val="24"/>
                <w:szCs w:val="24"/>
              </w:rPr>
              <w:t>(бассейн реки Неман)</w:t>
            </w:r>
          </w:p>
        </w:tc>
        <w:tc>
          <w:tcPr>
            <w:tcW w:w="1701" w:type="dxa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ло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тановичи</w:t>
            </w:r>
            <w:proofErr w:type="spellEnd"/>
          </w:p>
        </w:tc>
      </w:tr>
      <w:tr w:rsidR="00825F4D" w:rsidRPr="00F07F29" w:rsidTr="00634079">
        <w:trPr>
          <w:trHeight w:val="2124"/>
        </w:trPr>
        <w:tc>
          <w:tcPr>
            <w:tcW w:w="675" w:type="dxa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825F4D" w:rsidRPr="0017325A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о-бытовые нужды МТФ</w:t>
            </w:r>
          </w:p>
        </w:tc>
        <w:tc>
          <w:tcPr>
            <w:tcW w:w="2268" w:type="dxa"/>
          </w:tcPr>
          <w:p w:rsidR="00825F4D" w:rsidRPr="00F07F29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B94">
              <w:rPr>
                <w:rFonts w:ascii="Times New Roman" w:hAnsi="Times New Roman"/>
                <w:color w:val="000000"/>
                <w:sz w:val="24"/>
                <w:szCs w:val="24"/>
              </w:rPr>
              <w:t>Д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4111" w:type="dxa"/>
          </w:tcPr>
          <w:p w:rsidR="00825F4D" w:rsidRPr="00E02DEF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EF">
              <w:rPr>
                <w:rFonts w:ascii="Times New Roman" w:hAnsi="Times New Roman"/>
                <w:sz w:val="24"/>
                <w:szCs w:val="24"/>
              </w:rPr>
              <w:t xml:space="preserve">Подземные воды скважина артезианская № 31459/78 </w:t>
            </w:r>
            <w:proofErr w:type="spellStart"/>
            <w:r w:rsidRPr="00E02DEF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E02DEF">
              <w:rPr>
                <w:rFonts w:ascii="Times New Roman" w:hAnsi="Times New Roman"/>
                <w:sz w:val="24"/>
                <w:szCs w:val="24"/>
              </w:rPr>
              <w:t xml:space="preserve">. Белое, скважина артезианская № 54068/10 н. п. </w:t>
            </w:r>
            <w:proofErr w:type="spellStart"/>
            <w:r w:rsidRPr="00E02DEF">
              <w:rPr>
                <w:rFonts w:ascii="Times New Roman" w:hAnsi="Times New Roman"/>
                <w:sz w:val="24"/>
                <w:szCs w:val="24"/>
              </w:rPr>
              <w:t>Нестановичи</w:t>
            </w:r>
            <w:proofErr w:type="spellEnd"/>
            <w:r w:rsidRPr="00E02DEF">
              <w:rPr>
                <w:rFonts w:ascii="Times New Roman" w:hAnsi="Times New Roman"/>
                <w:sz w:val="24"/>
                <w:szCs w:val="24"/>
              </w:rPr>
              <w:t xml:space="preserve">, скважина артезианская № 54069/10 (резервная) </w:t>
            </w:r>
            <w:proofErr w:type="spellStart"/>
            <w:r w:rsidRPr="00E02DEF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E02D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02DEF">
              <w:rPr>
                <w:rFonts w:ascii="Times New Roman" w:hAnsi="Times New Roman"/>
                <w:sz w:val="24"/>
                <w:szCs w:val="24"/>
              </w:rPr>
              <w:t>Нестановичи</w:t>
            </w:r>
            <w:proofErr w:type="spellEnd"/>
            <w:r w:rsidRPr="00E02DEF">
              <w:rPr>
                <w:rFonts w:ascii="Times New Roman" w:hAnsi="Times New Roman"/>
                <w:sz w:val="24"/>
                <w:szCs w:val="24"/>
              </w:rPr>
              <w:t xml:space="preserve"> в бассейне р. </w:t>
            </w:r>
            <w:proofErr w:type="spellStart"/>
            <w:r w:rsidRPr="00E02DEF">
              <w:rPr>
                <w:rFonts w:ascii="Times New Roman" w:hAnsi="Times New Roman"/>
                <w:sz w:val="24"/>
                <w:szCs w:val="24"/>
              </w:rPr>
              <w:t>Дзвонка</w:t>
            </w:r>
            <w:proofErr w:type="spellEnd"/>
          </w:p>
          <w:p w:rsidR="00825F4D" w:rsidRPr="00E02DEF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EF">
              <w:rPr>
                <w:rFonts w:ascii="Times New Roman" w:hAnsi="Times New Roman"/>
                <w:sz w:val="24"/>
                <w:szCs w:val="24"/>
              </w:rPr>
              <w:t>(бассейн реки Неман)</w:t>
            </w:r>
          </w:p>
        </w:tc>
        <w:tc>
          <w:tcPr>
            <w:tcW w:w="1701" w:type="dxa"/>
          </w:tcPr>
          <w:p w:rsidR="00825F4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ло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танови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5F4D" w:rsidRPr="00F07F29" w:rsidTr="00634079">
        <w:trPr>
          <w:trHeight w:val="2111"/>
        </w:trPr>
        <w:tc>
          <w:tcPr>
            <w:tcW w:w="675" w:type="dxa"/>
          </w:tcPr>
          <w:p w:rsidR="00825F4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25F4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жды сельского хозяйства</w:t>
            </w:r>
          </w:p>
        </w:tc>
        <w:tc>
          <w:tcPr>
            <w:tcW w:w="2268" w:type="dxa"/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B94">
              <w:rPr>
                <w:rFonts w:ascii="Times New Roman" w:hAnsi="Times New Roman"/>
                <w:color w:val="000000"/>
                <w:sz w:val="24"/>
                <w:szCs w:val="24"/>
              </w:rPr>
              <w:t>Д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4111" w:type="dxa"/>
          </w:tcPr>
          <w:p w:rsidR="00825F4D" w:rsidRPr="00E02DEF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EF">
              <w:rPr>
                <w:rFonts w:ascii="Times New Roman" w:hAnsi="Times New Roman"/>
                <w:sz w:val="24"/>
                <w:szCs w:val="24"/>
              </w:rPr>
              <w:t xml:space="preserve">Подземные воды скважина артезианская № 31459/78 </w:t>
            </w:r>
            <w:proofErr w:type="spellStart"/>
            <w:r w:rsidRPr="00E02DEF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E02DEF">
              <w:rPr>
                <w:rFonts w:ascii="Times New Roman" w:hAnsi="Times New Roman"/>
                <w:sz w:val="24"/>
                <w:szCs w:val="24"/>
              </w:rPr>
              <w:t xml:space="preserve">. Белое, скважина артезианская № 54068/10 н. п. </w:t>
            </w:r>
            <w:proofErr w:type="spellStart"/>
            <w:r w:rsidRPr="00E02DEF">
              <w:rPr>
                <w:rFonts w:ascii="Times New Roman" w:hAnsi="Times New Roman"/>
                <w:sz w:val="24"/>
                <w:szCs w:val="24"/>
              </w:rPr>
              <w:t>Нестановичи</w:t>
            </w:r>
            <w:proofErr w:type="spellEnd"/>
            <w:r w:rsidRPr="00E02DEF">
              <w:rPr>
                <w:rFonts w:ascii="Times New Roman" w:hAnsi="Times New Roman"/>
                <w:sz w:val="24"/>
                <w:szCs w:val="24"/>
              </w:rPr>
              <w:t xml:space="preserve">, скважина артезианская № 54069/10 (резервная) </w:t>
            </w:r>
            <w:proofErr w:type="spellStart"/>
            <w:r w:rsidRPr="00E02DEF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E02D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02DEF">
              <w:rPr>
                <w:rFonts w:ascii="Times New Roman" w:hAnsi="Times New Roman"/>
                <w:sz w:val="24"/>
                <w:szCs w:val="24"/>
              </w:rPr>
              <w:t>Нестановичи</w:t>
            </w:r>
            <w:proofErr w:type="spellEnd"/>
            <w:r w:rsidRPr="00E02DEF">
              <w:rPr>
                <w:rFonts w:ascii="Times New Roman" w:hAnsi="Times New Roman"/>
                <w:sz w:val="24"/>
                <w:szCs w:val="24"/>
              </w:rPr>
              <w:t xml:space="preserve"> в бассейне р. </w:t>
            </w:r>
            <w:proofErr w:type="spellStart"/>
            <w:r w:rsidRPr="00E02DEF">
              <w:rPr>
                <w:rFonts w:ascii="Times New Roman" w:hAnsi="Times New Roman"/>
                <w:sz w:val="24"/>
                <w:szCs w:val="24"/>
              </w:rPr>
              <w:t>Дзвонка</w:t>
            </w:r>
            <w:proofErr w:type="spellEnd"/>
          </w:p>
          <w:p w:rsidR="00825F4D" w:rsidRPr="00E02DEF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DEF">
              <w:rPr>
                <w:rFonts w:ascii="Times New Roman" w:hAnsi="Times New Roman"/>
                <w:sz w:val="24"/>
                <w:szCs w:val="24"/>
              </w:rPr>
              <w:t>(бассейн реки Неман)</w:t>
            </w:r>
          </w:p>
        </w:tc>
        <w:tc>
          <w:tcPr>
            <w:tcW w:w="1701" w:type="dxa"/>
          </w:tcPr>
          <w:p w:rsidR="00825F4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танови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825F4D" w:rsidRPr="00F07F29" w:rsidTr="00634079">
        <w:trPr>
          <w:trHeight w:val="2964"/>
        </w:trPr>
        <w:tc>
          <w:tcPr>
            <w:tcW w:w="675" w:type="dxa"/>
          </w:tcPr>
          <w:p w:rsidR="00825F4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25F4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дение сточных вод</w:t>
            </w:r>
          </w:p>
        </w:tc>
        <w:tc>
          <w:tcPr>
            <w:tcW w:w="2268" w:type="dxa"/>
          </w:tcPr>
          <w:p w:rsidR="00825F4D" w:rsidRPr="00606B94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A6B76">
              <w:rPr>
                <w:rFonts w:ascii="Times New Roman" w:hAnsi="Times New Roman"/>
                <w:color w:val="000000"/>
                <w:sz w:val="24"/>
                <w:szCs w:val="24"/>
              </w:rPr>
              <w:t>брос сточных вод в окружающую среду с применением гидротехнических сооружений и устройств, в том числе ч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з систему дождевой канализации</w:t>
            </w:r>
          </w:p>
        </w:tc>
        <w:tc>
          <w:tcPr>
            <w:tcW w:w="4111" w:type="dxa"/>
          </w:tcPr>
          <w:p w:rsidR="00825F4D" w:rsidRPr="009A32F9" w:rsidRDefault="00825F4D" w:rsidP="006340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непроницаемый выгреб </w:t>
            </w:r>
            <w:r w:rsidRPr="009A32F9">
              <w:rPr>
                <w:rFonts w:ascii="Times New Roman" w:hAnsi="Times New Roman"/>
                <w:sz w:val="24"/>
                <w:szCs w:val="24"/>
              </w:rPr>
              <w:t>(герметичный накопитель)</w:t>
            </w:r>
          </w:p>
          <w:p w:rsidR="00825F4D" w:rsidRDefault="00825F4D" w:rsidP="006340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2F9">
              <w:rPr>
                <w:rFonts w:ascii="Times New Roman" w:hAnsi="Times New Roman"/>
                <w:sz w:val="24"/>
                <w:szCs w:val="24"/>
              </w:rPr>
              <w:t xml:space="preserve">V= 10,0 куб. метров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A3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A32F9"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825F4D" w:rsidRDefault="00825F4D" w:rsidP="006340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2F9">
              <w:rPr>
                <w:rFonts w:ascii="Times New Roman" w:hAnsi="Times New Roman"/>
                <w:sz w:val="24"/>
                <w:szCs w:val="24"/>
              </w:rPr>
              <w:t xml:space="preserve">V=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32F9">
              <w:rPr>
                <w:rFonts w:ascii="Times New Roman" w:hAnsi="Times New Roman"/>
                <w:sz w:val="24"/>
                <w:szCs w:val="24"/>
              </w:rPr>
              <w:t xml:space="preserve">0,0 куб. метров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A3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A32F9"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825F4D" w:rsidRDefault="00825F4D" w:rsidP="006340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2F9">
              <w:rPr>
                <w:rFonts w:ascii="Times New Roman" w:hAnsi="Times New Roman"/>
                <w:sz w:val="24"/>
                <w:szCs w:val="24"/>
              </w:rPr>
              <w:t xml:space="preserve">V=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32F9">
              <w:rPr>
                <w:rFonts w:ascii="Times New Roman" w:hAnsi="Times New Roman"/>
                <w:sz w:val="24"/>
                <w:szCs w:val="24"/>
              </w:rPr>
              <w:t xml:space="preserve">0,0 куб. метров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A3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A32F9"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825F4D" w:rsidRDefault="00825F4D" w:rsidP="006340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ий водный объект </w:t>
            </w:r>
          </w:p>
          <w:p w:rsidR="00825F4D" w:rsidRDefault="00825F4D" w:rsidP="006340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2F9">
              <w:rPr>
                <w:rFonts w:ascii="Times New Roman" w:hAnsi="Times New Roman"/>
                <w:sz w:val="24"/>
                <w:szCs w:val="24"/>
              </w:rPr>
              <w:t xml:space="preserve">V= </w:t>
            </w:r>
            <w:r>
              <w:rPr>
                <w:rFonts w:ascii="Times New Roman" w:hAnsi="Times New Roman"/>
                <w:sz w:val="24"/>
                <w:szCs w:val="24"/>
              </w:rPr>
              <w:t>2400</w:t>
            </w:r>
            <w:r w:rsidRPr="009A32F9">
              <w:rPr>
                <w:rFonts w:ascii="Times New Roman" w:hAnsi="Times New Roman"/>
                <w:sz w:val="24"/>
                <w:szCs w:val="24"/>
              </w:rPr>
              <w:t xml:space="preserve">,0 куб. метров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A3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9A32F9"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5F4D" w:rsidRDefault="00825F4D" w:rsidP="006340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F4D" w:rsidRPr="00F13F9C" w:rsidRDefault="00825F4D" w:rsidP="006340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F4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ло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танови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</w:tr>
    </w:tbl>
    <w:p w:rsidR="00825F4D" w:rsidRDefault="00825F4D" w:rsidP="00825F4D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  <w:r w:rsidRPr="00286EB5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 xml:space="preserve">Сведения о производственных процессах, в ходе которых используются </w:t>
      </w:r>
    </w:p>
    <w:p w:rsidR="00825F4D" w:rsidRPr="007C3BA1" w:rsidRDefault="00825F4D" w:rsidP="00825F4D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D47AC">
        <w:rPr>
          <w:rFonts w:ascii="Times New Roman" w:hAnsi="Times New Roman"/>
          <w:b/>
          <w:bCs/>
          <w:color w:val="000000"/>
          <w:sz w:val="28"/>
          <w:szCs w:val="28"/>
        </w:rPr>
        <w:t>Сведения о производственных процессах, в ходе которых используются водные ресурсы и (или) образуются сточные воды</w:t>
      </w:r>
    </w:p>
    <w:p w:rsidR="00825F4D" w:rsidRPr="007C3BA1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C3BA1">
        <w:rPr>
          <w:rFonts w:ascii="Times New Roman" w:hAnsi="Times New Roman"/>
          <w:bCs/>
          <w:color w:val="000000"/>
          <w:sz w:val="24"/>
          <w:szCs w:val="24"/>
        </w:rPr>
        <w:t>Таблица 6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6095"/>
      </w:tblGrid>
      <w:tr w:rsidR="00825F4D" w:rsidRPr="007C3BA1" w:rsidTr="00634079">
        <w:tc>
          <w:tcPr>
            <w:tcW w:w="709" w:type="dxa"/>
            <w:shd w:val="clear" w:color="auto" w:fill="auto"/>
            <w:vAlign w:val="center"/>
          </w:tcPr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7C3BA1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7C3B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3BA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>Перечень</w:t>
            </w:r>
          </w:p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ых процессов, </w:t>
            </w: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br/>
              <w:t>в ходе которых используются водные ресурсы и (или) образуются сточные вод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>Описание производственных процессов</w:t>
            </w:r>
          </w:p>
        </w:tc>
      </w:tr>
      <w:tr w:rsidR="00825F4D" w:rsidRPr="007C3BA1" w:rsidTr="00634079">
        <w:trPr>
          <w:trHeight w:val="237"/>
        </w:trPr>
        <w:tc>
          <w:tcPr>
            <w:tcW w:w="709" w:type="dxa"/>
            <w:shd w:val="clear" w:color="auto" w:fill="auto"/>
          </w:tcPr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25F4D" w:rsidRPr="00F00EB6" w:rsidTr="00634079">
        <w:trPr>
          <w:trHeight w:val="2134"/>
        </w:trPr>
        <w:tc>
          <w:tcPr>
            <w:tcW w:w="709" w:type="dxa"/>
            <w:shd w:val="clear" w:color="auto" w:fill="auto"/>
          </w:tcPr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>Хозяй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нно-питьевое водопотребление </w:t>
            </w: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>персон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ение и содержание животных</w:t>
            </w:r>
          </w:p>
        </w:tc>
        <w:tc>
          <w:tcPr>
            <w:tcW w:w="6095" w:type="dxa"/>
            <w:shd w:val="clear" w:color="auto" w:fill="auto"/>
          </w:tcPr>
          <w:p w:rsidR="00825F4D" w:rsidRPr="00990057" w:rsidRDefault="00825F4D" w:rsidP="00634079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>Вода используется на поение, содержание жи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ных, водопотребление персонала, </w:t>
            </w:r>
            <w:r w:rsidRPr="007C3BA1">
              <w:rPr>
                <w:rFonts w:ascii="Times New Roman" w:hAnsi="Times New Roman"/>
                <w:bCs/>
                <w:sz w:val="24"/>
                <w:szCs w:val="24"/>
              </w:rPr>
              <w:t xml:space="preserve">для мойки оборудования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мещений.</w:t>
            </w:r>
          </w:p>
        </w:tc>
      </w:tr>
    </w:tbl>
    <w:p w:rsidR="00825F4D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5F4D" w:rsidRPr="007C3BA1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B576E">
        <w:rPr>
          <w:rFonts w:ascii="Times New Roman" w:hAnsi="Times New Roman"/>
          <w:b/>
          <w:bCs/>
          <w:color w:val="000000"/>
          <w:sz w:val="28"/>
          <w:szCs w:val="28"/>
        </w:rPr>
        <w:t>Описание схемы водоснабжения и канализации</w:t>
      </w:r>
    </w:p>
    <w:p w:rsidR="00825F4D" w:rsidRPr="007C3BA1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7C3BA1">
        <w:rPr>
          <w:rFonts w:ascii="Times New Roman" w:hAnsi="Times New Roman"/>
          <w:bCs/>
          <w:color w:val="000000"/>
          <w:sz w:val="24"/>
          <w:szCs w:val="24"/>
        </w:rPr>
        <w:t>Таблица 7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3"/>
        <w:gridCol w:w="6379"/>
      </w:tblGrid>
      <w:tr w:rsidR="00825F4D" w:rsidRPr="007C3BA1" w:rsidTr="00634079">
        <w:tc>
          <w:tcPr>
            <w:tcW w:w="567" w:type="dxa"/>
            <w:shd w:val="clear" w:color="auto" w:fill="auto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3" w:type="dxa"/>
            <w:shd w:val="clear" w:color="auto" w:fill="auto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схемы</w:t>
            </w:r>
          </w:p>
        </w:tc>
        <w:tc>
          <w:tcPr>
            <w:tcW w:w="6379" w:type="dxa"/>
            <w:shd w:val="clear" w:color="auto" w:fill="auto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исание схемы</w:t>
            </w:r>
          </w:p>
        </w:tc>
      </w:tr>
      <w:tr w:rsidR="00825F4D" w:rsidRPr="007C3BA1" w:rsidTr="00634079">
        <w:tc>
          <w:tcPr>
            <w:tcW w:w="567" w:type="dxa"/>
            <w:shd w:val="clear" w:color="auto" w:fill="auto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shd w:val="clear" w:color="auto" w:fill="auto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25F4D" w:rsidRPr="007241E4" w:rsidTr="00634079">
        <w:trPr>
          <w:trHeight w:val="983"/>
        </w:trPr>
        <w:tc>
          <w:tcPr>
            <w:tcW w:w="567" w:type="dxa"/>
            <w:shd w:val="clear" w:color="auto" w:fill="auto"/>
          </w:tcPr>
          <w:p w:rsidR="00825F4D" w:rsidRPr="007241E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825F4D" w:rsidRPr="007241E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52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хема водоснабжения и канализации с указанием мест добычи, сброса сточных вод в окружающую среду МТФ в н. п. Белое ОА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552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552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тановичи</w:t>
            </w:r>
            <w:proofErr w:type="spellEnd"/>
            <w:r w:rsidRPr="005552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Агро»</w:t>
            </w:r>
          </w:p>
        </w:tc>
        <w:tc>
          <w:tcPr>
            <w:tcW w:w="6379" w:type="dxa"/>
            <w:shd w:val="clear" w:color="auto" w:fill="auto"/>
          </w:tcPr>
          <w:p w:rsidR="00825F4D" w:rsidRPr="00A10CD5" w:rsidRDefault="00825F4D" w:rsidP="00634079">
            <w:pPr>
              <w:pStyle w:val="732-2017"/>
              <w:spacing w:line="240" w:lineRule="auto"/>
              <w:ind w:firstLine="0"/>
              <w:rPr>
                <w:iCs/>
              </w:rPr>
            </w:pPr>
            <w:r w:rsidRPr="008D27DF">
              <w:rPr>
                <w:iCs/>
              </w:rPr>
              <w:t>Источнико</w:t>
            </w:r>
            <w:r>
              <w:rPr>
                <w:iCs/>
              </w:rPr>
              <w:t>м</w:t>
            </w:r>
            <w:r w:rsidRPr="008D27DF">
              <w:rPr>
                <w:iCs/>
              </w:rPr>
              <w:t xml:space="preserve"> водоснабжения</w:t>
            </w:r>
            <w:r>
              <w:rPr>
                <w:iCs/>
              </w:rPr>
              <w:t xml:space="preserve"> является артезианская скважина </w:t>
            </w:r>
            <w:r w:rsidRPr="006800CE">
              <w:t xml:space="preserve">№ </w:t>
            </w:r>
            <w:r>
              <w:t>31459/78</w:t>
            </w:r>
            <w:r w:rsidRPr="006800CE">
              <w:t xml:space="preserve"> </w:t>
            </w:r>
            <w:proofErr w:type="spellStart"/>
            <w:r w:rsidRPr="006800CE">
              <w:t>н.п</w:t>
            </w:r>
            <w:proofErr w:type="spellEnd"/>
            <w:r w:rsidRPr="006800CE">
              <w:t xml:space="preserve">. </w:t>
            </w:r>
            <w:r>
              <w:t>Белое</w:t>
            </w:r>
            <w:r>
              <w:rPr>
                <w:iCs/>
              </w:rPr>
              <w:t xml:space="preserve">. </w:t>
            </w:r>
            <w:r w:rsidRPr="00A10CD5">
              <w:rPr>
                <w:iCs/>
              </w:rPr>
              <w:t xml:space="preserve">Вода из артезианской скважины электропогружным насосом попадает по водопроводу на водонапорную башню и далее на ферму </w:t>
            </w:r>
            <w:proofErr w:type="spellStart"/>
            <w:r w:rsidRPr="00A10CD5">
              <w:rPr>
                <w:iCs/>
              </w:rPr>
              <w:t>н.п</w:t>
            </w:r>
            <w:proofErr w:type="spellEnd"/>
            <w:r w:rsidRPr="00A10CD5">
              <w:rPr>
                <w:iCs/>
              </w:rPr>
              <w:t xml:space="preserve">. </w:t>
            </w:r>
            <w:r>
              <w:rPr>
                <w:iCs/>
              </w:rPr>
              <w:t>Белое</w:t>
            </w:r>
            <w:r w:rsidRPr="00A10CD5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Pr="00A10CD5">
              <w:rPr>
                <w:iCs/>
              </w:rPr>
              <w:t xml:space="preserve">Учет объемов водопотребления ведется </w:t>
            </w:r>
            <w:proofErr w:type="spellStart"/>
            <w:r>
              <w:rPr>
                <w:iCs/>
              </w:rPr>
              <w:t>неинструментальным</w:t>
            </w:r>
            <w:proofErr w:type="spellEnd"/>
            <w:r>
              <w:rPr>
                <w:iCs/>
              </w:rPr>
              <w:t xml:space="preserve"> методом. </w:t>
            </w:r>
            <w:r w:rsidRPr="00A10CD5">
              <w:rPr>
                <w:iCs/>
              </w:rPr>
              <w:t>Удаление навоза на ферме производится механическим путем с последующим вы</w:t>
            </w:r>
            <w:r>
              <w:rPr>
                <w:iCs/>
              </w:rPr>
              <w:t xml:space="preserve">возом на поля. </w:t>
            </w:r>
            <w:r w:rsidRPr="00A10CD5">
              <w:rPr>
                <w:iCs/>
              </w:rPr>
              <w:t>Отведение хозяйственно-бытовых сточных вод молочно-товарной фермы осуществляется в герметичный накопитель объемом 10,0 м</w:t>
            </w:r>
            <w:r w:rsidRPr="00FF1FF8">
              <w:rPr>
                <w:iCs/>
                <w:vertAlign w:val="superscript"/>
              </w:rPr>
              <w:t>3</w:t>
            </w:r>
            <w:r w:rsidRPr="00A10CD5">
              <w:rPr>
                <w:iCs/>
              </w:rPr>
              <w:t>. Отвод поверхностного стока (дождевых и талых вод) решен существующей вертикальной планировкой территории.</w:t>
            </w:r>
          </w:p>
        </w:tc>
      </w:tr>
      <w:tr w:rsidR="00825F4D" w:rsidRPr="007241E4" w:rsidTr="00634079">
        <w:trPr>
          <w:trHeight w:val="983"/>
        </w:trPr>
        <w:tc>
          <w:tcPr>
            <w:tcW w:w="567" w:type="dxa"/>
            <w:shd w:val="clear" w:color="auto" w:fill="auto"/>
          </w:tcPr>
          <w:p w:rsidR="00825F4D" w:rsidRPr="0058407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825F4D" w:rsidRPr="0058407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хема водоснабжения и канализации с указанием мест добычи, сброса сточных вод в окружающую среду МТК в </w:t>
            </w:r>
            <w:proofErr w:type="spellStart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тановичи</w:t>
            </w:r>
            <w:proofErr w:type="spellEnd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АО «</w:t>
            </w:r>
            <w:proofErr w:type="spellStart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тановичи</w:t>
            </w:r>
            <w:proofErr w:type="spellEnd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Агро»</w:t>
            </w:r>
          </w:p>
        </w:tc>
        <w:tc>
          <w:tcPr>
            <w:tcW w:w="6379" w:type="dxa"/>
            <w:shd w:val="clear" w:color="auto" w:fill="auto"/>
          </w:tcPr>
          <w:p w:rsidR="00825F4D" w:rsidRPr="008D27DF" w:rsidRDefault="00825F4D" w:rsidP="00634079">
            <w:pPr>
              <w:pStyle w:val="732-2017"/>
              <w:spacing w:line="240" w:lineRule="auto"/>
              <w:ind w:firstLine="0"/>
              <w:rPr>
                <w:iCs/>
              </w:rPr>
            </w:pPr>
            <w:r w:rsidRPr="008D27DF">
              <w:rPr>
                <w:iCs/>
              </w:rPr>
              <w:t>Источнико</w:t>
            </w:r>
            <w:r>
              <w:rPr>
                <w:iCs/>
              </w:rPr>
              <w:t>м</w:t>
            </w:r>
            <w:r w:rsidRPr="008D27DF">
              <w:rPr>
                <w:iCs/>
              </w:rPr>
              <w:t xml:space="preserve"> водоснабжения</w:t>
            </w:r>
            <w:r>
              <w:rPr>
                <w:iCs/>
              </w:rPr>
              <w:t xml:space="preserve"> является артезианская скважина </w:t>
            </w:r>
            <w:r w:rsidRPr="00AD6E76">
              <w:rPr>
                <w:iCs/>
              </w:rPr>
              <w:t xml:space="preserve">№ </w:t>
            </w:r>
            <w:r>
              <w:rPr>
                <w:iCs/>
              </w:rPr>
              <w:t>54068/10</w:t>
            </w:r>
            <w:r w:rsidRPr="00AD6E76">
              <w:rPr>
                <w:iCs/>
              </w:rPr>
              <w:t xml:space="preserve"> н. п. </w:t>
            </w:r>
            <w:proofErr w:type="spellStart"/>
            <w:r>
              <w:rPr>
                <w:iCs/>
              </w:rPr>
              <w:t>Нестановичи</w:t>
            </w:r>
            <w:proofErr w:type="spellEnd"/>
            <w:r>
              <w:rPr>
                <w:iCs/>
              </w:rPr>
              <w:t xml:space="preserve">, </w:t>
            </w:r>
            <w:r w:rsidRPr="005151D9">
              <w:rPr>
                <w:iCs/>
              </w:rPr>
              <w:t xml:space="preserve">№ 54069/10 н. п. </w:t>
            </w:r>
            <w:proofErr w:type="spellStart"/>
            <w:r w:rsidRPr="005151D9">
              <w:rPr>
                <w:iCs/>
              </w:rPr>
              <w:t>Нестановичи</w:t>
            </w:r>
            <w:proofErr w:type="spellEnd"/>
            <w:r w:rsidRPr="005151D9">
              <w:rPr>
                <w:iCs/>
              </w:rPr>
              <w:t xml:space="preserve"> (резерв)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н.п</w:t>
            </w:r>
            <w:proofErr w:type="spellEnd"/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Нестановичи</w:t>
            </w:r>
            <w:proofErr w:type="spellEnd"/>
            <w:r>
              <w:rPr>
                <w:iCs/>
              </w:rPr>
              <w:t xml:space="preserve">. </w:t>
            </w:r>
            <w:r w:rsidRPr="00AD6E76">
              <w:rPr>
                <w:iCs/>
              </w:rPr>
              <w:t xml:space="preserve">Вода из артезианской скважины электропогружным насосом, попадает по водопроводу на водонапорную башню и далее на </w:t>
            </w:r>
            <w:r>
              <w:rPr>
                <w:iCs/>
              </w:rPr>
              <w:t>молочно-товарный комплекс</w:t>
            </w:r>
            <w:r w:rsidRPr="00AD6E76">
              <w:rPr>
                <w:iCs/>
              </w:rPr>
              <w:t xml:space="preserve"> </w:t>
            </w:r>
            <w:proofErr w:type="spellStart"/>
            <w:r w:rsidRPr="00AD6E76">
              <w:rPr>
                <w:iCs/>
              </w:rPr>
              <w:t>н.п</w:t>
            </w:r>
            <w:proofErr w:type="spellEnd"/>
            <w:r w:rsidRPr="00AD6E76"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Нестановичи</w:t>
            </w:r>
            <w:proofErr w:type="spellEnd"/>
            <w:r w:rsidRPr="00AD6E76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Pr="00AD6E76">
              <w:rPr>
                <w:iCs/>
              </w:rPr>
              <w:t xml:space="preserve">Учет объемов водопотребления ведется </w:t>
            </w:r>
            <w:proofErr w:type="spellStart"/>
            <w:r>
              <w:rPr>
                <w:iCs/>
              </w:rPr>
              <w:t>неинструментальным</w:t>
            </w:r>
            <w:proofErr w:type="spellEnd"/>
            <w:r>
              <w:rPr>
                <w:iCs/>
              </w:rPr>
              <w:t xml:space="preserve"> методом. </w:t>
            </w:r>
            <w:r w:rsidRPr="00AD6E76">
              <w:rPr>
                <w:iCs/>
              </w:rPr>
              <w:t xml:space="preserve">Удаление навоза на ферме производится механическим путем </w:t>
            </w:r>
            <w:r>
              <w:rPr>
                <w:iCs/>
              </w:rPr>
              <w:t xml:space="preserve">с последующим вывозом на поля. </w:t>
            </w:r>
            <w:r w:rsidRPr="00AD6E76">
              <w:rPr>
                <w:iCs/>
              </w:rPr>
              <w:t xml:space="preserve">Отведение хозяйственно-бытовых сточных вод молочно-товарной фермы осуществляется в </w:t>
            </w:r>
            <w:r w:rsidRPr="005151D9">
              <w:rPr>
                <w:iCs/>
              </w:rPr>
              <w:t>технологический водный объект объемом 2400,0 м</w:t>
            </w:r>
            <w:r w:rsidRPr="005151D9">
              <w:rPr>
                <w:iCs/>
                <w:vertAlign w:val="superscript"/>
              </w:rPr>
              <w:t>3</w:t>
            </w:r>
            <w:r w:rsidRPr="00AD6E76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Pr="00AD6E76">
              <w:rPr>
                <w:iCs/>
              </w:rPr>
              <w:t>Отвод поверхностного стока (дождевых и талых вод) решен существующей верти</w:t>
            </w:r>
            <w:r>
              <w:rPr>
                <w:iCs/>
              </w:rPr>
              <w:t xml:space="preserve">кальной планировкой территории. </w:t>
            </w:r>
          </w:p>
        </w:tc>
      </w:tr>
      <w:tr w:rsidR="00825F4D" w:rsidRPr="007241E4" w:rsidTr="00634079">
        <w:trPr>
          <w:trHeight w:val="983"/>
        </w:trPr>
        <w:tc>
          <w:tcPr>
            <w:tcW w:w="567" w:type="dxa"/>
            <w:shd w:val="clear" w:color="auto" w:fill="auto"/>
          </w:tcPr>
          <w:p w:rsidR="00825F4D" w:rsidRPr="0058407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:rsidR="00825F4D" w:rsidRPr="0058407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хема водоснабжения и канализации с указанием мест добычи, сброса сточных вод в окружающую среду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шинного двора </w:t>
            </w:r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тановичи</w:t>
            </w:r>
            <w:proofErr w:type="spellEnd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АО «</w:t>
            </w:r>
            <w:proofErr w:type="spellStart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тановичи</w:t>
            </w:r>
            <w:proofErr w:type="spellEnd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Агро»</w:t>
            </w:r>
          </w:p>
        </w:tc>
        <w:tc>
          <w:tcPr>
            <w:tcW w:w="6379" w:type="dxa"/>
            <w:shd w:val="clear" w:color="auto" w:fill="auto"/>
          </w:tcPr>
          <w:p w:rsidR="00825F4D" w:rsidRPr="00907C87" w:rsidRDefault="00825F4D" w:rsidP="00634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A00">
              <w:rPr>
                <w:rFonts w:ascii="Times New Roman" w:hAnsi="Times New Roman"/>
                <w:sz w:val="24"/>
                <w:szCs w:val="28"/>
              </w:rPr>
              <w:t xml:space="preserve">Источником водоснабжения является артезианская скважина (принадлежит Водоканал участок РУП </w:t>
            </w:r>
            <w:proofErr w:type="spellStart"/>
            <w:r w:rsidRPr="007D4A00">
              <w:rPr>
                <w:rFonts w:ascii="Times New Roman" w:hAnsi="Times New Roman"/>
                <w:sz w:val="24"/>
                <w:szCs w:val="28"/>
              </w:rPr>
              <w:t>Логойский</w:t>
            </w:r>
            <w:proofErr w:type="spellEnd"/>
            <w:r w:rsidRPr="007D4A0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D4A00">
              <w:rPr>
                <w:rFonts w:ascii="Times New Roman" w:hAnsi="Times New Roman"/>
                <w:sz w:val="24"/>
                <w:szCs w:val="28"/>
              </w:rPr>
              <w:t>Комхоз</w:t>
            </w:r>
            <w:proofErr w:type="spellEnd"/>
            <w:r w:rsidRPr="007D4A00">
              <w:rPr>
                <w:rFonts w:ascii="Times New Roman" w:hAnsi="Times New Roman"/>
                <w:sz w:val="24"/>
                <w:szCs w:val="28"/>
              </w:rPr>
              <w:t>)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615AA">
              <w:rPr>
                <w:rFonts w:ascii="Times New Roman" w:hAnsi="Times New Roman"/>
                <w:sz w:val="24"/>
                <w:szCs w:val="28"/>
              </w:rPr>
              <w:t>Вода из артезианской скважин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615AA">
              <w:rPr>
                <w:rFonts w:ascii="Times New Roman" w:hAnsi="Times New Roman"/>
                <w:sz w:val="24"/>
                <w:szCs w:val="28"/>
              </w:rPr>
              <w:t xml:space="preserve">электропогружным насосом, попадает по водопроводу на водонапорную башню и далее по водопроводной сети РУП </w:t>
            </w:r>
            <w:proofErr w:type="spellStart"/>
            <w:r w:rsidRPr="003615AA">
              <w:rPr>
                <w:rFonts w:ascii="Times New Roman" w:hAnsi="Times New Roman"/>
                <w:sz w:val="24"/>
                <w:szCs w:val="28"/>
              </w:rPr>
              <w:t>Логойский</w:t>
            </w:r>
            <w:proofErr w:type="spellEnd"/>
            <w:r w:rsidRPr="003615A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3615AA">
              <w:rPr>
                <w:rFonts w:ascii="Times New Roman" w:hAnsi="Times New Roman"/>
                <w:sz w:val="24"/>
                <w:szCs w:val="28"/>
              </w:rPr>
              <w:t>Комхоз</w:t>
            </w:r>
            <w:proofErr w:type="spellEnd"/>
            <w:r w:rsidRPr="003615AA">
              <w:rPr>
                <w:rFonts w:ascii="Times New Roman" w:hAnsi="Times New Roman"/>
                <w:sz w:val="24"/>
                <w:szCs w:val="28"/>
              </w:rPr>
              <w:t xml:space="preserve"> на машинный двор </w:t>
            </w:r>
            <w:proofErr w:type="spellStart"/>
            <w:r w:rsidRPr="003615AA">
              <w:rPr>
                <w:rFonts w:ascii="Times New Roman" w:hAnsi="Times New Roman"/>
                <w:sz w:val="24"/>
                <w:szCs w:val="28"/>
              </w:rPr>
              <w:t>н.п</w:t>
            </w:r>
            <w:proofErr w:type="spellEnd"/>
            <w:r w:rsidRPr="003615AA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proofErr w:type="spellStart"/>
            <w:r w:rsidRPr="003615AA">
              <w:rPr>
                <w:rFonts w:ascii="Times New Roman" w:hAnsi="Times New Roman"/>
                <w:sz w:val="24"/>
                <w:szCs w:val="28"/>
              </w:rPr>
              <w:t>Нестановичи</w:t>
            </w:r>
            <w:proofErr w:type="spellEnd"/>
            <w:r w:rsidRPr="003615AA">
              <w:rPr>
                <w:rFonts w:ascii="Times New Roman" w:hAnsi="Times New Roman"/>
                <w:sz w:val="24"/>
                <w:szCs w:val="28"/>
              </w:rPr>
              <w:t>.</w:t>
            </w:r>
            <w:r w:rsidRPr="00907C87">
              <w:rPr>
                <w:rFonts w:ascii="Times New Roman" w:hAnsi="Times New Roman"/>
                <w:sz w:val="24"/>
                <w:szCs w:val="28"/>
              </w:rPr>
              <w:t xml:space="preserve"> Учет объемов водопотребления ведется </w:t>
            </w:r>
            <w:proofErr w:type="spellStart"/>
            <w:r w:rsidRPr="00907C87">
              <w:rPr>
                <w:rFonts w:ascii="Times New Roman" w:hAnsi="Times New Roman"/>
                <w:sz w:val="24"/>
                <w:szCs w:val="28"/>
              </w:rPr>
              <w:t>неинструментальным</w:t>
            </w:r>
            <w:proofErr w:type="spellEnd"/>
            <w:r w:rsidRPr="00907C87">
              <w:rPr>
                <w:rFonts w:ascii="Times New Roman" w:hAnsi="Times New Roman"/>
                <w:sz w:val="24"/>
                <w:szCs w:val="28"/>
              </w:rPr>
              <w:t xml:space="preserve"> методом. Отведение хозяйственно-бытовых сточных вод осуществляется в герметичный накопитель объемом 10,0 м</w:t>
            </w:r>
            <w:r w:rsidRPr="00907C87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907C87">
              <w:rPr>
                <w:rFonts w:ascii="Times New Roman" w:hAnsi="Times New Roman"/>
                <w:sz w:val="24"/>
                <w:szCs w:val="28"/>
              </w:rPr>
              <w:t>. Отвод поверхностного стока (дождевых и талых вод) решен существующей вертикальной планировкой территории.</w:t>
            </w:r>
          </w:p>
        </w:tc>
      </w:tr>
      <w:tr w:rsidR="00825F4D" w:rsidRPr="007241E4" w:rsidTr="00634079">
        <w:trPr>
          <w:trHeight w:val="557"/>
        </w:trPr>
        <w:tc>
          <w:tcPr>
            <w:tcW w:w="567" w:type="dxa"/>
            <w:shd w:val="clear" w:color="auto" w:fill="auto"/>
          </w:tcPr>
          <w:p w:rsidR="00825F4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:rsidR="00825F4D" w:rsidRPr="0058407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хема водоснабжения и канализации с указанием мест добычи, сброса сточных вод в окружающую среду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оварной фермы </w:t>
            </w:r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. </w:t>
            </w:r>
            <w:proofErr w:type="spellStart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тановичи</w:t>
            </w:r>
            <w:proofErr w:type="spellEnd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АО «</w:t>
            </w:r>
            <w:proofErr w:type="spellStart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тановичи</w:t>
            </w:r>
            <w:proofErr w:type="spellEnd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Агро»</w:t>
            </w:r>
          </w:p>
        </w:tc>
        <w:tc>
          <w:tcPr>
            <w:tcW w:w="6379" w:type="dxa"/>
            <w:shd w:val="clear" w:color="auto" w:fill="auto"/>
          </w:tcPr>
          <w:p w:rsidR="00825F4D" w:rsidRPr="007C2C00" w:rsidRDefault="00825F4D" w:rsidP="006340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A00">
              <w:rPr>
                <w:rFonts w:ascii="Times New Roman" w:hAnsi="Times New Roman"/>
                <w:sz w:val="24"/>
                <w:szCs w:val="28"/>
              </w:rPr>
              <w:t xml:space="preserve">Источником водоснабжения является артезианская скважина (принадлежит Водоканал участок РУП </w:t>
            </w:r>
            <w:proofErr w:type="spellStart"/>
            <w:r w:rsidRPr="007D4A00">
              <w:rPr>
                <w:rFonts w:ascii="Times New Roman" w:hAnsi="Times New Roman"/>
                <w:sz w:val="24"/>
                <w:szCs w:val="28"/>
              </w:rPr>
              <w:t>Логойский</w:t>
            </w:r>
            <w:proofErr w:type="spellEnd"/>
            <w:r w:rsidRPr="007D4A0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D4A00">
              <w:rPr>
                <w:rFonts w:ascii="Times New Roman" w:hAnsi="Times New Roman"/>
                <w:sz w:val="24"/>
                <w:szCs w:val="28"/>
              </w:rPr>
              <w:t>Комхоз</w:t>
            </w:r>
            <w:proofErr w:type="spellEnd"/>
            <w:r w:rsidRPr="007D4A00">
              <w:rPr>
                <w:rFonts w:ascii="Times New Roman" w:hAnsi="Times New Roman"/>
                <w:sz w:val="24"/>
                <w:szCs w:val="28"/>
              </w:rPr>
              <w:t>)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6F9">
              <w:rPr>
                <w:rFonts w:ascii="Times New Roman" w:hAnsi="Times New Roman"/>
                <w:sz w:val="24"/>
                <w:szCs w:val="28"/>
              </w:rPr>
              <w:t xml:space="preserve">Вода из артезианской скважины электропогружным насосом, попадает по водопроводу на водонапорную башню и далее по водопроводной сети РУП </w:t>
            </w:r>
            <w:proofErr w:type="spellStart"/>
            <w:r w:rsidRPr="008326F9">
              <w:rPr>
                <w:rFonts w:ascii="Times New Roman" w:hAnsi="Times New Roman"/>
                <w:sz w:val="24"/>
                <w:szCs w:val="28"/>
              </w:rPr>
              <w:t>Логойский</w:t>
            </w:r>
            <w:proofErr w:type="spellEnd"/>
            <w:r w:rsidRPr="008326F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8326F9">
              <w:rPr>
                <w:rFonts w:ascii="Times New Roman" w:hAnsi="Times New Roman"/>
                <w:sz w:val="24"/>
                <w:szCs w:val="28"/>
              </w:rPr>
              <w:t>Комхоз</w:t>
            </w:r>
            <w:proofErr w:type="spellEnd"/>
            <w:r w:rsidRPr="008326F9">
              <w:rPr>
                <w:rFonts w:ascii="Times New Roman" w:hAnsi="Times New Roman"/>
                <w:sz w:val="24"/>
                <w:szCs w:val="28"/>
              </w:rPr>
              <w:t xml:space="preserve"> на товарную ферму </w:t>
            </w:r>
            <w:proofErr w:type="spellStart"/>
            <w:r w:rsidRPr="008326F9">
              <w:rPr>
                <w:rFonts w:ascii="Times New Roman" w:hAnsi="Times New Roman"/>
                <w:sz w:val="24"/>
                <w:szCs w:val="28"/>
              </w:rPr>
              <w:t>н.п</w:t>
            </w:r>
            <w:proofErr w:type="spellEnd"/>
            <w:r w:rsidRPr="008326F9">
              <w:rPr>
                <w:rFonts w:ascii="Times New Roman" w:hAnsi="Times New Roman"/>
                <w:sz w:val="24"/>
                <w:szCs w:val="28"/>
              </w:rPr>
              <w:t xml:space="preserve">. Б. </w:t>
            </w:r>
            <w:proofErr w:type="spellStart"/>
            <w:r w:rsidRPr="008326F9">
              <w:rPr>
                <w:rFonts w:ascii="Times New Roman" w:hAnsi="Times New Roman"/>
                <w:sz w:val="24"/>
                <w:szCs w:val="28"/>
              </w:rPr>
              <w:t>Нестановичи</w:t>
            </w:r>
            <w:proofErr w:type="spellEnd"/>
            <w:r w:rsidRPr="008326F9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326F9">
              <w:rPr>
                <w:rFonts w:ascii="Times New Roman" w:hAnsi="Times New Roman"/>
                <w:sz w:val="24"/>
                <w:szCs w:val="28"/>
              </w:rPr>
              <w:t xml:space="preserve">Учет объемов водопотребления ведется </w:t>
            </w:r>
            <w:proofErr w:type="spellStart"/>
            <w:r w:rsidRPr="008326F9">
              <w:rPr>
                <w:rFonts w:ascii="Times New Roman" w:hAnsi="Times New Roman"/>
                <w:sz w:val="24"/>
                <w:szCs w:val="28"/>
              </w:rPr>
              <w:t>неинструментальным</w:t>
            </w:r>
            <w:proofErr w:type="spellEnd"/>
            <w:r w:rsidRPr="008326F9">
              <w:rPr>
                <w:rFonts w:ascii="Times New Roman" w:hAnsi="Times New Roman"/>
                <w:sz w:val="24"/>
                <w:szCs w:val="28"/>
              </w:rPr>
              <w:t xml:space="preserve"> методом. Удаление навоза на ферме производится механическим путем с последующим вывозом на поля. Отведение хозяйственно-бытовых сточных вод товарной фермы осуществляется в герметичный накопитель объемом 20,0 м</w:t>
            </w:r>
            <w:r w:rsidRPr="008326F9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8326F9">
              <w:rPr>
                <w:rFonts w:ascii="Times New Roman" w:hAnsi="Times New Roman"/>
                <w:sz w:val="24"/>
                <w:szCs w:val="28"/>
              </w:rPr>
              <w:t xml:space="preserve">. Отвод поверхностного стока (дождевых и талых вод) решен </w:t>
            </w:r>
            <w:r w:rsidRPr="008326F9">
              <w:rPr>
                <w:rFonts w:ascii="Times New Roman" w:hAnsi="Times New Roman"/>
                <w:sz w:val="24"/>
                <w:szCs w:val="28"/>
              </w:rPr>
              <w:lastRenderedPageBreak/>
              <w:t>существующей вертикальной планировкой территории.</w:t>
            </w:r>
          </w:p>
        </w:tc>
      </w:tr>
      <w:tr w:rsidR="00825F4D" w:rsidRPr="007241E4" w:rsidTr="00634079">
        <w:trPr>
          <w:trHeight w:val="983"/>
        </w:trPr>
        <w:tc>
          <w:tcPr>
            <w:tcW w:w="567" w:type="dxa"/>
            <w:shd w:val="clear" w:color="auto" w:fill="auto"/>
          </w:tcPr>
          <w:p w:rsidR="00825F4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3" w:type="dxa"/>
            <w:shd w:val="clear" w:color="auto" w:fill="auto"/>
          </w:tcPr>
          <w:p w:rsidR="00825F4D" w:rsidRPr="0058407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хема водоснабжения и канализации с указанием мест добычи, сброса сточных вод в окружающую среду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лочно-товарного комплекса </w:t>
            </w:r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ье</w:t>
            </w:r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АО «</w:t>
            </w:r>
            <w:proofErr w:type="spellStart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тановичи</w:t>
            </w:r>
            <w:proofErr w:type="spellEnd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Агро»</w:t>
            </w:r>
          </w:p>
        </w:tc>
        <w:tc>
          <w:tcPr>
            <w:tcW w:w="6379" w:type="dxa"/>
            <w:shd w:val="clear" w:color="auto" w:fill="auto"/>
          </w:tcPr>
          <w:p w:rsidR="00825F4D" w:rsidRPr="00B7777A" w:rsidRDefault="00825F4D" w:rsidP="006340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A00">
              <w:rPr>
                <w:rFonts w:ascii="Times New Roman" w:hAnsi="Times New Roman"/>
                <w:sz w:val="24"/>
                <w:szCs w:val="28"/>
              </w:rPr>
              <w:t xml:space="preserve">Источником водоснабжения является артезианская скважина (принадлежит Водоканал участок РУП </w:t>
            </w:r>
            <w:proofErr w:type="spellStart"/>
            <w:r w:rsidRPr="007D4A00">
              <w:rPr>
                <w:rFonts w:ascii="Times New Roman" w:hAnsi="Times New Roman"/>
                <w:sz w:val="24"/>
                <w:szCs w:val="28"/>
              </w:rPr>
              <w:t>Логойский</w:t>
            </w:r>
            <w:proofErr w:type="spellEnd"/>
            <w:r w:rsidRPr="007D4A0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D4A00">
              <w:rPr>
                <w:rFonts w:ascii="Times New Roman" w:hAnsi="Times New Roman"/>
                <w:sz w:val="24"/>
                <w:szCs w:val="28"/>
              </w:rPr>
              <w:t>Комхоз</w:t>
            </w:r>
            <w:proofErr w:type="spellEnd"/>
            <w:r w:rsidRPr="007D4A00">
              <w:rPr>
                <w:rFonts w:ascii="Times New Roman" w:hAnsi="Times New Roman"/>
                <w:sz w:val="24"/>
                <w:szCs w:val="28"/>
              </w:rPr>
              <w:t>)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43CA">
              <w:rPr>
                <w:rFonts w:ascii="Times New Roman" w:hAnsi="Times New Roman"/>
                <w:sz w:val="24"/>
                <w:szCs w:val="28"/>
              </w:rPr>
              <w:t>Вода из артезианской скважин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43CA">
              <w:rPr>
                <w:rFonts w:ascii="Times New Roman" w:hAnsi="Times New Roman"/>
                <w:sz w:val="24"/>
                <w:szCs w:val="28"/>
              </w:rPr>
              <w:t xml:space="preserve">электропогружным насосом, попадает по водопроводу на водонапорную башню и далее по водопроводной сети РУП </w:t>
            </w:r>
            <w:proofErr w:type="spellStart"/>
            <w:r w:rsidRPr="009043CA">
              <w:rPr>
                <w:rFonts w:ascii="Times New Roman" w:hAnsi="Times New Roman"/>
                <w:sz w:val="24"/>
                <w:szCs w:val="28"/>
              </w:rPr>
              <w:t>Логойский</w:t>
            </w:r>
            <w:proofErr w:type="spellEnd"/>
            <w:r w:rsidRPr="009043C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043CA">
              <w:rPr>
                <w:rFonts w:ascii="Times New Roman" w:hAnsi="Times New Roman"/>
                <w:sz w:val="24"/>
                <w:szCs w:val="28"/>
              </w:rPr>
              <w:t>Комхоз</w:t>
            </w:r>
            <w:proofErr w:type="spellEnd"/>
            <w:r w:rsidRPr="009043CA">
              <w:rPr>
                <w:rFonts w:ascii="Times New Roman" w:hAnsi="Times New Roman"/>
                <w:sz w:val="24"/>
                <w:szCs w:val="28"/>
              </w:rPr>
              <w:t xml:space="preserve"> на молочно-товарный комплекс </w:t>
            </w:r>
            <w:proofErr w:type="spellStart"/>
            <w:r w:rsidRPr="009043CA">
              <w:rPr>
                <w:rFonts w:ascii="Times New Roman" w:hAnsi="Times New Roman"/>
                <w:sz w:val="24"/>
                <w:szCs w:val="28"/>
              </w:rPr>
              <w:t>н.п</w:t>
            </w:r>
            <w:proofErr w:type="spellEnd"/>
            <w:r w:rsidRPr="009043CA">
              <w:rPr>
                <w:rFonts w:ascii="Times New Roman" w:hAnsi="Times New Roman"/>
                <w:sz w:val="24"/>
                <w:szCs w:val="28"/>
              </w:rPr>
              <w:t>. Заречье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043CA">
              <w:rPr>
                <w:rFonts w:ascii="Times New Roman" w:hAnsi="Times New Roman"/>
                <w:sz w:val="24"/>
                <w:szCs w:val="28"/>
              </w:rPr>
              <w:t xml:space="preserve">Учет объемов водопотребления ведется </w:t>
            </w:r>
            <w:proofErr w:type="spellStart"/>
            <w:r w:rsidRPr="009043CA">
              <w:rPr>
                <w:rFonts w:ascii="Times New Roman" w:hAnsi="Times New Roman"/>
                <w:sz w:val="24"/>
                <w:szCs w:val="28"/>
              </w:rPr>
              <w:t>неинструментальным</w:t>
            </w:r>
            <w:proofErr w:type="spellEnd"/>
            <w:r w:rsidRPr="009043CA">
              <w:rPr>
                <w:rFonts w:ascii="Times New Roman" w:hAnsi="Times New Roman"/>
                <w:sz w:val="24"/>
                <w:szCs w:val="28"/>
              </w:rPr>
              <w:t xml:space="preserve"> методом. Удаление навоза на ферме производится механическим путем с последующим вывозом на поля. Отведение хозяйственно-бытовых сточных вод товарной фермы осуществляется в герметичный накопитель объемом 70,0 м</w:t>
            </w:r>
            <w:r w:rsidRPr="009043CA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9043CA">
              <w:rPr>
                <w:rFonts w:ascii="Times New Roman" w:hAnsi="Times New Roman"/>
                <w:sz w:val="24"/>
                <w:szCs w:val="28"/>
              </w:rPr>
              <w:t>. Отвод поверхностного стока (дождевых и талых вод) решен существующей вертикальной планировкой территории.</w:t>
            </w:r>
          </w:p>
        </w:tc>
      </w:tr>
      <w:tr w:rsidR="00825F4D" w:rsidRPr="007241E4" w:rsidTr="00634079">
        <w:trPr>
          <w:trHeight w:val="983"/>
        </w:trPr>
        <w:tc>
          <w:tcPr>
            <w:tcW w:w="567" w:type="dxa"/>
            <w:shd w:val="clear" w:color="auto" w:fill="auto"/>
          </w:tcPr>
          <w:p w:rsidR="00825F4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:rsidR="00825F4D" w:rsidRPr="0058407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хема водоснабжения и канализации с указанием мест добычи, сброса сточных вод в окружающую среду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оварной фермы </w:t>
            </w:r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п</w:t>
            </w:r>
            <w:proofErr w:type="spellEnd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осы</w:t>
            </w:r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АО «</w:t>
            </w:r>
            <w:proofErr w:type="spellStart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тановичи</w:t>
            </w:r>
            <w:proofErr w:type="spellEnd"/>
            <w:r w:rsidRPr="005840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Агро»</w:t>
            </w:r>
          </w:p>
        </w:tc>
        <w:tc>
          <w:tcPr>
            <w:tcW w:w="6379" w:type="dxa"/>
            <w:shd w:val="clear" w:color="auto" w:fill="auto"/>
          </w:tcPr>
          <w:p w:rsidR="00825F4D" w:rsidRPr="00B7777A" w:rsidRDefault="00825F4D" w:rsidP="006340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4A00">
              <w:rPr>
                <w:rFonts w:ascii="Times New Roman" w:hAnsi="Times New Roman"/>
                <w:sz w:val="24"/>
                <w:szCs w:val="28"/>
              </w:rPr>
              <w:t xml:space="preserve">Источником водоснабжения является артезианская скважина (принадлежит Водоканал участок РУП </w:t>
            </w:r>
            <w:proofErr w:type="spellStart"/>
            <w:r w:rsidRPr="007D4A00">
              <w:rPr>
                <w:rFonts w:ascii="Times New Roman" w:hAnsi="Times New Roman"/>
                <w:sz w:val="24"/>
                <w:szCs w:val="28"/>
              </w:rPr>
              <w:t>Логойский</w:t>
            </w:r>
            <w:proofErr w:type="spellEnd"/>
            <w:r w:rsidRPr="007D4A0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D4A00">
              <w:rPr>
                <w:rFonts w:ascii="Times New Roman" w:hAnsi="Times New Roman"/>
                <w:sz w:val="24"/>
                <w:szCs w:val="28"/>
              </w:rPr>
              <w:t>Комхоз</w:t>
            </w:r>
            <w:proofErr w:type="spellEnd"/>
            <w:r w:rsidRPr="007D4A00">
              <w:rPr>
                <w:rFonts w:ascii="Times New Roman" w:hAnsi="Times New Roman"/>
                <w:sz w:val="24"/>
                <w:szCs w:val="28"/>
              </w:rPr>
              <w:t>)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7777A">
              <w:rPr>
                <w:rFonts w:ascii="Times New Roman" w:hAnsi="Times New Roman"/>
                <w:sz w:val="24"/>
                <w:szCs w:val="28"/>
              </w:rPr>
              <w:t>Вода из артезианской скважин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7777A">
              <w:rPr>
                <w:rFonts w:ascii="Times New Roman" w:hAnsi="Times New Roman"/>
                <w:sz w:val="24"/>
                <w:szCs w:val="28"/>
              </w:rPr>
              <w:t xml:space="preserve">электропогружным насосом, попадает по водопроводу на водонапорную башню и далее по водопроводной сети РУП </w:t>
            </w:r>
            <w:proofErr w:type="spellStart"/>
            <w:r w:rsidRPr="00B7777A">
              <w:rPr>
                <w:rFonts w:ascii="Times New Roman" w:hAnsi="Times New Roman"/>
                <w:sz w:val="24"/>
                <w:szCs w:val="28"/>
              </w:rPr>
              <w:t>Логойский</w:t>
            </w:r>
            <w:proofErr w:type="spellEnd"/>
            <w:r w:rsidRPr="00B7777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B7777A">
              <w:rPr>
                <w:rFonts w:ascii="Times New Roman" w:hAnsi="Times New Roman"/>
                <w:sz w:val="24"/>
                <w:szCs w:val="28"/>
              </w:rPr>
              <w:t>Комхоз</w:t>
            </w:r>
            <w:proofErr w:type="spellEnd"/>
            <w:r w:rsidRPr="00B7777A">
              <w:rPr>
                <w:rFonts w:ascii="Times New Roman" w:hAnsi="Times New Roman"/>
                <w:sz w:val="24"/>
                <w:szCs w:val="28"/>
              </w:rPr>
              <w:t xml:space="preserve"> на товарную ферму </w:t>
            </w:r>
            <w:proofErr w:type="spellStart"/>
            <w:r w:rsidRPr="00B7777A">
              <w:rPr>
                <w:rFonts w:ascii="Times New Roman" w:hAnsi="Times New Roman"/>
                <w:sz w:val="24"/>
                <w:szCs w:val="28"/>
              </w:rPr>
              <w:t>н.п</w:t>
            </w:r>
            <w:proofErr w:type="spellEnd"/>
            <w:r w:rsidRPr="00B7777A">
              <w:rPr>
                <w:rFonts w:ascii="Times New Roman" w:hAnsi="Times New Roman"/>
                <w:sz w:val="24"/>
                <w:szCs w:val="28"/>
              </w:rPr>
              <w:t>. Полосы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7777A">
              <w:rPr>
                <w:rFonts w:ascii="Times New Roman" w:hAnsi="Times New Roman"/>
                <w:sz w:val="24"/>
                <w:szCs w:val="28"/>
              </w:rPr>
              <w:t xml:space="preserve">Учет объемов водопотребления ведется </w:t>
            </w:r>
            <w:proofErr w:type="spellStart"/>
            <w:r w:rsidRPr="00B7777A">
              <w:rPr>
                <w:rFonts w:ascii="Times New Roman" w:hAnsi="Times New Roman"/>
                <w:sz w:val="24"/>
                <w:szCs w:val="28"/>
              </w:rPr>
              <w:t>неинструментальным</w:t>
            </w:r>
            <w:proofErr w:type="spellEnd"/>
            <w:r w:rsidRPr="00B7777A">
              <w:rPr>
                <w:rFonts w:ascii="Times New Roman" w:hAnsi="Times New Roman"/>
                <w:sz w:val="24"/>
                <w:szCs w:val="28"/>
              </w:rPr>
              <w:t xml:space="preserve"> методом. Удаление навоза на ферме производится механическим путем с последующим вывозом на поля. </w:t>
            </w:r>
          </w:p>
          <w:p w:rsidR="00825F4D" w:rsidRPr="009043CA" w:rsidRDefault="00825F4D" w:rsidP="006340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7777A">
              <w:rPr>
                <w:rFonts w:ascii="Times New Roman" w:hAnsi="Times New Roman"/>
                <w:sz w:val="24"/>
                <w:szCs w:val="28"/>
              </w:rPr>
              <w:t>Отведение хозяйственно-бытовых сточных вод товарной фермы осуществляется в герметичный накопитель объемом 10,0 м</w:t>
            </w:r>
            <w:r w:rsidRPr="00B7777A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  <w:r w:rsidRPr="00B7777A">
              <w:rPr>
                <w:rFonts w:ascii="Times New Roman" w:hAnsi="Times New Roman"/>
                <w:sz w:val="24"/>
                <w:szCs w:val="28"/>
              </w:rPr>
              <w:t>. Отвод поверхностного стока (дождевых и талых вод) решен существующей вертикальной планировкой территории.</w:t>
            </w:r>
          </w:p>
        </w:tc>
      </w:tr>
    </w:tbl>
    <w:p w:rsidR="00825F4D" w:rsidRPr="00BD2AAE" w:rsidRDefault="00825F4D" w:rsidP="00825F4D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80ABE">
        <w:rPr>
          <w:rFonts w:ascii="Times New Roman" w:hAnsi="Times New Roman"/>
          <w:b/>
          <w:bCs/>
          <w:color w:val="000000"/>
          <w:sz w:val="28"/>
          <w:szCs w:val="28"/>
        </w:rPr>
        <w:t>Характеристика водозаборных сооружений, предназначенных для изъятия поверхностных вод</w:t>
      </w:r>
    </w:p>
    <w:p w:rsidR="00825F4D" w:rsidRPr="00E86F12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86F12">
        <w:rPr>
          <w:rFonts w:ascii="Times New Roman" w:hAnsi="Times New Roman"/>
          <w:color w:val="000000"/>
          <w:sz w:val="24"/>
          <w:szCs w:val="24"/>
        </w:rPr>
        <w:t>Таблица 8</w:t>
      </w:r>
    </w:p>
    <w:tbl>
      <w:tblPr>
        <w:tblW w:w="5296" w:type="pct"/>
        <w:tblInd w:w="-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2834"/>
        <w:gridCol w:w="1135"/>
        <w:gridCol w:w="1135"/>
        <w:gridCol w:w="1692"/>
        <w:gridCol w:w="2670"/>
        <w:gridCol w:w="28"/>
      </w:tblGrid>
      <w:tr w:rsidR="00825F4D" w:rsidRPr="00F07F29" w:rsidTr="00634079">
        <w:trPr>
          <w:trHeight w:val="216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73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8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25F4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редств измерений расхода</w:t>
            </w:r>
          </w:p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бъема) воды</w:t>
            </w:r>
          </w:p>
        </w:tc>
        <w:tc>
          <w:tcPr>
            <w:tcW w:w="1346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рыбозащитных</w:t>
            </w:r>
            <w:proofErr w:type="spellEnd"/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ооружениях для изъятия поверхностных вод</w:t>
            </w:r>
          </w:p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" w:type="pct"/>
            <w:vMerge w:val="restart"/>
            <w:tcBorders>
              <w:top w:val="nil"/>
              <w:lef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5F4D" w:rsidRPr="00F07F29" w:rsidTr="00634079">
        <w:trPr>
          <w:trHeight w:val="174"/>
        </w:trPr>
        <w:tc>
          <w:tcPr>
            <w:tcW w:w="21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рная производительность водозаборных сооружений</w:t>
            </w:r>
          </w:p>
        </w:tc>
        <w:tc>
          <w:tcPr>
            <w:tcW w:w="853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pct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" w:type="pct"/>
            <w:vMerge/>
            <w:tcBorders>
              <w:lef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5F4D" w:rsidRPr="00F07F29" w:rsidTr="00634079">
        <w:trPr>
          <w:trHeight w:val="497"/>
        </w:trPr>
        <w:tc>
          <w:tcPr>
            <w:tcW w:w="21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б.</w:t>
            </w:r>
          </w:p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853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6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" w:type="pct"/>
            <w:vMerge/>
            <w:tcBorders>
              <w:lef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5F4D" w:rsidRPr="00F07F29" w:rsidTr="00634079">
        <w:trPr>
          <w:trHeight w:val="216"/>
        </w:trPr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F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" w:type="pct"/>
            <w:vMerge/>
            <w:tcBorders>
              <w:lef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5F4D" w:rsidRPr="00BD2AAE" w:rsidTr="00634079">
        <w:trPr>
          <w:trHeight w:val="83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5F4D" w:rsidRPr="00296CB5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377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" w:type="pct"/>
            <w:vMerge/>
            <w:tcBorders>
              <w:left w:val="single" w:sz="6" w:space="0" w:color="000000"/>
            </w:tcBorders>
            <w:textDirection w:val="btLr"/>
            <w:vAlign w:val="center"/>
          </w:tcPr>
          <w:p w:rsidR="00825F4D" w:rsidRPr="00F07F29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25F4D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5F4D" w:rsidRPr="007C3BA1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65FD">
        <w:rPr>
          <w:rFonts w:ascii="Times New Roman" w:hAnsi="Times New Roman"/>
          <w:b/>
          <w:bCs/>
          <w:color w:val="000000"/>
          <w:sz w:val="28"/>
          <w:szCs w:val="28"/>
        </w:rPr>
        <w:t>Характеристика водозаборных сооружений, предназначенных для добычи подземных вод</w:t>
      </w:r>
      <w:r w:rsidRPr="007C3BA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25F4D" w:rsidRPr="007C3BA1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ind w:right="-425"/>
        <w:jc w:val="right"/>
        <w:rPr>
          <w:rFonts w:ascii="Times New Roman" w:hAnsi="Times New Roman"/>
          <w:sz w:val="24"/>
          <w:szCs w:val="24"/>
        </w:rPr>
      </w:pPr>
      <w:r w:rsidRPr="007C3BA1">
        <w:rPr>
          <w:rFonts w:ascii="Times New Roman" w:hAnsi="Times New Roman"/>
          <w:sz w:val="24"/>
          <w:szCs w:val="24"/>
        </w:rPr>
        <w:t>Таблица 9</w:t>
      </w:r>
    </w:p>
    <w:tbl>
      <w:tblPr>
        <w:tblW w:w="5634" w:type="pct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2836"/>
        <w:gridCol w:w="707"/>
        <w:gridCol w:w="714"/>
        <w:gridCol w:w="1140"/>
        <w:gridCol w:w="995"/>
        <w:gridCol w:w="1142"/>
        <w:gridCol w:w="1607"/>
      </w:tblGrid>
      <w:tr w:rsidR="00825F4D" w:rsidRPr="007C3BA1" w:rsidTr="00634079">
        <w:trPr>
          <w:trHeight w:val="240"/>
        </w:trPr>
        <w:tc>
          <w:tcPr>
            <w:tcW w:w="1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41" w:type="pct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дозаборные сооружения, предназначенные для добычи подземных вод</w:t>
            </w: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ств измерений расхода (объема) добываемых вод</w:t>
            </w:r>
          </w:p>
        </w:tc>
      </w:tr>
      <w:tr w:rsidR="00825F4D" w:rsidRPr="007C3BA1" w:rsidTr="00634079">
        <w:trPr>
          <w:trHeight w:val="280"/>
        </w:trPr>
        <w:tc>
          <w:tcPr>
            <w:tcW w:w="19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буровых скважин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Глубина,</w:t>
            </w:r>
          </w:p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155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ительность, </w:t>
            </w:r>
          </w:p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б. м/час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5F4D" w:rsidRPr="007C3BA1" w:rsidTr="00634079">
        <w:trPr>
          <w:cantSplit/>
          <w:trHeight w:val="1998"/>
        </w:trPr>
        <w:tc>
          <w:tcPr>
            <w:tcW w:w="1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суммарн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а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</w:t>
            </w:r>
          </w:p>
        </w:tc>
        <w:tc>
          <w:tcPr>
            <w:tcW w:w="7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5F4D" w:rsidRPr="007C3BA1" w:rsidTr="00634079">
        <w:trPr>
          <w:trHeight w:val="240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25F4D" w:rsidRPr="007C3BA1" w:rsidTr="00634079">
        <w:trPr>
          <w:trHeight w:val="240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Для добычи пресных вод:</w:t>
            </w:r>
          </w:p>
        </w:tc>
      </w:tr>
      <w:tr w:rsidR="00825F4D" w:rsidRPr="007C3BA1" w:rsidTr="00634079">
        <w:trPr>
          <w:trHeight w:val="676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25F4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59/78</w:t>
            </w:r>
          </w:p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Белое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5F4D" w:rsidRPr="009255AE" w:rsidTr="00634079">
        <w:trPr>
          <w:trHeight w:val="326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25F4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68/10</w:t>
            </w:r>
          </w:p>
          <w:p w:rsidR="00825F4D" w:rsidRPr="007C3BA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65FD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7E65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тановичи</w:t>
            </w:r>
            <w:proofErr w:type="spellEnd"/>
          </w:p>
        </w:tc>
        <w:tc>
          <w:tcPr>
            <w:tcW w:w="3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F4D" w:rsidRPr="007C3BA1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5F4D" w:rsidRPr="003F632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5F4D" w:rsidRPr="009255AE" w:rsidTr="00634079">
        <w:trPr>
          <w:trHeight w:val="326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3F632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25F4D" w:rsidRPr="003F632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 (резервная), 54069/10 </w:t>
            </w:r>
            <w:proofErr w:type="spellStart"/>
            <w:r w:rsidRPr="002C074F">
              <w:rPr>
                <w:rFonts w:ascii="Times New Roman" w:hAnsi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2C07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C074F">
              <w:rPr>
                <w:rFonts w:ascii="Times New Roman" w:hAnsi="Times New Roman"/>
                <w:color w:val="000000"/>
                <w:sz w:val="24"/>
                <w:szCs w:val="24"/>
              </w:rPr>
              <w:t>Нестановичи</w:t>
            </w:r>
            <w:proofErr w:type="spellEnd"/>
          </w:p>
        </w:tc>
        <w:tc>
          <w:tcPr>
            <w:tcW w:w="3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5F4D" w:rsidRPr="003F632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5F4D" w:rsidRPr="009255AE" w:rsidTr="00634079">
        <w:trPr>
          <w:trHeight w:val="326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3F632D" w:rsidRDefault="00825F4D" w:rsidP="00634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обычи минеральных вод:</w:t>
            </w:r>
          </w:p>
        </w:tc>
      </w:tr>
      <w:tr w:rsidR="00825F4D" w:rsidRPr="009255AE" w:rsidTr="00634079">
        <w:trPr>
          <w:trHeight w:val="326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3F632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25F4D" w:rsidRPr="003F632D" w:rsidRDefault="00825F4D" w:rsidP="006340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F4D" w:rsidRPr="003F632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D" w:rsidRPr="003F632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F4D" w:rsidRPr="003F632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5F4D" w:rsidRPr="003F632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5F4D" w:rsidRPr="003F632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5F4D" w:rsidRPr="005F71B3" w:rsidRDefault="00825F4D" w:rsidP="00825F4D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8740E">
        <w:rPr>
          <w:rFonts w:ascii="Times New Roman" w:hAnsi="Times New Roman"/>
          <w:b/>
          <w:bCs/>
          <w:color w:val="000000"/>
          <w:sz w:val="28"/>
          <w:szCs w:val="28"/>
        </w:rPr>
        <w:t>Характеристика очистных сооружений сточных вод</w:t>
      </w:r>
    </w:p>
    <w:p w:rsidR="00825F4D" w:rsidRPr="00E86F12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86F12">
        <w:rPr>
          <w:rFonts w:ascii="Times New Roman" w:hAnsi="Times New Roman"/>
          <w:color w:val="000000"/>
          <w:sz w:val="24"/>
          <w:szCs w:val="24"/>
        </w:rPr>
        <w:t>Таблица 10</w:t>
      </w:r>
    </w:p>
    <w:tbl>
      <w:tblPr>
        <w:tblW w:w="8718" w:type="pct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1983"/>
        <w:gridCol w:w="2912"/>
        <w:gridCol w:w="1134"/>
        <w:gridCol w:w="1418"/>
        <w:gridCol w:w="2552"/>
        <w:gridCol w:w="693"/>
        <w:gridCol w:w="863"/>
        <w:gridCol w:w="863"/>
        <w:gridCol w:w="863"/>
        <w:gridCol w:w="863"/>
        <w:gridCol w:w="863"/>
        <w:gridCol w:w="840"/>
      </w:tblGrid>
      <w:tr w:rsidR="00825F4D" w:rsidRPr="0028740E" w:rsidTr="00634079">
        <w:trPr>
          <w:gridAfter w:val="7"/>
          <w:wAfter w:w="1790" w:type="pct"/>
          <w:trHeight w:val="1240"/>
        </w:trPr>
        <w:tc>
          <w:tcPr>
            <w:tcW w:w="1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Метод очистки сточных вод</w:t>
            </w:r>
          </w:p>
        </w:tc>
        <w:tc>
          <w:tcPr>
            <w:tcW w:w="8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Состав очистных сооружений канализации,</w:t>
            </w:r>
          </w:p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</w:t>
            </w:r>
            <w:proofErr w:type="gramStart"/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числе</w:t>
            </w:r>
            <w:proofErr w:type="gramEnd"/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ждевой,</w:t>
            </w:r>
          </w:p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место выпуска</w:t>
            </w:r>
          </w:p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сточных вод</w:t>
            </w:r>
          </w:p>
        </w:tc>
        <w:tc>
          <w:tcPr>
            <w:tcW w:w="7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ительность очистных сооружений канализации </w:t>
            </w:r>
          </w:p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(расход сточных вод),</w:t>
            </w:r>
          </w:p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7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Методы учета</w:t>
            </w:r>
          </w:p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сбрасываемых сточных</w:t>
            </w:r>
          </w:p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вод в окружающую среду, количество средств измерений расхода (объема) вод</w:t>
            </w:r>
          </w:p>
        </w:tc>
      </w:tr>
      <w:tr w:rsidR="00825F4D" w:rsidRPr="0028740E" w:rsidTr="00634079">
        <w:trPr>
          <w:gridAfter w:val="7"/>
          <w:wAfter w:w="1790" w:type="pct"/>
          <w:trHeight w:val="111"/>
        </w:trPr>
        <w:tc>
          <w:tcPr>
            <w:tcW w:w="1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проектная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ая</w:t>
            </w:r>
          </w:p>
        </w:tc>
        <w:tc>
          <w:tcPr>
            <w:tcW w:w="7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5F4D" w:rsidRPr="0028740E" w:rsidTr="00634079">
        <w:trPr>
          <w:gridAfter w:val="7"/>
          <w:wAfter w:w="1790" w:type="pct"/>
          <w:trHeight w:val="240"/>
        </w:trPr>
        <w:tc>
          <w:tcPr>
            <w:tcW w:w="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25F4D" w:rsidRPr="0028740E" w:rsidTr="00634079">
        <w:trPr>
          <w:trHeight w:val="408"/>
        </w:trPr>
        <w:tc>
          <w:tcPr>
            <w:tcW w:w="1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4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pStyle w:val="table10"/>
              <w:ind w:left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5F4D" w:rsidRPr="0028740E" w:rsidRDefault="00825F4D" w:rsidP="00634079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" w:type="pct"/>
            <w:tcBorders>
              <w:bottom w:val="nil"/>
            </w:tcBorders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" w:type="pct"/>
            <w:vAlign w:val="center"/>
          </w:tcPr>
          <w:p w:rsidR="00825F4D" w:rsidRPr="002874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25F4D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F4D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825F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5F4D" w:rsidRPr="00065061" w:rsidRDefault="00825F4D" w:rsidP="00825F4D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40D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Характеристика водопотребления и водоотведения</w:t>
      </w:r>
      <w:r w:rsidRPr="0006506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25F4D" w:rsidRPr="00E86F12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65061">
        <w:rPr>
          <w:rFonts w:ascii="Times New Roman" w:hAnsi="Times New Roman"/>
          <w:color w:val="000000"/>
          <w:sz w:val="24"/>
          <w:szCs w:val="24"/>
        </w:rPr>
        <w:t>Таблица 11</w:t>
      </w:r>
    </w:p>
    <w:tbl>
      <w:tblPr>
        <w:tblpPr w:leftFromText="180" w:rightFromText="180" w:vertAnchor="text" w:horzAnchor="page" w:tblpX="1090" w:tblpY="106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3117"/>
        <w:gridCol w:w="1703"/>
        <w:gridCol w:w="1703"/>
        <w:gridCol w:w="1420"/>
        <w:gridCol w:w="1420"/>
        <w:gridCol w:w="1270"/>
        <w:gridCol w:w="1276"/>
        <w:gridCol w:w="1131"/>
        <w:gridCol w:w="1276"/>
      </w:tblGrid>
      <w:tr w:rsidR="00825F4D" w:rsidRPr="006000F5" w:rsidTr="00634079">
        <w:trPr>
          <w:trHeight w:val="240"/>
        </w:trPr>
        <w:tc>
          <w:tcPr>
            <w:tcW w:w="14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е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23" w:type="pct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потребление и водоотведение</w:t>
            </w:r>
          </w:p>
        </w:tc>
      </w:tr>
      <w:tr w:rsidR="00825F4D" w:rsidRPr="006000F5" w:rsidTr="00634079">
        <w:trPr>
          <w:trHeight w:val="240"/>
        </w:trPr>
        <w:tc>
          <w:tcPr>
            <w:tcW w:w="1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7D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</w:t>
            </w:r>
          </w:p>
        </w:tc>
        <w:tc>
          <w:tcPr>
            <w:tcW w:w="264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F4D" w:rsidRPr="006000F5" w:rsidRDefault="00825F4D" w:rsidP="00634079">
            <w:pPr>
              <w:spacing w:after="0" w:line="240" w:lineRule="exact"/>
              <w:ind w:firstLine="203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о-расчетное</w:t>
            </w:r>
          </w:p>
        </w:tc>
      </w:tr>
      <w:tr w:rsidR="00825F4D" w:rsidRPr="006000F5" w:rsidTr="00634079">
        <w:trPr>
          <w:trHeight w:val="351"/>
        </w:trPr>
        <w:tc>
          <w:tcPr>
            <w:tcW w:w="1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ind w:right="-1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7-32 </w:t>
            </w: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825F4D" w:rsidRPr="006000F5" w:rsidTr="00634079">
        <w:trPr>
          <w:trHeight w:val="93"/>
        </w:trPr>
        <w:tc>
          <w:tcPr>
            <w:tcW w:w="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825F4D" w:rsidRPr="006000F5" w:rsidTr="00634079">
        <w:trPr>
          <w:trHeight w:val="5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ыча (изъятие) вод – всего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9</w:t>
            </w:r>
          </w:p>
        </w:tc>
      </w:tr>
      <w:tr w:rsidR="00825F4D" w:rsidRPr="006000F5" w:rsidTr="00634079">
        <w:trPr>
          <w:trHeight w:val="195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825F4D" w:rsidRPr="006000F5" w:rsidTr="00634079">
        <w:trPr>
          <w:trHeight w:val="240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29</w:t>
            </w:r>
          </w:p>
        </w:tc>
      </w:tr>
      <w:tr w:rsidR="00825F4D" w:rsidRPr="006000F5" w:rsidTr="00634079">
        <w:trPr>
          <w:trHeight w:val="240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зем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</w:tr>
      <w:tr w:rsidR="00825F4D" w:rsidRPr="006000F5" w:rsidTr="00634079">
        <w:trPr>
          <w:trHeight w:val="84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минераль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44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0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ерхност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20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301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E74F08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воды из системы водоснабжения, водоотведения (канализации) другого юридического лиц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5</w:t>
            </w:r>
          </w:p>
        </w:tc>
      </w:tr>
      <w:tr w:rsidR="00825F4D" w:rsidRPr="006000F5" w:rsidTr="00634079">
        <w:trPr>
          <w:trHeight w:val="272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825F4D" w:rsidRPr="006000F5" w:rsidTr="00634079">
        <w:trPr>
          <w:trHeight w:val="312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воды на собственные нужды (по целям водопользования) – всег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,6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,6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,6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,6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,6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,64</w:t>
            </w:r>
          </w:p>
        </w:tc>
      </w:tr>
      <w:tr w:rsidR="00825F4D" w:rsidRPr="006000F5" w:rsidTr="00634079">
        <w:trPr>
          <w:trHeight w:val="241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</w:tr>
      <w:tr w:rsidR="00825F4D" w:rsidRPr="006000F5" w:rsidTr="00634079">
        <w:trPr>
          <w:trHeight w:val="38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хозяйственно-питьевые нуж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</w:tr>
      <w:tr w:rsidR="00825F4D" w:rsidRPr="006000F5" w:rsidTr="00634079">
        <w:trPr>
          <w:trHeight w:val="228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825F4D" w:rsidRPr="006000F5" w:rsidTr="00634079">
        <w:trPr>
          <w:trHeight w:val="252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5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подзем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</w:tr>
      <w:tr w:rsidR="00825F4D" w:rsidRPr="006000F5" w:rsidTr="00634079">
        <w:trPr>
          <w:trHeight w:val="204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825F4D" w:rsidRPr="006000F5" w:rsidTr="00634079">
        <w:trPr>
          <w:trHeight w:val="22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лечебные (курортные,</w:t>
            </w:r>
            <w:proofErr w:type="gramEnd"/>
          </w:p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ительные) нуж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220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96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них подземных вод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32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291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ральных</w:t>
            </w:r>
            <w:proofErr w:type="gramEnd"/>
          </w:p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337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94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sz w:val="20"/>
                <w:szCs w:val="20"/>
              </w:rPr>
              <w:br w:type="page"/>
            </w: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нужды сельского хозяйства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7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7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7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7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7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71</w:t>
            </w:r>
          </w:p>
        </w:tc>
      </w:tr>
      <w:tr w:rsidR="00825F4D" w:rsidRPr="006000F5" w:rsidTr="00634079">
        <w:trPr>
          <w:trHeight w:val="267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</w:tr>
      <w:tr w:rsidR="00825F4D" w:rsidRPr="006000F5" w:rsidTr="00634079">
        <w:trPr>
          <w:trHeight w:val="285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них подземных вод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7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7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7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7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7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,71</w:t>
            </w:r>
          </w:p>
        </w:tc>
      </w:tr>
      <w:tr w:rsidR="00825F4D" w:rsidRPr="006000F5" w:rsidTr="00634079">
        <w:trPr>
          <w:trHeight w:val="116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</w:tr>
      <w:tr w:rsidR="00825F4D" w:rsidRPr="006000F5" w:rsidTr="00634079">
        <w:trPr>
          <w:trHeight w:val="85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минеральных вод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20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20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нужды промышленност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08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32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подзем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32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96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минераль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32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0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25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энергетические нуж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20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20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подзем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08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0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иные нужды (лаборатория,  эксплуатация систе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</w:t>
            </w: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  <w:r w:rsidRPr="006000F5">
              <w:rPr>
                <w:rFonts w:ascii="Times New Roman" w:eastAsia="Times New Roman" w:hAnsi="Times New Roman"/>
                <w:sz w:val="20"/>
                <w:szCs w:val="20"/>
                <w:shd w:val="clear" w:color="auto" w:fill="00B050"/>
                <w:lang w:eastAsia="ru-RU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20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68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 них подземных вод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96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252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276284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6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276284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62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дача воды потребителям – всего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204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96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дзем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32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220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 воды в системах оборотного водоснабж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228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96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 воды в системах повторно-последовательного водоснабж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32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7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тери и неучтенные расходы воды – всего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58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220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ри транспортировк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228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7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0C214A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C2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0C214A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C21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возвратное водопотребление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,8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,8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,8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,8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,8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,88</w:t>
            </w:r>
          </w:p>
        </w:tc>
      </w:tr>
      <w:tr w:rsidR="00825F4D" w:rsidRPr="006000F5" w:rsidTr="00634079">
        <w:trPr>
          <w:trHeight w:val="307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</w:tr>
      <w:tr w:rsidR="00825F4D" w:rsidRPr="006000F5" w:rsidTr="00634079">
        <w:trPr>
          <w:trHeight w:val="184"/>
        </w:trPr>
        <w:tc>
          <w:tcPr>
            <w:tcW w:w="141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0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рос сточных вод в поверхностные водные объекты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D953B7" w:rsidTr="00634079">
        <w:trPr>
          <w:trHeight w:val="264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44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: хозяйственно-бытовых сточных 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20"/>
        </w:trPr>
        <w:tc>
          <w:tcPr>
            <w:tcW w:w="141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5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.2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CA25FA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ых сточных вод</w:t>
            </w:r>
            <w:r w:rsidRPr="00F6296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58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220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br w:type="page"/>
            </w: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ерхностных сточных вод</w:t>
            </w:r>
          </w:p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FD1EB5" w:rsidTr="00634079">
        <w:trPr>
          <w:trHeight w:val="228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477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216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321726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17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63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брос сточных вод в окружающую среду через земляные накопители (накопители-регуляторы, </w:t>
            </w:r>
            <w:proofErr w:type="spellStart"/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монакопители</w:t>
            </w:r>
            <w:proofErr w:type="spellEnd"/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шлаконакопители</w:t>
            </w:r>
            <w:proofErr w:type="spellEnd"/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стохранилища</w:t>
            </w:r>
            <w:proofErr w:type="spellEnd"/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790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156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рос сточных вод в нед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72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387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21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рос сточных вод в сети канализации (коммунальной, ведомственной, другой организации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6000F5" w:rsidTr="00634079">
        <w:trPr>
          <w:trHeight w:val="220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25F4D" w:rsidRPr="00F56562" w:rsidTr="00634079">
        <w:trPr>
          <w:trHeight w:val="208"/>
        </w:trPr>
        <w:tc>
          <w:tcPr>
            <w:tcW w:w="14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F56562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рос сточных вод</w:t>
            </w:r>
          </w:p>
          <w:p w:rsidR="00825F4D" w:rsidRPr="00F56562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65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одонепроницаемый выгреб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F56562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6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F5656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6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F5656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6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F5656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6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F5656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6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F5656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6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F5656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6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F5656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6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7</w:t>
            </w:r>
          </w:p>
        </w:tc>
      </w:tr>
      <w:tr w:rsidR="00825F4D" w:rsidRPr="00F56562" w:rsidTr="00634079">
        <w:trPr>
          <w:trHeight w:val="204"/>
        </w:trPr>
        <w:tc>
          <w:tcPr>
            <w:tcW w:w="14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F56562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F56562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6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F5656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6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F5656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6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F5656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6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F5656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6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F5656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6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F5656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6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F5656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6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825F4D" w:rsidRPr="006000F5" w:rsidTr="00634079">
        <w:trPr>
          <w:trHeight w:val="293"/>
        </w:trPr>
        <w:tc>
          <w:tcPr>
            <w:tcW w:w="14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рос сточных вод в технологические водные объект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/сут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</w:tr>
      <w:tr w:rsidR="00825F4D" w:rsidRPr="00FD1EB5" w:rsidTr="00634079">
        <w:trPr>
          <w:trHeight w:val="284"/>
        </w:trPr>
        <w:tc>
          <w:tcPr>
            <w:tcW w:w="1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25F4D" w:rsidRPr="006000F5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00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куб. м/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6000F5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4D" w:rsidRPr="00321726" w:rsidRDefault="00825F4D" w:rsidP="0063407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</w:tr>
    </w:tbl>
    <w:p w:rsidR="00825F4D" w:rsidRDefault="00825F4D" w:rsidP="00825F4D">
      <w:pPr>
        <w:spacing w:after="0"/>
        <w:rPr>
          <w:rFonts w:ascii="Times New Roman" w:hAnsi="Times New Roman"/>
          <w:sz w:val="20"/>
          <w:szCs w:val="20"/>
        </w:rPr>
      </w:pPr>
    </w:p>
    <w:p w:rsidR="00825F4D" w:rsidRDefault="00825F4D" w:rsidP="00825F4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C235D">
        <w:rPr>
          <w:rFonts w:ascii="Times New Roman" w:hAnsi="Times New Roman"/>
          <w:sz w:val="20"/>
          <w:szCs w:val="20"/>
        </w:rPr>
        <w:t>Примечание:* расчет и обоснование заявляемых объемов водопотреблени</w:t>
      </w:r>
      <w:r>
        <w:rPr>
          <w:rFonts w:ascii="Times New Roman" w:hAnsi="Times New Roman"/>
          <w:sz w:val="20"/>
          <w:szCs w:val="20"/>
        </w:rPr>
        <w:t>я и водоотведения приведен в приложении</w:t>
      </w:r>
    </w:p>
    <w:p w:rsidR="00825F4D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  <w:sectPr w:rsidR="00825F4D" w:rsidSect="00F77C8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25F4D" w:rsidRPr="00BE7623" w:rsidRDefault="00825F4D" w:rsidP="00825F4D">
      <w:pPr>
        <w:widowControl w:val="0"/>
        <w:autoSpaceDE w:val="0"/>
        <w:autoSpaceDN w:val="0"/>
        <w:adjustRightInd w:val="0"/>
        <w:spacing w:line="240" w:lineRule="auto"/>
        <w:ind w:firstLine="57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E7623">
        <w:rPr>
          <w:rFonts w:ascii="Times New Roman" w:hAnsi="Times New Roman"/>
          <w:b/>
          <w:color w:val="000000"/>
          <w:sz w:val="28"/>
          <w:szCs w:val="28"/>
        </w:rPr>
        <w:lastRenderedPageBreak/>
        <w:t>VI. Нормативы допустимых сбросов химических и иных веществ в составе сточных вод</w:t>
      </w:r>
    </w:p>
    <w:p w:rsidR="00825F4D" w:rsidRPr="00365FB3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E7623">
        <w:rPr>
          <w:rFonts w:ascii="Times New Roman" w:hAnsi="Times New Roman"/>
          <w:b/>
          <w:color w:val="000000"/>
          <w:sz w:val="28"/>
          <w:szCs w:val="28"/>
        </w:rPr>
        <w:t>Характеристика сточных вод, сбрасываемых в поверхностный водный объект</w:t>
      </w:r>
    </w:p>
    <w:p w:rsidR="00825F4D" w:rsidRPr="00E86F12" w:rsidRDefault="00825F4D" w:rsidP="00825F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86F12">
        <w:rPr>
          <w:rFonts w:ascii="Times New Roman" w:hAnsi="Times New Roman"/>
          <w:color w:val="000000"/>
          <w:sz w:val="24"/>
          <w:szCs w:val="24"/>
        </w:rPr>
        <w:t>Таблица 12</w:t>
      </w:r>
    </w:p>
    <w:tbl>
      <w:tblPr>
        <w:tblW w:w="5597" w:type="pct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0"/>
        <w:gridCol w:w="2119"/>
        <w:gridCol w:w="2767"/>
        <w:gridCol w:w="827"/>
        <w:gridCol w:w="965"/>
        <w:gridCol w:w="963"/>
        <w:gridCol w:w="999"/>
      </w:tblGrid>
      <w:tr w:rsidR="00825F4D" w:rsidRPr="00642CF3" w:rsidTr="00634079">
        <w:trPr>
          <w:trHeight w:val="206"/>
        </w:trPr>
        <w:tc>
          <w:tcPr>
            <w:tcW w:w="8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ие</w:t>
            </w:r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координаты</w:t>
            </w:r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выпуска</w:t>
            </w:r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сточных вод</w:t>
            </w:r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(в градусах,</w:t>
            </w:r>
            <w:proofErr w:type="gramEnd"/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минутах</w:t>
            </w:r>
            <w:proofErr w:type="gramEnd"/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секундах</w:t>
            </w:r>
            <w:proofErr w:type="gramEnd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</w:t>
            </w:r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водоприемника</w:t>
            </w:r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сточных вод</w:t>
            </w:r>
          </w:p>
        </w:tc>
        <w:tc>
          <w:tcPr>
            <w:tcW w:w="10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химических и</w:t>
            </w:r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иных веществ</w:t>
            </w:r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(показателей</w:t>
            </w:r>
            <w:proofErr w:type="gramEnd"/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качества),</w:t>
            </w:r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г/куб. </w:t>
            </w:r>
            <w:proofErr w:type="spell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дм</w:t>
            </w:r>
            <w:proofErr w:type="spellEnd"/>
          </w:p>
        </w:tc>
        <w:tc>
          <w:tcPr>
            <w:tcW w:w="31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825F4D" w:rsidRPr="00642CF3" w:rsidTr="00634079">
        <w:trPr>
          <w:trHeight w:val="206"/>
        </w:trPr>
        <w:tc>
          <w:tcPr>
            <w:tcW w:w="8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7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642CF3">
              <w:rPr>
                <w:rFonts w:ascii="Times New Roman" w:hAnsi="Times New Roman"/>
                <w:sz w:val="24"/>
                <w:szCs w:val="24"/>
              </w:rPr>
              <w:t>поступающих</w:t>
            </w:r>
            <w:proofErr w:type="gramEnd"/>
            <w:r w:rsidRPr="00642CF3">
              <w:rPr>
                <w:rFonts w:ascii="Times New Roman" w:hAnsi="Times New Roman"/>
                <w:sz w:val="24"/>
                <w:szCs w:val="24"/>
              </w:rPr>
              <w:t xml:space="preserve"> на очистку</w:t>
            </w:r>
          </w:p>
        </w:tc>
        <w:tc>
          <w:tcPr>
            <w:tcW w:w="93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сбрасываемых после</w:t>
            </w:r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стки в </w:t>
            </w:r>
            <w:proofErr w:type="gram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поверхностный</w:t>
            </w:r>
            <w:proofErr w:type="gramEnd"/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водный объект</w:t>
            </w:r>
          </w:p>
        </w:tc>
      </w:tr>
      <w:tr w:rsidR="00825F4D" w:rsidRPr="00642CF3" w:rsidTr="00634079">
        <w:trPr>
          <w:trHeight w:val="206"/>
        </w:trPr>
        <w:tc>
          <w:tcPr>
            <w:tcW w:w="8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или</w:t>
            </w:r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согласно условиям</w:t>
            </w:r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приема</w:t>
            </w:r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х</w:t>
            </w:r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чных вод </w:t>
            </w:r>
            <w:proofErr w:type="gram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систему канализации,</w:t>
            </w:r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емыми</w:t>
            </w:r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местными</w:t>
            </w:r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ми</w:t>
            </w:r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и распорядительными</w:t>
            </w:r>
          </w:p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органами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средне-годовая</w:t>
            </w:r>
            <w:proofErr w:type="gramEnd"/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макси-</w:t>
            </w:r>
            <w:proofErr w:type="spell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мальная</w:t>
            </w:r>
            <w:proofErr w:type="spellEnd"/>
            <w:proofErr w:type="gramEnd"/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средне-годовая</w:t>
            </w:r>
            <w:proofErr w:type="gramEnd"/>
          </w:p>
        </w:tc>
        <w:tc>
          <w:tcPr>
            <w:tcW w:w="47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макси-</w:t>
            </w:r>
            <w:proofErr w:type="spellStart"/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мальная</w:t>
            </w:r>
            <w:proofErr w:type="spellEnd"/>
            <w:proofErr w:type="gramEnd"/>
          </w:p>
        </w:tc>
      </w:tr>
      <w:tr w:rsidR="00825F4D" w:rsidRPr="00642CF3" w:rsidTr="00634079">
        <w:trPr>
          <w:trHeight w:val="206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25F4D" w:rsidRPr="00642CF3" w:rsidTr="00634079">
        <w:trPr>
          <w:trHeight w:val="206"/>
        </w:trPr>
        <w:tc>
          <w:tcPr>
            <w:tcW w:w="8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3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</w:tr>
    </w:tbl>
    <w:p w:rsidR="00825F4D" w:rsidRDefault="00825F4D" w:rsidP="00825F4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5F4D" w:rsidRPr="00065DF3" w:rsidRDefault="00825F4D" w:rsidP="00825F4D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65DF3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лагаемые значения нормативов допустимого сброса химических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065DF3">
        <w:rPr>
          <w:rFonts w:ascii="Times New Roman" w:hAnsi="Times New Roman"/>
          <w:b/>
          <w:bCs/>
          <w:color w:val="000000"/>
          <w:sz w:val="28"/>
          <w:szCs w:val="28"/>
        </w:rPr>
        <w:t>и иных вещест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65DF3">
        <w:rPr>
          <w:rFonts w:ascii="Times New Roman" w:hAnsi="Times New Roman"/>
          <w:b/>
          <w:bCs/>
          <w:color w:val="000000"/>
          <w:sz w:val="28"/>
          <w:szCs w:val="28"/>
        </w:rPr>
        <w:t>в составе сточных вод</w:t>
      </w:r>
    </w:p>
    <w:p w:rsidR="00825F4D" w:rsidRPr="00E86F12" w:rsidRDefault="00825F4D" w:rsidP="00825F4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86F12">
        <w:rPr>
          <w:rFonts w:ascii="Times New Roman" w:hAnsi="Times New Roman"/>
          <w:bCs/>
          <w:color w:val="000000"/>
          <w:sz w:val="24"/>
          <w:szCs w:val="24"/>
        </w:rPr>
        <w:t>Таблица 13</w:t>
      </w:r>
      <w:r w:rsidRPr="00E86F1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6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772"/>
        <w:gridCol w:w="1794"/>
        <w:gridCol w:w="812"/>
        <w:gridCol w:w="811"/>
        <w:gridCol w:w="812"/>
        <w:gridCol w:w="836"/>
        <w:gridCol w:w="1013"/>
        <w:gridCol w:w="821"/>
      </w:tblGrid>
      <w:tr w:rsidR="00825F4D" w:rsidRPr="00642CF3" w:rsidTr="00634079">
        <w:trPr>
          <w:trHeight w:val="581"/>
        </w:trPr>
        <w:tc>
          <w:tcPr>
            <w:tcW w:w="1952" w:type="dxa"/>
            <w:vMerge w:val="restart"/>
            <w:shd w:val="clear" w:color="auto" w:fill="auto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1772" w:type="dxa"/>
            <w:vMerge w:val="restart"/>
            <w:shd w:val="clear" w:color="auto" w:fill="auto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 xml:space="preserve">Наименование химических и иных веществ (показателей качества), мг/куб. </w:t>
            </w:r>
            <w:proofErr w:type="spellStart"/>
            <w:r w:rsidRPr="00642CF3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</w:p>
        </w:tc>
        <w:tc>
          <w:tcPr>
            <w:tcW w:w="1794" w:type="dxa"/>
            <w:vMerge w:val="restart"/>
            <w:shd w:val="clear" w:color="auto" w:fill="auto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Значения показателей качества и концентраций химических и иных веществ в фоновом створе (справочно)</w:t>
            </w:r>
          </w:p>
        </w:tc>
        <w:tc>
          <w:tcPr>
            <w:tcW w:w="5105" w:type="dxa"/>
            <w:gridSpan w:val="6"/>
            <w:shd w:val="clear" w:color="auto" w:fill="auto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</w:r>
          </w:p>
        </w:tc>
      </w:tr>
      <w:tr w:rsidR="00825F4D" w:rsidRPr="00642CF3" w:rsidTr="00634079">
        <w:tc>
          <w:tcPr>
            <w:tcW w:w="1952" w:type="dxa"/>
            <w:vMerge/>
            <w:shd w:val="clear" w:color="auto" w:fill="auto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2C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42C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42C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642C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42C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-32</w:t>
            </w:r>
            <w:r w:rsidRPr="00642C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25F4D" w:rsidRPr="00642CF3" w:rsidTr="00634079">
        <w:trPr>
          <w:trHeight w:val="180"/>
        </w:trPr>
        <w:tc>
          <w:tcPr>
            <w:tcW w:w="1952" w:type="dxa"/>
            <w:shd w:val="clear" w:color="auto" w:fill="auto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2" w:type="dxa"/>
            <w:shd w:val="clear" w:color="auto" w:fill="auto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25F4D" w:rsidRPr="00642CF3" w:rsidTr="00634079">
        <w:trPr>
          <w:trHeight w:val="180"/>
        </w:trPr>
        <w:tc>
          <w:tcPr>
            <w:tcW w:w="1952" w:type="dxa"/>
            <w:shd w:val="clear" w:color="auto" w:fill="auto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72" w:type="dxa"/>
            <w:shd w:val="clear" w:color="auto" w:fill="auto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794" w:type="dxa"/>
            <w:shd w:val="clear" w:color="auto" w:fill="auto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25F4D" w:rsidRPr="00642CF3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</w:tbl>
    <w:p w:rsidR="00825F4D" w:rsidRDefault="00825F4D" w:rsidP="00825F4D">
      <w:pPr>
        <w:sectPr w:rsidR="00825F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825F4D" w:rsidRDefault="00825F4D" w:rsidP="00825F4D">
      <w:pPr>
        <w:jc w:val="center"/>
        <w:rPr>
          <w:rFonts w:ascii="Times New Roman" w:hAnsi="Times New Roman"/>
        </w:rPr>
      </w:pPr>
      <w:r w:rsidRPr="00065DF3">
        <w:rPr>
          <w:rFonts w:ascii="Times New Roman" w:hAnsi="Times New Roman"/>
          <w:b/>
          <w:color w:val="000000"/>
          <w:sz w:val="28"/>
          <w:szCs w:val="28"/>
        </w:rPr>
        <w:lastRenderedPageBreak/>
        <w:t>VII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храна атмосферного воздуха</w:t>
      </w:r>
    </w:p>
    <w:p w:rsidR="00825F4D" w:rsidRPr="00584C6F" w:rsidRDefault="00825F4D" w:rsidP="00825F4D">
      <w:pPr>
        <w:jc w:val="center"/>
        <w:rPr>
          <w:rFonts w:ascii="Times New Roman" w:hAnsi="Times New Roman"/>
          <w:b/>
          <w:sz w:val="28"/>
          <w:szCs w:val="28"/>
        </w:rPr>
      </w:pPr>
      <w:r w:rsidRPr="00584C6F">
        <w:rPr>
          <w:rFonts w:ascii="Times New Roman" w:hAnsi="Times New Roman"/>
          <w:b/>
          <w:sz w:val="28"/>
          <w:szCs w:val="28"/>
        </w:rPr>
        <w:t>Параметры источников выбросов</w:t>
      </w:r>
    </w:p>
    <w:p w:rsidR="00825F4D" w:rsidRPr="00BA382A" w:rsidRDefault="00825F4D" w:rsidP="00825F4D">
      <w:pPr>
        <w:jc w:val="right"/>
        <w:rPr>
          <w:rFonts w:ascii="Times New Roman" w:hAnsi="Times New Roman"/>
          <w:sz w:val="24"/>
          <w:szCs w:val="24"/>
          <w:lang w:val="en-US"/>
        </w:rPr>
      </w:pPr>
      <w:r w:rsidRPr="00E86F12">
        <w:rPr>
          <w:rFonts w:ascii="Times New Roman" w:hAnsi="Times New Roman"/>
          <w:sz w:val="24"/>
          <w:szCs w:val="24"/>
        </w:rPr>
        <w:t>Таблица 14</w:t>
      </w:r>
    </w:p>
    <w:tbl>
      <w:tblPr>
        <w:tblW w:w="2155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34"/>
        <w:gridCol w:w="1967"/>
        <w:gridCol w:w="548"/>
        <w:gridCol w:w="2693"/>
        <w:gridCol w:w="1092"/>
        <w:gridCol w:w="1110"/>
        <w:gridCol w:w="1300"/>
        <w:gridCol w:w="1009"/>
        <w:gridCol w:w="709"/>
        <w:gridCol w:w="708"/>
        <w:gridCol w:w="1160"/>
        <w:gridCol w:w="1275"/>
        <w:gridCol w:w="851"/>
        <w:gridCol w:w="992"/>
        <w:gridCol w:w="1134"/>
        <w:gridCol w:w="992"/>
        <w:gridCol w:w="993"/>
        <w:gridCol w:w="992"/>
        <w:gridCol w:w="992"/>
      </w:tblGrid>
      <w:tr w:rsidR="00825F4D" w:rsidRPr="000F3D31" w:rsidTr="00634079">
        <w:trPr>
          <w:trHeight w:val="85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Номер источника выброс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Источник выделения </w:t>
            </w: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(цех, участок), наименование технологического оборудования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Загрязняющее вещество</w:t>
            </w:r>
          </w:p>
        </w:tc>
        <w:tc>
          <w:tcPr>
            <w:tcW w:w="350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Оснащение газоочистными установками (далее – ГОУ), автоматизированн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ыми системами контроля выбросов </w:t>
            </w: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(далее – АС)</w:t>
            </w:r>
          </w:p>
        </w:tc>
        <w:tc>
          <w:tcPr>
            <w:tcW w:w="242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Фактический выброс</w:t>
            </w:r>
          </w:p>
        </w:tc>
        <w:tc>
          <w:tcPr>
            <w:tcW w:w="9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Предложения по норматива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м выбросов загрязняющих веществ </w:t>
            </w: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в атмосферный воздух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2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</w:tr>
      <w:tr w:rsidR="00825F4D" w:rsidRPr="000F3D31" w:rsidTr="00634079">
        <w:trPr>
          <w:trHeight w:val="217"/>
        </w:trPr>
        <w:tc>
          <w:tcPr>
            <w:tcW w:w="10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5F4D" w:rsidRPr="000F3D31" w:rsidRDefault="00825F4D" w:rsidP="006340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5F4D" w:rsidRPr="000F3D31" w:rsidRDefault="00825F4D" w:rsidP="00634079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название АС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тип ГОУ, количество ступеней очистк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концентрация до очистки, мг/куб. м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мг/куб.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мг/куб.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мг/куб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мг/куб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т/год</w:t>
            </w:r>
          </w:p>
        </w:tc>
      </w:tr>
      <w:tr w:rsidR="00825F4D" w:rsidRPr="000F3D31" w:rsidTr="00634079">
        <w:trPr>
          <w:trHeight w:val="22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F4D" w:rsidRPr="000F3D31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0F3D3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9</w:t>
            </w:r>
          </w:p>
        </w:tc>
      </w:tr>
      <w:tr w:rsidR="00825F4D" w:rsidRPr="000F3D31" w:rsidTr="00634079">
        <w:trPr>
          <w:trHeight w:val="225"/>
        </w:trPr>
        <w:tc>
          <w:tcPr>
            <w:tcW w:w="215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51181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МТК </w:t>
            </w:r>
            <w:proofErr w:type="spellStart"/>
            <w:r w:rsidRPr="0051181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Нестановичи</w:t>
            </w:r>
            <w:proofErr w:type="spellEnd"/>
          </w:p>
        </w:tc>
      </w:tr>
      <w:tr w:rsidR="00825F4D" w:rsidRPr="000F3D31" w:rsidTr="00634079">
        <w:trPr>
          <w:trHeight w:val="225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511813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6008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Помещение для содержания с/х животных. КРС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Аммиак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5,55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5,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5,5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5,552</w:t>
            </w:r>
          </w:p>
        </w:tc>
      </w:tr>
      <w:tr w:rsidR="00825F4D" w:rsidRPr="000F3D31" w:rsidTr="00634079">
        <w:trPr>
          <w:trHeight w:val="22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7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proofErr w:type="spellStart"/>
            <w:r w:rsidRPr="00511813">
              <w:t>Диметилсульфид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13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4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,6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51,8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,6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51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,6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51,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,6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51,850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ол (метиловый спирт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1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17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6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икроорганизмы и микроорганизмы-продуценты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2,18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7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2,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7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2,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7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2,188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9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Твердые частицы суммарн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20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2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208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Сероводор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Фенол (</w:t>
            </w:r>
            <w:proofErr w:type="spellStart"/>
            <w:r w:rsidRPr="00511813">
              <w:t>гидроксибензол</w:t>
            </w:r>
            <w:proofErr w:type="spellEnd"/>
            <w:r w:rsidRPr="00511813"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6009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rPr>
                <w:rFonts w:ascii="Times New Roman CYR" w:hAnsi="Times New Roman CYR"/>
              </w:rPr>
            </w:pPr>
            <w:r w:rsidRPr="00511813">
              <w:t>Помещение для содержания с/х животных. КРС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Аммиак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,7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,7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,7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,767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7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proofErr w:type="spellStart"/>
            <w:r w:rsidRPr="00511813">
              <w:t>Диметилсульфид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4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8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6,6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8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6,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6,6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6,635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ол (метиловый спирт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6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икроорганизмы и микроорганизмы-продуценты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4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2,86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2,8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2,8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2,869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9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Твердые частицы суммарн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21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Сероводор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Фенол (</w:t>
            </w:r>
            <w:proofErr w:type="spellStart"/>
            <w:r w:rsidRPr="00511813">
              <w:t>гидроксибензол</w:t>
            </w:r>
            <w:proofErr w:type="spellEnd"/>
            <w:r w:rsidRPr="00511813"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6010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rPr>
                <w:rFonts w:ascii="Times New Roman CYR" w:hAnsi="Times New Roman CYR"/>
              </w:rPr>
            </w:pPr>
            <w:r w:rsidRPr="00511813">
              <w:t>Помещение для содержания с/х животных. КРС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Аммиак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7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proofErr w:type="spellStart"/>
            <w:r w:rsidRPr="00511813">
              <w:t>Диметилсульфид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4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ол (метиловый спирт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6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икроорганизмы и микроорганизмы-продуценты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9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Твердые частицы суммарн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Сероводор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Фенол (</w:t>
            </w:r>
            <w:proofErr w:type="spellStart"/>
            <w:r w:rsidRPr="00511813">
              <w:t>гидроксибензол</w:t>
            </w:r>
            <w:proofErr w:type="spellEnd"/>
            <w:r w:rsidRPr="00511813"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6011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Помещение для содержания с/х животных. КРС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Аммиак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7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proofErr w:type="spellStart"/>
            <w:r w:rsidRPr="00511813">
              <w:t>Диметилсульфид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4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ол (метиловый спирт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6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икроорганизмы и микроорганизмы-продуценты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9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Твердые частицы суммарн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Сероводор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Фенол (</w:t>
            </w:r>
            <w:proofErr w:type="spellStart"/>
            <w:r w:rsidRPr="00511813">
              <w:t>гидроксибензол</w:t>
            </w:r>
            <w:proofErr w:type="spellEnd"/>
            <w:r w:rsidRPr="00511813"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6012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Помещение для содержания с/х животных. КРС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Аммиак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8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87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7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proofErr w:type="spellStart"/>
            <w:r w:rsidRPr="00511813">
              <w:t>Диметилсульфид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4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97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9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9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972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ол (метиловый спирт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6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икроорганизмы и микроорганизмы-продуценты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7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710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9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Твердые частицы суммарн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Сероводор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Фенол (</w:t>
            </w:r>
            <w:proofErr w:type="spellStart"/>
            <w:r w:rsidRPr="00511813">
              <w:t>гидроксибензол</w:t>
            </w:r>
            <w:proofErr w:type="spellEnd"/>
            <w:r w:rsidRPr="00511813"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</w:tr>
      <w:tr w:rsidR="00825F4D" w:rsidRPr="000F3D31" w:rsidTr="00634079">
        <w:trPr>
          <w:trHeight w:val="85"/>
        </w:trPr>
        <w:tc>
          <w:tcPr>
            <w:tcW w:w="215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МТФ Белое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BA382A" w:rsidRDefault="00825F4D" w:rsidP="00634079">
            <w:pPr>
              <w:pStyle w:val="F"/>
              <w:rPr>
                <w:lang w:val="en-US"/>
              </w:rPr>
            </w:pPr>
            <w:r>
              <w:rPr>
                <w:lang w:val="en-US"/>
              </w:rPr>
              <w:t>6018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Помещение для содержания с/х животных. КРС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Аммиак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,6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,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,6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,621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7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proofErr w:type="spellStart"/>
            <w:r w:rsidRPr="00511813">
              <w:t>Диметилсульфид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6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4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4,47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7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4,4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7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4,4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7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4,473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ол (метиловый спирт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6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икроорганизмы и микроорганизмы-продуценты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0,47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0,4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0,4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0,473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9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Твердые частицы суммарн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9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98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Сероводор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Фенол (</w:t>
            </w:r>
            <w:proofErr w:type="spellStart"/>
            <w:r w:rsidRPr="00511813">
              <w:t>гидроксибензол</w:t>
            </w:r>
            <w:proofErr w:type="spellEnd"/>
            <w:r w:rsidRPr="00511813"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BA382A" w:rsidRDefault="00825F4D" w:rsidP="00634079">
            <w:pPr>
              <w:pStyle w:val="F"/>
              <w:rPr>
                <w:lang w:val="en-US"/>
              </w:rPr>
            </w:pPr>
            <w:r>
              <w:rPr>
                <w:lang w:val="en-US"/>
              </w:rPr>
              <w:lastRenderedPageBreak/>
              <w:t>6019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Помещение для содержания с/х животных. КРС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Аммиак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7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proofErr w:type="spellStart"/>
            <w:r w:rsidRPr="00511813">
              <w:t>Диметилсульфид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4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ол (метиловый спирт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6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икроорганизмы и микроорганизмы-продуценты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9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Твердые частицы суммарн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Сероводор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Фенол (</w:t>
            </w:r>
            <w:proofErr w:type="spellStart"/>
            <w:r w:rsidRPr="00511813">
              <w:t>гидроксибензол</w:t>
            </w:r>
            <w:proofErr w:type="spellEnd"/>
            <w:r w:rsidRPr="00511813"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BA382A" w:rsidRDefault="00825F4D" w:rsidP="00634079">
            <w:pPr>
              <w:pStyle w:val="F"/>
              <w:rPr>
                <w:lang w:val="en-US"/>
              </w:rPr>
            </w:pPr>
            <w:r>
              <w:rPr>
                <w:lang w:val="en-US"/>
              </w:rPr>
              <w:t>6020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Помещение для содержания с/х животных. КРС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Аммиак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,06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,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,0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,066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7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proofErr w:type="spellStart"/>
            <w:r w:rsidRPr="00511813">
              <w:t>Диметилсульфид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4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9,95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9,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9,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9,955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ол (метиловый спирт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6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икроорганизмы и микроорганизмы-продуценты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4,2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4,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4,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4,260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9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Твердые частицы суммарн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Сероводор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Фенол (</w:t>
            </w:r>
            <w:proofErr w:type="spellStart"/>
            <w:r w:rsidRPr="00511813">
              <w:t>гидроксибензол</w:t>
            </w:r>
            <w:proofErr w:type="spellEnd"/>
            <w:r w:rsidRPr="00511813"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BA382A" w:rsidRDefault="00825F4D" w:rsidP="00634079">
            <w:pPr>
              <w:pStyle w:val="F"/>
              <w:rPr>
                <w:lang w:val="en-US"/>
              </w:rPr>
            </w:pPr>
            <w:r>
              <w:rPr>
                <w:lang w:val="en-US"/>
              </w:rPr>
              <w:t>6021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Помещение для содержания с/х животных. КРС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Аммиак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7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proofErr w:type="spellStart"/>
            <w:r w:rsidRPr="00511813">
              <w:t>Диметилсульфид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4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ол (метиловый спирт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6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икроорганизмы и микроорганизмы-продуценты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9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Твердые частицы суммарн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Сероводор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Фенол (</w:t>
            </w:r>
            <w:proofErr w:type="spellStart"/>
            <w:r w:rsidRPr="00511813">
              <w:t>гидроксибензол</w:t>
            </w:r>
            <w:proofErr w:type="spellEnd"/>
            <w:r w:rsidRPr="00511813"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BA382A" w:rsidRDefault="00825F4D" w:rsidP="00634079">
            <w:pPr>
              <w:pStyle w:val="F"/>
              <w:rPr>
                <w:lang w:val="en-US"/>
              </w:rPr>
            </w:pPr>
            <w:r>
              <w:rPr>
                <w:lang w:val="en-US"/>
              </w:rPr>
              <w:t>6022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Помещение для содержания с/х животных. КРС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Аммиак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6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6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622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7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proofErr w:type="spellStart"/>
            <w:r w:rsidRPr="00511813">
              <w:t>Диметилсульфид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4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5,8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5,8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5,8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5,807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ол (метиловый спирт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6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икроорганизмы и микроорганизмы-продуценты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,48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,4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,4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2,485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9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Твердые частицы суммарн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Сероводор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Фенол (</w:t>
            </w:r>
            <w:proofErr w:type="spellStart"/>
            <w:r w:rsidRPr="00511813">
              <w:t>гидроксибензол</w:t>
            </w:r>
            <w:proofErr w:type="spellEnd"/>
            <w:r w:rsidRPr="00511813"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BA382A" w:rsidRDefault="00825F4D" w:rsidP="00634079">
            <w:pPr>
              <w:pStyle w:val="F"/>
              <w:rPr>
                <w:lang w:val="en-US"/>
              </w:rPr>
            </w:pPr>
            <w:r>
              <w:rPr>
                <w:lang w:val="en-US"/>
              </w:rPr>
              <w:t>6023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Помещение для содержания с/х животных. КРС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Аммиак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9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9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923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7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proofErr w:type="spellStart"/>
            <w:r w:rsidRPr="00511813">
              <w:t>Диметилсульфид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4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2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8,88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2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8,8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2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8,8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2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8,886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5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етанол (метиловый спирт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6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Микроорганизмы и микроорганизмы-продуценты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4,29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4,2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4,2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4,296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9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Твердые частицы суммарн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03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Сероводор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10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Фенол (</w:t>
            </w:r>
            <w:proofErr w:type="spellStart"/>
            <w:r w:rsidRPr="00511813">
              <w:t>гидроксибензол</w:t>
            </w:r>
            <w:proofErr w:type="spellEnd"/>
            <w:r w:rsidRPr="00511813"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</w:tr>
      <w:tr w:rsidR="00825F4D" w:rsidRPr="000F3D31" w:rsidTr="00634079">
        <w:trPr>
          <w:trHeight w:val="85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BA382A" w:rsidRDefault="00825F4D" w:rsidP="00634079">
            <w:pPr>
              <w:pStyle w:val="F"/>
              <w:rPr>
                <w:lang w:val="en-US"/>
              </w:rPr>
            </w:pPr>
            <w:r>
              <w:rPr>
                <w:lang w:val="en-US"/>
              </w:rPr>
              <w:t>602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BA382A">
              <w:t>Склад кормов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</w:pPr>
            <w:r w:rsidRPr="00511813">
              <w:t>29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pStyle w:val="F"/>
              <w:jc w:val="left"/>
            </w:pPr>
            <w:r w:rsidRPr="00511813">
              <w:t>Твердые частицы суммарн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</w:tr>
    </w:tbl>
    <w:p w:rsidR="00825F4D" w:rsidRDefault="00825F4D" w:rsidP="00825F4D">
      <w:pPr>
        <w:rPr>
          <w:rFonts w:ascii="Times New Roman" w:hAnsi="Times New Roman"/>
          <w:sz w:val="24"/>
          <w:szCs w:val="24"/>
        </w:rPr>
      </w:pPr>
    </w:p>
    <w:p w:rsidR="00825F4D" w:rsidRDefault="00825F4D" w:rsidP="00825F4D">
      <w:pPr>
        <w:rPr>
          <w:rFonts w:ascii="Times New Roman" w:hAnsi="Times New Roman"/>
          <w:sz w:val="24"/>
          <w:szCs w:val="24"/>
        </w:rPr>
      </w:pPr>
    </w:p>
    <w:p w:rsidR="00825F4D" w:rsidRDefault="00825F4D" w:rsidP="00825F4D">
      <w:pPr>
        <w:rPr>
          <w:rFonts w:ascii="Times New Roman" w:hAnsi="Times New Roman"/>
          <w:sz w:val="24"/>
          <w:szCs w:val="24"/>
        </w:rPr>
        <w:sectPr w:rsidR="00825F4D" w:rsidSect="000F3D31">
          <w:pgSz w:w="23814" w:h="16839" w:orient="landscape" w:code="8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3"/>
        <w:gridCol w:w="917"/>
        <w:gridCol w:w="926"/>
        <w:gridCol w:w="935"/>
        <w:gridCol w:w="918"/>
        <w:gridCol w:w="927"/>
        <w:gridCol w:w="935"/>
        <w:gridCol w:w="918"/>
        <w:gridCol w:w="927"/>
        <w:gridCol w:w="935"/>
        <w:gridCol w:w="918"/>
        <w:gridCol w:w="927"/>
        <w:gridCol w:w="935"/>
        <w:gridCol w:w="918"/>
        <w:gridCol w:w="927"/>
        <w:gridCol w:w="935"/>
        <w:gridCol w:w="918"/>
        <w:gridCol w:w="927"/>
        <w:gridCol w:w="935"/>
        <w:gridCol w:w="919"/>
        <w:gridCol w:w="928"/>
        <w:gridCol w:w="1199"/>
        <w:gridCol w:w="1105"/>
      </w:tblGrid>
      <w:tr w:rsidR="00825F4D" w:rsidTr="00634079">
        <w:tc>
          <w:tcPr>
            <w:tcW w:w="2776" w:type="dxa"/>
            <w:gridSpan w:val="3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  <w:lang w:val="en-US"/>
              </w:rPr>
              <w:lastRenderedPageBreak/>
              <w:t xml:space="preserve">2025 </w:t>
            </w:r>
            <w:r w:rsidRPr="00B26D7E">
              <w:rPr>
                <w:b/>
              </w:rPr>
              <w:t>год</w:t>
            </w:r>
          </w:p>
        </w:tc>
        <w:tc>
          <w:tcPr>
            <w:tcW w:w="2780" w:type="dxa"/>
            <w:gridSpan w:val="3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 xml:space="preserve">2026 год </w:t>
            </w:r>
          </w:p>
        </w:tc>
        <w:tc>
          <w:tcPr>
            <w:tcW w:w="2780" w:type="dxa"/>
            <w:gridSpan w:val="3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2027 год</w:t>
            </w:r>
          </w:p>
        </w:tc>
        <w:tc>
          <w:tcPr>
            <w:tcW w:w="2780" w:type="dxa"/>
            <w:gridSpan w:val="3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2028 год</w:t>
            </w:r>
          </w:p>
        </w:tc>
        <w:tc>
          <w:tcPr>
            <w:tcW w:w="2780" w:type="dxa"/>
            <w:gridSpan w:val="3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2029 год</w:t>
            </w:r>
          </w:p>
        </w:tc>
        <w:tc>
          <w:tcPr>
            <w:tcW w:w="2780" w:type="dxa"/>
            <w:gridSpan w:val="3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2030 год</w:t>
            </w:r>
          </w:p>
        </w:tc>
        <w:tc>
          <w:tcPr>
            <w:tcW w:w="2782" w:type="dxa"/>
            <w:gridSpan w:val="3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2031 год</w:t>
            </w:r>
          </w:p>
        </w:tc>
        <w:tc>
          <w:tcPr>
            <w:tcW w:w="1199" w:type="dxa"/>
            <w:vMerge w:val="restart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Нормативное содержание</w:t>
            </w:r>
            <w:r w:rsidRPr="00B26D7E">
              <w:rPr>
                <w:b/>
                <w:lang w:val="en-US"/>
              </w:rPr>
              <w:t>, %</w:t>
            </w:r>
          </w:p>
        </w:tc>
        <w:tc>
          <w:tcPr>
            <w:tcW w:w="1105" w:type="dxa"/>
            <w:vMerge w:val="restart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Срок достижения норматива допустимых выбросов, месяц, год</w:t>
            </w: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B26D7E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мг/куб. м</w:t>
            </w:r>
          </w:p>
        </w:tc>
        <w:tc>
          <w:tcPr>
            <w:tcW w:w="917" w:type="dxa"/>
            <w:vAlign w:val="center"/>
          </w:tcPr>
          <w:p w:rsidR="00825F4D" w:rsidRPr="00B26D7E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proofErr w:type="gramStart"/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г</w:t>
            </w:r>
            <w:proofErr w:type="gramEnd"/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с</w:t>
            </w:r>
          </w:p>
        </w:tc>
        <w:tc>
          <w:tcPr>
            <w:tcW w:w="926" w:type="dxa"/>
            <w:vAlign w:val="center"/>
          </w:tcPr>
          <w:p w:rsidR="00825F4D" w:rsidRPr="00B26D7E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т/год</w:t>
            </w:r>
          </w:p>
        </w:tc>
        <w:tc>
          <w:tcPr>
            <w:tcW w:w="935" w:type="dxa"/>
            <w:vAlign w:val="center"/>
          </w:tcPr>
          <w:p w:rsidR="00825F4D" w:rsidRPr="00B26D7E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мг/куб. м</w:t>
            </w:r>
          </w:p>
        </w:tc>
        <w:tc>
          <w:tcPr>
            <w:tcW w:w="918" w:type="dxa"/>
            <w:vAlign w:val="center"/>
          </w:tcPr>
          <w:p w:rsidR="00825F4D" w:rsidRPr="00B26D7E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proofErr w:type="gramStart"/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г</w:t>
            </w:r>
            <w:proofErr w:type="gramEnd"/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с</w:t>
            </w:r>
          </w:p>
        </w:tc>
        <w:tc>
          <w:tcPr>
            <w:tcW w:w="927" w:type="dxa"/>
            <w:vAlign w:val="center"/>
          </w:tcPr>
          <w:p w:rsidR="00825F4D" w:rsidRPr="00B26D7E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т/год</w:t>
            </w:r>
          </w:p>
        </w:tc>
        <w:tc>
          <w:tcPr>
            <w:tcW w:w="935" w:type="dxa"/>
            <w:vAlign w:val="center"/>
          </w:tcPr>
          <w:p w:rsidR="00825F4D" w:rsidRPr="00B26D7E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мг/куб. м</w:t>
            </w:r>
          </w:p>
        </w:tc>
        <w:tc>
          <w:tcPr>
            <w:tcW w:w="918" w:type="dxa"/>
            <w:vAlign w:val="center"/>
          </w:tcPr>
          <w:p w:rsidR="00825F4D" w:rsidRPr="00B26D7E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proofErr w:type="gramStart"/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г</w:t>
            </w:r>
            <w:proofErr w:type="gramEnd"/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с</w:t>
            </w:r>
          </w:p>
        </w:tc>
        <w:tc>
          <w:tcPr>
            <w:tcW w:w="927" w:type="dxa"/>
            <w:vAlign w:val="center"/>
          </w:tcPr>
          <w:p w:rsidR="00825F4D" w:rsidRPr="00B26D7E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т/год</w:t>
            </w:r>
          </w:p>
        </w:tc>
        <w:tc>
          <w:tcPr>
            <w:tcW w:w="935" w:type="dxa"/>
            <w:vAlign w:val="center"/>
          </w:tcPr>
          <w:p w:rsidR="00825F4D" w:rsidRPr="00B26D7E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мг/куб. м</w:t>
            </w:r>
          </w:p>
        </w:tc>
        <w:tc>
          <w:tcPr>
            <w:tcW w:w="918" w:type="dxa"/>
            <w:vAlign w:val="center"/>
          </w:tcPr>
          <w:p w:rsidR="00825F4D" w:rsidRPr="00B26D7E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proofErr w:type="gramStart"/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г</w:t>
            </w:r>
            <w:proofErr w:type="gramEnd"/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с</w:t>
            </w:r>
          </w:p>
        </w:tc>
        <w:tc>
          <w:tcPr>
            <w:tcW w:w="927" w:type="dxa"/>
            <w:vAlign w:val="center"/>
          </w:tcPr>
          <w:p w:rsidR="00825F4D" w:rsidRPr="00B26D7E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т/год</w:t>
            </w:r>
          </w:p>
        </w:tc>
        <w:tc>
          <w:tcPr>
            <w:tcW w:w="935" w:type="dxa"/>
            <w:vAlign w:val="center"/>
          </w:tcPr>
          <w:p w:rsidR="00825F4D" w:rsidRPr="00B26D7E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мг/куб. м</w:t>
            </w:r>
          </w:p>
        </w:tc>
        <w:tc>
          <w:tcPr>
            <w:tcW w:w="918" w:type="dxa"/>
            <w:vAlign w:val="center"/>
          </w:tcPr>
          <w:p w:rsidR="00825F4D" w:rsidRPr="00B26D7E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proofErr w:type="gramStart"/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г</w:t>
            </w:r>
            <w:proofErr w:type="gramEnd"/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с</w:t>
            </w:r>
          </w:p>
        </w:tc>
        <w:tc>
          <w:tcPr>
            <w:tcW w:w="927" w:type="dxa"/>
            <w:vAlign w:val="center"/>
          </w:tcPr>
          <w:p w:rsidR="00825F4D" w:rsidRPr="00B26D7E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т/год</w:t>
            </w:r>
          </w:p>
        </w:tc>
        <w:tc>
          <w:tcPr>
            <w:tcW w:w="935" w:type="dxa"/>
            <w:vAlign w:val="center"/>
          </w:tcPr>
          <w:p w:rsidR="00825F4D" w:rsidRPr="00B26D7E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мг/куб. м</w:t>
            </w:r>
          </w:p>
        </w:tc>
        <w:tc>
          <w:tcPr>
            <w:tcW w:w="918" w:type="dxa"/>
            <w:vAlign w:val="center"/>
          </w:tcPr>
          <w:p w:rsidR="00825F4D" w:rsidRPr="00B26D7E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proofErr w:type="gramStart"/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г</w:t>
            </w:r>
            <w:proofErr w:type="gramEnd"/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с</w:t>
            </w:r>
          </w:p>
        </w:tc>
        <w:tc>
          <w:tcPr>
            <w:tcW w:w="927" w:type="dxa"/>
            <w:vAlign w:val="center"/>
          </w:tcPr>
          <w:p w:rsidR="00825F4D" w:rsidRPr="00B26D7E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т/год</w:t>
            </w:r>
          </w:p>
        </w:tc>
        <w:tc>
          <w:tcPr>
            <w:tcW w:w="935" w:type="dxa"/>
            <w:vAlign w:val="center"/>
          </w:tcPr>
          <w:p w:rsidR="00825F4D" w:rsidRPr="00B26D7E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мг/куб. м</w:t>
            </w:r>
          </w:p>
        </w:tc>
        <w:tc>
          <w:tcPr>
            <w:tcW w:w="919" w:type="dxa"/>
            <w:vAlign w:val="center"/>
          </w:tcPr>
          <w:p w:rsidR="00825F4D" w:rsidRPr="00B26D7E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proofErr w:type="gramStart"/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г</w:t>
            </w:r>
            <w:proofErr w:type="gramEnd"/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/с</w:t>
            </w:r>
          </w:p>
        </w:tc>
        <w:tc>
          <w:tcPr>
            <w:tcW w:w="928" w:type="dxa"/>
            <w:vAlign w:val="center"/>
          </w:tcPr>
          <w:p w:rsidR="00825F4D" w:rsidRPr="00B26D7E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B26D7E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т/год</w:t>
            </w:r>
          </w:p>
        </w:tc>
        <w:tc>
          <w:tcPr>
            <w:tcW w:w="1199" w:type="dxa"/>
            <w:vMerge/>
          </w:tcPr>
          <w:p w:rsidR="00825F4D" w:rsidRPr="00B26D7E" w:rsidRDefault="00825F4D" w:rsidP="00634079">
            <w:pPr>
              <w:pStyle w:val="F"/>
              <w:rPr>
                <w:b/>
              </w:rPr>
            </w:pPr>
          </w:p>
        </w:tc>
        <w:tc>
          <w:tcPr>
            <w:tcW w:w="1105" w:type="dxa"/>
            <w:vMerge/>
          </w:tcPr>
          <w:p w:rsidR="00825F4D" w:rsidRPr="00B26D7E" w:rsidRDefault="00825F4D" w:rsidP="00634079">
            <w:pPr>
              <w:pStyle w:val="F"/>
              <w:rPr>
                <w:b/>
              </w:rPr>
            </w:pPr>
          </w:p>
        </w:tc>
      </w:tr>
      <w:tr w:rsidR="00825F4D" w:rsidTr="00634079">
        <w:tc>
          <w:tcPr>
            <w:tcW w:w="933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20</w:t>
            </w:r>
          </w:p>
        </w:tc>
        <w:tc>
          <w:tcPr>
            <w:tcW w:w="917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21</w:t>
            </w:r>
          </w:p>
        </w:tc>
        <w:tc>
          <w:tcPr>
            <w:tcW w:w="926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22</w:t>
            </w:r>
          </w:p>
        </w:tc>
        <w:tc>
          <w:tcPr>
            <w:tcW w:w="935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23</w:t>
            </w:r>
          </w:p>
        </w:tc>
        <w:tc>
          <w:tcPr>
            <w:tcW w:w="918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24</w:t>
            </w:r>
          </w:p>
        </w:tc>
        <w:tc>
          <w:tcPr>
            <w:tcW w:w="927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25</w:t>
            </w:r>
          </w:p>
        </w:tc>
        <w:tc>
          <w:tcPr>
            <w:tcW w:w="935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26</w:t>
            </w:r>
          </w:p>
        </w:tc>
        <w:tc>
          <w:tcPr>
            <w:tcW w:w="918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27</w:t>
            </w:r>
          </w:p>
        </w:tc>
        <w:tc>
          <w:tcPr>
            <w:tcW w:w="927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28</w:t>
            </w:r>
          </w:p>
        </w:tc>
        <w:tc>
          <w:tcPr>
            <w:tcW w:w="935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29</w:t>
            </w:r>
          </w:p>
        </w:tc>
        <w:tc>
          <w:tcPr>
            <w:tcW w:w="918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30</w:t>
            </w:r>
          </w:p>
        </w:tc>
        <w:tc>
          <w:tcPr>
            <w:tcW w:w="927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31</w:t>
            </w:r>
          </w:p>
        </w:tc>
        <w:tc>
          <w:tcPr>
            <w:tcW w:w="935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32</w:t>
            </w:r>
          </w:p>
        </w:tc>
        <w:tc>
          <w:tcPr>
            <w:tcW w:w="918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33</w:t>
            </w:r>
          </w:p>
        </w:tc>
        <w:tc>
          <w:tcPr>
            <w:tcW w:w="927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34</w:t>
            </w:r>
          </w:p>
        </w:tc>
        <w:tc>
          <w:tcPr>
            <w:tcW w:w="935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35</w:t>
            </w:r>
          </w:p>
        </w:tc>
        <w:tc>
          <w:tcPr>
            <w:tcW w:w="918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36</w:t>
            </w:r>
          </w:p>
        </w:tc>
        <w:tc>
          <w:tcPr>
            <w:tcW w:w="927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37</w:t>
            </w:r>
          </w:p>
        </w:tc>
        <w:tc>
          <w:tcPr>
            <w:tcW w:w="935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38</w:t>
            </w:r>
          </w:p>
        </w:tc>
        <w:tc>
          <w:tcPr>
            <w:tcW w:w="919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39</w:t>
            </w:r>
          </w:p>
        </w:tc>
        <w:tc>
          <w:tcPr>
            <w:tcW w:w="928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40</w:t>
            </w:r>
          </w:p>
        </w:tc>
        <w:tc>
          <w:tcPr>
            <w:tcW w:w="1199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41</w:t>
            </w:r>
          </w:p>
        </w:tc>
        <w:tc>
          <w:tcPr>
            <w:tcW w:w="1105" w:type="dxa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42</w:t>
            </w:r>
          </w:p>
        </w:tc>
      </w:tr>
      <w:tr w:rsidR="00825F4D" w:rsidTr="00634079">
        <w:tc>
          <w:tcPr>
            <w:tcW w:w="21762" w:type="dxa"/>
            <w:gridSpan w:val="23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511813">
              <w:rPr>
                <w:rFonts w:ascii="Times New Roman CYR" w:hAnsi="Times New Roman CYR"/>
                <w:b/>
                <w:bCs w:val="0"/>
                <w:sz w:val="18"/>
                <w:szCs w:val="18"/>
              </w:rPr>
              <w:t xml:space="preserve">МТК </w:t>
            </w:r>
            <w:proofErr w:type="spellStart"/>
            <w:r w:rsidRPr="00511813">
              <w:rPr>
                <w:rFonts w:ascii="Times New Roman CYR" w:hAnsi="Times New Roman CYR"/>
                <w:b/>
                <w:bCs w:val="0"/>
                <w:sz w:val="18"/>
                <w:szCs w:val="18"/>
              </w:rPr>
              <w:t>Нестановичи</w:t>
            </w:r>
            <w:proofErr w:type="spellEnd"/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176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5,55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7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5,55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7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5,55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7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5,55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7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5,55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7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5,55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176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5,552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1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1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1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1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1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1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13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1,644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51,85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1,64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51,85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1,64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51,85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1,64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51,85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1,64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51,85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1,64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51,85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1,644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51,850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1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1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1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1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1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1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17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704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22,18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70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2,18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70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2,18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70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2,18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70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2,18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70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2,18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704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22,188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2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2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2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2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2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2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208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88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2,76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88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76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88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76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88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76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88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76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88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76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88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2,767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845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26,63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845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6,63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845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6,63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845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6,63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845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6,63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845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6,63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845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26,635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408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12,869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408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2,869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408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2,869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408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2,869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408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2,869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408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2,869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408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12,869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12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12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12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12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12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12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121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1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326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116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3,643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84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2,663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25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8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8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8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8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8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8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87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31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97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3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97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3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97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3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97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3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97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3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97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31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972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7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7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7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7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7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7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710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7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21762" w:type="dxa"/>
            <w:gridSpan w:val="23"/>
          </w:tcPr>
          <w:p w:rsidR="00825F4D" w:rsidRDefault="00825F4D" w:rsidP="00634079">
            <w:pPr>
              <w:pStyle w:val="F"/>
            </w:pPr>
            <w:r w:rsidRPr="00B26D7E">
              <w:rPr>
                <w:b/>
              </w:rPr>
              <w:t>МТФ Белое</w:t>
            </w: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83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2,62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83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62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83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62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83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62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83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62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83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62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83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2,621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6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776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24,47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77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4,47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77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4,47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77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4,47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77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4,47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77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4,47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776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24,473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8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332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10,47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332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0,47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332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0,47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332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0,47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332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0,47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332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0,47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332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10,473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9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9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9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9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9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9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98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4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34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1,06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3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,06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3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,06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3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,06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3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,06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3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,06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34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1,066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316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9,95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31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9,95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31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9,95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31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9,95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31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9,95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31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9,95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316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9,955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135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4,26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35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4,26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35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4,26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35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4,26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35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4,26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35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4,26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135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4,260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35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1,110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329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10,370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141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4,438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42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2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62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2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62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2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62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2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62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2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62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2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62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2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622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184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5,80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8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5,80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8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5,80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8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5,80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8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5,80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84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5,807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184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5,807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79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2,48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79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48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79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48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79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48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79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48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79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2,48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79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2,485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23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29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92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29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92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29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92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29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92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29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92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29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92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29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923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282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8,88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282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8,88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282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8,88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282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8,88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282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8,88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282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8,88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282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8,886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3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136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4,29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3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4,29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3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4,29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3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4,29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3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4,29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136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4,296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136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4,296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40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2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  <w:tr w:rsidR="00825F4D" w:rsidTr="00634079">
        <w:tc>
          <w:tcPr>
            <w:tcW w:w="933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6" w:type="dxa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7" w:type="dxa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  <w:tc>
          <w:tcPr>
            <w:tcW w:w="935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91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928" w:type="dxa"/>
            <w:vAlign w:val="center"/>
          </w:tcPr>
          <w:p w:rsidR="00825F4D" w:rsidRDefault="00825F4D" w:rsidP="00634079">
            <w:pPr>
              <w:pStyle w:val="F"/>
            </w:pPr>
            <w:r>
              <w:t>0,005</w:t>
            </w:r>
          </w:p>
        </w:tc>
        <w:tc>
          <w:tcPr>
            <w:tcW w:w="1199" w:type="dxa"/>
            <w:vAlign w:val="center"/>
          </w:tcPr>
          <w:p w:rsidR="00825F4D" w:rsidRPr="00511813" w:rsidRDefault="00825F4D" w:rsidP="0063407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05" w:type="dxa"/>
          </w:tcPr>
          <w:p w:rsidR="00825F4D" w:rsidRDefault="00825F4D" w:rsidP="00634079">
            <w:pPr>
              <w:pStyle w:val="F"/>
            </w:pPr>
          </w:p>
        </w:tc>
      </w:tr>
    </w:tbl>
    <w:p w:rsidR="00825F4D" w:rsidRDefault="00825F4D" w:rsidP="00825F4D">
      <w:pPr>
        <w:pStyle w:val="F"/>
      </w:pPr>
    </w:p>
    <w:p w:rsidR="00825F4D" w:rsidRDefault="00825F4D" w:rsidP="00825F4D">
      <w:pPr>
        <w:rPr>
          <w:rFonts w:ascii="Times New Roman" w:hAnsi="Times New Roman"/>
          <w:sz w:val="24"/>
          <w:szCs w:val="24"/>
        </w:rPr>
      </w:pPr>
    </w:p>
    <w:p w:rsidR="00825F4D" w:rsidRDefault="00825F4D" w:rsidP="00825F4D">
      <w:pPr>
        <w:rPr>
          <w:rFonts w:ascii="Times New Roman" w:hAnsi="Times New Roman"/>
          <w:sz w:val="24"/>
          <w:szCs w:val="24"/>
        </w:rPr>
        <w:sectPr w:rsidR="00825F4D" w:rsidSect="000F3D31">
          <w:pgSz w:w="23814" w:h="16839" w:orient="landscape" w:code="8"/>
          <w:pgMar w:top="1701" w:right="1134" w:bottom="850" w:left="1134" w:header="708" w:footer="708" w:gutter="0"/>
          <w:cols w:space="708"/>
          <w:docGrid w:linePitch="360"/>
        </w:sectPr>
      </w:pPr>
    </w:p>
    <w:p w:rsidR="00825F4D" w:rsidRDefault="00825F4D" w:rsidP="00825F4D">
      <w:pPr>
        <w:pStyle w:val="F"/>
        <w:rPr>
          <w:sz w:val="28"/>
          <w:szCs w:val="28"/>
        </w:rPr>
      </w:pPr>
      <w:r w:rsidRPr="00626923">
        <w:rPr>
          <w:sz w:val="28"/>
          <w:szCs w:val="28"/>
        </w:rPr>
        <w:lastRenderedPageBreak/>
        <w:t>Характеристика источников залповых и потенциальных выбросов загрязняющих веществ в атмосферный воздух</w:t>
      </w:r>
    </w:p>
    <w:p w:rsidR="00825F4D" w:rsidRPr="00626923" w:rsidRDefault="00825F4D" w:rsidP="00825F4D">
      <w:pPr>
        <w:pStyle w:val="F"/>
        <w:rPr>
          <w:sz w:val="28"/>
          <w:szCs w:val="28"/>
        </w:rPr>
      </w:pPr>
    </w:p>
    <w:p w:rsidR="00825F4D" w:rsidRPr="00BA382A" w:rsidRDefault="00825F4D" w:rsidP="00825F4D">
      <w:pPr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аблица 15</w:t>
      </w:r>
    </w:p>
    <w:p w:rsidR="00825F4D" w:rsidRDefault="00825F4D" w:rsidP="00825F4D">
      <w:pPr>
        <w:pStyle w:val="F"/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5"/>
        <w:gridCol w:w="1510"/>
        <w:gridCol w:w="1424"/>
        <w:gridCol w:w="1464"/>
        <w:gridCol w:w="1438"/>
        <w:gridCol w:w="1422"/>
        <w:gridCol w:w="1431"/>
        <w:gridCol w:w="1468"/>
        <w:gridCol w:w="1699"/>
        <w:gridCol w:w="1476"/>
      </w:tblGrid>
      <w:tr w:rsidR="00825F4D" w:rsidTr="00634079">
        <w:tc>
          <w:tcPr>
            <w:tcW w:w="1478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Номер источника выброса</w:t>
            </w:r>
          </w:p>
        </w:tc>
        <w:tc>
          <w:tcPr>
            <w:tcW w:w="1510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2949" w:type="dxa"/>
            <w:gridSpan w:val="2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Загрязняющее вещество</w:t>
            </w:r>
          </w:p>
        </w:tc>
        <w:tc>
          <w:tcPr>
            <w:tcW w:w="4425" w:type="dxa"/>
            <w:gridSpan w:val="3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Величина залпового выброса</w:t>
            </w:r>
          </w:p>
        </w:tc>
        <w:tc>
          <w:tcPr>
            <w:tcW w:w="1475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Периодичность залпового выброса</w:t>
            </w:r>
          </w:p>
        </w:tc>
        <w:tc>
          <w:tcPr>
            <w:tcW w:w="1475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 xml:space="preserve">Продолжительность залпового выброса, </w:t>
            </w:r>
            <w:proofErr w:type="gramStart"/>
            <w:r w:rsidRPr="00B26D7E">
              <w:rPr>
                <w:b/>
              </w:rPr>
              <w:t>с</w:t>
            </w:r>
            <w:proofErr w:type="gramEnd"/>
          </w:p>
        </w:tc>
        <w:tc>
          <w:tcPr>
            <w:tcW w:w="1475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Используемая система очистки и (или) меры по предотвращению потенциальных выбросов</w:t>
            </w:r>
          </w:p>
        </w:tc>
      </w:tr>
      <w:tr w:rsidR="00825F4D" w:rsidTr="00634079">
        <w:tc>
          <w:tcPr>
            <w:tcW w:w="1478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</w:p>
        </w:tc>
        <w:tc>
          <w:tcPr>
            <w:tcW w:w="1510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</w:p>
        </w:tc>
        <w:tc>
          <w:tcPr>
            <w:tcW w:w="1474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код</w:t>
            </w:r>
          </w:p>
        </w:tc>
        <w:tc>
          <w:tcPr>
            <w:tcW w:w="1475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наименование</w:t>
            </w:r>
          </w:p>
        </w:tc>
        <w:tc>
          <w:tcPr>
            <w:tcW w:w="1475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мг/куб. м</w:t>
            </w:r>
          </w:p>
        </w:tc>
        <w:tc>
          <w:tcPr>
            <w:tcW w:w="1475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proofErr w:type="gramStart"/>
            <w:r w:rsidRPr="00B26D7E">
              <w:rPr>
                <w:b/>
              </w:rPr>
              <w:t>г</w:t>
            </w:r>
            <w:proofErr w:type="gramEnd"/>
            <w:r w:rsidRPr="00B26D7E">
              <w:rPr>
                <w:b/>
              </w:rPr>
              <w:t>/с</w:t>
            </w:r>
          </w:p>
        </w:tc>
        <w:tc>
          <w:tcPr>
            <w:tcW w:w="1475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т/год</w:t>
            </w:r>
          </w:p>
        </w:tc>
        <w:tc>
          <w:tcPr>
            <w:tcW w:w="1475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</w:p>
        </w:tc>
        <w:tc>
          <w:tcPr>
            <w:tcW w:w="1475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</w:p>
        </w:tc>
        <w:tc>
          <w:tcPr>
            <w:tcW w:w="1475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</w:p>
        </w:tc>
      </w:tr>
      <w:tr w:rsidR="00825F4D" w:rsidTr="00634079">
        <w:tc>
          <w:tcPr>
            <w:tcW w:w="1478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1</w:t>
            </w:r>
          </w:p>
        </w:tc>
        <w:tc>
          <w:tcPr>
            <w:tcW w:w="1510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2</w:t>
            </w:r>
          </w:p>
        </w:tc>
        <w:tc>
          <w:tcPr>
            <w:tcW w:w="1474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3</w:t>
            </w:r>
          </w:p>
        </w:tc>
        <w:tc>
          <w:tcPr>
            <w:tcW w:w="1475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4</w:t>
            </w:r>
          </w:p>
        </w:tc>
        <w:tc>
          <w:tcPr>
            <w:tcW w:w="1475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5</w:t>
            </w:r>
          </w:p>
        </w:tc>
        <w:tc>
          <w:tcPr>
            <w:tcW w:w="1475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6</w:t>
            </w:r>
          </w:p>
        </w:tc>
        <w:tc>
          <w:tcPr>
            <w:tcW w:w="1475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7</w:t>
            </w:r>
          </w:p>
        </w:tc>
        <w:tc>
          <w:tcPr>
            <w:tcW w:w="1475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8</w:t>
            </w:r>
          </w:p>
        </w:tc>
        <w:tc>
          <w:tcPr>
            <w:tcW w:w="1475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9</w:t>
            </w:r>
          </w:p>
        </w:tc>
        <w:tc>
          <w:tcPr>
            <w:tcW w:w="1475" w:type="dxa"/>
            <w:vAlign w:val="center"/>
          </w:tcPr>
          <w:p w:rsidR="00825F4D" w:rsidRPr="00B26D7E" w:rsidRDefault="00825F4D" w:rsidP="00634079">
            <w:pPr>
              <w:pStyle w:val="F"/>
              <w:rPr>
                <w:b/>
              </w:rPr>
            </w:pPr>
            <w:r w:rsidRPr="00B26D7E">
              <w:rPr>
                <w:b/>
              </w:rPr>
              <w:t>10</w:t>
            </w:r>
          </w:p>
        </w:tc>
      </w:tr>
      <w:tr w:rsidR="00825F4D" w:rsidTr="00634079">
        <w:tc>
          <w:tcPr>
            <w:tcW w:w="1478" w:type="dxa"/>
          </w:tcPr>
          <w:p w:rsidR="00825F4D" w:rsidRPr="00B26D7E" w:rsidRDefault="00825F4D" w:rsidP="00634079">
            <w:pPr>
              <w:pStyle w:val="F"/>
            </w:pPr>
            <w:r>
              <w:t>-</w:t>
            </w:r>
          </w:p>
        </w:tc>
        <w:tc>
          <w:tcPr>
            <w:tcW w:w="1510" w:type="dxa"/>
          </w:tcPr>
          <w:p w:rsidR="00825F4D" w:rsidRPr="00B26D7E" w:rsidRDefault="00825F4D" w:rsidP="00634079">
            <w:pPr>
              <w:pStyle w:val="F"/>
            </w:pPr>
            <w:r>
              <w:t>-</w:t>
            </w:r>
          </w:p>
        </w:tc>
        <w:tc>
          <w:tcPr>
            <w:tcW w:w="1474" w:type="dxa"/>
          </w:tcPr>
          <w:p w:rsidR="00825F4D" w:rsidRPr="00B26D7E" w:rsidRDefault="00825F4D" w:rsidP="00634079">
            <w:pPr>
              <w:pStyle w:val="F"/>
            </w:pPr>
            <w:r>
              <w:t>-</w:t>
            </w:r>
          </w:p>
        </w:tc>
        <w:tc>
          <w:tcPr>
            <w:tcW w:w="1475" w:type="dxa"/>
          </w:tcPr>
          <w:p w:rsidR="00825F4D" w:rsidRPr="00B26D7E" w:rsidRDefault="00825F4D" w:rsidP="00634079">
            <w:pPr>
              <w:pStyle w:val="F"/>
            </w:pPr>
            <w:r>
              <w:t>-</w:t>
            </w:r>
          </w:p>
        </w:tc>
        <w:tc>
          <w:tcPr>
            <w:tcW w:w="1475" w:type="dxa"/>
          </w:tcPr>
          <w:p w:rsidR="00825F4D" w:rsidRPr="00B26D7E" w:rsidRDefault="00825F4D" w:rsidP="00634079">
            <w:pPr>
              <w:pStyle w:val="F"/>
            </w:pPr>
            <w:r>
              <w:t>-</w:t>
            </w:r>
          </w:p>
        </w:tc>
        <w:tc>
          <w:tcPr>
            <w:tcW w:w="1475" w:type="dxa"/>
          </w:tcPr>
          <w:p w:rsidR="00825F4D" w:rsidRPr="00B26D7E" w:rsidRDefault="00825F4D" w:rsidP="00634079">
            <w:pPr>
              <w:pStyle w:val="F"/>
            </w:pPr>
            <w:r>
              <w:t>-</w:t>
            </w:r>
          </w:p>
        </w:tc>
        <w:tc>
          <w:tcPr>
            <w:tcW w:w="1475" w:type="dxa"/>
          </w:tcPr>
          <w:p w:rsidR="00825F4D" w:rsidRPr="00B26D7E" w:rsidRDefault="00825F4D" w:rsidP="00634079">
            <w:pPr>
              <w:pStyle w:val="F"/>
            </w:pPr>
            <w:r>
              <w:t>-</w:t>
            </w:r>
          </w:p>
        </w:tc>
        <w:tc>
          <w:tcPr>
            <w:tcW w:w="1475" w:type="dxa"/>
          </w:tcPr>
          <w:p w:rsidR="00825F4D" w:rsidRPr="00B26D7E" w:rsidRDefault="00825F4D" w:rsidP="00634079">
            <w:pPr>
              <w:pStyle w:val="F"/>
            </w:pPr>
            <w:r>
              <w:t>-</w:t>
            </w:r>
          </w:p>
        </w:tc>
        <w:tc>
          <w:tcPr>
            <w:tcW w:w="1475" w:type="dxa"/>
          </w:tcPr>
          <w:p w:rsidR="00825F4D" w:rsidRPr="00B26D7E" w:rsidRDefault="00825F4D" w:rsidP="00634079">
            <w:pPr>
              <w:pStyle w:val="F"/>
            </w:pPr>
            <w:r>
              <w:t>-</w:t>
            </w:r>
          </w:p>
        </w:tc>
        <w:tc>
          <w:tcPr>
            <w:tcW w:w="1475" w:type="dxa"/>
          </w:tcPr>
          <w:p w:rsidR="00825F4D" w:rsidRPr="00B26D7E" w:rsidRDefault="00825F4D" w:rsidP="00634079">
            <w:pPr>
              <w:pStyle w:val="F"/>
            </w:pPr>
            <w:r>
              <w:t>-</w:t>
            </w:r>
          </w:p>
        </w:tc>
      </w:tr>
    </w:tbl>
    <w:p w:rsidR="00825F4D" w:rsidRDefault="00825F4D" w:rsidP="00825F4D">
      <w:pPr>
        <w:pStyle w:val="F"/>
        <w:jc w:val="left"/>
      </w:pPr>
    </w:p>
    <w:p w:rsidR="00825F4D" w:rsidRDefault="00825F4D" w:rsidP="00825F4D">
      <w:pPr>
        <w:pStyle w:val="F"/>
        <w:jc w:val="left"/>
      </w:pPr>
    </w:p>
    <w:p w:rsidR="00825F4D" w:rsidRDefault="00825F4D" w:rsidP="00825F4D">
      <w:pPr>
        <w:pStyle w:val="F"/>
        <w:jc w:val="left"/>
        <w:sectPr w:rsidR="00825F4D" w:rsidSect="00B26D7E"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825F4D" w:rsidRPr="00626923" w:rsidRDefault="00825F4D" w:rsidP="00825F4D">
      <w:pPr>
        <w:pStyle w:val="F"/>
        <w:rPr>
          <w:sz w:val="28"/>
          <w:szCs w:val="28"/>
        </w:rPr>
      </w:pPr>
      <w:r w:rsidRPr="00626923">
        <w:rPr>
          <w:sz w:val="28"/>
          <w:szCs w:val="28"/>
        </w:rPr>
        <w:lastRenderedPageBreak/>
        <w:t>Перечень источников выбросов, оснащенных (планируемых к оснащению) автоматическими системами контроля выбросов загрязняющих веществ в атмосферный воздух</w:t>
      </w:r>
    </w:p>
    <w:p w:rsidR="00825F4D" w:rsidRPr="00BA382A" w:rsidRDefault="00825F4D" w:rsidP="00825F4D">
      <w:pPr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аблица 16</w:t>
      </w:r>
    </w:p>
    <w:p w:rsidR="00825F4D" w:rsidRDefault="00825F4D" w:rsidP="00825F4D">
      <w:pPr>
        <w:pStyle w:val="F"/>
        <w:jc w:val="left"/>
      </w:pPr>
    </w:p>
    <w:tbl>
      <w:tblPr>
        <w:tblStyle w:val="ab"/>
        <w:tblW w:w="14708" w:type="dxa"/>
        <w:tblLook w:val="04A0" w:firstRow="1" w:lastRow="0" w:firstColumn="1" w:lastColumn="0" w:noHBand="0" w:noVBand="1"/>
      </w:tblPr>
      <w:tblGrid>
        <w:gridCol w:w="1668"/>
        <w:gridCol w:w="4819"/>
        <w:gridCol w:w="1424"/>
        <w:gridCol w:w="1695"/>
        <w:gridCol w:w="2268"/>
        <w:gridCol w:w="2834"/>
      </w:tblGrid>
      <w:tr w:rsidR="00825F4D" w:rsidTr="00634079">
        <w:tc>
          <w:tcPr>
            <w:tcW w:w="1668" w:type="dxa"/>
            <w:vMerge w:val="restart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Номер источника выброса</w:t>
            </w:r>
          </w:p>
        </w:tc>
        <w:tc>
          <w:tcPr>
            <w:tcW w:w="4819" w:type="dxa"/>
            <w:vMerge w:val="restart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3119" w:type="dxa"/>
            <w:gridSpan w:val="2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Контролируемое загрязняющее вещество</w:t>
            </w:r>
          </w:p>
        </w:tc>
        <w:tc>
          <w:tcPr>
            <w:tcW w:w="2268" w:type="dxa"/>
            <w:vMerge w:val="restart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Наименование и тип приборов</w:t>
            </w:r>
          </w:p>
        </w:tc>
        <w:tc>
          <w:tcPr>
            <w:tcW w:w="2834" w:type="dxa"/>
            <w:vMerge w:val="restart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Год ввода системы в эксплуатацию, планируемый или фактический</w:t>
            </w:r>
          </w:p>
        </w:tc>
      </w:tr>
      <w:tr w:rsidR="00825F4D" w:rsidTr="00634079">
        <w:tc>
          <w:tcPr>
            <w:tcW w:w="1668" w:type="dxa"/>
            <w:vMerge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</w:p>
        </w:tc>
        <w:tc>
          <w:tcPr>
            <w:tcW w:w="4819" w:type="dxa"/>
            <w:vMerge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код</w:t>
            </w:r>
          </w:p>
        </w:tc>
        <w:tc>
          <w:tcPr>
            <w:tcW w:w="1695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наименование</w:t>
            </w:r>
          </w:p>
        </w:tc>
        <w:tc>
          <w:tcPr>
            <w:tcW w:w="2268" w:type="dxa"/>
            <w:vMerge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</w:p>
        </w:tc>
        <w:tc>
          <w:tcPr>
            <w:tcW w:w="2834" w:type="dxa"/>
            <w:vMerge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</w:p>
        </w:tc>
      </w:tr>
      <w:tr w:rsidR="00825F4D" w:rsidTr="00634079">
        <w:tc>
          <w:tcPr>
            <w:tcW w:w="1668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1</w:t>
            </w:r>
          </w:p>
        </w:tc>
        <w:tc>
          <w:tcPr>
            <w:tcW w:w="4819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2</w:t>
            </w:r>
          </w:p>
        </w:tc>
        <w:tc>
          <w:tcPr>
            <w:tcW w:w="1424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3</w:t>
            </w:r>
          </w:p>
        </w:tc>
        <w:tc>
          <w:tcPr>
            <w:tcW w:w="1695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5</w:t>
            </w:r>
          </w:p>
        </w:tc>
        <w:tc>
          <w:tcPr>
            <w:tcW w:w="2834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6</w:t>
            </w:r>
          </w:p>
        </w:tc>
      </w:tr>
      <w:tr w:rsidR="00825F4D" w:rsidTr="00634079">
        <w:tc>
          <w:tcPr>
            <w:tcW w:w="14708" w:type="dxa"/>
            <w:gridSpan w:val="6"/>
          </w:tcPr>
          <w:p w:rsidR="00825F4D" w:rsidRPr="00E8459F" w:rsidRDefault="00825F4D" w:rsidP="00634079">
            <w:pPr>
              <w:pStyle w:val="F"/>
            </w:pPr>
            <w:r w:rsidRPr="00626923">
              <w:t>Отсутствуют</w:t>
            </w:r>
          </w:p>
        </w:tc>
      </w:tr>
    </w:tbl>
    <w:p w:rsidR="00825F4D" w:rsidRDefault="00825F4D" w:rsidP="00825F4D">
      <w:pPr>
        <w:pStyle w:val="F"/>
        <w:jc w:val="left"/>
      </w:pPr>
    </w:p>
    <w:p w:rsidR="00825F4D" w:rsidRDefault="00825F4D" w:rsidP="00825F4D">
      <w:pPr>
        <w:pStyle w:val="F"/>
        <w:jc w:val="left"/>
      </w:pPr>
    </w:p>
    <w:p w:rsidR="00825F4D" w:rsidRDefault="00825F4D" w:rsidP="00825F4D">
      <w:pPr>
        <w:pStyle w:val="F"/>
        <w:jc w:val="left"/>
        <w:sectPr w:rsidR="00825F4D" w:rsidSect="00B26D7E"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825F4D" w:rsidRDefault="00825F4D" w:rsidP="00825F4D">
      <w:pPr>
        <w:jc w:val="center"/>
        <w:rPr>
          <w:rFonts w:ascii="Times New Roman" w:hAnsi="Times New Roman"/>
        </w:rPr>
      </w:pPr>
      <w:r w:rsidRPr="00065DF3">
        <w:rPr>
          <w:rFonts w:ascii="Times New Roman" w:hAnsi="Times New Roman"/>
          <w:b/>
          <w:color w:val="000000"/>
          <w:sz w:val="28"/>
          <w:szCs w:val="28"/>
        </w:rPr>
        <w:lastRenderedPageBreak/>
        <w:t>VIII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едложения по нормативам допустимых выбросов загрязняющих веществ в атмосферный воздух и временным нормативам допустимых выбросов загрязняющих веществ в атмосферный воздух</w:t>
      </w:r>
    </w:p>
    <w:p w:rsidR="00825F4D" w:rsidRPr="00BA382A" w:rsidRDefault="00825F4D" w:rsidP="00825F4D">
      <w:pPr>
        <w:spacing w:after="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аблица 17</w:t>
      </w:r>
    </w:p>
    <w:p w:rsidR="00825F4D" w:rsidRPr="00B26D7E" w:rsidRDefault="00825F4D" w:rsidP="00825F4D">
      <w:pPr>
        <w:pStyle w:val="F"/>
        <w:jc w:val="left"/>
      </w:pPr>
    </w:p>
    <w:tbl>
      <w:tblPr>
        <w:tblStyle w:val="ab"/>
        <w:tblW w:w="14836" w:type="dxa"/>
        <w:tblLook w:val="04A0" w:firstRow="1" w:lastRow="0" w:firstColumn="1" w:lastColumn="0" w:noHBand="0" w:noVBand="1"/>
      </w:tblPr>
      <w:tblGrid>
        <w:gridCol w:w="534"/>
        <w:gridCol w:w="708"/>
        <w:gridCol w:w="1843"/>
        <w:gridCol w:w="1053"/>
        <w:gridCol w:w="789"/>
        <w:gridCol w:w="748"/>
        <w:gridCol w:w="1804"/>
        <w:gridCol w:w="1134"/>
        <w:gridCol w:w="1035"/>
        <w:gridCol w:w="1037"/>
        <w:gridCol w:w="1037"/>
        <w:gridCol w:w="1038"/>
        <w:gridCol w:w="1038"/>
        <w:gridCol w:w="1038"/>
      </w:tblGrid>
      <w:tr w:rsidR="00825F4D" w:rsidTr="00634079">
        <w:tc>
          <w:tcPr>
            <w:tcW w:w="4138" w:type="dxa"/>
            <w:gridSpan w:val="4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Загрязняющее вещество</w:t>
            </w:r>
          </w:p>
        </w:tc>
        <w:tc>
          <w:tcPr>
            <w:tcW w:w="1537" w:type="dxa"/>
            <w:gridSpan w:val="2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Фактический выброс</w:t>
            </w:r>
          </w:p>
        </w:tc>
        <w:tc>
          <w:tcPr>
            <w:tcW w:w="1804" w:type="dxa"/>
            <w:vMerge w:val="restart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Статус выброса (допустимые выбросы или временные допустимые выбросы)</w:t>
            </w:r>
          </w:p>
        </w:tc>
        <w:tc>
          <w:tcPr>
            <w:tcW w:w="1134" w:type="dxa"/>
            <w:vMerge w:val="restart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Год достижения норматива допустимых выбросов</w:t>
            </w:r>
          </w:p>
        </w:tc>
        <w:tc>
          <w:tcPr>
            <w:tcW w:w="6223" w:type="dxa"/>
            <w:gridSpan w:val="6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Предложения по нормативам допустимых выбросов (временным нормативам допустимых выбросов)</w:t>
            </w:r>
          </w:p>
        </w:tc>
      </w:tr>
      <w:tr w:rsidR="00825F4D" w:rsidTr="00634079">
        <w:tc>
          <w:tcPr>
            <w:tcW w:w="534" w:type="dxa"/>
            <w:vMerge w:val="restart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 xml:space="preserve">№ </w:t>
            </w:r>
            <w:proofErr w:type="gramStart"/>
            <w:r w:rsidRPr="00E8459F">
              <w:rPr>
                <w:b/>
              </w:rPr>
              <w:t>п</w:t>
            </w:r>
            <w:proofErr w:type="gramEnd"/>
            <w:r w:rsidRPr="00E8459F">
              <w:rPr>
                <w:b/>
              </w:rPr>
              <w:t>/п</w:t>
            </w:r>
          </w:p>
        </w:tc>
        <w:tc>
          <w:tcPr>
            <w:tcW w:w="708" w:type="dxa"/>
            <w:vMerge w:val="restart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Код</w:t>
            </w:r>
          </w:p>
        </w:tc>
        <w:tc>
          <w:tcPr>
            <w:tcW w:w="1843" w:type="dxa"/>
            <w:vMerge w:val="restart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наименование</w:t>
            </w:r>
          </w:p>
        </w:tc>
        <w:tc>
          <w:tcPr>
            <w:tcW w:w="1053" w:type="dxa"/>
            <w:vMerge w:val="restart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класс опасности</w:t>
            </w:r>
          </w:p>
        </w:tc>
        <w:tc>
          <w:tcPr>
            <w:tcW w:w="789" w:type="dxa"/>
            <w:vMerge w:val="restart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proofErr w:type="gramStart"/>
            <w:r w:rsidRPr="00E8459F">
              <w:rPr>
                <w:b/>
              </w:rPr>
              <w:t>г</w:t>
            </w:r>
            <w:proofErr w:type="gramEnd"/>
            <w:r w:rsidRPr="00E8459F">
              <w:rPr>
                <w:b/>
              </w:rPr>
              <w:t>/с</w:t>
            </w:r>
          </w:p>
        </w:tc>
        <w:tc>
          <w:tcPr>
            <w:tcW w:w="748" w:type="dxa"/>
            <w:vMerge w:val="restart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т/год</w:t>
            </w:r>
          </w:p>
        </w:tc>
        <w:tc>
          <w:tcPr>
            <w:tcW w:w="1804" w:type="dxa"/>
            <w:vMerge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2022 год</w:t>
            </w:r>
          </w:p>
        </w:tc>
        <w:tc>
          <w:tcPr>
            <w:tcW w:w="2075" w:type="dxa"/>
            <w:gridSpan w:val="2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2023 год</w:t>
            </w:r>
          </w:p>
        </w:tc>
        <w:tc>
          <w:tcPr>
            <w:tcW w:w="2076" w:type="dxa"/>
            <w:gridSpan w:val="2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2024 год</w:t>
            </w:r>
          </w:p>
        </w:tc>
      </w:tr>
      <w:tr w:rsidR="00825F4D" w:rsidTr="00634079">
        <w:tc>
          <w:tcPr>
            <w:tcW w:w="534" w:type="dxa"/>
            <w:vMerge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</w:p>
        </w:tc>
        <w:tc>
          <w:tcPr>
            <w:tcW w:w="1053" w:type="dxa"/>
            <w:vMerge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</w:p>
        </w:tc>
        <w:tc>
          <w:tcPr>
            <w:tcW w:w="789" w:type="dxa"/>
            <w:vMerge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</w:p>
        </w:tc>
        <w:tc>
          <w:tcPr>
            <w:tcW w:w="748" w:type="dxa"/>
            <w:vMerge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</w:p>
        </w:tc>
        <w:tc>
          <w:tcPr>
            <w:tcW w:w="1804" w:type="dxa"/>
            <w:vMerge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</w:p>
        </w:tc>
        <w:tc>
          <w:tcPr>
            <w:tcW w:w="1035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proofErr w:type="gramStart"/>
            <w:r w:rsidRPr="00E8459F">
              <w:rPr>
                <w:b/>
              </w:rPr>
              <w:t>г</w:t>
            </w:r>
            <w:proofErr w:type="gramEnd"/>
            <w:r w:rsidRPr="00E8459F">
              <w:rPr>
                <w:b/>
              </w:rPr>
              <w:t>/с</w:t>
            </w:r>
          </w:p>
        </w:tc>
        <w:tc>
          <w:tcPr>
            <w:tcW w:w="1037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т/год</w:t>
            </w:r>
          </w:p>
        </w:tc>
        <w:tc>
          <w:tcPr>
            <w:tcW w:w="1037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proofErr w:type="gramStart"/>
            <w:r w:rsidRPr="00E8459F">
              <w:rPr>
                <w:b/>
              </w:rPr>
              <w:t>г</w:t>
            </w:r>
            <w:proofErr w:type="gramEnd"/>
            <w:r w:rsidRPr="00E8459F">
              <w:rPr>
                <w:b/>
              </w:rPr>
              <w:t>/с</w:t>
            </w:r>
          </w:p>
        </w:tc>
        <w:tc>
          <w:tcPr>
            <w:tcW w:w="1038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т/год</w:t>
            </w:r>
          </w:p>
        </w:tc>
        <w:tc>
          <w:tcPr>
            <w:tcW w:w="1038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proofErr w:type="gramStart"/>
            <w:r w:rsidRPr="00E8459F">
              <w:rPr>
                <w:b/>
              </w:rPr>
              <w:t>г</w:t>
            </w:r>
            <w:proofErr w:type="gramEnd"/>
            <w:r w:rsidRPr="00E8459F">
              <w:rPr>
                <w:b/>
              </w:rPr>
              <w:t>/с</w:t>
            </w:r>
          </w:p>
        </w:tc>
        <w:tc>
          <w:tcPr>
            <w:tcW w:w="1038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т/год</w:t>
            </w:r>
          </w:p>
        </w:tc>
      </w:tr>
      <w:tr w:rsidR="00825F4D" w:rsidTr="00634079">
        <w:tc>
          <w:tcPr>
            <w:tcW w:w="534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3</w:t>
            </w:r>
          </w:p>
        </w:tc>
        <w:tc>
          <w:tcPr>
            <w:tcW w:w="1053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4</w:t>
            </w:r>
          </w:p>
        </w:tc>
        <w:tc>
          <w:tcPr>
            <w:tcW w:w="789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5</w:t>
            </w:r>
          </w:p>
        </w:tc>
        <w:tc>
          <w:tcPr>
            <w:tcW w:w="748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6</w:t>
            </w:r>
          </w:p>
        </w:tc>
        <w:tc>
          <w:tcPr>
            <w:tcW w:w="1804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8</w:t>
            </w:r>
          </w:p>
        </w:tc>
        <w:tc>
          <w:tcPr>
            <w:tcW w:w="1035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9</w:t>
            </w:r>
          </w:p>
        </w:tc>
        <w:tc>
          <w:tcPr>
            <w:tcW w:w="1037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10</w:t>
            </w:r>
          </w:p>
        </w:tc>
        <w:tc>
          <w:tcPr>
            <w:tcW w:w="1037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11</w:t>
            </w:r>
          </w:p>
        </w:tc>
        <w:tc>
          <w:tcPr>
            <w:tcW w:w="1038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12</w:t>
            </w:r>
          </w:p>
        </w:tc>
        <w:tc>
          <w:tcPr>
            <w:tcW w:w="1038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13</w:t>
            </w:r>
          </w:p>
        </w:tc>
        <w:tc>
          <w:tcPr>
            <w:tcW w:w="1038" w:type="dxa"/>
            <w:vAlign w:val="center"/>
          </w:tcPr>
          <w:p w:rsidR="00825F4D" w:rsidRPr="00E8459F" w:rsidRDefault="00825F4D" w:rsidP="00634079">
            <w:pPr>
              <w:pStyle w:val="F"/>
              <w:rPr>
                <w:b/>
              </w:rPr>
            </w:pPr>
            <w:r w:rsidRPr="00E8459F">
              <w:rPr>
                <w:b/>
              </w:rPr>
              <w:t>14</w:t>
            </w:r>
          </w:p>
        </w:tc>
      </w:tr>
      <w:tr w:rsidR="00825F4D" w:rsidTr="00634079">
        <w:tc>
          <w:tcPr>
            <w:tcW w:w="534" w:type="dxa"/>
            <w:vAlign w:val="center"/>
          </w:tcPr>
          <w:p w:rsidR="00825F4D" w:rsidRDefault="00825F4D" w:rsidP="00634079">
            <w:pPr>
              <w:pStyle w:val="F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825F4D" w:rsidRDefault="00825F4D" w:rsidP="00634079">
            <w:pPr>
              <w:pStyle w:val="F"/>
            </w:pPr>
            <w:r>
              <w:t>0303</w:t>
            </w:r>
          </w:p>
        </w:tc>
        <w:tc>
          <w:tcPr>
            <w:tcW w:w="1843" w:type="dxa"/>
            <w:vAlign w:val="center"/>
          </w:tcPr>
          <w:p w:rsidR="00825F4D" w:rsidRDefault="00825F4D" w:rsidP="00634079">
            <w:pPr>
              <w:pStyle w:val="F"/>
              <w:jc w:val="left"/>
            </w:pPr>
            <w:r>
              <w:t>Аммиак</w:t>
            </w:r>
          </w:p>
        </w:tc>
        <w:tc>
          <w:tcPr>
            <w:tcW w:w="1053" w:type="dxa"/>
            <w:vAlign w:val="center"/>
          </w:tcPr>
          <w:p w:rsidR="00825F4D" w:rsidRDefault="00825F4D" w:rsidP="00634079">
            <w:pPr>
              <w:pStyle w:val="F"/>
            </w:pPr>
            <w:r>
              <w:t>4</w:t>
            </w:r>
          </w:p>
        </w:tc>
        <w:tc>
          <w:tcPr>
            <w:tcW w:w="789" w:type="dxa"/>
            <w:vAlign w:val="center"/>
          </w:tcPr>
          <w:p w:rsidR="00825F4D" w:rsidRDefault="00825F4D" w:rsidP="00634079">
            <w:pPr>
              <w:pStyle w:val="F"/>
            </w:pPr>
            <w:r>
              <w:t>0,523</w:t>
            </w:r>
          </w:p>
        </w:tc>
        <w:tc>
          <w:tcPr>
            <w:tcW w:w="748" w:type="dxa"/>
            <w:vAlign w:val="center"/>
          </w:tcPr>
          <w:p w:rsidR="00825F4D" w:rsidRDefault="00825F4D" w:rsidP="00634079">
            <w:pPr>
              <w:pStyle w:val="F"/>
            </w:pPr>
            <w:r>
              <w:t>16,510</w:t>
            </w:r>
          </w:p>
        </w:tc>
        <w:tc>
          <w:tcPr>
            <w:tcW w:w="1804" w:type="dxa"/>
            <w:vAlign w:val="center"/>
          </w:tcPr>
          <w:p w:rsidR="00825F4D" w:rsidRDefault="00825F4D" w:rsidP="00634079">
            <w:pPr>
              <w:pStyle w:val="F"/>
            </w:pPr>
            <w:r>
              <w:t>ДВ</w:t>
            </w:r>
          </w:p>
        </w:tc>
        <w:tc>
          <w:tcPr>
            <w:tcW w:w="1134" w:type="dxa"/>
            <w:vAlign w:val="center"/>
          </w:tcPr>
          <w:p w:rsidR="00825F4D" w:rsidRDefault="00825F4D" w:rsidP="00634079">
            <w:pPr>
              <w:pStyle w:val="F"/>
            </w:pPr>
          </w:p>
        </w:tc>
        <w:tc>
          <w:tcPr>
            <w:tcW w:w="1035" w:type="dxa"/>
            <w:vAlign w:val="center"/>
          </w:tcPr>
          <w:p w:rsidR="00825F4D" w:rsidRDefault="00825F4D" w:rsidP="00634079">
            <w:pPr>
              <w:pStyle w:val="F"/>
            </w:pPr>
            <w:r>
              <w:t>0,523</w:t>
            </w:r>
          </w:p>
        </w:tc>
        <w:tc>
          <w:tcPr>
            <w:tcW w:w="1037" w:type="dxa"/>
            <w:vAlign w:val="center"/>
          </w:tcPr>
          <w:p w:rsidR="00825F4D" w:rsidRDefault="00825F4D" w:rsidP="00634079">
            <w:pPr>
              <w:pStyle w:val="F"/>
            </w:pPr>
            <w:r>
              <w:t>16,510</w:t>
            </w:r>
          </w:p>
        </w:tc>
        <w:tc>
          <w:tcPr>
            <w:tcW w:w="1037" w:type="dxa"/>
            <w:vAlign w:val="center"/>
          </w:tcPr>
          <w:p w:rsidR="00825F4D" w:rsidRDefault="00825F4D" w:rsidP="00634079">
            <w:pPr>
              <w:pStyle w:val="F"/>
            </w:pPr>
            <w:r>
              <w:t>0,523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16,510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0,523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16,510</w:t>
            </w:r>
          </w:p>
        </w:tc>
      </w:tr>
      <w:tr w:rsidR="00825F4D" w:rsidTr="00634079">
        <w:tc>
          <w:tcPr>
            <w:tcW w:w="534" w:type="dxa"/>
            <w:vAlign w:val="center"/>
          </w:tcPr>
          <w:p w:rsidR="00825F4D" w:rsidRDefault="00825F4D" w:rsidP="00634079">
            <w:pPr>
              <w:pStyle w:val="F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825F4D" w:rsidRDefault="00825F4D" w:rsidP="00634079">
            <w:pPr>
              <w:pStyle w:val="F"/>
            </w:pPr>
            <w:r>
              <w:t>1707</w:t>
            </w:r>
          </w:p>
        </w:tc>
        <w:tc>
          <w:tcPr>
            <w:tcW w:w="1843" w:type="dxa"/>
            <w:vAlign w:val="center"/>
          </w:tcPr>
          <w:p w:rsidR="00825F4D" w:rsidRDefault="00825F4D" w:rsidP="00634079">
            <w:pPr>
              <w:pStyle w:val="F"/>
              <w:jc w:val="left"/>
            </w:pPr>
            <w:proofErr w:type="spellStart"/>
            <w:r>
              <w:t>Диметилсульфид</w:t>
            </w:r>
            <w:proofErr w:type="spellEnd"/>
          </w:p>
        </w:tc>
        <w:tc>
          <w:tcPr>
            <w:tcW w:w="1053" w:type="dxa"/>
            <w:vAlign w:val="center"/>
          </w:tcPr>
          <w:p w:rsidR="00825F4D" w:rsidRDefault="00825F4D" w:rsidP="00634079">
            <w:pPr>
              <w:pStyle w:val="F"/>
            </w:pPr>
            <w:r>
              <w:t>4</w:t>
            </w:r>
          </w:p>
        </w:tc>
        <w:tc>
          <w:tcPr>
            <w:tcW w:w="78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48" w:type="dxa"/>
            <w:vAlign w:val="center"/>
          </w:tcPr>
          <w:p w:rsidR="00825F4D" w:rsidRDefault="00825F4D" w:rsidP="00634079">
            <w:pPr>
              <w:pStyle w:val="F"/>
            </w:pPr>
            <w:r>
              <w:t>0,044</w:t>
            </w:r>
          </w:p>
        </w:tc>
        <w:tc>
          <w:tcPr>
            <w:tcW w:w="1804" w:type="dxa"/>
            <w:vAlign w:val="center"/>
          </w:tcPr>
          <w:p w:rsidR="00825F4D" w:rsidRDefault="00825F4D" w:rsidP="00634079">
            <w:pPr>
              <w:pStyle w:val="F"/>
            </w:pPr>
            <w:r>
              <w:t>ДВ</w:t>
            </w:r>
          </w:p>
        </w:tc>
        <w:tc>
          <w:tcPr>
            <w:tcW w:w="1134" w:type="dxa"/>
            <w:vAlign w:val="center"/>
          </w:tcPr>
          <w:p w:rsidR="00825F4D" w:rsidRDefault="00825F4D" w:rsidP="00634079">
            <w:pPr>
              <w:pStyle w:val="F"/>
            </w:pPr>
          </w:p>
        </w:tc>
        <w:tc>
          <w:tcPr>
            <w:tcW w:w="1035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037" w:type="dxa"/>
            <w:vAlign w:val="center"/>
          </w:tcPr>
          <w:p w:rsidR="00825F4D" w:rsidRDefault="00825F4D" w:rsidP="00634079">
            <w:pPr>
              <w:pStyle w:val="F"/>
            </w:pPr>
            <w:r>
              <w:t>0,044</w:t>
            </w:r>
          </w:p>
        </w:tc>
        <w:tc>
          <w:tcPr>
            <w:tcW w:w="103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0,044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0,044</w:t>
            </w:r>
          </w:p>
        </w:tc>
      </w:tr>
      <w:tr w:rsidR="00825F4D" w:rsidTr="00634079">
        <w:tc>
          <w:tcPr>
            <w:tcW w:w="534" w:type="dxa"/>
            <w:vAlign w:val="center"/>
          </w:tcPr>
          <w:p w:rsidR="00825F4D" w:rsidRDefault="00825F4D" w:rsidP="00634079">
            <w:pPr>
              <w:pStyle w:val="F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825F4D" w:rsidRDefault="00825F4D" w:rsidP="00634079">
            <w:pPr>
              <w:pStyle w:val="F"/>
            </w:pPr>
            <w:r>
              <w:t>0410</w:t>
            </w:r>
          </w:p>
        </w:tc>
        <w:tc>
          <w:tcPr>
            <w:tcW w:w="1843" w:type="dxa"/>
            <w:vAlign w:val="center"/>
          </w:tcPr>
          <w:p w:rsidR="00825F4D" w:rsidRDefault="00825F4D" w:rsidP="00634079">
            <w:pPr>
              <w:pStyle w:val="F"/>
              <w:jc w:val="left"/>
            </w:pPr>
            <w:r>
              <w:t>Метан</w:t>
            </w:r>
          </w:p>
        </w:tc>
        <w:tc>
          <w:tcPr>
            <w:tcW w:w="1053" w:type="dxa"/>
            <w:vAlign w:val="center"/>
          </w:tcPr>
          <w:p w:rsidR="00825F4D" w:rsidRDefault="00825F4D" w:rsidP="00634079">
            <w:pPr>
              <w:pStyle w:val="F"/>
            </w:pPr>
            <w:r>
              <w:t>4</w:t>
            </w:r>
          </w:p>
        </w:tc>
        <w:tc>
          <w:tcPr>
            <w:tcW w:w="789" w:type="dxa"/>
            <w:vAlign w:val="center"/>
          </w:tcPr>
          <w:p w:rsidR="00825F4D" w:rsidRDefault="00825F4D" w:rsidP="00634079">
            <w:pPr>
              <w:pStyle w:val="F"/>
            </w:pPr>
            <w:r>
              <w:t>4,968</w:t>
            </w:r>
          </w:p>
        </w:tc>
        <w:tc>
          <w:tcPr>
            <w:tcW w:w="748" w:type="dxa"/>
            <w:vAlign w:val="center"/>
          </w:tcPr>
          <w:p w:rsidR="00825F4D" w:rsidRDefault="00825F4D" w:rsidP="00634079">
            <w:pPr>
              <w:pStyle w:val="F"/>
            </w:pPr>
            <w:r>
              <w:t>156,604</w:t>
            </w:r>
          </w:p>
        </w:tc>
        <w:tc>
          <w:tcPr>
            <w:tcW w:w="1804" w:type="dxa"/>
            <w:vAlign w:val="center"/>
          </w:tcPr>
          <w:p w:rsidR="00825F4D" w:rsidRDefault="00825F4D" w:rsidP="00634079">
            <w:pPr>
              <w:pStyle w:val="F"/>
            </w:pPr>
            <w:r>
              <w:t>ДВ</w:t>
            </w:r>
          </w:p>
        </w:tc>
        <w:tc>
          <w:tcPr>
            <w:tcW w:w="1134" w:type="dxa"/>
            <w:vAlign w:val="center"/>
          </w:tcPr>
          <w:p w:rsidR="00825F4D" w:rsidRDefault="00825F4D" w:rsidP="00634079">
            <w:pPr>
              <w:pStyle w:val="F"/>
            </w:pPr>
          </w:p>
        </w:tc>
        <w:tc>
          <w:tcPr>
            <w:tcW w:w="1035" w:type="dxa"/>
            <w:vAlign w:val="center"/>
          </w:tcPr>
          <w:p w:rsidR="00825F4D" w:rsidRDefault="00825F4D" w:rsidP="00634079">
            <w:pPr>
              <w:pStyle w:val="F"/>
            </w:pPr>
            <w:r>
              <w:t>4,968</w:t>
            </w:r>
          </w:p>
        </w:tc>
        <w:tc>
          <w:tcPr>
            <w:tcW w:w="1037" w:type="dxa"/>
            <w:vAlign w:val="center"/>
          </w:tcPr>
          <w:p w:rsidR="00825F4D" w:rsidRDefault="00825F4D" w:rsidP="00634079">
            <w:pPr>
              <w:pStyle w:val="F"/>
            </w:pPr>
            <w:r>
              <w:t>156,604</w:t>
            </w:r>
          </w:p>
        </w:tc>
        <w:tc>
          <w:tcPr>
            <w:tcW w:w="1037" w:type="dxa"/>
            <w:vAlign w:val="center"/>
          </w:tcPr>
          <w:p w:rsidR="00825F4D" w:rsidRDefault="00825F4D" w:rsidP="00634079">
            <w:pPr>
              <w:pStyle w:val="F"/>
            </w:pPr>
            <w:r>
              <w:t>4,968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156,604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4,968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156,604</w:t>
            </w:r>
          </w:p>
        </w:tc>
      </w:tr>
      <w:tr w:rsidR="00825F4D" w:rsidTr="00634079">
        <w:tc>
          <w:tcPr>
            <w:tcW w:w="534" w:type="dxa"/>
            <w:vAlign w:val="center"/>
          </w:tcPr>
          <w:p w:rsidR="00825F4D" w:rsidRDefault="00825F4D" w:rsidP="00634079">
            <w:pPr>
              <w:pStyle w:val="F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825F4D" w:rsidRDefault="00825F4D" w:rsidP="00634079">
            <w:pPr>
              <w:pStyle w:val="F"/>
            </w:pPr>
            <w:r>
              <w:t>1052</w:t>
            </w:r>
          </w:p>
        </w:tc>
        <w:tc>
          <w:tcPr>
            <w:tcW w:w="1843" w:type="dxa"/>
            <w:vAlign w:val="center"/>
          </w:tcPr>
          <w:p w:rsidR="00825F4D" w:rsidRDefault="00825F4D" w:rsidP="00634079">
            <w:pPr>
              <w:pStyle w:val="F"/>
              <w:jc w:val="left"/>
            </w:pPr>
            <w:r>
              <w:t>Метанол (метиловый спирт)</w:t>
            </w:r>
          </w:p>
        </w:tc>
        <w:tc>
          <w:tcPr>
            <w:tcW w:w="1053" w:type="dxa"/>
            <w:vAlign w:val="center"/>
          </w:tcPr>
          <w:p w:rsidR="00825F4D" w:rsidRDefault="00825F4D" w:rsidP="00634079">
            <w:pPr>
              <w:pStyle w:val="F"/>
            </w:pPr>
            <w:r>
              <w:t>3</w:t>
            </w:r>
          </w:p>
        </w:tc>
        <w:tc>
          <w:tcPr>
            <w:tcW w:w="789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748" w:type="dxa"/>
            <w:vAlign w:val="center"/>
          </w:tcPr>
          <w:p w:rsidR="00825F4D" w:rsidRDefault="00825F4D" w:rsidP="00634079">
            <w:pPr>
              <w:pStyle w:val="F"/>
            </w:pPr>
            <w:r>
              <w:t>0,054</w:t>
            </w:r>
          </w:p>
        </w:tc>
        <w:tc>
          <w:tcPr>
            <w:tcW w:w="1804" w:type="dxa"/>
            <w:vAlign w:val="center"/>
          </w:tcPr>
          <w:p w:rsidR="00825F4D" w:rsidRDefault="00825F4D" w:rsidP="00634079">
            <w:pPr>
              <w:pStyle w:val="F"/>
            </w:pPr>
            <w:r>
              <w:t>ДВ</w:t>
            </w:r>
          </w:p>
        </w:tc>
        <w:tc>
          <w:tcPr>
            <w:tcW w:w="1134" w:type="dxa"/>
            <w:vAlign w:val="center"/>
          </w:tcPr>
          <w:p w:rsidR="00825F4D" w:rsidRDefault="00825F4D" w:rsidP="00634079">
            <w:pPr>
              <w:pStyle w:val="F"/>
            </w:pPr>
          </w:p>
        </w:tc>
        <w:tc>
          <w:tcPr>
            <w:tcW w:w="1035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037" w:type="dxa"/>
            <w:vAlign w:val="center"/>
          </w:tcPr>
          <w:p w:rsidR="00825F4D" w:rsidRDefault="00825F4D" w:rsidP="00634079">
            <w:pPr>
              <w:pStyle w:val="F"/>
            </w:pPr>
            <w:r>
              <w:t>0,054</w:t>
            </w:r>
          </w:p>
        </w:tc>
        <w:tc>
          <w:tcPr>
            <w:tcW w:w="1037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0,054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0,054</w:t>
            </w:r>
          </w:p>
        </w:tc>
      </w:tr>
      <w:tr w:rsidR="00825F4D" w:rsidTr="00634079">
        <w:tc>
          <w:tcPr>
            <w:tcW w:w="534" w:type="dxa"/>
            <w:vAlign w:val="center"/>
          </w:tcPr>
          <w:p w:rsidR="00825F4D" w:rsidRDefault="00825F4D" w:rsidP="00634079">
            <w:pPr>
              <w:pStyle w:val="F"/>
            </w:pPr>
            <w:r>
              <w:t>5</w:t>
            </w:r>
          </w:p>
        </w:tc>
        <w:tc>
          <w:tcPr>
            <w:tcW w:w="708" w:type="dxa"/>
            <w:vAlign w:val="center"/>
          </w:tcPr>
          <w:p w:rsidR="00825F4D" w:rsidRDefault="00825F4D" w:rsidP="00634079">
            <w:pPr>
              <w:pStyle w:val="F"/>
            </w:pPr>
            <w:r>
              <w:t>2603</w:t>
            </w:r>
          </w:p>
        </w:tc>
        <w:tc>
          <w:tcPr>
            <w:tcW w:w="1843" w:type="dxa"/>
            <w:vAlign w:val="center"/>
          </w:tcPr>
          <w:p w:rsidR="00825F4D" w:rsidRDefault="00825F4D" w:rsidP="00634079">
            <w:pPr>
              <w:pStyle w:val="F"/>
              <w:jc w:val="left"/>
            </w:pPr>
            <w:r>
              <w:t>Микроорганизмы и микроорганизмы-продуценты</w:t>
            </w:r>
          </w:p>
        </w:tc>
        <w:tc>
          <w:tcPr>
            <w:tcW w:w="1053" w:type="dxa"/>
            <w:vAlign w:val="center"/>
          </w:tcPr>
          <w:p w:rsidR="00825F4D" w:rsidRDefault="00825F4D" w:rsidP="00634079">
            <w:pPr>
              <w:pStyle w:val="F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789" w:type="dxa"/>
            <w:vAlign w:val="center"/>
          </w:tcPr>
          <w:p w:rsidR="00825F4D" w:rsidRDefault="00825F4D" w:rsidP="00634079">
            <w:pPr>
              <w:pStyle w:val="F"/>
            </w:pPr>
            <w:r>
              <w:t>2,267</w:t>
            </w:r>
          </w:p>
        </w:tc>
        <w:tc>
          <w:tcPr>
            <w:tcW w:w="748" w:type="dxa"/>
            <w:vAlign w:val="center"/>
          </w:tcPr>
          <w:p w:rsidR="00825F4D" w:rsidRDefault="00825F4D" w:rsidP="00634079">
            <w:pPr>
              <w:pStyle w:val="F"/>
            </w:pPr>
            <w:r>
              <w:t>71,483</w:t>
            </w:r>
          </w:p>
        </w:tc>
        <w:tc>
          <w:tcPr>
            <w:tcW w:w="1804" w:type="dxa"/>
            <w:vAlign w:val="center"/>
          </w:tcPr>
          <w:p w:rsidR="00825F4D" w:rsidRDefault="00825F4D" w:rsidP="00634079">
            <w:pPr>
              <w:pStyle w:val="F"/>
            </w:pPr>
            <w:r>
              <w:t>ДВ</w:t>
            </w:r>
          </w:p>
        </w:tc>
        <w:tc>
          <w:tcPr>
            <w:tcW w:w="1134" w:type="dxa"/>
            <w:vAlign w:val="center"/>
          </w:tcPr>
          <w:p w:rsidR="00825F4D" w:rsidRDefault="00825F4D" w:rsidP="00634079">
            <w:pPr>
              <w:pStyle w:val="F"/>
            </w:pPr>
          </w:p>
        </w:tc>
        <w:tc>
          <w:tcPr>
            <w:tcW w:w="1035" w:type="dxa"/>
            <w:vAlign w:val="center"/>
          </w:tcPr>
          <w:p w:rsidR="00825F4D" w:rsidRDefault="00825F4D" w:rsidP="00634079">
            <w:pPr>
              <w:pStyle w:val="F"/>
            </w:pPr>
            <w:r>
              <w:t>2,267</w:t>
            </w:r>
          </w:p>
        </w:tc>
        <w:tc>
          <w:tcPr>
            <w:tcW w:w="1037" w:type="dxa"/>
            <w:vAlign w:val="center"/>
          </w:tcPr>
          <w:p w:rsidR="00825F4D" w:rsidRDefault="00825F4D" w:rsidP="00634079">
            <w:pPr>
              <w:pStyle w:val="F"/>
            </w:pPr>
            <w:r>
              <w:t>71,483</w:t>
            </w:r>
          </w:p>
        </w:tc>
        <w:tc>
          <w:tcPr>
            <w:tcW w:w="1037" w:type="dxa"/>
            <w:vAlign w:val="center"/>
          </w:tcPr>
          <w:p w:rsidR="00825F4D" w:rsidRDefault="00825F4D" w:rsidP="00634079">
            <w:pPr>
              <w:pStyle w:val="F"/>
            </w:pPr>
            <w:r>
              <w:t>2,267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71,483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2,267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71,483</w:t>
            </w:r>
          </w:p>
        </w:tc>
      </w:tr>
      <w:tr w:rsidR="00825F4D" w:rsidTr="00634079">
        <w:tc>
          <w:tcPr>
            <w:tcW w:w="534" w:type="dxa"/>
            <w:vAlign w:val="center"/>
          </w:tcPr>
          <w:p w:rsidR="00825F4D" w:rsidRDefault="00825F4D" w:rsidP="00634079">
            <w:pPr>
              <w:pStyle w:val="F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825F4D" w:rsidRDefault="00825F4D" w:rsidP="00634079">
            <w:pPr>
              <w:pStyle w:val="F"/>
            </w:pPr>
            <w:r>
              <w:t>2902</w:t>
            </w:r>
          </w:p>
        </w:tc>
        <w:tc>
          <w:tcPr>
            <w:tcW w:w="1843" w:type="dxa"/>
            <w:vAlign w:val="center"/>
          </w:tcPr>
          <w:p w:rsidR="00825F4D" w:rsidRDefault="00825F4D" w:rsidP="00634079">
            <w:pPr>
              <w:pStyle w:val="F"/>
              <w:jc w:val="left"/>
            </w:pPr>
            <w:r>
              <w:t>Твердые частицы суммарно</w:t>
            </w:r>
          </w:p>
        </w:tc>
        <w:tc>
          <w:tcPr>
            <w:tcW w:w="1053" w:type="dxa"/>
            <w:vAlign w:val="center"/>
          </w:tcPr>
          <w:p w:rsidR="00825F4D" w:rsidRDefault="00825F4D" w:rsidP="00634079">
            <w:pPr>
              <w:pStyle w:val="F"/>
            </w:pPr>
            <w:r>
              <w:t>3</w:t>
            </w:r>
          </w:p>
        </w:tc>
        <w:tc>
          <w:tcPr>
            <w:tcW w:w="789" w:type="dxa"/>
            <w:vAlign w:val="center"/>
          </w:tcPr>
          <w:p w:rsidR="00825F4D" w:rsidRDefault="00825F4D" w:rsidP="00634079">
            <w:pPr>
              <w:pStyle w:val="F"/>
            </w:pPr>
            <w:r>
              <w:t>0,021</w:t>
            </w:r>
          </w:p>
        </w:tc>
        <w:tc>
          <w:tcPr>
            <w:tcW w:w="748" w:type="dxa"/>
            <w:vAlign w:val="center"/>
          </w:tcPr>
          <w:p w:rsidR="00825F4D" w:rsidRDefault="00825F4D" w:rsidP="00634079">
            <w:pPr>
              <w:pStyle w:val="F"/>
            </w:pPr>
            <w:r>
              <w:t>0,676</w:t>
            </w:r>
          </w:p>
        </w:tc>
        <w:tc>
          <w:tcPr>
            <w:tcW w:w="1804" w:type="dxa"/>
            <w:vAlign w:val="center"/>
          </w:tcPr>
          <w:p w:rsidR="00825F4D" w:rsidRDefault="00825F4D" w:rsidP="00634079">
            <w:pPr>
              <w:pStyle w:val="F"/>
            </w:pPr>
            <w:r>
              <w:t>ДВ</w:t>
            </w:r>
          </w:p>
        </w:tc>
        <w:tc>
          <w:tcPr>
            <w:tcW w:w="1134" w:type="dxa"/>
            <w:vAlign w:val="center"/>
          </w:tcPr>
          <w:p w:rsidR="00825F4D" w:rsidRDefault="00825F4D" w:rsidP="00634079">
            <w:pPr>
              <w:pStyle w:val="F"/>
            </w:pPr>
          </w:p>
        </w:tc>
        <w:tc>
          <w:tcPr>
            <w:tcW w:w="1035" w:type="dxa"/>
            <w:vAlign w:val="center"/>
          </w:tcPr>
          <w:p w:rsidR="00825F4D" w:rsidRDefault="00825F4D" w:rsidP="00634079">
            <w:pPr>
              <w:pStyle w:val="F"/>
            </w:pPr>
            <w:r>
              <w:t>0,021</w:t>
            </w:r>
          </w:p>
        </w:tc>
        <w:tc>
          <w:tcPr>
            <w:tcW w:w="1037" w:type="dxa"/>
            <w:vAlign w:val="center"/>
          </w:tcPr>
          <w:p w:rsidR="00825F4D" w:rsidRDefault="00825F4D" w:rsidP="00634079">
            <w:pPr>
              <w:pStyle w:val="F"/>
            </w:pPr>
            <w:r>
              <w:t>0,676</w:t>
            </w:r>
          </w:p>
        </w:tc>
        <w:tc>
          <w:tcPr>
            <w:tcW w:w="1037" w:type="dxa"/>
            <w:vAlign w:val="center"/>
          </w:tcPr>
          <w:p w:rsidR="00825F4D" w:rsidRDefault="00825F4D" w:rsidP="00634079">
            <w:pPr>
              <w:pStyle w:val="F"/>
            </w:pPr>
            <w:r>
              <w:t>0,021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0,676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0,021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0,676</w:t>
            </w:r>
          </w:p>
        </w:tc>
      </w:tr>
      <w:tr w:rsidR="00825F4D" w:rsidTr="00634079">
        <w:tc>
          <w:tcPr>
            <w:tcW w:w="534" w:type="dxa"/>
            <w:vAlign w:val="center"/>
          </w:tcPr>
          <w:p w:rsidR="00825F4D" w:rsidRDefault="00825F4D" w:rsidP="00634079">
            <w:pPr>
              <w:pStyle w:val="F"/>
            </w:pPr>
            <w:r>
              <w:t>7</w:t>
            </w:r>
          </w:p>
        </w:tc>
        <w:tc>
          <w:tcPr>
            <w:tcW w:w="708" w:type="dxa"/>
            <w:vAlign w:val="center"/>
          </w:tcPr>
          <w:p w:rsidR="00825F4D" w:rsidRDefault="00825F4D" w:rsidP="00634079">
            <w:pPr>
              <w:pStyle w:val="F"/>
            </w:pPr>
            <w:r>
              <w:t>0333</w:t>
            </w:r>
          </w:p>
        </w:tc>
        <w:tc>
          <w:tcPr>
            <w:tcW w:w="1843" w:type="dxa"/>
            <w:vAlign w:val="center"/>
          </w:tcPr>
          <w:p w:rsidR="00825F4D" w:rsidRDefault="00825F4D" w:rsidP="00634079">
            <w:pPr>
              <w:pStyle w:val="F"/>
              <w:jc w:val="left"/>
            </w:pPr>
            <w:r>
              <w:t>Сероводород</w:t>
            </w:r>
          </w:p>
        </w:tc>
        <w:tc>
          <w:tcPr>
            <w:tcW w:w="1053" w:type="dxa"/>
            <w:vAlign w:val="center"/>
          </w:tcPr>
          <w:p w:rsidR="00825F4D" w:rsidRDefault="00825F4D" w:rsidP="00634079">
            <w:pPr>
              <w:pStyle w:val="F"/>
            </w:pPr>
            <w:r>
              <w:t>2</w:t>
            </w:r>
          </w:p>
        </w:tc>
        <w:tc>
          <w:tcPr>
            <w:tcW w:w="78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48" w:type="dxa"/>
            <w:vAlign w:val="center"/>
          </w:tcPr>
          <w:p w:rsidR="00825F4D" w:rsidRDefault="00825F4D" w:rsidP="00634079">
            <w:pPr>
              <w:pStyle w:val="F"/>
            </w:pPr>
            <w:r>
              <w:t>0,028</w:t>
            </w:r>
          </w:p>
        </w:tc>
        <w:tc>
          <w:tcPr>
            <w:tcW w:w="1804" w:type="dxa"/>
            <w:vAlign w:val="center"/>
          </w:tcPr>
          <w:p w:rsidR="00825F4D" w:rsidRDefault="00825F4D" w:rsidP="00634079">
            <w:pPr>
              <w:pStyle w:val="F"/>
            </w:pPr>
            <w:r>
              <w:t>ДВ</w:t>
            </w:r>
          </w:p>
        </w:tc>
        <w:tc>
          <w:tcPr>
            <w:tcW w:w="1134" w:type="dxa"/>
            <w:vAlign w:val="center"/>
          </w:tcPr>
          <w:p w:rsidR="00825F4D" w:rsidRDefault="00825F4D" w:rsidP="00634079">
            <w:pPr>
              <w:pStyle w:val="F"/>
            </w:pPr>
          </w:p>
        </w:tc>
        <w:tc>
          <w:tcPr>
            <w:tcW w:w="1035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037" w:type="dxa"/>
            <w:vAlign w:val="center"/>
          </w:tcPr>
          <w:p w:rsidR="00825F4D" w:rsidRDefault="00825F4D" w:rsidP="00634079">
            <w:pPr>
              <w:pStyle w:val="F"/>
            </w:pPr>
            <w:r>
              <w:t>0,028</w:t>
            </w:r>
          </w:p>
        </w:tc>
        <w:tc>
          <w:tcPr>
            <w:tcW w:w="103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0,028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0,028</w:t>
            </w:r>
          </w:p>
        </w:tc>
      </w:tr>
      <w:tr w:rsidR="00825F4D" w:rsidTr="00634079">
        <w:tc>
          <w:tcPr>
            <w:tcW w:w="534" w:type="dxa"/>
            <w:vAlign w:val="center"/>
          </w:tcPr>
          <w:p w:rsidR="00825F4D" w:rsidRDefault="00825F4D" w:rsidP="00634079">
            <w:pPr>
              <w:pStyle w:val="F"/>
            </w:pPr>
            <w:r>
              <w:t>8</w:t>
            </w:r>
          </w:p>
        </w:tc>
        <w:tc>
          <w:tcPr>
            <w:tcW w:w="708" w:type="dxa"/>
            <w:vAlign w:val="center"/>
          </w:tcPr>
          <w:p w:rsidR="00825F4D" w:rsidRDefault="00825F4D" w:rsidP="00634079">
            <w:pPr>
              <w:pStyle w:val="F"/>
            </w:pPr>
            <w:r>
              <w:t>1071</w:t>
            </w:r>
          </w:p>
        </w:tc>
        <w:tc>
          <w:tcPr>
            <w:tcW w:w="1843" w:type="dxa"/>
            <w:vAlign w:val="center"/>
          </w:tcPr>
          <w:p w:rsidR="00825F4D" w:rsidRDefault="00825F4D" w:rsidP="00634079">
            <w:pPr>
              <w:pStyle w:val="F"/>
              <w:jc w:val="left"/>
            </w:pPr>
            <w:r>
              <w:t>Фенол (</w:t>
            </w:r>
            <w:proofErr w:type="spellStart"/>
            <w:r>
              <w:t>гидроксибензол</w:t>
            </w:r>
            <w:proofErr w:type="spellEnd"/>
            <w:r>
              <w:t>)</w:t>
            </w:r>
          </w:p>
        </w:tc>
        <w:tc>
          <w:tcPr>
            <w:tcW w:w="1053" w:type="dxa"/>
            <w:vAlign w:val="center"/>
          </w:tcPr>
          <w:p w:rsidR="00825F4D" w:rsidRDefault="00825F4D" w:rsidP="00634079">
            <w:pPr>
              <w:pStyle w:val="F"/>
            </w:pPr>
            <w:r>
              <w:t>2</w:t>
            </w:r>
          </w:p>
        </w:tc>
        <w:tc>
          <w:tcPr>
            <w:tcW w:w="789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748" w:type="dxa"/>
            <w:vAlign w:val="center"/>
          </w:tcPr>
          <w:p w:rsidR="00825F4D" w:rsidRDefault="00825F4D" w:rsidP="00634079">
            <w:pPr>
              <w:pStyle w:val="F"/>
            </w:pPr>
            <w:r>
              <w:t>0,011</w:t>
            </w:r>
          </w:p>
        </w:tc>
        <w:tc>
          <w:tcPr>
            <w:tcW w:w="1804" w:type="dxa"/>
            <w:vAlign w:val="center"/>
          </w:tcPr>
          <w:p w:rsidR="00825F4D" w:rsidRDefault="00825F4D" w:rsidP="00634079">
            <w:pPr>
              <w:pStyle w:val="F"/>
            </w:pPr>
            <w:r>
              <w:t>ДВ</w:t>
            </w:r>
          </w:p>
        </w:tc>
        <w:tc>
          <w:tcPr>
            <w:tcW w:w="1134" w:type="dxa"/>
            <w:vAlign w:val="center"/>
          </w:tcPr>
          <w:p w:rsidR="00825F4D" w:rsidRDefault="00825F4D" w:rsidP="00634079">
            <w:pPr>
              <w:pStyle w:val="F"/>
            </w:pPr>
          </w:p>
        </w:tc>
        <w:tc>
          <w:tcPr>
            <w:tcW w:w="1035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037" w:type="dxa"/>
            <w:vAlign w:val="center"/>
          </w:tcPr>
          <w:p w:rsidR="00825F4D" w:rsidRDefault="00825F4D" w:rsidP="00634079">
            <w:pPr>
              <w:pStyle w:val="F"/>
            </w:pPr>
            <w:r>
              <w:t>0,011</w:t>
            </w:r>
          </w:p>
        </w:tc>
        <w:tc>
          <w:tcPr>
            <w:tcW w:w="1037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0,011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0,011</w:t>
            </w:r>
          </w:p>
        </w:tc>
      </w:tr>
      <w:tr w:rsidR="00825F4D" w:rsidTr="00634079">
        <w:tc>
          <w:tcPr>
            <w:tcW w:w="14836" w:type="dxa"/>
            <w:gridSpan w:val="14"/>
            <w:vAlign w:val="center"/>
          </w:tcPr>
          <w:p w:rsidR="00825F4D" w:rsidRDefault="00825F4D" w:rsidP="00634079">
            <w:pPr>
              <w:pStyle w:val="F"/>
            </w:pPr>
            <w:r w:rsidRPr="00E8459F">
              <w:t xml:space="preserve">Суммарно по объектам воздействия </w:t>
            </w:r>
            <w:proofErr w:type="spellStart"/>
            <w:r w:rsidRPr="00E8459F">
              <w:t>природопользователя</w:t>
            </w:r>
            <w:proofErr w:type="spellEnd"/>
          </w:p>
        </w:tc>
      </w:tr>
      <w:tr w:rsidR="00825F4D" w:rsidTr="00634079">
        <w:tc>
          <w:tcPr>
            <w:tcW w:w="4138" w:type="dxa"/>
            <w:gridSpan w:val="4"/>
            <w:vAlign w:val="bottom"/>
          </w:tcPr>
          <w:p w:rsidR="00825F4D" w:rsidRPr="00E8459F" w:rsidRDefault="00825F4D" w:rsidP="00634079">
            <w:pPr>
              <w:pStyle w:val="F"/>
            </w:pPr>
            <w:r w:rsidRPr="00E8459F">
              <w:t>Микроорганизмы и микроорганизмы-продуценты, Кл</w:t>
            </w:r>
          </w:p>
        </w:tc>
        <w:tc>
          <w:tcPr>
            <w:tcW w:w="789" w:type="dxa"/>
            <w:vAlign w:val="center"/>
          </w:tcPr>
          <w:p w:rsidR="00825F4D" w:rsidRDefault="00825F4D" w:rsidP="00634079">
            <w:pPr>
              <w:pStyle w:val="F"/>
            </w:pPr>
            <w:r>
              <w:t>2,267</w:t>
            </w:r>
          </w:p>
        </w:tc>
        <w:tc>
          <w:tcPr>
            <w:tcW w:w="748" w:type="dxa"/>
            <w:vAlign w:val="center"/>
          </w:tcPr>
          <w:p w:rsidR="00825F4D" w:rsidRDefault="00825F4D" w:rsidP="00634079">
            <w:pPr>
              <w:pStyle w:val="F"/>
            </w:pPr>
            <w:r>
              <w:t>71,483</w:t>
            </w:r>
          </w:p>
        </w:tc>
        <w:tc>
          <w:tcPr>
            <w:tcW w:w="1804" w:type="dxa"/>
            <w:vAlign w:val="center"/>
          </w:tcPr>
          <w:p w:rsidR="00825F4D" w:rsidRDefault="00825F4D" w:rsidP="00634079">
            <w:pPr>
              <w:pStyle w:val="F"/>
            </w:pPr>
          </w:p>
        </w:tc>
        <w:tc>
          <w:tcPr>
            <w:tcW w:w="1134" w:type="dxa"/>
            <w:vAlign w:val="center"/>
          </w:tcPr>
          <w:p w:rsidR="00825F4D" w:rsidRDefault="00825F4D" w:rsidP="00634079">
            <w:pPr>
              <w:pStyle w:val="F"/>
            </w:pPr>
          </w:p>
        </w:tc>
        <w:tc>
          <w:tcPr>
            <w:tcW w:w="1035" w:type="dxa"/>
            <w:vAlign w:val="center"/>
          </w:tcPr>
          <w:p w:rsidR="00825F4D" w:rsidRDefault="00825F4D" w:rsidP="00634079">
            <w:pPr>
              <w:pStyle w:val="F"/>
            </w:pPr>
            <w:r>
              <w:t>2,267</w:t>
            </w:r>
          </w:p>
        </w:tc>
        <w:tc>
          <w:tcPr>
            <w:tcW w:w="1037" w:type="dxa"/>
            <w:vAlign w:val="center"/>
          </w:tcPr>
          <w:p w:rsidR="00825F4D" w:rsidRDefault="00825F4D" w:rsidP="00634079">
            <w:pPr>
              <w:pStyle w:val="F"/>
            </w:pPr>
            <w:r>
              <w:t>71,483</w:t>
            </w:r>
          </w:p>
        </w:tc>
        <w:tc>
          <w:tcPr>
            <w:tcW w:w="1037" w:type="dxa"/>
            <w:vAlign w:val="center"/>
          </w:tcPr>
          <w:p w:rsidR="00825F4D" w:rsidRDefault="00825F4D" w:rsidP="00634079">
            <w:pPr>
              <w:pStyle w:val="F"/>
            </w:pPr>
            <w:r>
              <w:t>2,267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71,483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2,267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71,483</w:t>
            </w:r>
          </w:p>
        </w:tc>
      </w:tr>
      <w:tr w:rsidR="00825F4D" w:rsidTr="00634079">
        <w:tc>
          <w:tcPr>
            <w:tcW w:w="4138" w:type="dxa"/>
            <w:gridSpan w:val="4"/>
            <w:vAlign w:val="bottom"/>
          </w:tcPr>
          <w:p w:rsidR="00825F4D" w:rsidRPr="00E8459F" w:rsidRDefault="00825F4D" w:rsidP="00634079">
            <w:pPr>
              <w:pStyle w:val="F"/>
            </w:pPr>
            <w:r w:rsidRPr="00E8459F">
              <w:t>ИТОГО (без микроорганизмов)</w:t>
            </w:r>
          </w:p>
        </w:tc>
        <w:tc>
          <w:tcPr>
            <w:tcW w:w="789" w:type="dxa"/>
            <w:vAlign w:val="center"/>
          </w:tcPr>
          <w:p w:rsidR="00825F4D" w:rsidRDefault="00825F4D" w:rsidP="00634079">
            <w:pPr>
              <w:pStyle w:val="F"/>
            </w:pPr>
            <w:r>
              <w:t>5,513</w:t>
            </w:r>
          </w:p>
        </w:tc>
        <w:tc>
          <w:tcPr>
            <w:tcW w:w="748" w:type="dxa"/>
            <w:vAlign w:val="center"/>
          </w:tcPr>
          <w:p w:rsidR="00825F4D" w:rsidRDefault="00825F4D" w:rsidP="00634079">
            <w:pPr>
              <w:pStyle w:val="F"/>
            </w:pPr>
            <w:r>
              <w:t>173,927</w:t>
            </w:r>
          </w:p>
        </w:tc>
        <w:tc>
          <w:tcPr>
            <w:tcW w:w="1804" w:type="dxa"/>
            <w:vAlign w:val="center"/>
          </w:tcPr>
          <w:p w:rsidR="00825F4D" w:rsidRDefault="00825F4D" w:rsidP="00634079">
            <w:pPr>
              <w:pStyle w:val="F"/>
            </w:pPr>
          </w:p>
        </w:tc>
        <w:tc>
          <w:tcPr>
            <w:tcW w:w="1134" w:type="dxa"/>
            <w:vAlign w:val="center"/>
          </w:tcPr>
          <w:p w:rsidR="00825F4D" w:rsidRDefault="00825F4D" w:rsidP="00634079">
            <w:pPr>
              <w:pStyle w:val="F"/>
            </w:pPr>
          </w:p>
        </w:tc>
        <w:tc>
          <w:tcPr>
            <w:tcW w:w="1035" w:type="dxa"/>
            <w:vAlign w:val="center"/>
          </w:tcPr>
          <w:p w:rsidR="00825F4D" w:rsidRDefault="00825F4D" w:rsidP="00634079">
            <w:pPr>
              <w:pStyle w:val="F"/>
            </w:pPr>
            <w:r>
              <w:t>5,513</w:t>
            </w:r>
          </w:p>
        </w:tc>
        <w:tc>
          <w:tcPr>
            <w:tcW w:w="1037" w:type="dxa"/>
            <w:vAlign w:val="center"/>
          </w:tcPr>
          <w:p w:rsidR="00825F4D" w:rsidRDefault="00825F4D" w:rsidP="00634079">
            <w:pPr>
              <w:pStyle w:val="F"/>
            </w:pPr>
            <w:r>
              <w:t>173,927</w:t>
            </w:r>
          </w:p>
        </w:tc>
        <w:tc>
          <w:tcPr>
            <w:tcW w:w="1037" w:type="dxa"/>
            <w:vAlign w:val="center"/>
          </w:tcPr>
          <w:p w:rsidR="00825F4D" w:rsidRDefault="00825F4D" w:rsidP="00634079">
            <w:pPr>
              <w:pStyle w:val="F"/>
            </w:pPr>
            <w:r>
              <w:t>5,513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173,927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5,513</w:t>
            </w:r>
          </w:p>
        </w:tc>
        <w:tc>
          <w:tcPr>
            <w:tcW w:w="1038" w:type="dxa"/>
            <w:vAlign w:val="center"/>
          </w:tcPr>
          <w:p w:rsidR="00825F4D" w:rsidRDefault="00825F4D" w:rsidP="00634079">
            <w:pPr>
              <w:pStyle w:val="F"/>
            </w:pPr>
            <w:r>
              <w:t>173,927</w:t>
            </w:r>
          </w:p>
        </w:tc>
      </w:tr>
    </w:tbl>
    <w:p w:rsidR="00825F4D" w:rsidRDefault="00825F4D" w:rsidP="00825F4D">
      <w:pPr>
        <w:pStyle w:val="F"/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  <w:gridCol w:w="1233"/>
      </w:tblGrid>
      <w:tr w:rsidR="00825F4D" w:rsidTr="00634079">
        <w:tc>
          <w:tcPr>
            <w:tcW w:w="14787" w:type="dxa"/>
            <w:gridSpan w:val="12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Предложения по нормативам допустимых выбросов (временным нормативам допустимых выбросов)</w:t>
            </w:r>
          </w:p>
        </w:tc>
      </w:tr>
      <w:tr w:rsidR="00825F4D" w:rsidTr="00634079">
        <w:tc>
          <w:tcPr>
            <w:tcW w:w="2464" w:type="dxa"/>
            <w:gridSpan w:val="2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2025 год</w:t>
            </w:r>
          </w:p>
        </w:tc>
        <w:tc>
          <w:tcPr>
            <w:tcW w:w="2464" w:type="dxa"/>
            <w:gridSpan w:val="2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2026 год</w:t>
            </w:r>
          </w:p>
        </w:tc>
        <w:tc>
          <w:tcPr>
            <w:tcW w:w="2464" w:type="dxa"/>
            <w:gridSpan w:val="2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2027 год</w:t>
            </w:r>
          </w:p>
        </w:tc>
        <w:tc>
          <w:tcPr>
            <w:tcW w:w="2464" w:type="dxa"/>
            <w:gridSpan w:val="2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2028 год</w:t>
            </w:r>
          </w:p>
        </w:tc>
        <w:tc>
          <w:tcPr>
            <w:tcW w:w="2465" w:type="dxa"/>
            <w:gridSpan w:val="2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2029 год</w:t>
            </w:r>
          </w:p>
        </w:tc>
        <w:tc>
          <w:tcPr>
            <w:tcW w:w="2466" w:type="dxa"/>
            <w:gridSpan w:val="2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2030-2031 года</w:t>
            </w:r>
          </w:p>
        </w:tc>
      </w:tr>
      <w:tr w:rsidR="00825F4D" w:rsidTr="00634079">
        <w:tc>
          <w:tcPr>
            <w:tcW w:w="1232" w:type="dxa"/>
            <w:vAlign w:val="center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proofErr w:type="gramStart"/>
            <w:r w:rsidRPr="00626923">
              <w:rPr>
                <w:b/>
              </w:rPr>
              <w:t>г</w:t>
            </w:r>
            <w:proofErr w:type="gramEnd"/>
            <w:r w:rsidRPr="00626923">
              <w:rPr>
                <w:b/>
              </w:rPr>
              <w:t>/с</w:t>
            </w:r>
          </w:p>
        </w:tc>
        <w:tc>
          <w:tcPr>
            <w:tcW w:w="1232" w:type="dxa"/>
            <w:vAlign w:val="center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т/год</w:t>
            </w:r>
          </w:p>
        </w:tc>
        <w:tc>
          <w:tcPr>
            <w:tcW w:w="1232" w:type="dxa"/>
            <w:vAlign w:val="center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proofErr w:type="gramStart"/>
            <w:r w:rsidRPr="00626923">
              <w:rPr>
                <w:b/>
              </w:rPr>
              <w:t>г</w:t>
            </w:r>
            <w:proofErr w:type="gramEnd"/>
            <w:r w:rsidRPr="00626923">
              <w:rPr>
                <w:b/>
              </w:rPr>
              <w:t>/с</w:t>
            </w:r>
          </w:p>
        </w:tc>
        <w:tc>
          <w:tcPr>
            <w:tcW w:w="1232" w:type="dxa"/>
            <w:vAlign w:val="center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т/год</w:t>
            </w:r>
          </w:p>
        </w:tc>
        <w:tc>
          <w:tcPr>
            <w:tcW w:w="1232" w:type="dxa"/>
            <w:vAlign w:val="center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proofErr w:type="gramStart"/>
            <w:r w:rsidRPr="00626923">
              <w:rPr>
                <w:b/>
              </w:rPr>
              <w:t>г</w:t>
            </w:r>
            <w:proofErr w:type="gramEnd"/>
            <w:r w:rsidRPr="00626923">
              <w:rPr>
                <w:b/>
              </w:rPr>
              <w:t>/с</w:t>
            </w:r>
          </w:p>
        </w:tc>
        <w:tc>
          <w:tcPr>
            <w:tcW w:w="1232" w:type="dxa"/>
            <w:vAlign w:val="center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т/год</w:t>
            </w:r>
          </w:p>
        </w:tc>
        <w:tc>
          <w:tcPr>
            <w:tcW w:w="1232" w:type="dxa"/>
            <w:vAlign w:val="center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proofErr w:type="gramStart"/>
            <w:r w:rsidRPr="00626923">
              <w:rPr>
                <w:b/>
              </w:rPr>
              <w:t>г</w:t>
            </w:r>
            <w:proofErr w:type="gramEnd"/>
            <w:r w:rsidRPr="00626923">
              <w:rPr>
                <w:b/>
              </w:rPr>
              <w:t>/с</w:t>
            </w:r>
          </w:p>
        </w:tc>
        <w:tc>
          <w:tcPr>
            <w:tcW w:w="1232" w:type="dxa"/>
            <w:vAlign w:val="center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т/год</w:t>
            </w:r>
          </w:p>
        </w:tc>
        <w:tc>
          <w:tcPr>
            <w:tcW w:w="1232" w:type="dxa"/>
            <w:vAlign w:val="center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proofErr w:type="gramStart"/>
            <w:r w:rsidRPr="00626923">
              <w:rPr>
                <w:b/>
              </w:rPr>
              <w:t>г</w:t>
            </w:r>
            <w:proofErr w:type="gramEnd"/>
            <w:r w:rsidRPr="00626923">
              <w:rPr>
                <w:b/>
              </w:rPr>
              <w:t>/с</w:t>
            </w:r>
          </w:p>
        </w:tc>
        <w:tc>
          <w:tcPr>
            <w:tcW w:w="1233" w:type="dxa"/>
            <w:vAlign w:val="center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т/год</w:t>
            </w:r>
          </w:p>
        </w:tc>
        <w:tc>
          <w:tcPr>
            <w:tcW w:w="1233" w:type="dxa"/>
            <w:vAlign w:val="center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proofErr w:type="gramStart"/>
            <w:r w:rsidRPr="00626923">
              <w:rPr>
                <w:b/>
              </w:rPr>
              <w:t>г</w:t>
            </w:r>
            <w:proofErr w:type="gramEnd"/>
            <w:r w:rsidRPr="00626923">
              <w:rPr>
                <w:b/>
              </w:rPr>
              <w:t>/с</w:t>
            </w:r>
          </w:p>
        </w:tc>
        <w:tc>
          <w:tcPr>
            <w:tcW w:w="1233" w:type="dxa"/>
            <w:vAlign w:val="center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т/год</w:t>
            </w:r>
          </w:p>
        </w:tc>
      </w:tr>
      <w:tr w:rsidR="00825F4D" w:rsidTr="00634079">
        <w:tc>
          <w:tcPr>
            <w:tcW w:w="1232" w:type="dxa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15</w:t>
            </w:r>
          </w:p>
        </w:tc>
        <w:tc>
          <w:tcPr>
            <w:tcW w:w="1232" w:type="dxa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16</w:t>
            </w:r>
          </w:p>
        </w:tc>
        <w:tc>
          <w:tcPr>
            <w:tcW w:w="1232" w:type="dxa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17</w:t>
            </w:r>
          </w:p>
        </w:tc>
        <w:tc>
          <w:tcPr>
            <w:tcW w:w="1232" w:type="dxa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18</w:t>
            </w:r>
          </w:p>
        </w:tc>
        <w:tc>
          <w:tcPr>
            <w:tcW w:w="1232" w:type="dxa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19</w:t>
            </w:r>
          </w:p>
        </w:tc>
        <w:tc>
          <w:tcPr>
            <w:tcW w:w="1232" w:type="dxa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20</w:t>
            </w:r>
          </w:p>
        </w:tc>
        <w:tc>
          <w:tcPr>
            <w:tcW w:w="1232" w:type="dxa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21</w:t>
            </w:r>
          </w:p>
        </w:tc>
        <w:tc>
          <w:tcPr>
            <w:tcW w:w="1232" w:type="dxa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22</w:t>
            </w:r>
          </w:p>
        </w:tc>
        <w:tc>
          <w:tcPr>
            <w:tcW w:w="1232" w:type="dxa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23</w:t>
            </w:r>
          </w:p>
        </w:tc>
        <w:tc>
          <w:tcPr>
            <w:tcW w:w="1233" w:type="dxa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24</w:t>
            </w:r>
          </w:p>
        </w:tc>
        <w:tc>
          <w:tcPr>
            <w:tcW w:w="1233" w:type="dxa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25</w:t>
            </w:r>
          </w:p>
        </w:tc>
        <w:tc>
          <w:tcPr>
            <w:tcW w:w="1233" w:type="dxa"/>
          </w:tcPr>
          <w:p w:rsidR="00825F4D" w:rsidRPr="00626923" w:rsidRDefault="00825F4D" w:rsidP="00634079">
            <w:pPr>
              <w:pStyle w:val="F"/>
              <w:rPr>
                <w:b/>
              </w:rPr>
            </w:pPr>
            <w:r w:rsidRPr="00626923">
              <w:rPr>
                <w:b/>
              </w:rPr>
              <w:t>26</w:t>
            </w:r>
          </w:p>
        </w:tc>
      </w:tr>
      <w:tr w:rsidR="00825F4D" w:rsidTr="00634079"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523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16,510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523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16,510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523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16,510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523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16,510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523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16,510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0,523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16,510</w:t>
            </w:r>
          </w:p>
        </w:tc>
      </w:tr>
      <w:tr w:rsidR="00825F4D" w:rsidTr="00634079"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44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44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44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44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0,044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0,044</w:t>
            </w:r>
          </w:p>
        </w:tc>
      </w:tr>
      <w:tr w:rsidR="00825F4D" w:rsidTr="00634079"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4,968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156,604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4,968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156,604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4,968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156,604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4,968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156,604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4,968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156,604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4,968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156,604</w:t>
            </w:r>
          </w:p>
        </w:tc>
      </w:tr>
      <w:tr w:rsidR="00825F4D" w:rsidTr="00634079"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54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54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54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54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0,054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0,001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0,054</w:t>
            </w:r>
          </w:p>
        </w:tc>
      </w:tr>
      <w:tr w:rsidR="00825F4D" w:rsidTr="00634079"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2,267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71,483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2,267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71,483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2,267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71,483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2,267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71,483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2,267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71,483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2,267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71,483</w:t>
            </w:r>
          </w:p>
        </w:tc>
      </w:tr>
      <w:tr w:rsidR="00825F4D" w:rsidTr="00634079"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21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676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21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676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21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676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21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676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21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0,676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0,021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0,676</w:t>
            </w:r>
          </w:p>
        </w:tc>
      </w:tr>
      <w:tr w:rsidR="00825F4D" w:rsidTr="00634079"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28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28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28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28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0,028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0,028</w:t>
            </w:r>
          </w:p>
        </w:tc>
      </w:tr>
      <w:tr w:rsidR="00825F4D" w:rsidTr="00634079"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11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11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11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11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0,011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0,000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0,011</w:t>
            </w:r>
          </w:p>
        </w:tc>
      </w:tr>
      <w:tr w:rsidR="00825F4D" w:rsidTr="00634079">
        <w:tc>
          <w:tcPr>
            <w:tcW w:w="14787" w:type="dxa"/>
            <w:gridSpan w:val="12"/>
            <w:vAlign w:val="center"/>
          </w:tcPr>
          <w:p w:rsidR="00825F4D" w:rsidRDefault="00825F4D" w:rsidP="00634079">
            <w:pPr>
              <w:pStyle w:val="F"/>
            </w:pPr>
            <w:r w:rsidRPr="00E8459F">
              <w:t xml:space="preserve">Суммарно по объектам воздействия </w:t>
            </w:r>
            <w:proofErr w:type="spellStart"/>
            <w:r w:rsidRPr="00E8459F">
              <w:t>природопользователя</w:t>
            </w:r>
            <w:proofErr w:type="spellEnd"/>
          </w:p>
        </w:tc>
      </w:tr>
      <w:tr w:rsidR="00825F4D" w:rsidTr="00634079"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2,267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71,483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2,267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71,483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2,267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71,483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2,267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71,483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2,267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71,483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2,267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71,483</w:t>
            </w:r>
          </w:p>
        </w:tc>
      </w:tr>
      <w:tr w:rsidR="00825F4D" w:rsidTr="00634079"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5,513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173,927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5,513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173,927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5,513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173,927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5,513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173,927</w:t>
            </w:r>
          </w:p>
        </w:tc>
        <w:tc>
          <w:tcPr>
            <w:tcW w:w="1232" w:type="dxa"/>
            <w:vAlign w:val="center"/>
          </w:tcPr>
          <w:p w:rsidR="00825F4D" w:rsidRDefault="00825F4D" w:rsidP="00634079">
            <w:pPr>
              <w:pStyle w:val="F"/>
            </w:pPr>
            <w:r>
              <w:t>5,513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173,927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5,513</w:t>
            </w:r>
          </w:p>
        </w:tc>
        <w:tc>
          <w:tcPr>
            <w:tcW w:w="1233" w:type="dxa"/>
            <w:vAlign w:val="center"/>
          </w:tcPr>
          <w:p w:rsidR="00825F4D" w:rsidRDefault="00825F4D" w:rsidP="00634079">
            <w:pPr>
              <w:pStyle w:val="F"/>
            </w:pPr>
            <w:r>
              <w:t>173,927</w:t>
            </w:r>
          </w:p>
        </w:tc>
      </w:tr>
    </w:tbl>
    <w:p w:rsidR="00825F4D" w:rsidRDefault="00825F4D" w:rsidP="00825F4D">
      <w:pPr>
        <w:pStyle w:val="F"/>
      </w:pPr>
    </w:p>
    <w:p w:rsidR="00825F4D" w:rsidRDefault="00825F4D" w:rsidP="00825F4D">
      <w:pPr>
        <w:jc w:val="right"/>
        <w:rPr>
          <w:rFonts w:ascii="Times New Roman" w:hAnsi="Times New Roman"/>
          <w:sz w:val="24"/>
          <w:szCs w:val="24"/>
        </w:rPr>
        <w:sectPr w:rsidR="00825F4D" w:rsidSect="00B26D7E">
          <w:pgSz w:w="16839" w:h="11907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825F4D" w:rsidRPr="007B6710" w:rsidRDefault="00825F4D" w:rsidP="00825F4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671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IX. Обращение с отходами производства</w:t>
      </w:r>
    </w:p>
    <w:p w:rsidR="00825F4D" w:rsidRDefault="00825F4D" w:rsidP="00825F4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6710">
        <w:rPr>
          <w:rFonts w:ascii="Times New Roman" w:eastAsia="Times New Roman" w:hAnsi="Times New Roman"/>
          <w:b/>
          <w:sz w:val="28"/>
          <w:szCs w:val="28"/>
          <w:lang w:eastAsia="ru-RU"/>
        </w:rPr>
        <w:t>Баланс отходов</w:t>
      </w:r>
    </w:p>
    <w:p w:rsidR="00825F4D" w:rsidRPr="00E86F12" w:rsidRDefault="00825F4D" w:rsidP="00825F4D">
      <w:pPr>
        <w:jc w:val="right"/>
        <w:rPr>
          <w:rFonts w:ascii="Times New Roman" w:hAnsi="Times New Roman"/>
          <w:sz w:val="24"/>
          <w:szCs w:val="24"/>
        </w:rPr>
      </w:pPr>
      <w:r w:rsidRPr="00E86F12">
        <w:rPr>
          <w:rFonts w:ascii="Times New Roman" w:hAnsi="Times New Roman"/>
          <w:sz w:val="24"/>
          <w:szCs w:val="24"/>
        </w:rPr>
        <w:t>Таблица 18</w:t>
      </w:r>
    </w:p>
    <w:tbl>
      <w:tblPr>
        <w:tblW w:w="556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2348"/>
        <w:gridCol w:w="2616"/>
        <w:gridCol w:w="2860"/>
        <w:gridCol w:w="1172"/>
        <w:gridCol w:w="1182"/>
        <w:gridCol w:w="1185"/>
        <w:gridCol w:w="1182"/>
        <w:gridCol w:w="1484"/>
        <w:gridCol w:w="1480"/>
      </w:tblGrid>
      <w:tr w:rsidR="00825F4D" w:rsidRPr="00B263D7" w:rsidTr="00634079">
        <w:trPr>
          <w:trHeight w:val="240"/>
          <w:jc w:val="center"/>
        </w:trPr>
        <w:tc>
          <w:tcPr>
            <w:tcW w:w="2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Операция</w:t>
            </w:r>
          </w:p>
        </w:tc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Степень опасности и класс опасности опасных отходов</w:t>
            </w:r>
          </w:p>
        </w:tc>
        <w:tc>
          <w:tcPr>
            <w:tcW w:w="8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833666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количество отходов</w:t>
            </w:r>
          </w:p>
        </w:tc>
        <w:tc>
          <w:tcPr>
            <w:tcW w:w="236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Прогнозные показатели образования отходов, тонн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833666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-2032 гг.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833666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 и поступление отходов от других субъектов хозяйствования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53A39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F0D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F0D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F0D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F0D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F0D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F0D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C1425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F0D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F16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0,0033</w:t>
            </w:r>
          </w:p>
          <w:p w:rsidR="00825F4D" w:rsidRPr="00753A39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(22 шт.)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F16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0,0033</w:t>
            </w:r>
          </w:p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(22 шт.)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F16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0,0033</w:t>
            </w:r>
          </w:p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(22 шт.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F16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0,0033</w:t>
            </w:r>
          </w:p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(22 шт.)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F16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0,0033</w:t>
            </w:r>
          </w:p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(22 шт.)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F16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0,0033</w:t>
            </w:r>
          </w:p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(22 шт.)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F16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0,0033</w:t>
            </w:r>
          </w:p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(22 шт.)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53A39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53A39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53A39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8,02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8,02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8,0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8,02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8,02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8,02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0819A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8,02</w:t>
            </w:r>
          </w:p>
        </w:tc>
      </w:tr>
      <w:tr w:rsidR="00825F4D" w:rsidRPr="00B263D7" w:rsidTr="00634079">
        <w:trPr>
          <w:trHeight w:val="248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53A39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15,74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15,74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7F16D7">
              <w:rPr>
                <w:rFonts w:ascii="Times New Roman" w:hAnsi="Times New Roman"/>
                <w:sz w:val="20"/>
                <w:szCs w:val="20"/>
              </w:rPr>
              <w:t>15,74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7F16D7">
              <w:rPr>
                <w:rFonts w:ascii="Times New Roman" w:hAnsi="Times New Roman"/>
                <w:sz w:val="20"/>
                <w:szCs w:val="20"/>
              </w:rPr>
              <w:t>15,74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7F16D7">
              <w:rPr>
                <w:rFonts w:ascii="Times New Roman" w:hAnsi="Times New Roman"/>
                <w:sz w:val="20"/>
                <w:szCs w:val="20"/>
              </w:rPr>
              <w:t>15,74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7F16D7">
              <w:rPr>
                <w:rFonts w:ascii="Times New Roman" w:hAnsi="Times New Roman"/>
                <w:sz w:val="20"/>
                <w:szCs w:val="20"/>
              </w:rPr>
              <w:t>15,74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0819A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15,74</w:t>
            </w:r>
          </w:p>
        </w:tc>
      </w:tr>
      <w:tr w:rsidR="00825F4D" w:rsidRPr="00B263D7" w:rsidTr="00634079">
        <w:trPr>
          <w:trHeight w:val="25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Неопасные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53A39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83,7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83,75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7F16D7">
              <w:rPr>
                <w:rFonts w:ascii="Times New Roman" w:hAnsi="Times New Roman"/>
                <w:sz w:val="20"/>
                <w:szCs w:val="20"/>
              </w:rPr>
              <w:t>83,75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7F16D7">
              <w:rPr>
                <w:rFonts w:ascii="Times New Roman" w:hAnsi="Times New Roman"/>
                <w:sz w:val="20"/>
                <w:szCs w:val="20"/>
              </w:rPr>
              <w:t>83,75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7F16D7">
              <w:rPr>
                <w:rFonts w:ascii="Times New Roman" w:hAnsi="Times New Roman"/>
                <w:sz w:val="20"/>
                <w:szCs w:val="20"/>
              </w:rPr>
              <w:t>83,75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7F16D7">
              <w:rPr>
                <w:rFonts w:ascii="Times New Roman" w:hAnsi="Times New Roman"/>
                <w:sz w:val="20"/>
                <w:szCs w:val="20"/>
              </w:rPr>
              <w:t>83,75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0819A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83,75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установленным классом опасности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53A39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9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9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9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9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9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9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0819A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9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ИТОГО образование и поступление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D5720E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57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D5720E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57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D5720E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57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D5720E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57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D5720E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5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D5720E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57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D5720E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57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Передача отходов другим субъектам хозяйствования с целью использования и (или) обезвреживания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540192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F16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0,0033</w:t>
            </w:r>
          </w:p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(22 шт.)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F16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0,0033</w:t>
            </w:r>
          </w:p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(22 шт.)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F16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0,0033</w:t>
            </w:r>
          </w:p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(22 шт.)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F16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0,0033</w:t>
            </w:r>
          </w:p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(22 шт.)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F16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0,0033</w:t>
            </w:r>
          </w:p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(22 шт.)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F16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0,0033</w:t>
            </w:r>
          </w:p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(22 шт.)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7F16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0,0033</w:t>
            </w:r>
          </w:p>
          <w:p w:rsidR="00825F4D" w:rsidRPr="00540192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6D7">
              <w:rPr>
                <w:rFonts w:ascii="Times New Roman" w:hAnsi="Times New Roman"/>
                <w:sz w:val="20"/>
                <w:szCs w:val="20"/>
              </w:rPr>
              <w:t>(22 шт.)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000">
              <w:rPr>
                <w:rFonts w:ascii="Times New Roman" w:hAnsi="Times New Roman"/>
                <w:sz w:val="20"/>
                <w:szCs w:val="20"/>
              </w:rPr>
              <w:t>6,4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1610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3000">
              <w:rPr>
                <w:rFonts w:ascii="Times New Roman" w:hAnsi="Times New Roman"/>
                <w:sz w:val="20"/>
                <w:szCs w:val="20"/>
              </w:rPr>
              <w:t>6,46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000">
              <w:rPr>
                <w:rFonts w:ascii="Times New Roman" w:hAnsi="Times New Roman"/>
                <w:sz w:val="20"/>
                <w:szCs w:val="20"/>
              </w:rPr>
              <w:t>6,46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000">
              <w:rPr>
                <w:rFonts w:ascii="Times New Roman" w:hAnsi="Times New Roman"/>
                <w:sz w:val="20"/>
                <w:szCs w:val="20"/>
              </w:rPr>
              <w:t>6,46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000">
              <w:rPr>
                <w:rFonts w:ascii="Times New Roman" w:hAnsi="Times New Roman"/>
                <w:sz w:val="20"/>
                <w:szCs w:val="20"/>
              </w:rPr>
              <w:t>6,46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000">
              <w:rPr>
                <w:rFonts w:ascii="Times New Roman" w:hAnsi="Times New Roman"/>
                <w:sz w:val="20"/>
                <w:szCs w:val="20"/>
              </w:rPr>
              <w:t>6,46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540192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000">
              <w:rPr>
                <w:rFonts w:ascii="Times New Roman" w:hAnsi="Times New Roman"/>
                <w:sz w:val="20"/>
                <w:szCs w:val="20"/>
              </w:rPr>
              <w:t>6,46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000">
              <w:rPr>
                <w:rFonts w:ascii="Times New Roman" w:hAnsi="Times New Roman"/>
                <w:sz w:val="20"/>
                <w:szCs w:val="20"/>
              </w:rPr>
              <w:t>15,5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000">
              <w:rPr>
                <w:rFonts w:ascii="Times New Roman" w:hAnsi="Times New Roman"/>
                <w:sz w:val="20"/>
                <w:szCs w:val="20"/>
              </w:rPr>
              <w:t>15,5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000">
              <w:rPr>
                <w:rFonts w:ascii="Times New Roman" w:hAnsi="Times New Roman"/>
                <w:sz w:val="20"/>
                <w:szCs w:val="20"/>
              </w:rPr>
              <w:t>15,51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000">
              <w:rPr>
                <w:rFonts w:ascii="Times New Roman" w:hAnsi="Times New Roman"/>
                <w:sz w:val="20"/>
                <w:szCs w:val="20"/>
              </w:rPr>
              <w:t>15,5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000">
              <w:rPr>
                <w:rFonts w:ascii="Times New Roman" w:hAnsi="Times New Roman"/>
                <w:sz w:val="20"/>
                <w:szCs w:val="20"/>
              </w:rPr>
              <w:t>15,51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000">
              <w:rPr>
                <w:rFonts w:ascii="Times New Roman" w:hAnsi="Times New Roman"/>
                <w:sz w:val="20"/>
                <w:szCs w:val="20"/>
              </w:rPr>
              <w:t>15,51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540192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000">
              <w:rPr>
                <w:rFonts w:ascii="Times New Roman" w:hAnsi="Times New Roman"/>
                <w:sz w:val="20"/>
                <w:szCs w:val="20"/>
              </w:rPr>
              <w:t>15,51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Неопасные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000">
              <w:rPr>
                <w:rFonts w:ascii="Times New Roman" w:hAnsi="Times New Roman"/>
                <w:sz w:val="20"/>
                <w:szCs w:val="20"/>
              </w:rPr>
              <w:t>73,03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000">
              <w:rPr>
                <w:rFonts w:ascii="Times New Roman" w:hAnsi="Times New Roman"/>
                <w:sz w:val="20"/>
                <w:szCs w:val="20"/>
              </w:rPr>
              <w:t>73,03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000">
              <w:rPr>
                <w:rFonts w:ascii="Times New Roman" w:hAnsi="Times New Roman"/>
                <w:sz w:val="20"/>
                <w:szCs w:val="20"/>
              </w:rPr>
              <w:t>73,03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8C3000">
              <w:rPr>
                <w:rFonts w:ascii="Times New Roman" w:hAnsi="Times New Roman"/>
                <w:sz w:val="20"/>
                <w:szCs w:val="20"/>
              </w:rPr>
              <w:t>73,03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8C3000">
              <w:rPr>
                <w:rFonts w:ascii="Times New Roman" w:hAnsi="Times New Roman"/>
                <w:sz w:val="20"/>
                <w:szCs w:val="20"/>
              </w:rPr>
              <w:t>73,0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8C3000">
              <w:rPr>
                <w:rFonts w:ascii="Times New Roman" w:hAnsi="Times New Roman"/>
                <w:sz w:val="20"/>
                <w:szCs w:val="20"/>
              </w:rPr>
              <w:t>73,03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540192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000">
              <w:rPr>
                <w:rFonts w:ascii="Times New Roman" w:hAnsi="Times New Roman"/>
                <w:sz w:val="20"/>
                <w:szCs w:val="20"/>
              </w:rPr>
              <w:t>73,03</w:t>
            </w:r>
          </w:p>
        </w:tc>
      </w:tr>
      <w:tr w:rsidR="00825F4D" w:rsidRPr="00B263D7" w:rsidTr="00634079">
        <w:trPr>
          <w:trHeight w:val="201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установленным классом опасности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540192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ИТОГО передано отходов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44FC8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44FC8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6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44FC8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6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44FC8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6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44FC8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6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44FC8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6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44FC8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6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Обезвреживание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56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65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ИТОГО на обезвреживание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Неопасные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ИТОГО на использование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Хранение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263D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CD2ED2" w:rsidRDefault="00825F4D" w:rsidP="0063407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D2ED2">
              <w:rPr>
                <w:rFonts w:ascii="Times New Roman" w:hAnsi="Times New Roman"/>
                <w:sz w:val="20"/>
                <w:szCs w:val="20"/>
              </w:rPr>
              <w:t>1</w:t>
            </w:r>
            <w:r w:rsidRPr="00CD2ED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4D15C1" w:rsidRDefault="00825F4D" w:rsidP="0063407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5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75A">
              <w:rPr>
                <w:rFonts w:ascii="Times New Roman" w:hAnsi="Times New Roman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75A">
              <w:rPr>
                <w:rFonts w:ascii="Times New Roman" w:hAnsi="Times New Roman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75A">
              <w:rPr>
                <w:rFonts w:ascii="Times New Roman" w:hAnsi="Times New Roman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75A"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75A">
              <w:rPr>
                <w:rFonts w:ascii="Times New Roman" w:hAnsi="Times New Roman"/>
              </w:rPr>
              <w:t>0</w:t>
            </w:r>
          </w:p>
        </w:tc>
      </w:tr>
      <w:tr w:rsidR="00825F4D" w:rsidRPr="00B263D7" w:rsidTr="00634079">
        <w:trPr>
          <w:trHeight w:val="274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CD2ED2" w:rsidRDefault="00825F4D" w:rsidP="0063407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ED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pStyle w:val="a5"/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74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CD2ED2" w:rsidRDefault="00825F4D" w:rsidP="0063407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2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pStyle w:val="a5"/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833666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833666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Неопасные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371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2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833666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неустановлен</w:t>
            </w: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ным классом опасности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833666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ИТОГО на хранение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хоронение </w:t>
            </w: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833666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833666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66475A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B263D7" w:rsidTr="00634079">
        <w:trPr>
          <w:trHeight w:val="252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833666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00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700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C381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00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C381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00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C381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00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C381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00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D52928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00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</w:tr>
      <w:tr w:rsidR="00825F4D" w:rsidRPr="00B263D7" w:rsidTr="00634079">
        <w:trPr>
          <w:trHeight w:val="201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833666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00">
              <w:rPr>
                <w:rFonts w:ascii="Times New Roman" w:hAnsi="Times New Roman"/>
                <w:sz w:val="20"/>
                <w:szCs w:val="20"/>
              </w:rPr>
              <w:t>0,232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700">
              <w:rPr>
                <w:rFonts w:ascii="Times New Roman" w:hAnsi="Times New Roman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8A5700">
              <w:rPr>
                <w:rFonts w:ascii="Times New Roman" w:hAnsi="Times New Roman"/>
                <w:sz w:val="20"/>
                <w:szCs w:val="20"/>
              </w:rPr>
              <w:t>0,23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8A5700">
              <w:rPr>
                <w:rFonts w:ascii="Times New Roman" w:hAnsi="Times New Roman"/>
                <w:sz w:val="20"/>
                <w:szCs w:val="20"/>
              </w:rPr>
              <w:t>0,232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8A5700">
              <w:rPr>
                <w:rFonts w:ascii="Times New Roman" w:hAnsi="Times New Roman"/>
                <w:sz w:val="20"/>
                <w:szCs w:val="20"/>
              </w:rPr>
              <w:t>0,232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8A5700">
              <w:rPr>
                <w:rFonts w:ascii="Times New Roman" w:hAnsi="Times New Roman"/>
                <w:sz w:val="20"/>
                <w:szCs w:val="20"/>
              </w:rPr>
              <w:t>0,232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D52928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00">
              <w:rPr>
                <w:rFonts w:ascii="Times New Roman" w:hAnsi="Times New Roman"/>
                <w:sz w:val="20"/>
                <w:szCs w:val="20"/>
              </w:rPr>
              <w:t>0,232</w:t>
            </w:r>
          </w:p>
        </w:tc>
      </w:tr>
      <w:tr w:rsidR="00825F4D" w:rsidRPr="00B263D7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833666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Неопасные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00">
              <w:rPr>
                <w:rFonts w:ascii="Times New Roman" w:hAnsi="Times New Roman"/>
                <w:sz w:val="20"/>
                <w:szCs w:val="20"/>
              </w:rPr>
              <w:t>10,72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700">
              <w:rPr>
                <w:rFonts w:ascii="Times New Roman" w:hAnsi="Times New Roman"/>
                <w:sz w:val="20"/>
                <w:szCs w:val="20"/>
              </w:rPr>
              <w:t>10,72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8A5700">
              <w:rPr>
                <w:rFonts w:ascii="Times New Roman" w:hAnsi="Times New Roman"/>
                <w:sz w:val="20"/>
                <w:szCs w:val="20"/>
              </w:rPr>
              <w:t>10,72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8A5700">
              <w:rPr>
                <w:rFonts w:ascii="Times New Roman" w:hAnsi="Times New Roman"/>
                <w:sz w:val="20"/>
                <w:szCs w:val="20"/>
              </w:rPr>
              <w:t>10,72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8A5700">
              <w:rPr>
                <w:rFonts w:ascii="Times New Roman" w:hAnsi="Times New Roman"/>
                <w:sz w:val="20"/>
                <w:szCs w:val="20"/>
              </w:rPr>
              <w:t>10,72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8A5700">
              <w:rPr>
                <w:rFonts w:ascii="Times New Roman" w:hAnsi="Times New Roman"/>
                <w:sz w:val="20"/>
                <w:szCs w:val="20"/>
              </w:rPr>
              <w:t>10,72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D52928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700">
              <w:rPr>
                <w:rFonts w:ascii="Times New Roman" w:hAnsi="Times New Roman"/>
                <w:sz w:val="20"/>
                <w:szCs w:val="20"/>
              </w:rPr>
              <w:t>10,72</w:t>
            </w:r>
          </w:p>
        </w:tc>
      </w:tr>
      <w:tr w:rsidR="00825F4D" w:rsidRPr="00B263D7" w:rsidTr="00634079">
        <w:trPr>
          <w:trHeight w:val="274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833666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С неустановленным классом опасности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25F4D" w:rsidRPr="00562CCA" w:rsidTr="00634079">
        <w:trPr>
          <w:trHeight w:val="240"/>
          <w:jc w:val="center"/>
        </w:trPr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63D7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F4D" w:rsidRPr="00833666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666">
              <w:rPr>
                <w:rFonts w:ascii="Times New Roman" w:hAnsi="Times New Roman"/>
                <w:color w:val="000000"/>
                <w:sz w:val="20"/>
                <w:szCs w:val="20"/>
              </w:rPr>
              <w:t>ИТОГО на захоронение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EE418C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B263D7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  <w:tc>
          <w:tcPr>
            <w:tcW w:w="3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  <w:tc>
          <w:tcPr>
            <w:tcW w:w="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</w:tr>
    </w:tbl>
    <w:p w:rsidR="00825F4D" w:rsidRPr="003B707C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3B707C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proofErr w:type="gramStart"/>
      <w:r w:rsidRPr="003B707C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3B707C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3B707C">
        <w:rPr>
          <w:rFonts w:ascii="Times New Roman" w:hAnsi="Times New Roman"/>
          <w:color w:val="000000"/>
          <w:sz w:val="24"/>
          <w:szCs w:val="24"/>
        </w:rPr>
        <w:t>казывается количество ртутьсодержащих отходов (ртутных термометров, использованных или испорченных, отработанных люминесцентных трубок и отработанных ртутных ламп, игнитронов) в штуках.</w:t>
      </w:r>
    </w:p>
    <w:p w:rsidR="00825F4D" w:rsidRPr="003B707C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3B707C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Start"/>
      <w:r w:rsidRPr="003B707C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3B707C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3B707C">
        <w:rPr>
          <w:rFonts w:ascii="Times New Roman" w:hAnsi="Times New Roman"/>
          <w:color w:val="000000"/>
          <w:sz w:val="24"/>
          <w:szCs w:val="24"/>
        </w:rPr>
        <w:t>казывается количество отходов, содержащих ПХБ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 в штуках.</w:t>
      </w:r>
    </w:p>
    <w:p w:rsidR="00825F4D" w:rsidRPr="008D08B2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/>
          <w:color w:val="000000"/>
          <w:sz w:val="16"/>
          <w:szCs w:val="24"/>
        </w:rPr>
      </w:pPr>
    </w:p>
    <w:p w:rsidR="00825F4D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щение с отходами с неустановленным классом опасности</w:t>
      </w:r>
    </w:p>
    <w:p w:rsidR="00825F4D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19</w:t>
      </w:r>
    </w:p>
    <w:tbl>
      <w:tblPr>
        <w:tblW w:w="6503" w:type="pct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4"/>
        <w:gridCol w:w="1355"/>
        <w:gridCol w:w="3305"/>
        <w:gridCol w:w="3305"/>
        <w:gridCol w:w="4344"/>
        <w:gridCol w:w="2808"/>
      </w:tblGrid>
      <w:tr w:rsidR="00825F4D" w:rsidRPr="00913E01" w:rsidTr="00634079">
        <w:trPr>
          <w:gridAfter w:val="1"/>
          <w:wAfter w:w="740" w:type="pct"/>
          <w:trHeight w:val="255"/>
        </w:trPr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13E0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Наименование отхода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13E0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Код отхода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13E0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Фактическое количество отходов, запрашиваемое для хранения, тонн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13E0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Объект хранения, его краткая характеристика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13E0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Запрашиваемый срок действия допустимого объема хранения</w:t>
            </w:r>
          </w:p>
        </w:tc>
      </w:tr>
      <w:tr w:rsidR="00825F4D" w:rsidRPr="00913E01" w:rsidTr="00634079">
        <w:trPr>
          <w:gridAfter w:val="1"/>
          <w:wAfter w:w="740" w:type="pct"/>
          <w:trHeight w:val="240"/>
        </w:trPr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13E0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13E0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13E0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13E0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913E0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13E0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25F4D" w:rsidRPr="00913E01" w:rsidTr="00634079">
        <w:trPr>
          <w:trHeight w:val="39"/>
        </w:trPr>
        <w:tc>
          <w:tcPr>
            <w:tcW w:w="10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5F4D" w:rsidRPr="00440033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033">
              <w:rPr>
                <w:rFonts w:ascii="Times New Roman" w:hAnsi="Times New Roman"/>
                <w:sz w:val="24"/>
                <w:szCs w:val="24"/>
              </w:rPr>
              <w:t>Отходы электрического и электронного оборуд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5F4D" w:rsidRPr="00440033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0033">
              <w:rPr>
                <w:rFonts w:ascii="Times New Roman" w:hAnsi="Times New Roman"/>
                <w:sz w:val="24"/>
                <w:szCs w:val="24"/>
              </w:rPr>
              <w:t>912020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5F4D" w:rsidRPr="00440033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5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5F4D" w:rsidRPr="001155D0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16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25F4D" w:rsidRPr="001155D0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70E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740" w:type="pct"/>
          </w:tcPr>
          <w:p w:rsidR="00825F4D" w:rsidRPr="00913E01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825F4D" w:rsidRDefault="00825F4D" w:rsidP="00825F4D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5F4D" w:rsidRDefault="00825F4D" w:rsidP="00825F4D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X. Предложение по количеству отходов производства, планируемых к хранению и (или) захоронению</w:t>
      </w:r>
    </w:p>
    <w:p w:rsidR="00825F4D" w:rsidRDefault="00825F4D" w:rsidP="00825F4D">
      <w:pPr>
        <w:widowControl w:val="0"/>
        <w:autoSpaceDE w:val="0"/>
        <w:autoSpaceDN w:val="0"/>
        <w:adjustRightInd w:val="0"/>
        <w:spacing w:after="0" w:line="240" w:lineRule="auto"/>
        <w:ind w:right="5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20</w:t>
      </w:r>
    </w:p>
    <w:tbl>
      <w:tblPr>
        <w:tblW w:w="535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1"/>
        <w:gridCol w:w="920"/>
        <w:gridCol w:w="2304"/>
        <w:gridCol w:w="2234"/>
        <w:gridCol w:w="1134"/>
        <w:gridCol w:w="1134"/>
        <w:gridCol w:w="1134"/>
        <w:gridCol w:w="990"/>
        <w:gridCol w:w="1206"/>
        <w:gridCol w:w="1275"/>
      </w:tblGrid>
      <w:tr w:rsidR="00825F4D" w:rsidRPr="004B2284" w:rsidTr="00634079">
        <w:trPr>
          <w:trHeight w:val="229"/>
          <w:jc w:val="center"/>
        </w:trPr>
        <w:tc>
          <w:tcPr>
            <w:tcW w:w="1053" w:type="pct"/>
            <w:vMerge w:val="restart"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тхода</w:t>
            </w:r>
          </w:p>
        </w:tc>
        <w:tc>
          <w:tcPr>
            <w:tcW w:w="294" w:type="pct"/>
            <w:vMerge w:val="restart"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Код отхода</w:t>
            </w:r>
          </w:p>
        </w:tc>
        <w:tc>
          <w:tcPr>
            <w:tcW w:w="737" w:type="pct"/>
            <w:vMerge w:val="restart"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Степень опасности и класс опасности опасных отходов</w:t>
            </w:r>
          </w:p>
        </w:tc>
        <w:tc>
          <w:tcPr>
            <w:tcW w:w="715" w:type="pct"/>
            <w:vMerge w:val="restart"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бъекта хранения и (или) захоронения отходов</w:t>
            </w:r>
          </w:p>
        </w:tc>
        <w:tc>
          <w:tcPr>
            <w:tcW w:w="2200" w:type="pct"/>
            <w:gridSpan w:val="6"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ходов, направляемое на хранение/захоронение, тонн</w:t>
            </w:r>
          </w:p>
        </w:tc>
      </w:tr>
      <w:tr w:rsidR="00825F4D" w:rsidRPr="004B2284" w:rsidTr="00634079">
        <w:trPr>
          <w:trHeight w:val="229"/>
          <w:jc w:val="center"/>
        </w:trPr>
        <w:tc>
          <w:tcPr>
            <w:tcW w:w="1053" w:type="pct"/>
            <w:vMerge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Merge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Merge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3" w:type="pct"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3" w:type="pct"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4 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17" w:type="pct"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86" w:type="pct"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08" w:type="pct"/>
            <w:vAlign w:val="center"/>
          </w:tcPr>
          <w:p w:rsidR="00825F4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7-2032 гг.</w:t>
            </w:r>
          </w:p>
        </w:tc>
      </w:tr>
      <w:tr w:rsidR="00825F4D" w:rsidRPr="004B2284" w:rsidTr="00634079">
        <w:trPr>
          <w:trHeight w:val="229"/>
          <w:jc w:val="center"/>
        </w:trPr>
        <w:tc>
          <w:tcPr>
            <w:tcW w:w="1053" w:type="pct"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" w:type="pct"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pct"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pct"/>
            <w:vAlign w:val="center"/>
          </w:tcPr>
          <w:p w:rsidR="00825F4D" w:rsidRPr="00B41272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7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pct"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" w:type="pct"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" w:type="pct"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7" w:type="pct"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6" w:type="pct"/>
            <w:vAlign w:val="center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28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8" w:type="pct"/>
          </w:tcPr>
          <w:p w:rsidR="00825F4D" w:rsidRPr="004B2284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825F4D" w:rsidRPr="004B2284" w:rsidTr="00634079">
        <w:trPr>
          <w:trHeight w:val="646"/>
          <w:jc w:val="center"/>
        </w:trPr>
        <w:tc>
          <w:tcPr>
            <w:tcW w:w="1053" w:type="pct"/>
            <w:vAlign w:val="center"/>
          </w:tcPr>
          <w:p w:rsidR="00825F4D" w:rsidRPr="00B006E0" w:rsidRDefault="00825F4D" w:rsidP="00634079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C2261">
              <w:rPr>
                <w:rFonts w:ascii="Times New Roman" w:hAnsi="Times New Roman"/>
                <w:sz w:val="20"/>
                <w:szCs w:val="20"/>
              </w:rPr>
              <w:t>Зола от сжигания быстрорастущей древесины, зола от сжигания дров</w:t>
            </w:r>
          </w:p>
        </w:tc>
        <w:tc>
          <w:tcPr>
            <w:tcW w:w="294" w:type="pct"/>
            <w:vAlign w:val="center"/>
          </w:tcPr>
          <w:p w:rsidR="00825F4D" w:rsidRPr="00B006E0" w:rsidRDefault="00825F4D" w:rsidP="00634079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C2261">
              <w:rPr>
                <w:rFonts w:ascii="Times New Roman" w:hAnsi="Times New Roman"/>
                <w:sz w:val="20"/>
                <w:szCs w:val="20"/>
              </w:rPr>
              <w:t>3130601</w:t>
            </w:r>
          </w:p>
        </w:tc>
        <w:tc>
          <w:tcPr>
            <w:tcW w:w="737" w:type="pct"/>
            <w:vAlign w:val="center"/>
          </w:tcPr>
          <w:p w:rsidR="00825F4D" w:rsidRPr="00B006E0" w:rsidRDefault="00825F4D" w:rsidP="00634079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3 класс, умеренно </w:t>
            </w:r>
            <w:proofErr w:type="gramStart"/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асные</w:t>
            </w:r>
            <w:proofErr w:type="gramEnd"/>
          </w:p>
        </w:tc>
        <w:tc>
          <w:tcPr>
            <w:tcW w:w="715" w:type="pct"/>
            <w:vMerge w:val="restart"/>
            <w:textDirection w:val="btLr"/>
            <w:vAlign w:val="center"/>
          </w:tcPr>
          <w:p w:rsidR="00825F4D" w:rsidRPr="00B41272" w:rsidRDefault="00825F4D" w:rsidP="00634079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12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игон ТКО </w:t>
            </w:r>
            <w:proofErr w:type="spellStart"/>
            <w:r w:rsidRPr="00B41272">
              <w:rPr>
                <w:rFonts w:ascii="Times New Roman" w:hAnsi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B41272">
              <w:rPr>
                <w:rFonts w:ascii="Times New Roman" w:hAnsi="Times New Roman"/>
                <w:color w:val="000000"/>
                <w:sz w:val="20"/>
                <w:szCs w:val="20"/>
              </w:rPr>
              <w:t>. Плещеницы</w:t>
            </w:r>
          </w:p>
        </w:tc>
        <w:tc>
          <w:tcPr>
            <w:tcW w:w="363" w:type="pct"/>
            <w:vAlign w:val="center"/>
          </w:tcPr>
          <w:p w:rsidR="00825F4D" w:rsidRPr="0045326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1F0">
              <w:rPr>
                <w:rFonts w:ascii="Times New Roman" w:hAnsi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363" w:type="pct"/>
            <w:vAlign w:val="center"/>
          </w:tcPr>
          <w:p w:rsidR="00825F4D" w:rsidRPr="0045326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1F0">
              <w:rPr>
                <w:rFonts w:ascii="Times New Roman" w:hAnsi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363" w:type="pct"/>
            <w:vAlign w:val="center"/>
          </w:tcPr>
          <w:p w:rsidR="00825F4D" w:rsidRPr="0045326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1F0">
              <w:rPr>
                <w:rFonts w:ascii="Times New Roman" w:hAnsi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317" w:type="pct"/>
            <w:vAlign w:val="center"/>
          </w:tcPr>
          <w:p w:rsidR="00825F4D" w:rsidRPr="0045326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1F0">
              <w:rPr>
                <w:rFonts w:ascii="Times New Roman" w:hAnsi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386" w:type="pct"/>
            <w:vAlign w:val="center"/>
          </w:tcPr>
          <w:p w:rsidR="00825F4D" w:rsidRPr="0045326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1F0">
              <w:rPr>
                <w:rFonts w:ascii="Times New Roman" w:hAnsi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408" w:type="pct"/>
            <w:vAlign w:val="center"/>
          </w:tcPr>
          <w:p w:rsidR="00825F4D" w:rsidRPr="0045326D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1F0">
              <w:rPr>
                <w:rFonts w:ascii="Times New Roman" w:hAnsi="Times New Roman"/>
                <w:color w:val="000000"/>
                <w:sz w:val="20"/>
                <w:szCs w:val="20"/>
              </w:rPr>
              <w:t>0,99</w:t>
            </w:r>
          </w:p>
        </w:tc>
      </w:tr>
      <w:tr w:rsidR="00825F4D" w:rsidRPr="004B2284" w:rsidTr="00634079">
        <w:trPr>
          <w:trHeight w:val="698"/>
          <w:jc w:val="center"/>
        </w:trPr>
        <w:tc>
          <w:tcPr>
            <w:tcW w:w="1053" w:type="pct"/>
            <w:vAlign w:val="center"/>
          </w:tcPr>
          <w:p w:rsidR="00825F4D" w:rsidRPr="00B006E0" w:rsidRDefault="00825F4D" w:rsidP="00634079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Тормозные композиционные колодки отработанные</w:t>
            </w:r>
          </w:p>
        </w:tc>
        <w:tc>
          <w:tcPr>
            <w:tcW w:w="294" w:type="pct"/>
            <w:vAlign w:val="center"/>
          </w:tcPr>
          <w:p w:rsidR="00825F4D" w:rsidRPr="00B006E0" w:rsidRDefault="00825F4D" w:rsidP="00634079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5750905</w:t>
            </w:r>
          </w:p>
        </w:tc>
        <w:tc>
          <w:tcPr>
            <w:tcW w:w="737" w:type="pct"/>
            <w:vAlign w:val="center"/>
          </w:tcPr>
          <w:p w:rsidR="00825F4D" w:rsidRPr="00B006E0" w:rsidRDefault="00825F4D" w:rsidP="00634079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3 класс, умеренно </w:t>
            </w:r>
            <w:proofErr w:type="gramStart"/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асные</w:t>
            </w:r>
            <w:proofErr w:type="gramEnd"/>
          </w:p>
        </w:tc>
        <w:tc>
          <w:tcPr>
            <w:tcW w:w="715" w:type="pct"/>
            <w:vMerge/>
          </w:tcPr>
          <w:p w:rsidR="00825F4D" w:rsidRPr="004B2284" w:rsidRDefault="00825F4D" w:rsidP="0063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25F4D" w:rsidRPr="0045326D" w:rsidRDefault="00825F4D" w:rsidP="0063407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1F0">
              <w:rPr>
                <w:rFonts w:ascii="Times New Roman" w:hAnsi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363" w:type="pct"/>
            <w:vAlign w:val="center"/>
          </w:tcPr>
          <w:p w:rsidR="00825F4D" w:rsidRPr="0045326D" w:rsidRDefault="00825F4D" w:rsidP="0063407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1F0">
              <w:rPr>
                <w:rFonts w:ascii="Times New Roman" w:hAnsi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363" w:type="pct"/>
            <w:vAlign w:val="center"/>
          </w:tcPr>
          <w:p w:rsidR="00825F4D" w:rsidRPr="0045326D" w:rsidRDefault="00825F4D" w:rsidP="0063407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1F0">
              <w:rPr>
                <w:rFonts w:ascii="Times New Roman" w:hAnsi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317" w:type="pct"/>
            <w:vAlign w:val="center"/>
          </w:tcPr>
          <w:p w:rsidR="00825F4D" w:rsidRPr="0045326D" w:rsidRDefault="00825F4D" w:rsidP="0063407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1F0">
              <w:rPr>
                <w:rFonts w:ascii="Times New Roman" w:hAnsi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386" w:type="pct"/>
            <w:vAlign w:val="center"/>
          </w:tcPr>
          <w:p w:rsidR="00825F4D" w:rsidRPr="0045326D" w:rsidRDefault="00825F4D" w:rsidP="0063407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1F0">
              <w:rPr>
                <w:rFonts w:ascii="Times New Roman" w:hAnsi="Times New Roman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408" w:type="pct"/>
            <w:vAlign w:val="center"/>
          </w:tcPr>
          <w:p w:rsidR="00825F4D" w:rsidRPr="0045326D" w:rsidRDefault="00825F4D" w:rsidP="0063407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1F0">
              <w:rPr>
                <w:rFonts w:ascii="Times New Roman" w:hAnsi="Times New Roman"/>
                <w:color w:val="000000"/>
                <w:sz w:val="20"/>
                <w:szCs w:val="20"/>
              </w:rPr>
              <w:t>0,225</w:t>
            </w:r>
          </w:p>
        </w:tc>
      </w:tr>
      <w:tr w:rsidR="00825F4D" w:rsidRPr="004B2284" w:rsidTr="00634079">
        <w:trPr>
          <w:trHeight w:val="694"/>
          <w:jc w:val="center"/>
        </w:trPr>
        <w:tc>
          <w:tcPr>
            <w:tcW w:w="1053" w:type="pct"/>
            <w:vAlign w:val="center"/>
          </w:tcPr>
          <w:p w:rsidR="00825F4D" w:rsidRPr="009D0544" w:rsidRDefault="00825F4D" w:rsidP="00634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маслами</w:t>
            </w:r>
          </w:p>
        </w:tc>
        <w:tc>
          <w:tcPr>
            <w:tcW w:w="294" w:type="pct"/>
            <w:vAlign w:val="center"/>
          </w:tcPr>
          <w:p w:rsidR="00825F4D" w:rsidRPr="00B006E0" w:rsidRDefault="00825F4D" w:rsidP="00634079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5820601</w:t>
            </w:r>
          </w:p>
        </w:tc>
        <w:tc>
          <w:tcPr>
            <w:tcW w:w="737" w:type="pct"/>
            <w:vAlign w:val="center"/>
          </w:tcPr>
          <w:p w:rsidR="00825F4D" w:rsidRPr="00B006E0" w:rsidRDefault="00825F4D" w:rsidP="00634079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3 класс, умеренно </w:t>
            </w:r>
            <w:proofErr w:type="gramStart"/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асные</w:t>
            </w:r>
            <w:proofErr w:type="gramEnd"/>
          </w:p>
        </w:tc>
        <w:tc>
          <w:tcPr>
            <w:tcW w:w="715" w:type="pct"/>
            <w:vMerge/>
          </w:tcPr>
          <w:p w:rsidR="00825F4D" w:rsidRPr="004B2284" w:rsidRDefault="00825F4D" w:rsidP="0063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25F4D" w:rsidRPr="0045326D" w:rsidRDefault="00825F4D" w:rsidP="0063407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1F0">
              <w:rPr>
                <w:rFonts w:ascii="Times New Roman" w:hAnsi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363" w:type="pct"/>
            <w:vAlign w:val="center"/>
          </w:tcPr>
          <w:p w:rsidR="00825F4D" w:rsidRPr="0045326D" w:rsidRDefault="00825F4D" w:rsidP="0063407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1F0">
              <w:rPr>
                <w:rFonts w:ascii="Times New Roman" w:hAnsi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363" w:type="pct"/>
            <w:vAlign w:val="center"/>
          </w:tcPr>
          <w:p w:rsidR="00825F4D" w:rsidRPr="0045326D" w:rsidRDefault="00825F4D" w:rsidP="0063407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1F0">
              <w:rPr>
                <w:rFonts w:ascii="Times New Roman" w:hAnsi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317" w:type="pct"/>
            <w:vAlign w:val="center"/>
          </w:tcPr>
          <w:p w:rsidR="00825F4D" w:rsidRPr="0045326D" w:rsidRDefault="00825F4D" w:rsidP="0063407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1F0">
              <w:rPr>
                <w:rFonts w:ascii="Times New Roman" w:hAnsi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386" w:type="pct"/>
            <w:vAlign w:val="center"/>
          </w:tcPr>
          <w:p w:rsidR="00825F4D" w:rsidRPr="0045326D" w:rsidRDefault="00825F4D" w:rsidP="0063407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1F0">
              <w:rPr>
                <w:rFonts w:ascii="Times New Roman" w:hAnsi="Times New Roman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408" w:type="pct"/>
            <w:vAlign w:val="center"/>
          </w:tcPr>
          <w:p w:rsidR="00825F4D" w:rsidRPr="0045326D" w:rsidRDefault="00825F4D" w:rsidP="0063407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1F0">
              <w:rPr>
                <w:rFonts w:ascii="Times New Roman" w:hAnsi="Times New Roman"/>
                <w:color w:val="000000"/>
                <w:sz w:val="20"/>
                <w:szCs w:val="20"/>
              </w:rPr>
              <w:t>0,345</w:t>
            </w:r>
          </w:p>
        </w:tc>
      </w:tr>
      <w:tr w:rsidR="00825F4D" w:rsidRPr="004B2284" w:rsidTr="00634079">
        <w:trPr>
          <w:trHeight w:val="689"/>
          <w:jc w:val="center"/>
        </w:trPr>
        <w:tc>
          <w:tcPr>
            <w:tcW w:w="1053" w:type="pct"/>
            <w:vAlign w:val="center"/>
          </w:tcPr>
          <w:p w:rsidR="00825F4D" w:rsidRPr="00B006E0" w:rsidRDefault="00825F4D" w:rsidP="0063407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Обувь кожаная рабочая, потерявшая</w:t>
            </w:r>
          </w:p>
          <w:p w:rsidR="00825F4D" w:rsidRPr="00B006E0" w:rsidRDefault="00825F4D" w:rsidP="00634079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потребительские свойства</w:t>
            </w:r>
          </w:p>
        </w:tc>
        <w:tc>
          <w:tcPr>
            <w:tcW w:w="294" w:type="pct"/>
            <w:vAlign w:val="center"/>
          </w:tcPr>
          <w:p w:rsidR="00825F4D" w:rsidRPr="00B006E0" w:rsidRDefault="00825F4D" w:rsidP="00634079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1471501</w:t>
            </w:r>
          </w:p>
        </w:tc>
        <w:tc>
          <w:tcPr>
            <w:tcW w:w="737" w:type="pct"/>
            <w:vAlign w:val="center"/>
          </w:tcPr>
          <w:p w:rsidR="00825F4D" w:rsidRDefault="00825F4D" w:rsidP="00634079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 класс,</w:t>
            </w:r>
          </w:p>
          <w:p w:rsidR="00825F4D" w:rsidRPr="00B006E0" w:rsidRDefault="00825F4D" w:rsidP="00634079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ало</w:t>
            </w:r>
            <w:r w:rsidRPr="00B006E0"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асные</w:t>
            </w:r>
          </w:p>
        </w:tc>
        <w:tc>
          <w:tcPr>
            <w:tcW w:w="715" w:type="pct"/>
            <w:vMerge/>
          </w:tcPr>
          <w:p w:rsidR="00825F4D" w:rsidRPr="004B2284" w:rsidRDefault="00825F4D" w:rsidP="0063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25F4D" w:rsidRPr="0045326D" w:rsidRDefault="00825F4D" w:rsidP="0063407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058">
              <w:rPr>
                <w:rFonts w:ascii="Times New Roman" w:hAnsi="Times New Roman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363" w:type="pct"/>
            <w:vAlign w:val="center"/>
          </w:tcPr>
          <w:p w:rsidR="00825F4D" w:rsidRPr="0045326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58">
              <w:rPr>
                <w:rFonts w:ascii="Times New Roman" w:hAnsi="Times New Roman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363" w:type="pct"/>
            <w:vAlign w:val="center"/>
          </w:tcPr>
          <w:p w:rsidR="00825F4D" w:rsidRPr="0045326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58">
              <w:rPr>
                <w:rFonts w:ascii="Times New Roman" w:hAnsi="Times New Roman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317" w:type="pct"/>
            <w:vAlign w:val="center"/>
          </w:tcPr>
          <w:p w:rsidR="00825F4D" w:rsidRPr="0045326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58">
              <w:rPr>
                <w:rFonts w:ascii="Times New Roman" w:hAnsi="Times New Roman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386" w:type="pct"/>
            <w:vAlign w:val="center"/>
          </w:tcPr>
          <w:p w:rsidR="00825F4D" w:rsidRPr="0045326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58">
              <w:rPr>
                <w:rFonts w:ascii="Times New Roman" w:hAnsi="Times New Roman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408" w:type="pct"/>
            <w:vAlign w:val="center"/>
          </w:tcPr>
          <w:p w:rsidR="00825F4D" w:rsidRPr="0045326D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058">
              <w:rPr>
                <w:rFonts w:ascii="Times New Roman" w:hAnsi="Times New Roman"/>
                <w:color w:val="000000"/>
                <w:sz w:val="20"/>
                <w:szCs w:val="20"/>
              </w:rPr>
              <w:t>0,232</w:t>
            </w:r>
          </w:p>
        </w:tc>
      </w:tr>
      <w:tr w:rsidR="00825F4D" w:rsidRPr="004B2284" w:rsidTr="00634079">
        <w:trPr>
          <w:cantSplit/>
          <w:trHeight w:val="970"/>
          <w:jc w:val="center"/>
        </w:trPr>
        <w:tc>
          <w:tcPr>
            <w:tcW w:w="1053" w:type="pct"/>
            <w:vAlign w:val="center"/>
          </w:tcPr>
          <w:p w:rsidR="00825F4D" w:rsidRPr="00B006E0" w:rsidRDefault="00825F4D" w:rsidP="00634079">
            <w:pPr>
              <w:pStyle w:val="a5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Отходы производства подобные отходам жизнедеятельности населения</w:t>
            </w:r>
          </w:p>
        </w:tc>
        <w:tc>
          <w:tcPr>
            <w:tcW w:w="294" w:type="pct"/>
            <w:vAlign w:val="center"/>
          </w:tcPr>
          <w:p w:rsidR="00825F4D" w:rsidRPr="00B006E0" w:rsidRDefault="00825F4D" w:rsidP="00634079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006E0">
              <w:rPr>
                <w:rFonts w:ascii="Times New Roman" w:hAnsi="Times New Roman"/>
                <w:sz w:val="20"/>
                <w:szCs w:val="20"/>
              </w:rPr>
              <w:t>9120400</w:t>
            </w:r>
          </w:p>
        </w:tc>
        <w:tc>
          <w:tcPr>
            <w:tcW w:w="737" w:type="pct"/>
            <w:vAlign w:val="center"/>
          </w:tcPr>
          <w:p w:rsidR="00825F4D" w:rsidRPr="00B006E0" w:rsidRDefault="00825F4D" w:rsidP="00634079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опасные</w:t>
            </w:r>
          </w:p>
        </w:tc>
        <w:tc>
          <w:tcPr>
            <w:tcW w:w="715" w:type="pct"/>
            <w:vMerge/>
            <w:textDirection w:val="btLr"/>
          </w:tcPr>
          <w:p w:rsidR="00825F4D" w:rsidRPr="004B2284" w:rsidRDefault="00825F4D" w:rsidP="0063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:rsidR="00825F4D" w:rsidRPr="00B006E0" w:rsidRDefault="00825F4D" w:rsidP="00634079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058">
              <w:rPr>
                <w:rFonts w:ascii="Times New Roman" w:hAnsi="Times New Roman"/>
                <w:color w:val="000000"/>
                <w:sz w:val="20"/>
                <w:szCs w:val="20"/>
              </w:rPr>
              <w:t>10,72</w:t>
            </w:r>
          </w:p>
        </w:tc>
        <w:tc>
          <w:tcPr>
            <w:tcW w:w="363" w:type="pct"/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125058">
              <w:rPr>
                <w:rFonts w:ascii="Times New Roman" w:hAnsi="Times New Roman"/>
                <w:color w:val="000000"/>
                <w:sz w:val="20"/>
                <w:szCs w:val="20"/>
              </w:rPr>
              <w:t>10,72</w:t>
            </w:r>
          </w:p>
        </w:tc>
        <w:tc>
          <w:tcPr>
            <w:tcW w:w="363" w:type="pct"/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125058">
              <w:rPr>
                <w:rFonts w:ascii="Times New Roman" w:hAnsi="Times New Roman"/>
                <w:color w:val="000000"/>
                <w:sz w:val="20"/>
                <w:szCs w:val="20"/>
              </w:rPr>
              <w:t>10,72</w:t>
            </w:r>
          </w:p>
        </w:tc>
        <w:tc>
          <w:tcPr>
            <w:tcW w:w="317" w:type="pct"/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125058">
              <w:rPr>
                <w:rFonts w:ascii="Times New Roman" w:hAnsi="Times New Roman"/>
                <w:color w:val="000000"/>
                <w:sz w:val="20"/>
                <w:szCs w:val="20"/>
              </w:rPr>
              <w:t>10,72</w:t>
            </w:r>
          </w:p>
        </w:tc>
        <w:tc>
          <w:tcPr>
            <w:tcW w:w="386" w:type="pct"/>
            <w:vAlign w:val="center"/>
          </w:tcPr>
          <w:p w:rsidR="00825F4D" w:rsidRDefault="00825F4D" w:rsidP="00634079">
            <w:pPr>
              <w:spacing w:after="0" w:line="240" w:lineRule="auto"/>
              <w:jc w:val="center"/>
            </w:pPr>
            <w:r w:rsidRPr="00125058">
              <w:rPr>
                <w:rFonts w:ascii="Times New Roman" w:hAnsi="Times New Roman"/>
                <w:color w:val="000000"/>
                <w:sz w:val="20"/>
                <w:szCs w:val="20"/>
              </w:rPr>
              <w:t>10,72</w:t>
            </w:r>
          </w:p>
        </w:tc>
        <w:tc>
          <w:tcPr>
            <w:tcW w:w="408" w:type="pct"/>
            <w:vAlign w:val="center"/>
          </w:tcPr>
          <w:p w:rsidR="00825F4D" w:rsidRPr="003851FC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058">
              <w:rPr>
                <w:rFonts w:ascii="Times New Roman" w:hAnsi="Times New Roman"/>
                <w:color w:val="000000"/>
                <w:sz w:val="20"/>
                <w:szCs w:val="20"/>
              </w:rPr>
              <w:t>10,72</w:t>
            </w:r>
          </w:p>
        </w:tc>
      </w:tr>
    </w:tbl>
    <w:p w:rsidR="00825F4D" w:rsidRDefault="00825F4D" w:rsidP="00825F4D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  <w:sectPr w:rsidR="00825F4D" w:rsidSect="003B707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25F4D" w:rsidRPr="00575B6A" w:rsidRDefault="00825F4D" w:rsidP="00825F4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5C3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XI. Предложения по плану мероприятий по охране окружающей среды</w:t>
      </w:r>
    </w:p>
    <w:p w:rsidR="00825F4D" w:rsidRDefault="00825F4D" w:rsidP="00825F4D">
      <w:pPr>
        <w:pStyle w:val="onestring"/>
        <w:rPr>
          <w:sz w:val="24"/>
          <w:szCs w:val="24"/>
        </w:rPr>
      </w:pPr>
      <w:r w:rsidRPr="00575B6A">
        <w:rPr>
          <w:sz w:val="24"/>
          <w:szCs w:val="24"/>
        </w:rPr>
        <w:t>Таблица 21</w:t>
      </w:r>
    </w:p>
    <w:p w:rsidR="00825F4D" w:rsidRDefault="00825F4D" w:rsidP="00825F4D">
      <w:pPr>
        <w:pStyle w:val="onestring"/>
        <w:rPr>
          <w:sz w:val="24"/>
          <w:szCs w:val="24"/>
        </w:rPr>
      </w:pP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20"/>
        <w:gridCol w:w="567"/>
        <w:gridCol w:w="1578"/>
        <w:gridCol w:w="4375"/>
        <w:gridCol w:w="3827"/>
      </w:tblGrid>
      <w:tr w:rsidR="00825F4D" w:rsidRPr="008F0C93" w:rsidTr="00634079">
        <w:trPr>
          <w:jc w:val="center"/>
        </w:trPr>
        <w:tc>
          <w:tcPr>
            <w:tcW w:w="817" w:type="dxa"/>
            <w:vAlign w:val="center"/>
          </w:tcPr>
          <w:p w:rsidR="00825F4D" w:rsidRPr="008F0C93" w:rsidRDefault="00825F4D" w:rsidP="00634079">
            <w:pPr>
              <w:pStyle w:val="table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0C93">
              <w:rPr>
                <w:rFonts w:eastAsia="Calibri"/>
                <w:b/>
                <w:sz w:val="24"/>
                <w:szCs w:val="24"/>
              </w:rPr>
              <w:t>№</w:t>
            </w:r>
            <w:r w:rsidRPr="008F0C93">
              <w:rPr>
                <w:rFonts w:eastAsia="Calibri"/>
                <w:b/>
                <w:sz w:val="24"/>
                <w:szCs w:val="24"/>
              </w:rPr>
              <w:br/>
            </w:r>
            <w:proofErr w:type="gramStart"/>
            <w:r w:rsidRPr="008F0C93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8F0C93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825F4D" w:rsidRPr="008F0C93" w:rsidRDefault="00825F4D" w:rsidP="00634079">
            <w:pPr>
              <w:pStyle w:val="table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0C93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5" w:type="dxa"/>
            <w:gridSpan w:val="2"/>
            <w:vAlign w:val="center"/>
          </w:tcPr>
          <w:p w:rsidR="00825F4D" w:rsidRPr="008F0C93" w:rsidRDefault="00825F4D" w:rsidP="00634079">
            <w:pPr>
              <w:pStyle w:val="table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0C93">
              <w:rPr>
                <w:rFonts w:eastAsia="Calibri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4375" w:type="dxa"/>
            <w:vAlign w:val="center"/>
          </w:tcPr>
          <w:p w:rsidR="00825F4D" w:rsidRPr="008F0C93" w:rsidRDefault="00825F4D" w:rsidP="00634079">
            <w:pPr>
              <w:pStyle w:val="table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0C93">
              <w:rPr>
                <w:rFonts w:eastAsia="Calibri"/>
                <w:b/>
                <w:sz w:val="24"/>
                <w:szCs w:val="24"/>
              </w:rPr>
              <w:t>Цель</w:t>
            </w:r>
          </w:p>
        </w:tc>
        <w:tc>
          <w:tcPr>
            <w:tcW w:w="3827" w:type="dxa"/>
            <w:vAlign w:val="center"/>
          </w:tcPr>
          <w:p w:rsidR="00825F4D" w:rsidRPr="008F0C93" w:rsidRDefault="00825F4D" w:rsidP="00634079">
            <w:pPr>
              <w:pStyle w:val="table1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F0C93">
              <w:rPr>
                <w:rFonts w:eastAsia="Calibri"/>
                <w:b/>
                <w:sz w:val="24"/>
                <w:szCs w:val="24"/>
              </w:rPr>
              <w:t>Достигаемый эффект (результат)</w:t>
            </w:r>
          </w:p>
        </w:tc>
      </w:tr>
      <w:tr w:rsidR="00825F4D" w:rsidRPr="008F0C93" w:rsidTr="00634079">
        <w:trPr>
          <w:jc w:val="center"/>
        </w:trPr>
        <w:tc>
          <w:tcPr>
            <w:tcW w:w="817" w:type="dxa"/>
          </w:tcPr>
          <w:p w:rsidR="00825F4D" w:rsidRPr="008F0C93" w:rsidRDefault="00825F4D" w:rsidP="00634079">
            <w:pPr>
              <w:pStyle w:val="underpoint"/>
              <w:spacing w:before="0" w:after="0"/>
              <w:ind w:firstLine="0"/>
              <w:jc w:val="center"/>
              <w:rPr>
                <w:rFonts w:eastAsia="Calibri"/>
                <w:b/>
              </w:rPr>
            </w:pPr>
            <w:r w:rsidRPr="008F0C93">
              <w:rPr>
                <w:rFonts w:eastAsia="Calibri"/>
                <w:b/>
              </w:rPr>
              <w:t>1</w:t>
            </w:r>
          </w:p>
        </w:tc>
        <w:tc>
          <w:tcPr>
            <w:tcW w:w="4820" w:type="dxa"/>
          </w:tcPr>
          <w:p w:rsidR="00825F4D" w:rsidRPr="008F0C93" w:rsidRDefault="00825F4D" w:rsidP="00634079">
            <w:pPr>
              <w:pStyle w:val="underpoint"/>
              <w:spacing w:before="0" w:after="0"/>
              <w:ind w:firstLine="0"/>
              <w:jc w:val="center"/>
              <w:rPr>
                <w:rFonts w:eastAsia="Calibri"/>
                <w:b/>
              </w:rPr>
            </w:pPr>
            <w:r w:rsidRPr="008F0C93">
              <w:rPr>
                <w:rFonts w:eastAsia="Calibri"/>
                <w:b/>
              </w:rPr>
              <w:t>2</w:t>
            </w:r>
          </w:p>
        </w:tc>
        <w:tc>
          <w:tcPr>
            <w:tcW w:w="2145" w:type="dxa"/>
            <w:gridSpan w:val="2"/>
          </w:tcPr>
          <w:p w:rsidR="00825F4D" w:rsidRPr="008F0C93" w:rsidRDefault="00825F4D" w:rsidP="00634079">
            <w:pPr>
              <w:pStyle w:val="underpoint"/>
              <w:spacing w:before="0" w:after="0"/>
              <w:ind w:firstLine="0"/>
              <w:jc w:val="center"/>
              <w:rPr>
                <w:rFonts w:eastAsia="Calibri"/>
                <w:b/>
              </w:rPr>
            </w:pPr>
            <w:r w:rsidRPr="008F0C93">
              <w:rPr>
                <w:rFonts w:eastAsia="Calibri"/>
                <w:b/>
              </w:rPr>
              <w:t>3</w:t>
            </w:r>
          </w:p>
        </w:tc>
        <w:tc>
          <w:tcPr>
            <w:tcW w:w="4375" w:type="dxa"/>
          </w:tcPr>
          <w:p w:rsidR="00825F4D" w:rsidRPr="008F0C93" w:rsidRDefault="00825F4D" w:rsidP="00634079">
            <w:pPr>
              <w:pStyle w:val="underpoint"/>
              <w:spacing w:before="0" w:after="0"/>
              <w:ind w:firstLine="0"/>
              <w:jc w:val="center"/>
              <w:rPr>
                <w:rFonts w:eastAsia="Calibri"/>
                <w:b/>
              </w:rPr>
            </w:pPr>
            <w:r w:rsidRPr="008F0C93">
              <w:rPr>
                <w:rFonts w:eastAsia="Calibri"/>
                <w:b/>
              </w:rPr>
              <w:t>4</w:t>
            </w:r>
          </w:p>
        </w:tc>
        <w:tc>
          <w:tcPr>
            <w:tcW w:w="3827" w:type="dxa"/>
          </w:tcPr>
          <w:p w:rsidR="00825F4D" w:rsidRPr="008F0C93" w:rsidRDefault="00825F4D" w:rsidP="00634079">
            <w:pPr>
              <w:pStyle w:val="underpoint"/>
              <w:spacing w:before="0" w:after="0"/>
              <w:ind w:firstLine="0"/>
              <w:jc w:val="center"/>
              <w:rPr>
                <w:rFonts w:eastAsia="Calibri"/>
                <w:b/>
              </w:rPr>
            </w:pPr>
            <w:r w:rsidRPr="008F0C93">
              <w:rPr>
                <w:rFonts w:eastAsia="Calibri"/>
                <w:b/>
              </w:rPr>
              <w:t>5</w:t>
            </w:r>
          </w:p>
        </w:tc>
      </w:tr>
      <w:tr w:rsidR="00825F4D" w:rsidRPr="008F0C93" w:rsidTr="00634079">
        <w:trPr>
          <w:jc w:val="center"/>
        </w:trPr>
        <w:tc>
          <w:tcPr>
            <w:tcW w:w="15984" w:type="dxa"/>
            <w:gridSpan w:val="6"/>
          </w:tcPr>
          <w:p w:rsidR="00825F4D" w:rsidRPr="008F0C93" w:rsidRDefault="00825F4D" w:rsidP="00634079">
            <w:pPr>
              <w:pStyle w:val="underpoint"/>
              <w:numPr>
                <w:ilvl w:val="0"/>
                <w:numId w:val="22"/>
              </w:numPr>
              <w:spacing w:before="0" w:after="0"/>
              <w:ind w:left="0" w:firstLine="0"/>
              <w:jc w:val="center"/>
              <w:rPr>
                <w:rFonts w:eastAsia="Calibri"/>
              </w:rPr>
            </w:pPr>
            <w:r w:rsidRPr="008F0C93">
              <w:rPr>
                <w:rFonts w:eastAsia="Calibri"/>
              </w:rPr>
              <w:t>Мероприятия по внедрению наилучших доступных технических методов</w:t>
            </w:r>
          </w:p>
        </w:tc>
      </w:tr>
      <w:tr w:rsidR="00825F4D" w:rsidRPr="008F0C93" w:rsidTr="00634079">
        <w:trPr>
          <w:jc w:val="center"/>
        </w:trPr>
        <w:tc>
          <w:tcPr>
            <w:tcW w:w="817" w:type="dxa"/>
          </w:tcPr>
          <w:p w:rsidR="00825F4D" w:rsidRPr="008F0C93" w:rsidRDefault="00825F4D" w:rsidP="00634079">
            <w:pPr>
              <w:pStyle w:val="underpoint"/>
              <w:spacing w:before="0" w:after="0"/>
              <w:ind w:firstLine="0"/>
              <w:jc w:val="center"/>
              <w:rPr>
                <w:rFonts w:eastAsia="Calibri"/>
              </w:rPr>
            </w:pPr>
            <w:r w:rsidRPr="008F0C93">
              <w:rPr>
                <w:rFonts w:eastAsia="Calibri"/>
              </w:rPr>
              <w:t>-</w:t>
            </w:r>
          </w:p>
        </w:tc>
        <w:tc>
          <w:tcPr>
            <w:tcW w:w="4820" w:type="dxa"/>
          </w:tcPr>
          <w:p w:rsidR="00825F4D" w:rsidRPr="008F0C93" w:rsidRDefault="00825F4D" w:rsidP="00634079">
            <w:pPr>
              <w:pStyle w:val="underpoint"/>
              <w:spacing w:before="0" w:after="0"/>
              <w:ind w:firstLine="0"/>
              <w:jc w:val="center"/>
              <w:rPr>
                <w:rFonts w:eastAsia="Calibri"/>
              </w:rPr>
            </w:pPr>
            <w:r w:rsidRPr="008F0C93">
              <w:rPr>
                <w:rFonts w:eastAsia="Calibri"/>
              </w:rPr>
              <w:t>-</w:t>
            </w:r>
          </w:p>
        </w:tc>
        <w:tc>
          <w:tcPr>
            <w:tcW w:w="2145" w:type="dxa"/>
            <w:gridSpan w:val="2"/>
          </w:tcPr>
          <w:p w:rsidR="00825F4D" w:rsidRPr="008F0C93" w:rsidRDefault="00825F4D" w:rsidP="00634079">
            <w:pPr>
              <w:pStyle w:val="underpoint"/>
              <w:spacing w:before="0" w:after="0"/>
              <w:ind w:firstLine="0"/>
              <w:jc w:val="center"/>
              <w:rPr>
                <w:rFonts w:eastAsia="Calibri"/>
              </w:rPr>
            </w:pPr>
            <w:r w:rsidRPr="008F0C93">
              <w:rPr>
                <w:rFonts w:eastAsia="Calibri"/>
              </w:rPr>
              <w:t>-</w:t>
            </w:r>
          </w:p>
        </w:tc>
        <w:tc>
          <w:tcPr>
            <w:tcW w:w="4375" w:type="dxa"/>
          </w:tcPr>
          <w:p w:rsidR="00825F4D" w:rsidRPr="008F0C93" w:rsidRDefault="00825F4D" w:rsidP="00634079">
            <w:pPr>
              <w:pStyle w:val="underpoint"/>
              <w:spacing w:before="0" w:after="0"/>
              <w:ind w:firstLine="0"/>
              <w:jc w:val="center"/>
              <w:rPr>
                <w:rFonts w:eastAsia="Calibri"/>
              </w:rPr>
            </w:pPr>
            <w:r w:rsidRPr="008F0C93">
              <w:rPr>
                <w:rFonts w:eastAsia="Calibri"/>
              </w:rPr>
              <w:t>-</w:t>
            </w:r>
          </w:p>
        </w:tc>
        <w:tc>
          <w:tcPr>
            <w:tcW w:w="3827" w:type="dxa"/>
          </w:tcPr>
          <w:p w:rsidR="00825F4D" w:rsidRPr="008F0C93" w:rsidRDefault="00825F4D" w:rsidP="00634079">
            <w:pPr>
              <w:pStyle w:val="underpoint"/>
              <w:spacing w:before="0" w:after="0"/>
              <w:ind w:firstLine="0"/>
              <w:jc w:val="center"/>
              <w:rPr>
                <w:rFonts w:eastAsia="Calibri"/>
              </w:rPr>
            </w:pPr>
            <w:r w:rsidRPr="008F0C93">
              <w:rPr>
                <w:rFonts w:eastAsia="Calibri"/>
              </w:rPr>
              <w:t>-</w:t>
            </w:r>
          </w:p>
        </w:tc>
      </w:tr>
      <w:tr w:rsidR="00825F4D" w:rsidRPr="008F0C93" w:rsidTr="00634079">
        <w:trPr>
          <w:jc w:val="center"/>
        </w:trPr>
        <w:tc>
          <w:tcPr>
            <w:tcW w:w="15984" w:type="dxa"/>
            <w:gridSpan w:val="6"/>
          </w:tcPr>
          <w:p w:rsidR="00825F4D" w:rsidRPr="008F0C93" w:rsidRDefault="00825F4D" w:rsidP="00634079">
            <w:pPr>
              <w:pStyle w:val="underpoint"/>
              <w:numPr>
                <w:ilvl w:val="0"/>
                <w:numId w:val="22"/>
              </w:numPr>
              <w:spacing w:before="0" w:after="0"/>
              <w:ind w:left="0" w:firstLine="0"/>
              <w:jc w:val="center"/>
              <w:rPr>
                <w:rFonts w:eastAsia="Calibri"/>
              </w:rPr>
            </w:pPr>
            <w:r w:rsidRPr="008F0C93">
              <w:t>Мероприятия по охране и рациональному использованию вод</w:t>
            </w:r>
          </w:p>
        </w:tc>
      </w:tr>
      <w:tr w:rsidR="00825F4D" w:rsidRPr="008F0C93" w:rsidTr="00634079">
        <w:trPr>
          <w:trHeight w:val="712"/>
          <w:jc w:val="center"/>
        </w:trPr>
        <w:tc>
          <w:tcPr>
            <w:tcW w:w="817" w:type="dxa"/>
            <w:vAlign w:val="center"/>
          </w:tcPr>
          <w:p w:rsidR="00825F4D" w:rsidRPr="00575B6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820" w:type="dxa"/>
            <w:vAlign w:val="center"/>
          </w:tcPr>
          <w:p w:rsidR="00825F4D" w:rsidRPr="00575B6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состояния водозаборных арматур (собственные средства)</w:t>
            </w:r>
          </w:p>
        </w:tc>
        <w:tc>
          <w:tcPr>
            <w:tcW w:w="2145" w:type="dxa"/>
            <w:gridSpan w:val="2"/>
            <w:vAlign w:val="center"/>
          </w:tcPr>
          <w:p w:rsidR="00825F4D" w:rsidRPr="00575B6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375" w:type="dxa"/>
            <w:vAlign w:val="center"/>
          </w:tcPr>
          <w:p w:rsidR="00825F4D" w:rsidRPr="00575B6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допускать течи с водозаборных арматур</w:t>
            </w:r>
          </w:p>
        </w:tc>
        <w:tc>
          <w:tcPr>
            <w:tcW w:w="3827" w:type="dxa"/>
            <w:vAlign w:val="center"/>
          </w:tcPr>
          <w:p w:rsidR="00825F4D" w:rsidRPr="00575B6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ональное использование водных ресурсов</w:t>
            </w:r>
          </w:p>
        </w:tc>
      </w:tr>
      <w:tr w:rsidR="00825F4D" w:rsidRPr="008F0C93" w:rsidTr="00634079">
        <w:trPr>
          <w:jc w:val="center"/>
        </w:trPr>
        <w:tc>
          <w:tcPr>
            <w:tcW w:w="817" w:type="dxa"/>
            <w:vAlign w:val="center"/>
          </w:tcPr>
          <w:p w:rsidR="00825F4D" w:rsidRPr="00575B6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75B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820" w:type="dxa"/>
            <w:vAlign w:val="center"/>
          </w:tcPr>
          <w:p w:rsidR="00825F4D" w:rsidRPr="00575B6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hAnsi="Times New Roman"/>
                <w:sz w:val="24"/>
                <w:szCs w:val="24"/>
              </w:rPr>
              <w:t>Промывка и дезинфекция водопроводных башен и сетей водопровода</w:t>
            </w:r>
          </w:p>
        </w:tc>
        <w:tc>
          <w:tcPr>
            <w:tcW w:w="2145" w:type="dxa"/>
            <w:gridSpan w:val="2"/>
            <w:vAlign w:val="center"/>
          </w:tcPr>
          <w:p w:rsidR="00825F4D" w:rsidRPr="00575B6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год</w:t>
            </w:r>
          </w:p>
        </w:tc>
        <w:tc>
          <w:tcPr>
            <w:tcW w:w="4375" w:type="dxa"/>
            <w:vAlign w:val="center"/>
          </w:tcPr>
          <w:p w:rsidR="00825F4D" w:rsidRPr="00575B6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едение качества воды до нормативов</w:t>
            </w:r>
          </w:p>
        </w:tc>
        <w:tc>
          <w:tcPr>
            <w:tcW w:w="3827" w:type="dxa"/>
            <w:vAlign w:val="center"/>
          </w:tcPr>
          <w:p w:rsidR="00825F4D" w:rsidRPr="00575B6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едения качества водных ресурсов до необходимых нормативов</w:t>
            </w:r>
          </w:p>
        </w:tc>
      </w:tr>
      <w:tr w:rsidR="00825F4D" w:rsidRPr="008F0C93" w:rsidTr="00634079">
        <w:trPr>
          <w:jc w:val="center"/>
        </w:trPr>
        <w:tc>
          <w:tcPr>
            <w:tcW w:w="15984" w:type="dxa"/>
            <w:gridSpan w:val="6"/>
          </w:tcPr>
          <w:p w:rsidR="00825F4D" w:rsidRPr="008F0C93" w:rsidRDefault="00825F4D" w:rsidP="00634079">
            <w:pPr>
              <w:pStyle w:val="underpoint"/>
              <w:numPr>
                <w:ilvl w:val="0"/>
                <w:numId w:val="22"/>
              </w:numPr>
              <w:spacing w:before="0" w:after="0"/>
              <w:ind w:left="0" w:firstLine="0"/>
              <w:jc w:val="center"/>
              <w:rPr>
                <w:rFonts w:eastAsia="Calibri"/>
              </w:rPr>
            </w:pPr>
            <w:r w:rsidRPr="008F0C93">
              <w:rPr>
                <w:rFonts w:eastAsia="Calibri"/>
              </w:rPr>
              <w:t>Мероприятия по охране атмосферного воздуха</w:t>
            </w:r>
          </w:p>
        </w:tc>
      </w:tr>
      <w:tr w:rsidR="00825F4D" w:rsidRPr="008F0C93" w:rsidTr="00634079">
        <w:trPr>
          <w:jc w:val="center"/>
        </w:trPr>
        <w:tc>
          <w:tcPr>
            <w:tcW w:w="817" w:type="dxa"/>
            <w:vAlign w:val="center"/>
          </w:tcPr>
          <w:p w:rsidR="00825F4D" w:rsidRPr="008F0C93" w:rsidRDefault="00825F4D" w:rsidP="00634079">
            <w:pPr>
              <w:pStyle w:val="underpoint"/>
              <w:spacing w:before="0" w:after="0"/>
              <w:ind w:firstLine="0"/>
              <w:jc w:val="center"/>
              <w:rPr>
                <w:rFonts w:eastAsia="Calibri"/>
              </w:rPr>
            </w:pPr>
            <w:r w:rsidRPr="008F0C93">
              <w:rPr>
                <w:rFonts w:eastAsia="Calibri"/>
              </w:rPr>
              <w:t>3.1</w:t>
            </w:r>
          </w:p>
        </w:tc>
        <w:tc>
          <w:tcPr>
            <w:tcW w:w="4820" w:type="dxa"/>
            <w:vAlign w:val="center"/>
          </w:tcPr>
          <w:p w:rsidR="00825F4D" w:rsidRPr="008F0C93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ффективности вентиляционных систем</w:t>
            </w:r>
          </w:p>
        </w:tc>
        <w:tc>
          <w:tcPr>
            <w:tcW w:w="2145" w:type="dxa"/>
            <w:gridSpan w:val="2"/>
            <w:vAlign w:val="center"/>
          </w:tcPr>
          <w:p w:rsidR="00825F4D" w:rsidRPr="008F0C93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3">
              <w:rPr>
                <w:rFonts w:ascii="Times New Roman" w:hAnsi="Times New Roman"/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4375" w:type="dxa"/>
            <w:vAlign w:val="center"/>
          </w:tcPr>
          <w:p w:rsidR="00825F4D" w:rsidRPr="008F0C93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3">
              <w:rPr>
                <w:rFonts w:ascii="Times New Roman" w:hAnsi="Times New Roman"/>
                <w:sz w:val="24"/>
                <w:szCs w:val="24"/>
              </w:rPr>
              <w:t>Достижение норм выбросов загрязняющих веществ в атмосферный воздух</w:t>
            </w:r>
          </w:p>
        </w:tc>
        <w:tc>
          <w:tcPr>
            <w:tcW w:w="3827" w:type="dxa"/>
            <w:vAlign w:val="center"/>
          </w:tcPr>
          <w:p w:rsidR="00825F4D" w:rsidRPr="008F0C93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3">
              <w:rPr>
                <w:rFonts w:ascii="Times New Roman" w:hAnsi="Times New Roman"/>
                <w:color w:val="000000"/>
                <w:sz w:val="24"/>
                <w:szCs w:val="24"/>
              </w:rPr>
              <w:t>Снижение вредного воздействия на ОС, уменьшение выбросов загрязняющих веществ в атмосферный воздух</w:t>
            </w:r>
          </w:p>
        </w:tc>
      </w:tr>
      <w:tr w:rsidR="00825F4D" w:rsidRPr="008F0C93" w:rsidTr="00634079">
        <w:trPr>
          <w:jc w:val="center"/>
        </w:trPr>
        <w:tc>
          <w:tcPr>
            <w:tcW w:w="817" w:type="dxa"/>
            <w:vAlign w:val="center"/>
          </w:tcPr>
          <w:p w:rsidR="00825F4D" w:rsidRPr="008F0C93" w:rsidRDefault="00825F4D" w:rsidP="00634079">
            <w:pPr>
              <w:pStyle w:val="underpoint"/>
              <w:spacing w:before="0" w:after="0"/>
              <w:ind w:firstLine="0"/>
              <w:jc w:val="center"/>
              <w:rPr>
                <w:rFonts w:eastAsia="Calibri"/>
              </w:rPr>
            </w:pPr>
            <w:r w:rsidRPr="008F0C93">
              <w:rPr>
                <w:rFonts w:eastAsia="Calibri"/>
              </w:rPr>
              <w:t>3.2</w:t>
            </w:r>
          </w:p>
        </w:tc>
        <w:tc>
          <w:tcPr>
            <w:tcW w:w="4820" w:type="dxa"/>
            <w:vAlign w:val="center"/>
          </w:tcPr>
          <w:p w:rsidR="00825F4D" w:rsidRPr="008F0C93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ксплуатацией источников выбросов (</w:t>
            </w:r>
            <w:r w:rsidRPr="00575B6A">
              <w:rPr>
                <w:rFonts w:ascii="Times New Roman" w:hAnsi="Times New Roman"/>
                <w:sz w:val="24"/>
                <w:szCs w:val="24"/>
              </w:rPr>
              <w:t>Соблюдение технологии и температурных режимов)</w:t>
            </w:r>
          </w:p>
        </w:tc>
        <w:tc>
          <w:tcPr>
            <w:tcW w:w="2145" w:type="dxa"/>
            <w:gridSpan w:val="2"/>
            <w:vAlign w:val="center"/>
          </w:tcPr>
          <w:p w:rsidR="00825F4D" w:rsidRPr="008F0C93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B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375" w:type="dxa"/>
            <w:vAlign w:val="center"/>
          </w:tcPr>
          <w:p w:rsidR="00825F4D" w:rsidRPr="008F0C93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3">
              <w:rPr>
                <w:rFonts w:ascii="Times New Roman" w:hAnsi="Times New Roman"/>
                <w:sz w:val="24"/>
                <w:szCs w:val="24"/>
              </w:rPr>
              <w:t>Достижение норм выбросов загрязняющих веществ в атмосферный воздух</w:t>
            </w:r>
          </w:p>
        </w:tc>
        <w:tc>
          <w:tcPr>
            <w:tcW w:w="3827" w:type="dxa"/>
            <w:vAlign w:val="center"/>
          </w:tcPr>
          <w:p w:rsidR="00825F4D" w:rsidRPr="008F0C93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3">
              <w:rPr>
                <w:rFonts w:ascii="Times New Roman" w:hAnsi="Times New Roman"/>
                <w:color w:val="000000"/>
                <w:sz w:val="24"/>
                <w:szCs w:val="24"/>
              </w:rPr>
              <w:t>Снижение вредного воздействия на ОС, уменьшение выбросов загрязняющих веществ в атмосферный воздух</w:t>
            </w:r>
          </w:p>
        </w:tc>
      </w:tr>
      <w:tr w:rsidR="00825F4D" w:rsidRPr="008F0C93" w:rsidTr="00634079">
        <w:trPr>
          <w:jc w:val="center"/>
        </w:trPr>
        <w:tc>
          <w:tcPr>
            <w:tcW w:w="817" w:type="dxa"/>
            <w:vAlign w:val="center"/>
          </w:tcPr>
          <w:p w:rsidR="00825F4D" w:rsidRPr="008F0C93" w:rsidRDefault="00825F4D" w:rsidP="00634079">
            <w:pPr>
              <w:pStyle w:val="underpoint"/>
              <w:spacing w:before="0" w:after="0"/>
              <w:ind w:firstLine="0"/>
              <w:jc w:val="center"/>
              <w:rPr>
                <w:rFonts w:eastAsia="Calibri"/>
              </w:rPr>
            </w:pPr>
            <w:r w:rsidRPr="008F0C93">
              <w:rPr>
                <w:rFonts w:eastAsia="Calibri"/>
              </w:rPr>
              <w:t>3.3</w:t>
            </w:r>
          </w:p>
        </w:tc>
        <w:tc>
          <w:tcPr>
            <w:tcW w:w="4820" w:type="dxa"/>
            <w:vAlign w:val="center"/>
          </w:tcPr>
          <w:p w:rsidR="00825F4D" w:rsidRPr="008F0C93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C93">
              <w:rPr>
                <w:rFonts w:ascii="Times New Roman" w:hAnsi="Times New Roman"/>
                <w:color w:val="000000"/>
                <w:sz w:val="24"/>
                <w:szCs w:val="24"/>
              </w:rPr>
              <w:t>Контроль выбросов от мобильных источников</w:t>
            </w:r>
          </w:p>
        </w:tc>
        <w:tc>
          <w:tcPr>
            <w:tcW w:w="2145" w:type="dxa"/>
            <w:gridSpan w:val="2"/>
            <w:vAlign w:val="center"/>
          </w:tcPr>
          <w:p w:rsidR="00825F4D" w:rsidRPr="008F0C93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4375" w:type="dxa"/>
            <w:vAlign w:val="center"/>
          </w:tcPr>
          <w:p w:rsidR="00825F4D" w:rsidRPr="008F0C93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3">
              <w:rPr>
                <w:rFonts w:ascii="Times New Roman" w:hAnsi="Times New Roman"/>
                <w:sz w:val="24"/>
                <w:szCs w:val="24"/>
              </w:rPr>
              <w:t>Снижение валовых выбросов загрязняющих веществ в атмосферный воздух</w:t>
            </w:r>
          </w:p>
        </w:tc>
        <w:tc>
          <w:tcPr>
            <w:tcW w:w="3827" w:type="dxa"/>
            <w:vAlign w:val="center"/>
          </w:tcPr>
          <w:p w:rsidR="00825F4D" w:rsidRPr="008F0C93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3">
              <w:rPr>
                <w:rFonts w:ascii="Times New Roman" w:hAnsi="Times New Roman"/>
                <w:color w:val="000000"/>
                <w:sz w:val="24"/>
                <w:szCs w:val="24"/>
              </w:rPr>
              <w:t>Снижение вредного воздействия на ОС, уменьшение выбросов загрязняющих веществ в атмосферный воздух</w:t>
            </w:r>
          </w:p>
        </w:tc>
      </w:tr>
      <w:tr w:rsidR="00825F4D" w:rsidRPr="008F0C93" w:rsidTr="00634079">
        <w:trPr>
          <w:trHeight w:val="1209"/>
          <w:jc w:val="center"/>
        </w:trPr>
        <w:tc>
          <w:tcPr>
            <w:tcW w:w="817" w:type="dxa"/>
            <w:vAlign w:val="center"/>
          </w:tcPr>
          <w:p w:rsidR="00825F4D" w:rsidRPr="008F0C93" w:rsidRDefault="00825F4D" w:rsidP="00634079">
            <w:pPr>
              <w:pStyle w:val="underpoint"/>
              <w:spacing w:before="0" w:after="0"/>
              <w:ind w:firstLine="0"/>
              <w:jc w:val="center"/>
              <w:rPr>
                <w:rFonts w:eastAsia="Calibri"/>
              </w:rPr>
            </w:pPr>
            <w:r w:rsidRPr="008F0C93">
              <w:rPr>
                <w:rFonts w:eastAsia="Calibri"/>
              </w:rPr>
              <w:t>3.4</w:t>
            </w:r>
          </w:p>
        </w:tc>
        <w:tc>
          <w:tcPr>
            <w:tcW w:w="4820" w:type="dxa"/>
            <w:vAlign w:val="center"/>
          </w:tcPr>
          <w:p w:rsidR="00825F4D" w:rsidRPr="008F0C93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F0C93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8F0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F0C93">
              <w:rPr>
                <w:rFonts w:ascii="Times New Roman" w:hAnsi="Times New Roman"/>
                <w:sz w:val="24"/>
                <w:szCs w:val="24"/>
              </w:rPr>
              <w:t>эксплуатацией источников выбросов (Ведение ПОД-1, ПОД-3)</w:t>
            </w:r>
          </w:p>
        </w:tc>
        <w:tc>
          <w:tcPr>
            <w:tcW w:w="2145" w:type="dxa"/>
            <w:gridSpan w:val="2"/>
            <w:vAlign w:val="center"/>
          </w:tcPr>
          <w:p w:rsidR="00825F4D" w:rsidRPr="008F0C93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3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4375" w:type="dxa"/>
            <w:vAlign w:val="center"/>
          </w:tcPr>
          <w:p w:rsidR="00825F4D" w:rsidRPr="008F0C93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3">
              <w:rPr>
                <w:rFonts w:ascii="Times New Roman" w:hAnsi="Times New Roman"/>
                <w:sz w:val="24"/>
                <w:szCs w:val="24"/>
              </w:rPr>
              <w:t>Снижение валовых выбросов загрязняющих веществ в атмосферный воздух</w:t>
            </w:r>
          </w:p>
        </w:tc>
        <w:tc>
          <w:tcPr>
            <w:tcW w:w="3827" w:type="dxa"/>
            <w:vAlign w:val="center"/>
          </w:tcPr>
          <w:p w:rsidR="00825F4D" w:rsidRPr="008F0C93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3">
              <w:rPr>
                <w:rFonts w:ascii="Times New Roman" w:hAnsi="Times New Roman"/>
                <w:color w:val="000000"/>
                <w:sz w:val="24"/>
                <w:szCs w:val="24"/>
              </w:rPr>
              <w:t>Снижение вредного воздействия на ОС, уменьшение выбросов загрязняющих веществ в атмосферный воздух</w:t>
            </w:r>
          </w:p>
        </w:tc>
      </w:tr>
      <w:tr w:rsidR="00825F4D" w:rsidRPr="008F0C93" w:rsidTr="00634079">
        <w:trPr>
          <w:jc w:val="center"/>
        </w:trPr>
        <w:tc>
          <w:tcPr>
            <w:tcW w:w="15984" w:type="dxa"/>
            <w:gridSpan w:val="6"/>
          </w:tcPr>
          <w:p w:rsidR="00825F4D" w:rsidRPr="008F0C93" w:rsidRDefault="00825F4D" w:rsidP="00634079">
            <w:pPr>
              <w:pStyle w:val="underpoint"/>
              <w:numPr>
                <w:ilvl w:val="0"/>
                <w:numId w:val="22"/>
              </w:numPr>
              <w:spacing w:before="0" w:after="0"/>
              <w:ind w:left="0" w:firstLine="0"/>
              <w:jc w:val="center"/>
              <w:rPr>
                <w:rFonts w:eastAsia="Calibri"/>
              </w:rPr>
            </w:pPr>
            <w:r w:rsidRPr="008F0C93">
              <w:rPr>
                <w:rFonts w:eastAsia="Calibri"/>
              </w:rPr>
              <w:t>Мероприятия по уменьшению объемов (предотвращению) образования отходов</w:t>
            </w:r>
          </w:p>
        </w:tc>
      </w:tr>
      <w:tr w:rsidR="00825F4D" w:rsidRPr="008F0C93" w:rsidTr="00634079">
        <w:trPr>
          <w:trHeight w:val="692"/>
          <w:jc w:val="center"/>
        </w:trPr>
        <w:tc>
          <w:tcPr>
            <w:tcW w:w="817" w:type="dxa"/>
            <w:vAlign w:val="center"/>
          </w:tcPr>
          <w:p w:rsidR="00825F4D" w:rsidRPr="008F0C93" w:rsidRDefault="00825F4D" w:rsidP="00634079">
            <w:pPr>
              <w:pStyle w:val="underpoint"/>
              <w:spacing w:before="0" w:after="0"/>
              <w:ind w:firstLine="0"/>
              <w:jc w:val="center"/>
              <w:rPr>
                <w:rFonts w:eastAsia="Calibri"/>
              </w:rPr>
            </w:pPr>
            <w:r w:rsidRPr="008F0C93">
              <w:rPr>
                <w:rFonts w:eastAsia="Calibri"/>
              </w:rPr>
              <w:t>4.1</w:t>
            </w:r>
          </w:p>
        </w:tc>
        <w:tc>
          <w:tcPr>
            <w:tcW w:w="4820" w:type="dxa"/>
            <w:vAlign w:val="center"/>
          </w:tcPr>
          <w:p w:rsidR="00825F4D" w:rsidRPr="00575B6A" w:rsidRDefault="00825F4D" w:rsidP="00634079">
            <w:pPr>
              <w:pStyle w:val="table10"/>
              <w:jc w:val="center"/>
              <w:rPr>
                <w:sz w:val="24"/>
                <w:szCs w:val="24"/>
              </w:rPr>
            </w:pPr>
            <w:r w:rsidRPr="00575B6A">
              <w:rPr>
                <w:sz w:val="24"/>
                <w:szCs w:val="24"/>
              </w:rPr>
              <w:t>Приобретение контейнеров для сбора ртутьсодержащих контейнеров</w:t>
            </w:r>
          </w:p>
        </w:tc>
        <w:tc>
          <w:tcPr>
            <w:tcW w:w="2145" w:type="dxa"/>
            <w:gridSpan w:val="2"/>
            <w:vAlign w:val="center"/>
          </w:tcPr>
          <w:p w:rsidR="00825F4D" w:rsidRPr="00575B6A" w:rsidRDefault="00825F4D" w:rsidP="00634079">
            <w:pPr>
              <w:pStyle w:val="table10"/>
              <w:jc w:val="center"/>
              <w:rPr>
                <w:sz w:val="24"/>
                <w:szCs w:val="24"/>
              </w:rPr>
            </w:pPr>
            <w:r w:rsidRPr="00575B6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575B6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575B6A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4375" w:type="dxa"/>
            <w:vAlign w:val="center"/>
          </w:tcPr>
          <w:p w:rsidR="00825F4D" w:rsidRPr="00575B6A" w:rsidRDefault="00825F4D" w:rsidP="00634079">
            <w:pPr>
              <w:pStyle w:val="table10"/>
              <w:jc w:val="center"/>
              <w:rPr>
                <w:sz w:val="24"/>
                <w:szCs w:val="24"/>
              </w:rPr>
            </w:pPr>
            <w:r w:rsidRPr="00575B6A">
              <w:rPr>
                <w:sz w:val="24"/>
                <w:szCs w:val="24"/>
              </w:rPr>
              <w:t>Раздельный сбор отходов</w:t>
            </w:r>
          </w:p>
        </w:tc>
        <w:tc>
          <w:tcPr>
            <w:tcW w:w="3827" w:type="dxa"/>
            <w:vAlign w:val="center"/>
          </w:tcPr>
          <w:p w:rsidR="00825F4D" w:rsidRPr="00575B6A" w:rsidRDefault="00825F4D" w:rsidP="00634079">
            <w:pPr>
              <w:pStyle w:val="table10"/>
              <w:jc w:val="center"/>
              <w:rPr>
                <w:sz w:val="24"/>
                <w:szCs w:val="24"/>
              </w:rPr>
            </w:pPr>
            <w:r w:rsidRPr="00575B6A">
              <w:rPr>
                <w:sz w:val="24"/>
                <w:szCs w:val="24"/>
              </w:rPr>
              <w:t>Сокращение источников воздействия на ОС</w:t>
            </w:r>
          </w:p>
        </w:tc>
      </w:tr>
      <w:tr w:rsidR="00825F4D" w:rsidRPr="008F0C93" w:rsidTr="00634079">
        <w:trPr>
          <w:trHeight w:val="701"/>
          <w:jc w:val="center"/>
        </w:trPr>
        <w:tc>
          <w:tcPr>
            <w:tcW w:w="817" w:type="dxa"/>
            <w:vAlign w:val="center"/>
          </w:tcPr>
          <w:p w:rsidR="00825F4D" w:rsidRPr="008F0C93" w:rsidRDefault="00825F4D" w:rsidP="00634079">
            <w:pPr>
              <w:pStyle w:val="underpoint"/>
              <w:spacing w:before="0" w:after="0"/>
              <w:ind w:firstLine="0"/>
              <w:jc w:val="center"/>
              <w:rPr>
                <w:rFonts w:eastAsia="Calibri"/>
              </w:rPr>
            </w:pPr>
            <w:r w:rsidRPr="008F0C93">
              <w:rPr>
                <w:rFonts w:eastAsia="Calibri"/>
              </w:rPr>
              <w:t>4.2.</w:t>
            </w:r>
          </w:p>
        </w:tc>
        <w:tc>
          <w:tcPr>
            <w:tcW w:w="4820" w:type="dxa"/>
            <w:vAlign w:val="center"/>
          </w:tcPr>
          <w:p w:rsidR="00825F4D" w:rsidRPr="00575B6A" w:rsidRDefault="00825F4D" w:rsidP="00634079">
            <w:pPr>
              <w:pStyle w:val="table10"/>
              <w:jc w:val="center"/>
              <w:rPr>
                <w:sz w:val="24"/>
                <w:szCs w:val="24"/>
              </w:rPr>
            </w:pPr>
            <w:r w:rsidRPr="00575B6A">
              <w:rPr>
                <w:sz w:val="24"/>
                <w:szCs w:val="24"/>
              </w:rPr>
              <w:t>Оборудование контейнерных площадок</w:t>
            </w:r>
          </w:p>
        </w:tc>
        <w:tc>
          <w:tcPr>
            <w:tcW w:w="2145" w:type="dxa"/>
            <w:gridSpan w:val="2"/>
            <w:vAlign w:val="center"/>
          </w:tcPr>
          <w:p w:rsidR="00825F4D" w:rsidRPr="00575B6A" w:rsidRDefault="00825F4D" w:rsidP="00634079">
            <w:pPr>
              <w:pStyle w:val="table10"/>
              <w:jc w:val="center"/>
              <w:rPr>
                <w:sz w:val="24"/>
                <w:szCs w:val="24"/>
              </w:rPr>
            </w:pPr>
            <w:r w:rsidRPr="00575B6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575B6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 xml:space="preserve">3 </w:t>
            </w:r>
            <w:r w:rsidRPr="00575B6A">
              <w:rPr>
                <w:sz w:val="24"/>
                <w:szCs w:val="24"/>
              </w:rPr>
              <w:t>гг.</w:t>
            </w:r>
          </w:p>
        </w:tc>
        <w:tc>
          <w:tcPr>
            <w:tcW w:w="4375" w:type="dxa"/>
            <w:vAlign w:val="center"/>
          </w:tcPr>
          <w:p w:rsidR="00825F4D" w:rsidRPr="00575B6A" w:rsidRDefault="00825F4D" w:rsidP="00634079">
            <w:pPr>
              <w:pStyle w:val="table10"/>
              <w:jc w:val="center"/>
              <w:rPr>
                <w:sz w:val="24"/>
                <w:szCs w:val="24"/>
              </w:rPr>
            </w:pPr>
            <w:r w:rsidRPr="00575B6A">
              <w:rPr>
                <w:sz w:val="24"/>
                <w:szCs w:val="24"/>
              </w:rPr>
              <w:t>Раздельный с</w:t>
            </w:r>
            <w:r>
              <w:rPr>
                <w:sz w:val="24"/>
                <w:szCs w:val="24"/>
              </w:rPr>
              <w:t>б</w:t>
            </w:r>
            <w:r w:rsidRPr="00575B6A">
              <w:rPr>
                <w:sz w:val="24"/>
                <w:szCs w:val="24"/>
              </w:rPr>
              <w:t>ор отходов</w:t>
            </w:r>
          </w:p>
        </w:tc>
        <w:tc>
          <w:tcPr>
            <w:tcW w:w="3827" w:type="dxa"/>
            <w:vAlign w:val="center"/>
          </w:tcPr>
          <w:p w:rsidR="00825F4D" w:rsidRPr="00575B6A" w:rsidRDefault="00825F4D" w:rsidP="00634079">
            <w:pPr>
              <w:pStyle w:val="table10"/>
              <w:jc w:val="center"/>
              <w:rPr>
                <w:sz w:val="24"/>
                <w:szCs w:val="24"/>
              </w:rPr>
            </w:pPr>
            <w:r w:rsidRPr="00575B6A">
              <w:rPr>
                <w:sz w:val="24"/>
                <w:szCs w:val="24"/>
              </w:rPr>
              <w:t>Увеличение доли ВМР для сдачи на переработку</w:t>
            </w:r>
          </w:p>
        </w:tc>
      </w:tr>
      <w:tr w:rsidR="00825F4D" w:rsidRPr="008F0C93" w:rsidTr="00634079">
        <w:trPr>
          <w:trHeight w:val="696"/>
          <w:jc w:val="center"/>
        </w:trPr>
        <w:tc>
          <w:tcPr>
            <w:tcW w:w="817" w:type="dxa"/>
            <w:vAlign w:val="center"/>
          </w:tcPr>
          <w:p w:rsidR="00825F4D" w:rsidRPr="008F0C93" w:rsidRDefault="00825F4D" w:rsidP="00634079">
            <w:pPr>
              <w:pStyle w:val="underpoint"/>
              <w:spacing w:before="0" w:after="0"/>
              <w:ind w:firstLine="0"/>
              <w:jc w:val="center"/>
              <w:rPr>
                <w:rFonts w:eastAsia="Calibri"/>
              </w:rPr>
            </w:pPr>
            <w:r w:rsidRPr="008F0C93">
              <w:rPr>
                <w:rFonts w:eastAsia="Calibri"/>
              </w:rPr>
              <w:t>4.3.</w:t>
            </w:r>
          </w:p>
        </w:tc>
        <w:tc>
          <w:tcPr>
            <w:tcW w:w="4820" w:type="dxa"/>
            <w:vAlign w:val="center"/>
          </w:tcPr>
          <w:p w:rsidR="00825F4D" w:rsidRPr="008F0C93" w:rsidRDefault="00825F4D" w:rsidP="00634079">
            <w:pPr>
              <w:pStyle w:val="table10"/>
              <w:jc w:val="center"/>
              <w:rPr>
                <w:sz w:val="24"/>
                <w:szCs w:val="24"/>
              </w:rPr>
            </w:pPr>
            <w:r w:rsidRPr="008F0C93">
              <w:rPr>
                <w:sz w:val="24"/>
                <w:szCs w:val="24"/>
              </w:rPr>
              <w:t>Раздельный сбор отходов на</w:t>
            </w:r>
            <w:r>
              <w:rPr>
                <w:sz w:val="24"/>
                <w:szCs w:val="24"/>
              </w:rPr>
              <w:t xml:space="preserve"> участках</w:t>
            </w:r>
          </w:p>
        </w:tc>
        <w:tc>
          <w:tcPr>
            <w:tcW w:w="2145" w:type="dxa"/>
            <w:gridSpan w:val="2"/>
            <w:vAlign w:val="center"/>
          </w:tcPr>
          <w:p w:rsidR="00825F4D" w:rsidRPr="008F0C93" w:rsidRDefault="00825F4D" w:rsidP="00634079">
            <w:pPr>
              <w:pStyle w:val="table10"/>
              <w:jc w:val="center"/>
              <w:rPr>
                <w:sz w:val="24"/>
                <w:szCs w:val="24"/>
              </w:rPr>
            </w:pPr>
            <w:r w:rsidRPr="008F0C93">
              <w:rPr>
                <w:sz w:val="24"/>
                <w:szCs w:val="24"/>
              </w:rPr>
              <w:t>Постоянно</w:t>
            </w:r>
          </w:p>
        </w:tc>
        <w:tc>
          <w:tcPr>
            <w:tcW w:w="4375" w:type="dxa"/>
            <w:vAlign w:val="center"/>
          </w:tcPr>
          <w:p w:rsidR="00825F4D" w:rsidRPr="008F0C93" w:rsidRDefault="00825F4D" w:rsidP="00634079">
            <w:pPr>
              <w:pStyle w:val="table10"/>
              <w:jc w:val="center"/>
              <w:rPr>
                <w:sz w:val="24"/>
                <w:szCs w:val="24"/>
              </w:rPr>
            </w:pPr>
            <w:r w:rsidRPr="008F0C93">
              <w:rPr>
                <w:sz w:val="24"/>
                <w:szCs w:val="24"/>
              </w:rPr>
              <w:t>Выявление вторичных материальных ресурсов</w:t>
            </w:r>
          </w:p>
        </w:tc>
        <w:tc>
          <w:tcPr>
            <w:tcW w:w="3827" w:type="dxa"/>
            <w:vAlign w:val="center"/>
          </w:tcPr>
          <w:p w:rsidR="00825F4D" w:rsidRPr="008F0C93" w:rsidRDefault="00825F4D" w:rsidP="00634079">
            <w:pPr>
              <w:pStyle w:val="table10"/>
              <w:jc w:val="center"/>
              <w:rPr>
                <w:sz w:val="24"/>
                <w:szCs w:val="24"/>
                <w:highlight w:val="yellow"/>
              </w:rPr>
            </w:pPr>
            <w:r w:rsidRPr="008F0C93">
              <w:rPr>
                <w:sz w:val="24"/>
                <w:szCs w:val="24"/>
              </w:rPr>
              <w:t>Повторное использование отходов</w:t>
            </w:r>
          </w:p>
        </w:tc>
      </w:tr>
      <w:tr w:rsidR="00825F4D" w:rsidRPr="008F0C93" w:rsidTr="00634079">
        <w:trPr>
          <w:jc w:val="center"/>
        </w:trPr>
        <w:tc>
          <w:tcPr>
            <w:tcW w:w="15984" w:type="dxa"/>
            <w:gridSpan w:val="6"/>
          </w:tcPr>
          <w:p w:rsidR="00825F4D" w:rsidRPr="008F0C93" w:rsidRDefault="00825F4D" w:rsidP="00634079">
            <w:pPr>
              <w:pStyle w:val="underpoint"/>
              <w:numPr>
                <w:ilvl w:val="0"/>
                <w:numId w:val="22"/>
              </w:numPr>
              <w:spacing w:before="0" w:after="0"/>
              <w:ind w:left="0" w:firstLine="0"/>
              <w:jc w:val="center"/>
              <w:rPr>
                <w:rFonts w:eastAsia="Calibri"/>
              </w:rPr>
            </w:pPr>
            <w:r w:rsidRPr="008F0C93">
              <w:rPr>
                <w:rFonts w:eastAsia="Calibri"/>
              </w:rPr>
              <w:t>Иные мероприятия по рациональному использованию и охране окружающей среды</w:t>
            </w:r>
          </w:p>
        </w:tc>
      </w:tr>
      <w:tr w:rsidR="00825F4D" w:rsidRPr="008F0C93" w:rsidTr="00634079">
        <w:trPr>
          <w:jc w:val="center"/>
        </w:trPr>
        <w:tc>
          <w:tcPr>
            <w:tcW w:w="817" w:type="dxa"/>
          </w:tcPr>
          <w:p w:rsidR="00825F4D" w:rsidRPr="008F0C93" w:rsidRDefault="00825F4D" w:rsidP="00634079">
            <w:pPr>
              <w:pStyle w:val="underpoint"/>
              <w:spacing w:before="0" w:after="0"/>
              <w:ind w:firstLine="0"/>
              <w:jc w:val="center"/>
              <w:rPr>
                <w:rFonts w:eastAsia="Calibri"/>
              </w:rPr>
            </w:pPr>
            <w:r w:rsidRPr="008F0C93">
              <w:rPr>
                <w:rFonts w:eastAsia="Calibri"/>
              </w:rPr>
              <w:t>-</w:t>
            </w:r>
          </w:p>
        </w:tc>
        <w:tc>
          <w:tcPr>
            <w:tcW w:w="5387" w:type="dxa"/>
            <w:gridSpan w:val="2"/>
            <w:vAlign w:val="center"/>
          </w:tcPr>
          <w:p w:rsidR="00825F4D" w:rsidRPr="008F0C93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8" w:type="dxa"/>
            <w:vAlign w:val="center"/>
          </w:tcPr>
          <w:p w:rsidR="00825F4D" w:rsidRPr="008F0C93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5" w:type="dxa"/>
            <w:vAlign w:val="center"/>
          </w:tcPr>
          <w:p w:rsidR="00825F4D" w:rsidRPr="008F0C93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825F4D" w:rsidRPr="008F0C93" w:rsidRDefault="00825F4D" w:rsidP="00634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C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5F4D" w:rsidRDefault="00825F4D" w:rsidP="00825F4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5F4D" w:rsidRPr="00575B6A" w:rsidRDefault="00825F4D" w:rsidP="00825F4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A5C6F">
        <w:rPr>
          <w:rFonts w:ascii="Times New Roman" w:hAnsi="Times New Roman"/>
          <w:b/>
          <w:bCs/>
          <w:color w:val="000000"/>
          <w:sz w:val="28"/>
          <w:szCs w:val="28"/>
        </w:rPr>
        <w:t>XII. Предложения по отбору проб и проведению измерений в области охраны окружающей среды</w:t>
      </w:r>
    </w:p>
    <w:p w:rsidR="00825F4D" w:rsidRPr="00575B6A" w:rsidRDefault="00825F4D" w:rsidP="00825F4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75B6A">
        <w:rPr>
          <w:rFonts w:ascii="Times New Roman" w:hAnsi="Times New Roman"/>
          <w:sz w:val="28"/>
          <w:szCs w:val="28"/>
        </w:rPr>
        <w:t>Таблица 22</w:t>
      </w:r>
    </w:p>
    <w:tbl>
      <w:tblPr>
        <w:tblW w:w="536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347"/>
        <w:gridCol w:w="56"/>
        <w:gridCol w:w="1495"/>
        <w:gridCol w:w="1294"/>
        <w:gridCol w:w="950"/>
        <w:gridCol w:w="336"/>
        <w:gridCol w:w="698"/>
        <w:gridCol w:w="950"/>
        <w:gridCol w:w="1723"/>
        <w:gridCol w:w="775"/>
        <w:gridCol w:w="875"/>
        <w:gridCol w:w="354"/>
      </w:tblGrid>
      <w:tr w:rsidR="00825F4D" w:rsidRPr="00CF2CE2" w:rsidTr="00634079">
        <w:trPr>
          <w:trHeight w:val="240"/>
          <w:jc w:val="center"/>
        </w:trPr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омер </w:t>
            </w: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чника, пробной площадки (точки контроля) на карте-схеме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о</w:t>
            </w:r>
            <w:proofErr w:type="gramStart"/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венная</w:t>
            </w:r>
            <w:proofErr w:type="spellEnd"/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t>промыш</w:t>
            </w:r>
            <w:proofErr w:type="spellEnd"/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енная) площадка, цех, участок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ъект </w:t>
            </w: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очка </w:t>
            </w: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бора проб, ее досту</w:t>
            </w:r>
            <w:proofErr w:type="gramStart"/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t>п-</w:t>
            </w:r>
            <w:proofErr w:type="gramEnd"/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астота </w:t>
            </w: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ниторинга (отбора проб и проведения измерений)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араметр или </w:t>
            </w: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грязняющее вещество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тод </w:t>
            </w: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бора проб</w:t>
            </w:r>
          </w:p>
        </w:tc>
        <w:tc>
          <w:tcPr>
            <w:tcW w:w="6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тодика </w:t>
            </w: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мерений, прошедшая аттестацию методик (методов) измерений</w:t>
            </w:r>
          </w:p>
        </w:tc>
      </w:tr>
      <w:tr w:rsidR="00825F4D" w:rsidRPr="00CF2CE2" w:rsidTr="00634079">
        <w:trPr>
          <w:trHeight w:val="240"/>
          <w:jc w:val="center"/>
        </w:trPr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CE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25F4D" w:rsidRPr="00CF2CE2" w:rsidTr="00634079">
        <w:trPr>
          <w:trHeight w:val="589"/>
          <w:jc w:val="center"/>
        </w:trPr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5F4D" w:rsidRPr="00CF2CE2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581"/>
        </w:trPr>
        <w:tc>
          <w:tcPr>
            <w:tcW w:w="472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4599" w:type="dxa"/>
              <w:tblLayout w:type="fixed"/>
              <w:tblLook w:val="04A0" w:firstRow="1" w:lastRow="0" w:firstColumn="1" w:lastColumn="0" w:noHBand="0" w:noVBand="1"/>
            </w:tblPr>
            <w:tblGrid>
              <w:gridCol w:w="14599"/>
            </w:tblGrid>
            <w:tr w:rsidR="00825F4D" w:rsidRPr="00E0505A" w:rsidTr="00634079">
              <w:trPr>
                <w:trHeight w:val="446"/>
              </w:trPr>
              <w:tc>
                <w:tcPr>
                  <w:tcW w:w="14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25F4D" w:rsidRPr="00E0505A" w:rsidRDefault="00825F4D" w:rsidP="00634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0505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XIII. Вывод объекта из эксплуатации и восстановительные меры</w:t>
                  </w:r>
                </w:p>
              </w:tc>
            </w:tr>
            <w:tr w:rsidR="00825F4D" w:rsidRPr="00E0505A" w:rsidTr="00634079">
              <w:trPr>
                <w:trHeight w:val="358"/>
              </w:trPr>
              <w:tc>
                <w:tcPr>
                  <w:tcW w:w="14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25F4D" w:rsidRPr="00E0505A" w:rsidRDefault="00825F4D" w:rsidP="00634079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E0505A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25F4D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5C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XIV. Система управления окружающей средой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511"/>
        </w:trPr>
        <w:tc>
          <w:tcPr>
            <w:tcW w:w="4720" w:type="pct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25F4D" w:rsidRPr="00E0505A" w:rsidRDefault="00825F4D" w:rsidP="006340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28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465"/>
        </w:trPr>
        <w:tc>
          <w:tcPr>
            <w:tcW w:w="200" w:type="pct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5" w:type="pct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495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276"/>
        </w:trPr>
        <w:tc>
          <w:tcPr>
            <w:tcW w:w="200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788"/>
        </w:trPr>
        <w:tc>
          <w:tcPr>
            <w:tcW w:w="2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1705"/>
        </w:trPr>
        <w:tc>
          <w:tcPr>
            <w:tcW w:w="2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AA590B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5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храна окружающей среды и улучшение экологической ситуации является неотъемлемой частью </w:t>
            </w: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анов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Агро»</w:t>
            </w:r>
            <w:r w:rsidRPr="00AA5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едприятие проводит политику открытости в экологической сфере и выражает стремление поддерживать открытый диалог со всеми заинтересованными сторонами по вопросам, связанным с экологическими аспектами производственной деятельности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381"/>
        </w:trPr>
        <w:tc>
          <w:tcPr>
            <w:tcW w:w="20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1E1AA4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43F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5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543FB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F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соблюдении требований ранее выдаваемых природоохранных разрешений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543FB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F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выбросы загрязняющих веществ в атмосферный воздух – отсутствует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221"/>
        </w:trPr>
        <w:tc>
          <w:tcPr>
            <w:tcW w:w="20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F4D" w:rsidRPr="001E1AA4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5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F4D" w:rsidRPr="00543FB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F4D" w:rsidRPr="00543FB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F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специальное водопользование - отсутствует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525"/>
        </w:trPr>
        <w:tc>
          <w:tcPr>
            <w:tcW w:w="20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F4D" w:rsidRPr="001E1AA4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25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F4D" w:rsidRPr="00543FB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543FB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F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хранение и разрешение на захоронение отходов производства - отсутствует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1262"/>
        </w:trPr>
        <w:tc>
          <w:tcPr>
            <w:tcW w:w="2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25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ю экологической политики предприятия является повышение уровня экологической безопасности, рост капитализации за счет обеспечения надежного и экологически безопасного производства, комплексного подхода к использованию природных ресурсов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255"/>
        </w:trPr>
        <w:tc>
          <w:tcPr>
            <w:tcW w:w="200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5" w:type="pct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рограммы экологического усовершенствования для осуществления задач и целевых показателей</w:t>
            </w:r>
          </w:p>
        </w:tc>
        <w:tc>
          <w:tcPr>
            <w:tcW w:w="24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Снижение негативного воздействия на окружающую среду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704"/>
        </w:trPr>
        <w:tc>
          <w:tcPr>
            <w:tcW w:w="20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Создание условий и механизмов для минимизации негативного воздействия на окружающую среду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2402"/>
        </w:trPr>
        <w:tc>
          <w:tcPr>
            <w:tcW w:w="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2495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системы условий и механизмов, обеспечивающих учет экологических аспектов и снижение экологических рисков на всех этапах производственной деятельности;</w:t>
            </w:r>
          </w:p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твращение загрязнения и сокращение последствий воздействия на окружающую среду, на основе внедрения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учших существующих технологий;</w:t>
            </w:r>
          </w:p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ение работниками предприятия и подрядчиками, производящими работы на объектах предприятия, стандартов и норм в области экологической безопасности.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767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5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ность к чрезвычайным ситуациям и меры реагирования на них</w:t>
            </w:r>
          </w:p>
        </w:tc>
        <w:tc>
          <w:tcPr>
            <w:tcW w:w="2495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но плану предупреждения и ликвидации чрезвычайных ситуаций на </w:t>
            </w: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анов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Агро»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1063"/>
        </w:trPr>
        <w:tc>
          <w:tcPr>
            <w:tcW w:w="2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персонала: основные положения системы управления окружающей средой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1277"/>
        </w:trPr>
        <w:tc>
          <w:tcPr>
            <w:tcW w:w="2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4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 документации в области охраны окружающей среды осуществляется юрисконсультом</w:t>
            </w:r>
            <w:r w:rsidRPr="004E4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анов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Агро»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1257"/>
        </w:trPr>
        <w:tc>
          <w:tcPr>
            <w:tcW w:w="2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5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 области охраны окружающей среды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инструктажа в области охраны окружающей среды ответственными лицами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992"/>
        </w:trPr>
        <w:tc>
          <w:tcPr>
            <w:tcW w:w="200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и измерение показателей деятельности: 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инструкции по производственному контролю в области охраны окружающей среды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1538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твращению их повтора</w:t>
            </w:r>
          </w:p>
        </w:tc>
        <w:tc>
          <w:tcPr>
            <w:tcW w:w="2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рректирующих и предупреждающих действий направлено на устранение выявленных несоответствий. Любые предпринятые корректирующие и предупреждающие действия должны быть соизмеримы с важностью проблем и серьезностью воздействия, оказываемого на ОС.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864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5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 соответствии с требованиями законодательства</w:t>
            </w:r>
          </w:p>
        </w:tc>
        <w:tc>
          <w:tcPr>
            <w:tcW w:w="2495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684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5" w:type="pct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разрешением, и представление отчетности о достижении внутренних задач и целевых показателей</w:t>
            </w:r>
          </w:p>
        </w:tc>
        <w:tc>
          <w:tcPr>
            <w:tcW w:w="2495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ность в области охраны окружающей среды 1-отходы (Минприроды) "Отчет об обращении с отходами производства"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992"/>
        </w:trPr>
        <w:tc>
          <w:tcPr>
            <w:tcW w:w="20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ос (воздух) "Отчет о выбросах загрязняющих веществ и диоксида углерода в атмосферный воздух от стационарных источников выбросов"</w:t>
            </w:r>
          </w:p>
        </w:tc>
      </w:tr>
      <w:tr w:rsidR="00825F4D" w:rsidRPr="00E0505A" w:rsidTr="0063407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04" w:type="pct"/>
          <w:wAfter w:w="176" w:type="pct"/>
          <w:trHeight w:val="411"/>
        </w:trPr>
        <w:tc>
          <w:tcPr>
            <w:tcW w:w="20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F4D" w:rsidRPr="00E0505A" w:rsidRDefault="00825F4D" w:rsidP="006340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вода (Минприроды) "Отчет об использовании воды"</w:t>
            </w:r>
          </w:p>
        </w:tc>
      </w:tr>
    </w:tbl>
    <w:p w:rsidR="00825F4D" w:rsidRPr="00AA590B" w:rsidRDefault="00825F4D" w:rsidP="00825F4D">
      <w:pPr>
        <w:rPr>
          <w:rFonts w:ascii="Times New Roman" w:hAnsi="Times New Roman"/>
          <w:sz w:val="28"/>
          <w:szCs w:val="28"/>
        </w:rPr>
      </w:pPr>
    </w:p>
    <w:p w:rsidR="00825F4D" w:rsidRDefault="00825F4D" w:rsidP="00825F4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5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м </w:t>
      </w:r>
      <w:r>
        <w:rPr>
          <w:rFonts w:ascii="Times New Roman" w:hAnsi="Times New Roman"/>
          <w:sz w:val="28"/>
          <w:szCs w:val="28"/>
        </w:rPr>
        <w:t>Открытое акционерное общество</w:t>
      </w:r>
      <w:r w:rsidRPr="001B2DF4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естановичи</w:t>
      </w:r>
      <w:proofErr w:type="spellEnd"/>
      <w:r>
        <w:rPr>
          <w:rFonts w:ascii="Times New Roman" w:hAnsi="Times New Roman"/>
          <w:sz w:val="28"/>
          <w:szCs w:val="28"/>
        </w:rPr>
        <w:t>-Агро</w:t>
      </w:r>
      <w:r w:rsidRPr="001B2D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ает, что информация, представленная в настоящем заявлении, является достоверной, полной и точной; не возражает против представления органом выдачи разрешения копии общественного уведомления любому лицу или организации.</w:t>
      </w:r>
    </w:p>
    <w:p w:rsidR="00825F4D" w:rsidRDefault="00825F4D" w:rsidP="00825F4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5F4D" w:rsidRPr="00E0782E" w:rsidRDefault="00825F4D" w:rsidP="00825F4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E07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ор  </w:t>
      </w:r>
      <w:r w:rsidRPr="00E07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0782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</w:t>
      </w:r>
      <w:r w:rsidRPr="00E07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______________             </w:t>
      </w:r>
      <w:r w:rsidRPr="00E0782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А. Г. Кузьмина </w:t>
      </w:r>
    </w:p>
    <w:p w:rsidR="00825F4D" w:rsidRPr="00E94358" w:rsidRDefault="00825F4D" w:rsidP="00825F4D">
      <w:pPr>
        <w:rPr>
          <w:rFonts w:ascii="Times New Roman" w:hAnsi="Times New Roman"/>
        </w:rPr>
      </w:pPr>
      <w:r w:rsidRPr="00E0782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(подпись)                       (инициалы, фамилия)</w:t>
      </w:r>
      <w:r w:rsidRPr="000F769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Pr="00FA40DA">
        <w:rPr>
          <w:rFonts w:ascii="Times New Roman" w:eastAsia="Times New Roman" w:hAnsi="Times New Roman"/>
          <w:sz w:val="28"/>
          <w:szCs w:val="28"/>
          <w:lang w:eastAsia="ru-RU"/>
        </w:rPr>
        <w:t>«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A40DA">
        <w:rPr>
          <w:rFonts w:ascii="Times New Roman" w:eastAsia="Times New Roman" w:hAnsi="Times New Roman"/>
          <w:sz w:val="28"/>
          <w:szCs w:val="28"/>
          <w:lang w:eastAsia="ru-RU"/>
        </w:rPr>
        <w:t>_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</w:t>
      </w:r>
      <w:r w:rsidRPr="00FA40DA">
        <w:rPr>
          <w:rFonts w:ascii="Times New Roman" w:eastAsia="Times New Roman" w:hAnsi="Times New Roman"/>
          <w:sz w:val="28"/>
          <w:szCs w:val="28"/>
          <w:lang w:eastAsia="ru-RU"/>
        </w:rPr>
        <w:t>ря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A40D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825F4D" w:rsidRDefault="00825F4D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825F4D" w:rsidRDefault="00825F4D" w:rsidP="00161661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bookmarkStart w:id="0" w:name="_GoBack"/>
      <w:bookmarkEnd w:id="0"/>
    </w:p>
    <w:sectPr w:rsidR="00825F4D" w:rsidSect="0082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5784EF2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360"/>
      </w:pPr>
      <w:rPr>
        <w:b w:val="0"/>
      </w:rPr>
    </w:lvl>
  </w:abstractNum>
  <w:abstractNum w:abstractNumId="1">
    <w:nsid w:val="12AA43D8"/>
    <w:multiLevelType w:val="multilevel"/>
    <w:tmpl w:val="52528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D4470FE"/>
    <w:multiLevelType w:val="hybridMultilevel"/>
    <w:tmpl w:val="9BF0C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8796D"/>
    <w:multiLevelType w:val="hybridMultilevel"/>
    <w:tmpl w:val="612E98BC"/>
    <w:lvl w:ilvl="0" w:tplc="3DBEF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97737F"/>
    <w:multiLevelType w:val="hybridMultilevel"/>
    <w:tmpl w:val="425E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31A8E"/>
    <w:multiLevelType w:val="hybridMultilevel"/>
    <w:tmpl w:val="50B0E41E"/>
    <w:lvl w:ilvl="0" w:tplc="AA4476C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F0574AC"/>
    <w:multiLevelType w:val="hybridMultilevel"/>
    <w:tmpl w:val="0D96AE44"/>
    <w:lvl w:ilvl="0" w:tplc="2CD432B8">
      <w:start w:val="2028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>
    <w:nsid w:val="46BA17D9"/>
    <w:multiLevelType w:val="hybridMultilevel"/>
    <w:tmpl w:val="B3ECD8FC"/>
    <w:lvl w:ilvl="0" w:tplc="04230001">
      <w:start w:val="20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052E5"/>
    <w:multiLevelType w:val="hybridMultilevel"/>
    <w:tmpl w:val="BA28296C"/>
    <w:lvl w:ilvl="0" w:tplc="04601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465B96"/>
    <w:multiLevelType w:val="hybridMultilevel"/>
    <w:tmpl w:val="46A6C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9685E"/>
    <w:multiLevelType w:val="hybridMultilevel"/>
    <w:tmpl w:val="E1588CB0"/>
    <w:lvl w:ilvl="0" w:tplc="23561422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A101C3"/>
    <w:multiLevelType w:val="hybridMultilevel"/>
    <w:tmpl w:val="6DF4CBC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42F92"/>
    <w:multiLevelType w:val="hybridMultilevel"/>
    <w:tmpl w:val="1E4A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303C5"/>
    <w:multiLevelType w:val="hybridMultilevel"/>
    <w:tmpl w:val="5568D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157CB"/>
    <w:multiLevelType w:val="hybridMultilevel"/>
    <w:tmpl w:val="A1FC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64466"/>
    <w:multiLevelType w:val="hybridMultilevel"/>
    <w:tmpl w:val="5054F864"/>
    <w:lvl w:ilvl="0" w:tplc="88DAB4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B69598D"/>
    <w:multiLevelType w:val="hybridMultilevel"/>
    <w:tmpl w:val="A458371E"/>
    <w:lvl w:ilvl="0" w:tplc="30A489B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D4859"/>
    <w:multiLevelType w:val="hybridMultilevel"/>
    <w:tmpl w:val="8DDA4CD2"/>
    <w:lvl w:ilvl="0" w:tplc="C0483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77375"/>
    <w:multiLevelType w:val="hybridMultilevel"/>
    <w:tmpl w:val="F5E6433C"/>
    <w:lvl w:ilvl="0" w:tplc="04230001">
      <w:start w:val="20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C6DBF"/>
    <w:multiLevelType w:val="hybridMultilevel"/>
    <w:tmpl w:val="D20E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F192E"/>
    <w:multiLevelType w:val="hybridMultilevel"/>
    <w:tmpl w:val="F3F8FC1A"/>
    <w:lvl w:ilvl="0" w:tplc="F9642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2CC31A">
      <w:numFmt w:val="none"/>
      <w:lvlText w:val=""/>
      <w:lvlJc w:val="left"/>
      <w:pPr>
        <w:tabs>
          <w:tab w:val="num" w:pos="360"/>
        </w:tabs>
      </w:pPr>
    </w:lvl>
    <w:lvl w:ilvl="2" w:tplc="6494E55A">
      <w:numFmt w:val="none"/>
      <w:lvlText w:val=""/>
      <w:lvlJc w:val="left"/>
      <w:pPr>
        <w:tabs>
          <w:tab w:val="num" w:pos="360"/>
        </w:tabs>
      </w:pPr>
    </w:lvl>
    <w:lvl w:ilvl="3" w:tplc="6720CF98">
      <w:numFmt w:val="none"/>
      <w:lvlText w:val=""/>
      <w:lvlJc w:val="left"/>
      <w:pPr>
        <w:tabs>
          <w:tab w:val="num" w:pos="360"/>
        </w:tabs>
      </w:pPr>
    </w:lvl>
    <w:lvl w:ilvl="4" w:tplc="75F6C09C">
      <w:numFmt w:val="none"/>
      <w:lvlText w:val=""/>
      <w:lvlJc w:val="left"/>
      <w:pPr>
        <w:tabs>
          <w:tab w:val="num" w:pos="360"/>
        </w:tabs>
      </w:pPr>
    </w:lvl>
    <w:lvl w:ilvl="5" w:tplc="DAEAED74">
      <w:numFmt w:val="none"/>
      <w:lvlText w:val=""/>
      <w:lvlJc w:val="left"/>
      <w:pPr>
        <w:tabs>
          <w:tab w:val="num" w:pos="360"/>
        </w:tabs>
      </w:pPr>
    </w:lvl>
    <w:lvl w:ilvl="6" w:tplc="41EAFDEA">
      <w:numFmt w:val="none"/>
      <w:lvlText w:val=""/>
      <w:lvlJc w:val="left"/>
      <w:pPr>
        <w:tabs>
          <w:tab w:val="num" w:pos="360"/>
        </w:tabs>
      </w:pPr>
    </w:lvl>
    <w:lvl w:ilvl="7" w:tplc="80C22F12">
      <w:numFmt w:val="none"/>
      <w:lvlText w:val=""/>
      <w:lvlJc w:val="left"/>
      <w:pPr>
        <w:tabs>
          <w:tab w:val="num" w:pos="360"/>
        </w:tabs>
      </w:pPr>
    </w:lvl>
    <w:lvl w:ilvl="8" w:tplc="471093A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6840682"/>
    <w:multiLevelType w:val="hybridMultilevel"/>
    <w:tmpl w:val="539A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12"/>
  </w:num>
  <w:num w:numId="5">
    <w:abstractNumId w:val="14"/>
  </w:num>
  <w:num w:numId="6">
    <w:abstractNumId w:val="0"/>
  </w:num>
  <w:num w:numId="7">
    <w:abstractNumId w:val="13"/>
  </w:num>
  <w:num w:numId="8">
    <w:abstractNumId w:val="10"/>
  </w:num>
  <w:num w:numId="9">
    <w:abstractNumId w:val="20"/>
  </w:num>
  <w:num w:numId="10">
    <w:abstractNumId w:val="2"/>
  </w:num>
  <w:num w:numId="11">
    <w:abstractNumId w:val="16"/>
  </w:num>
  <w:num w:numId="12">
    <w:abstractNumId w:val="18"/>
  </w:num>
  <w:num w:numId="13">
    <w:abstractNumId w:val="7"/>
  </w:num>
  <w:num w:numId="14">
    <w:abstractNumId w:val="6"/>
  </w:num>
  <w:num w:numId="15">
    <w:abstractNumId w:val="11"/>
  </w:num>
  <w:num w:numId="16">
    <w:abstractNumId w:val="8"/>
  </w:num>
  <w:num w:numId="17">
    <w:abstractNumId w:val="3"/>
  </w:num>
  <w:num w:numId="18">
    <w:abstractNumId w:val="5"/>
  </w:num>
  <w:num w:numId="19">
    <w:abstractNumId w:val="15"/>
  </w:num>
  <w:num w:numId="20">
    <w:abstractNumId w:val="19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5C"/>
    <w:rsid w:val="00003BE9"/>
    <w:rsid w:val="000073EC"/>
    <w:rsid w:val="00007B12"/>
    <w:rsid w:val="000116A8"/>
    <w:rsid w:val="0001230B"/>
    <w:rsid w:val="0001395E"/>
    <w:rsid w:val="000173C9"/>
    <w:rsid w:val="00024D88"/>
    <w:rsid w:val="0003063C"/>
    <w:rsid w:val="00030A03"/>
    <w:rsid w:val="00030EBB"/>
    <w:rsid w:val="000378D1"/>
    <w:rsid w:val="00042BE9"/>
    <w:rsid w:val="00044364"/>
    <w:rsid w:val="00045029"/>
    <w:rsid w:val="00051BFB"/>
    <w:rsid w:val="00052FB9"/>
    <w:rsid w:val="0005337E"/>
    <w:rsid w:val="0005343F"/>
    <w:rsid w:val="000541DB"/>
    <w:rsid w:val="00054DCC"/>
    <w:rsid w:val="00056A88"/>
    <w:rsid w:val="0005799B"/>
    <w:rsid w:val="00060A26"/>
    <w:rsid w:val="00062A66"/>
    <w:rsid w:val="00065061"/>
    <w:rsid w:val="00065340"/>
    <w:rsid w:val="00065C27"/>
    <w:rsid w:val="00073BF1"/>
    <w:rsid w:val="00075ACD"/>
    <w:rsid w:val="000811FA"/>
    <w:rsid w:val="000819AD"/>
    <w:rsid w:val="000840E4"/>
    <w:rsid w:val="00091378"/>
    <w:rsid w:val="00091934"/>
    <w:rsid w:val="00093AE1"/>
    <w:rsid w:val="00095309"/>
    <w:rsid w:val="00096126"/>
    <w:rsid w:val="000A00A0"/>
    <w:rsid w:val="000A02EF"/>
    <w:rsid w:val="000A1C54"/>
    <w:rsid w:val="000A30F5"/>
    <w:rsid w:val="000A4015"/>
    <w:rsid w:val="000B003F"/>
    <w:rsid w:val="000B25C1"/>
    <w:rsid w:val="000B6394"/>
    <w:rsid w:val="000B6C89"/>
    <w:rsid w:val="000B78FC"/>
    <w:rsid w:val="000C1A65"/>
    <w:rsid w:val="000C214A"/>
    <w:rsid w:val="000C295E"/>
    <w:rsid w:val="000C63AB"/>
    <w:rsid w:val="000D2D77"/>
    <w:rsid w:val="000D6D67"/>
    <w:rsid w:val="000E50E4"/>
    <w:rsid w:val="000E6478"/>
    <w:rsid w:val="000F0E55"/>
    <w:rsid w:val="000F17E4"/>
    <w:rsid w:val="000F3EC4"/>
    <w:rsid w:val="000F5A58"/>
    <w:rsid w:val="000F7550"/>
    <w:rsid w:val="001025A3"/>
    <w:rsid w:val="001062B2"/>
    <w:rsid w:val="001155D0"/>
    <w:rsid w:val="00122DC4"/>
    <w:rsid w:val="00125058"/>
    <w:rsid w:val="001270B5"/>
    <w:rsid w:val="00133B6B"/>
    <w:rsid w:val="0013494B"/>
    <w:rsid w:val="0014160E"/>
    <w:rsid w:val="00144A67"/>
    <w:rsid w:val="001453B0"/>
    <w:rsid w:val="00146674"/>
    <w:rsid w:val="00151701"/>
    <w:rsid w:val="00152D72"/>
    <w:rsid w:val="0015346F"/>
    <w:rsid w:val="001535E5"/>
    <w:rsid w:val="00155B54"/>
    <w:rsid w:val="001600AE"/>
    <w:rsid w:val="00161661"/>
    <w:rsid w:val="00161F0B"/>
    <w:rsid w:val="00162743"/>
    <w:rsid w:val="001636A1"/>
    <w:rsid w:val="00166FF9"/>
    <w:rsid w:val="001719CC"/>
    <w:rsid w:val="00172A2A"/>
    <w:rsid w:val="00187C87"/>
    <w:rsid w:val="001A15E5"/>
    <w:rsid w:val="001A284B"/>
    <w:rsid w:val="001A5206"/>
    <w:rsid w:val="001A69BD"/>
    <w:rsid w:val="001B2B59"/>
    <w:rsid w:val="001B2DF4"/>
    <w:rsid w:val="001B2FBD"/>
    <w:rsid w:val="001B63E3"/>
    <w:rsid w:val="001B6BB4"/>
    <w:rsid w:val="001C5141"/>
    <w:rsid w:val="001C6C7E"/>
    <w:rsid w:val="001C73A9"/>
    <w:rsid w:val="001D1B60"/>
    <w:rsid w:val="001D486A"/>
    <w:rsid w:val="001D7CEF"/>
    <w:rsid w:val="001E0525"/>
    <w:rsid w:val="001E1AA4"/>
    <w:rsid w:val="001E380F"/>
    <w:rsid w:val="001E493A"/>
    <w:rsid w:val="001F3652"/>
    <w:rsid w:val="001F4267"/>
    <w:rsid w:val="002038D9"/>
    <w:rsid w:val="002048D9"/>
    <w:rsid w:val="00204F40"/>
    <w:rsid w:val="00212E6F"/>
    <w:rsid w:val="00214213"/>
    <w:rsid w:val="00217698"/>
    <w:rsid w:val="002207B1"/>
    <w:rsid w:val="00224E6F"/>
    <w:rsid w:val="00233C2E"/>
    <w:rsid w:val="0025314F"/>
    <w:rsid w:val="0025482C"/>
    <w:rsid w:val="0025534D"/>
    <w:rsid w:val="00262C6B"/>
    <w:rsid w:val="002636B9"/>
    <w:rsid w:val="00263742"/>
    <w:rsid w:val="00264AD5"/>
    <w:rsid w:val="00270C53"/>
    <w:rsid w:val="002722A6"/>
    <w:rsid w:val="00273E72"/>
    <w:rsid w:val="00276FA6"/>
    <w:rsid w:val="00277342"/>
    <w:rsid w:val="00277ABA"/>
    <w:rsid w:val="00286EB5"/>
    <w:rsid w:val="0028740E"/>
    <w:rsid w:val="00287A33"/>
    <w:rsid w:val="00290A7A"/>
    <w:rsid w:val="0029164A"/>
    <w:rsid w:val="00293A36"/>
    <w:rsid w:val="00295442"/>
    <w:rsid w:val="0029676C"/>
    <w:rsid w:val="00296CB5"/>
    <w:rsid w:val="00296DA2"/>
    <w:rsid w:val="002A153E"/>
    <w:rsid w:val="002A21DB"/>
    <w:rsid w:val="002B00B6"/>
    <w:rsid w:val="002B0C53"/>
    <w:rsid w:val="002B333D"/>
    <w:rsid w:val="002B5540"/>
    <w:rsid w:val="002B6F58"/>
    <w:rsid w:val="002C074F"/>
    <w:rsid w:val="002C0ABE"/>
    <w:rsid w:val="002C1FCA"/>
    <w:rsid w:val="002C574D"/>
    <w:rsid w:val="002C7CD0"/>
    <w:rsid w:val="002D0054"/>
    <w:rsid w:val="002D24BF"/>
    <w:rsid w:val="002D38F2"/>
    <w:rsid w:val="002E0F13"/>
    <w:rsid w:val="002F052F"/>
    <w:rsid w:val="002F1071"/>
    <w:rsid w:val="002F62AF"/>
    <w:rsid w:val="002F6932"/>
    <w:rsid w:val="003004C1"/>
    <w:rsid w:val="00301F42"/>
    <w:rsid w:val="003062D1"/>
    <w:rsid w:val="00306CC1"/>
    <w:rsid w:val="0030709C"/>
    <w:rsid w:val="003151D2"/>
    <w:rsid w:val="00321726"/>
    <w:rsid w:val="0032280F"/>
    <w:rsid w:val="0033603F"/>
    <w:rsid w:val="00336369"/>
    <w:rsid w:val="00341A99"/>
    <w:rsid w:val="003522E8"/>
    <w:rsid w:val="0035284C"/>
    <w:rsid w:val="00352B70"/>
    <w:rsid w:val="0035378F"/>
    <w:rsid w:val="00353E64"/>
    <w:rsid w:val="003546B3"/>
    <w:rsid w:val="00354F34"/>
    <w:rsid w:val="00355796"/>
    <w:rsid w:val="00360D2C"/>
    <w:rsid w:val="003615AA"/>
    <w:rsid w:val="00362140"/>
    <w:rsid w:val="0036374D"/>
    <w:rsid w:val="003715E3"/>
    <w:rsid w:val="00374BE9"/>
    <w:rsid w:val="0037590A"/>
    <w:rsid w:val="0038002B"/>
    <w:rsid w:val="0038284E"/>
    <w:rsid w:val="003851FC"/>
    <w:rsid w:val="00386B5D"/>
    <w:rsid w:val="00387086"/>
    <w:rsid w:val="00391046"/>
    <w:rsid w:val="0039222D"/>
    <w:rsid w:val="003A22CB"/>
    <w:rsid w:val="003A2570"/>
    <w:rsid w:val="003A324D"/>
    <w:rsid w:val="003B707C"/>
    <w:rsid w:val="003C08D1"/>
    <w:rsid w:val="003C2187"/>
    <w:rsid w:val="003C2261"/>
    <w:rsid w:val="003C3578"/>
    <w:rsid w:val="003C7FDB"/>
    <w:rsid w:val="003D0F17"/>
    <w:rsid w:val="003D14A5"/>
    <w:rsid w:val="003D194C"/>
    <w:rsid w:val="003D59C5"/>
    <w:rsid w:val="003D6750"/>
    <w:rsid w:val="003D6E86"/>
    <w:rsid w:val="003E05F5"/>
    <w:rsid w:val="003E2BD1"/>
    <w:rsid w:val="003E59F9"/>
    <w:rsid w:val="003F0E9F"/>
    <w:rsid w:val="003F315F"/>
    <w:rsid w:val="003F3DD5"/>
    <w:rsid w:val="003F632D"/>
    <w:rsid w:val="003F7C27"/>
    <w:rsid w:val="004014FE"/>
    <w:rsid w:val="0040442A"/>
    <w:rsid w:val="004049AF"/>
    <w:rsid w:val="00405B9F"/>
    <w:rsid w:val="0040723D"/>
    <w:rsid w:val="00413A6B"/>
    <w:rsid w:val="0041576E"/>
    <w:rsid w:val="004161D4"/>
    <w:rsid w:val="004179C8"/>
    <w:rsid w:val="00422A2E"/>
    <w:rsid w:val="00424492"/>
    <w:rsid w:val="00424D70"/>
    <w:rsid w:val="00440C35"/>
    <w:rsid w:val="004429D6"/>
    <w:rsid w:val="00443736"/>
    <w:rsid w:val="004509C4"/>
    <w:rsid w:val="0045326D"/>
    <w:rsid w:val="00464831"/>
    <w:rsid w:val="00466C08"/>
    <w:rsid w:val="00467D18"/>
    <w:rsid w:val="00470FC3"/>
    <w:rsid w:val="00474CA3"/>
    <w:rsid w:val="00480336"/>
    <w:rsid w:val="00482F79"/>
    <w:rsid w:val="00483686"/>
    <w:rsid w:val="00487332"/>
    <w:rsid w:val="00490C21"/>
    <w:rsid w:val="004927F1"/>
    <w:rsid w:val="004935C9"/>
    <w:rsid w:val="00494799"/>
    <w:rsid w:val="00497600"/>
    <w:rsid w:val="00497FF7"/>
    <w:rsid w:val="004B490B"/>
    <w:rsid w:val="004B4911"/>
    <w:rsid w:val="004B6237"/>
    <w:rsid w:val="004B6571"/>
    <w:rsid w:val="004B680A"/>
    <w:rsid w:val="004C75A2"/>
    <w:rsid w:val="004D04AB"/>
    <w:rsid w:val="004D089C"/>
    <w:rsid w:val="004D15C1"/>
    <w:rsid w:val="004D5230"/>
    <w:rsid w:val="004D5DF9"/>
    <w:rsid w:val="004D7C6E"/>
    <w:rsid w:val="004E0C68"/>
    <w:rsid w:val="004E1266"/>
    <w:rsid w:val="004E4CD3"/>
    <w:rsid w:val="004E4D40"/>
    <w:rsid w:val="004F07BD"/>
    <w:rsid w:val="005074ED"/>
    <w:rsid w:val="00507D3C"/>
    <w:rsid w:val="00511FEB"/>
    <w:rsid w:val="00512E91"/>
    <w:rsid w:val="005146A0"/>
    <w:rsid w:val="005146FB"/>
    <w:rsid w:val="005151D9"/>
    <w:rsid w:val="00515A82"/>
    <w:rsid w:val="00515C36"/>
    <w:rsid w:val="005216E6"/>
    <w:rsid w:val="00521CF2"/>
    <w:rsid w:val="005260E0"/>
    <w:rsid w:val="00532D35"/>
    <w:rsid w:val="0053675E"/>
    <w:rsid w:val="00540192"/>
    <w:rsid w:val="00541224"/>
    <w:rsid w:val="00543FBA"/>
    <w:rsid w:val="00546FEC"/>
    <w:rsid w:val="005501BB"/>
    <w:rsid w:val="005515E7"/>
    <w:rsid w:val="005552D7"/>
    <w:rsid w:val="005561F0"/>
    <w:rsid w:val="00563158"/>
    <w:rsid w:val="0056413C"/>
    <w:rsid w:val="00565672"/>
    <w:rsid w:val="00567F83"/>
    <w:rsid w:val="00571A4E"/>
    <w:rsid w:val="00574D4E"/>
    <w:rsid w:val="00575B6A"/>
    <w:rsid w:val="00577697"/>
    <w:rsid w:val="00582894"/>
    <w:rsid w:val="0058407E"/>
    <w:rsid w:val="00584C6F"/>
    <w:rsid w:val="005907F4"/>
    <w:rsid w:val="00597630"/>
    <w:rsid w:val="005A3340"/>
    <w:rsid w:val="005A4EF0"/>
    <w:rsid w:val="005B2680"/>
    <w:rsid w:val="005B4EB5"/>
    <w:rsid w:val="005C5B9B"/>
    <w:rsid w:val="005C67C2"/>
    <w:rsid w:val="005D0410"/>
    <w:rsid w:val="005D0B75"/>
    <w:rsid w:val="005D12CA"/>
    <w:rsid w:val="005D718D"/>
    <w:rsid w:val="005E5A2B"/>
    <w:rsid w:val="005F179A"/>
    <w:rsid w:val="005F39DE"/>
    <w:rsid w:val="005F58D6"/>
    <w:rsid w:val="005F65EC"/>
    <w:rsid w:val="005F6DC4"/>
    <w:rsid w:val="0060047C"/>
    <w:rsid w:val="00604533"/>
    <w:rsid w:val="00606B94"/>
    <w:rsid w:val="0061588A"/>
    <w:rsid w:val="00624F07"/>
    <w:rsid w:val="0063472E"/>
    <w:rsid w:val="00635CC6"/>
    <w:rsid w:val="0063670A"/>
    <w:rsid w:val="00641742"/>
    <w:rsid w:val="00642CF3"/>
    <w:rsid w:val="00651BDA"/>
    <w:rsid w:val="006536B6"/>
    <w:rsid w:val="0065722C"/>
    <w:rsid w:val="0066475A"/>
    <w:rsid w:val="0066477E"/>
    <w:rsid w:val="00665098"/>
    <w:rsid w:val="0067372E"/>
    <w:rsid w:val="006757ED"/>
    <w:rsid w:val="006800CE"/>
    <w:rsid w:val="00686652"/>
    <w:rsid w:val="006868D6"/>
    <w:rsid w:val="00686B25"/>
    <w:rsid w:val="00694D7F"/>
    <w:rsid w:val="00697556"/>
    <w:rsid w:val="006A1243"/>
    <w:rsid w:val="006A549F"/>
    <w:rsid w:val="006A571D"/>
    <w:rsid w:val="006A79E4"/>
    <w:rsid w:val="006B1DC9"/>
    <w:rsid w:val="006B39EC"/>
    <w:rsid w:val="006B4573"/>
    <w:rsid w:val="006B52FD"/>
    <w:rsid w:val="006C011B"/>
    <w:rsid w:val="006C0C1E"/>
    <w:rsid w:val="006C5B15"/>
    <w:rsid w:val="006D4506"/>
    <w:rsid w:val="006D5F2C"/>
    <w:rsid w:val="006D7299"/>
    <w:rsid w:val="006D742F"/>
    <w:rsid w:val="006D7BE9"/>
    <w:rsid w:val="006E16C2"/>
    <w:rsid w:val="007024B4"/>
    <w:rsid w:val="007109C4"/>
    <w:rsid w:val="00716059"/>
    <w:rsid w:val="0072032F"/>
    <w:rsid w:val="00725AC6"/>
    <w:rsid w:val="00726F6B"/>
    <w:rsid w:val="00730AD4"/>
    <w:rsid w:val="00735162"/>
    <w:rsid w:val="00743B55"/>
    <w:rsid w:val="00743CCF"/>
    <w:rsid w:val="007441A0"/>
    <w:rsid w:val="00752173"/>
    <w:rsid w:val="00760E15"/>
    <w:rsid w:val="00764F0D"/>
    <w:rsid w:val="007706C1"/>
    <w:rsid w:val="00772D01"/>
    <w:rsid w:val="00775A14"/>
    <w:rsid w:val="0078012F"/>
    <w:rsid w:val="00780D85"/>
    <w:rsid w:val="00784714"/>
    <w:rsid w:val="00791F7B"/>
    <w:rsid w:val="007A3E38"/>
    <w:rsid w:val="007A471D"/>
    <w:rsid w:val="007A5CE7"/>
    <w:rsid w:val="007A6B76"/>
    <w:rsid w:val="007B08F8"/>
    <w:rsid w:val="007B31F8"/>
    <w:rsid w:val="007B638B"/>
    <w:rsid w:val="007B6710"/>
    <w:rsid w:val="007C0712"/>
    <w:rsid w:val="007C0EFA"/>
    <w:rsid w:val="007C2C00"/>
    <w:rsid w:val="007C3BA1"/>
    <w:rsid w:val="007C438C"/>
    <w:rsid w:val="007D15B3"/>
    <w:rsid w:val="007D165A"/>
    <w:rsid w:val="007D4A00"/>
    <w:rsid w:val="007E22B9"/>
    <w:rsid w:val="007E39A9"/>
    <w:rsid w:val="007E3EE4"/>
    <w:rsid w:val="007E4AB4"/>
    <w:rsid w:val="007E65FD"/>
    <w:rsid w:val="007F00BE"/>
    <w:rsid w:val="007F16D7"/>
    <w:rsid w:val="00802339"/>
    <w:rsid w:val="00810198"/>
    <w:rsid w:val="00814382"/>
    <w:rsid w:val="0082153D"/>
    <w:rsid w:val="008216A1"/>
    <w:rsid w:val="00825F4D"/>
    <w:rsid w:val="008326F9"/>
    <w:rsid w:val="008328AE"/>
    <w:rsid w:val="00832C8D"/>
    <w:rsid w:val="00834652"/>
    <w:rsid w:val="00836191"/>
    <w:rsid w:val="00836407"/>
    <w:rsid w:val="0084043E"/>
    <w:rsid w:val="008448D8"/>
    <w:rsid w:val="00844C34"/>
    <w:rsid w:val="00845FE6"/>
    <w:rsid w:val="00846340"/>
    <w:rsid w:val="00851741"/>
    <w:rsid w:val="008523FB"/>
    <w:rsid w:val="008527A3"/>
    <w:rsid w:val="00853D61"/>
    <w:rsid w:val="008556C0"/>
    <w:rsid w:val="0085656D"/>
    <w:rsid w:val="00856F27"/>
    <w:rsid w:val="00856F8A"/>
    <w:rsid w:val="008600AF"/>
    <w:rsid w:val="00861D43"/>
    <w:rsid w:val="0086300C"/>
    <w:rsid w:val="0086640D"/>
    <w:rsid w:val="00867D13"/>
    <w:rsid w:val="008716B6"/>
    <w:rsid w:val="0087327A"/>
    <w:rsid w:val="0087443F"/>
    <w:rsid w:val="00882343"/>
    <w:rsid w:val="00887D6D"/>
    <w:rsid w:val="00890375"/>
    <w:rsid w:val="00891837"/>
    <w:rsid w:val="00896A17"/>
    <w:rsid w:val="008A155C"/>
    <w:rsid w:val="008A170B"/>
    <w:rsid w:val="008A5199"/>
    <w:rsid w:val="008A5700"/>
    <w:rsid w:val="008A62EB"/>
    <w:rsid w:val="008B1B71"/>
    <w:rsid w:val="008B211A"/>
    <w:rsid w:val="008B4EDF"/>
    <w:rsid w:val="008B581A"/>
    <w:rsid w:val="008C3000"/>
    <w:rsid w:val="008C7D99"/>
    <w:rsid w:val="008D08B2"/>
    <w:rsid w:val="008D1BFB"/>
    <w:rsid w:val="008D1D7D"/>
    <w:rsid w:val="008D27DF"/>
    <w:rsid w:val="008D61BA"/>
    <w:rsid w:val="008D7922"/>
    <w:rsid w:val="008E708A"/>
    <w:rsid w:val="008F29B9"/>
    <w:rsid w:val="008F54BC"/>
    <w:rsid w:val="008F6968"/>
    <w:rsid w:val="00901507"/>
    <w:rsid w:val="009043CA"/>
    <w:rsid w:val="00904B74"/>
    <w:rsid w:val="00906914"/>
    <w:rsid w:val="00907C87"/>
    <w:rsid w:val="00911935"/>
    <w:rsid w:val="00912369"/>
    <w:rsid w:val="00915C3F"/>
    <w:rsid w:val="0093460E"/>
    <w:rsid w:val="00944210"/>
    <w:rsid w:val="00944E58"/>
    <w:rsid w:val="00944FC8"/>
    <w:rsid w:val="00946F63"/>
    <w:rsid w:val="00950171"/>
    <w:rsid w:val="00954580"/>
    <w:rsid w:val="009554B5"/>
    <w:rsid w:val="009627BF"/>
    <w:rsid w:val="00964A7D"/>
    <w:rsid w:val="009735EB"/>
    <w:rsid w:val="009762DC"/>
    <w:rsid w:val="00976A92"/>
    <w:rsid w:val="00981CB0"/>
    <w:rsid w:val="00983A50"/>
    <w:rsid w:val="00983AEB"/>
    <w:rsid w:val="00990057"/>
    <w:rsid w:val="00990F14"/>
    <w:rsid w:val="00991230"/>
    <w:rsid w:val="00992287"/>
    <w:rsid w:val="00992D23"/>
    <w:rsid w:val="0099428D"/>
    <w:rsid w:val="009960D4"/>
    <w:rsid w:val="009A18BF"/>
    <w:rsid w:val="009A1F21"/>
    <w:rsid w:val="009A2477"/>
    <w:rsid w:val="009A32F9"/>
    <w:rsid w:val="009B00B2"/>
    <w:rsid w:val="009B00CF"/>
    <w:rsid w:val="009B0CE6"/>
    <w:rsid w:val="009B0EE9"/>
    <w:rsid w:val="009B21C4"/>
    <w:rsid w:val="009B33F2"/>
    <w:rsid w:val="009B6A75"/>
    <w:rsid w:val="009B6B3F"/>
    <w:rsid w:val="009C0A23"/>
    <w:rsid w:val="009C1425"/>
    <w:rsid w:val="009C2140"/>
    <w:rsid w:val="009C2C76"/>
    <w:rsid w:val="009C509D"/>
    <w:rsid w:val="009C5121"/>
    <w:rsid w:val="009C5BFE"/>
    <w:rsid w:val="009C5E43"/>
    <w:rsid w:val="009C6ACB"/>
    <w:rsid w:val="009C6BAA"/>
    <w:rsid w:val="009C6D44"/>
    <w:rsid w:val="009C7A33"/>
    <w:rsid w:val="009D008B"/>
    <w:rsid w:val="009D0544"/>
    <w:rsid w:val="009D6B04"/>
    <w:rsid w:val="009E1ED5"/>
    <w:rsid w:val="009E2D88"/>
    <w:rsid w:val="009E54AF"/>
    <w:rsid w:val="009E7470"/>
    <w:rsid w:val="009F1FB1"/>
    <w:rsid w:val="009F246A"/>
    <w:rsid w:val="009F2D77"/>
    <w:rsid w:val="009F785C"/>
    <w:rsid w:val="00A01604"/>
    <w:rsid w:val="00A0638C"/>
    <w:rsid w:val="00A06D11"/>
    <w:rsid w:val="00A10CD5"/>
    <w:rsid w:val="00A33197"/>
    <w:rsid w:val="00A375C1"/>
    <w:rsid w:val="00A44572"/>
    <w:rsid w:val="00A50A3E"/>
    <w:rsid w:val="00A54993"/>
    <w:rsid w:val="00A577EE"/>
    <w:rsid w:val="00A607AC"/>
    <w:rsid w:val="00A625D6"/>
    <w:rsid w:val="00A6275A"/>
    <w:rsid w:val="00A70E9F"/>
    <w:rsid w:val="00A72E27"/>
    <w:rsid w:val="00A763D1"/>
    <w:rsid w:val="00A82009"/>
    <w:rsid w:val="00A839A8"/>
    <w:rsid w:val="00A83B3D"/>
    <w:rsid w:val="00A860CC"/>
    <w:rsid w:val="00A9570B"/>
    <w:rsid w:val="00AA1451"/>
    <w:rsid w:val="00AA590B"/>
    <w:rsid w:val="00AA77BC"/>
    <w:rsid w:val="00AB057F"/>
    <w:rsid w:val="00AB36D7"/>
    <w:rsid w:val="00AB45EC"/>
    <w:rsid w:val="00AB5A47"/>
    <w:rsid w:val="00AC007A"/>
    <w:rsid w:val="00AC23E9"/>
    <w:rsid w:val="00AC6242"/>
    <w:rsid w:val="00AC7CB1"/>
    <w:rsid w:val="00AC7E0A"/>
    <w:rsid w:val="00AD444E"/>
    <w:rsid w:val="00AD44B5"/>
    <w:rsid w:val="00AD6C4B"/>
    <w:rsid w:val="00AD6E76"/>
    <w:rsid w:val="00AE108E"/>
    <w:rsid w:val="00AE34BD"/>
    <w:rsid w:val="00AF0DEE"/>
    <w:rsid w:val="00AF263C"/>
    <w:rsid w:val="00AF2996"/>
    <w:rsid w:val="00AF2A10"/>
    <w:rsid w:val="00B0001E"/>
    <w:rsid w:val="00B009E5"/>
    <w:rsid w:val="00B01F6F"/>
    <w:rsid w:val="00B0272F"/>
    <w:rsid w:val="00B03DF7"/>
    <w:rsid w:val="00B043A7"/>
    <w:rsid w:val="00B0785B"/>
    <w:rsid w:val="00B11554"/>
    <w:rsid w:val="00B12225"/>
    <w:rsid w:val="00B1266F"/>
    <w:rsid w:val="00B15CF0"/>
    <w:rsid w:val="00B15DFF"/>
    <w:rsid w:val="00B17E8A"/>
    <w:rsid w:val="00B21C12"/>
    <w:rsid w:val="00B2525A"/>
    <w:rsid w:val="00B31DBE"/>
    <w:rsid w:val="00B328E6"/>
    <w:rsid w:val="00B35C1A"/>
    <w:rsid w:val="00B3639E"/>
    <w:rsid w:val="00B37CAD"/>
    <w:rsid w:val="00B41272"/>
    <w:rsid w:val="00B52209"/>
    <w:rsid w:val="00B60832"/>
    <w:rsid w:val="00B661BD"/>
    <w:rsid w:val="00B663ED"/>
    <w:rsid w:val="00B74C5A"/>
    <w:rsid w:val="00B7777A"/>
    <w:rsid w:val="00B815EB"/>
    <w:rsid w:val="00B828B4"/>
    <w:rsid w:val="00BA10E3"/>
    <w:rsid w:val="00BA3D3E"/>
    <w:rsid w:val="00BA4307"/>
    <w:rsid w:val="00BA6B58"/>
    <w:rsid w:val="00BB368B"/>
    <w:rsid w:val="00BB4692"/>
    <w:rsid w:val="00BC19D2"/>
    <w:rsid w:val="00BC3629"/>
    <w:rsid w:val="00BC4430"/>
    <w:rsid w:val="00BC5EAE"/>
    <w:rsid w:val="00BD0215"/>
    <w:rsid w:val="00BD3AF5"/>
    <w:rsid w:val="00BE1029"/>
    <w:rsid w:val="00BE7623"/>
    <w:rsid w:val="00BE782E"/>
    <w:rsid w:val="00BF3F82"/>
    <w:rsid w:val="00C0039C"/>
    <w:rsid w:val="00C01F81"/>
    <w:rsid w:val="00C12236"/>
    <w:rsid w:val="00C16464"/>
    <w:rsid w:val="00C2604A"/>
    <w:rsid w:val="00C3310C"/>
    <w:rsid w:val="00C35639"/>
    <w:rsid w:val="00C3631C"/>
    <w:rsid w:val="00C41BEC"/>
    <w:rsid w:val="00C436F6"/>
    <w:rsid w:val="00C522EA"/>
    <w:rsid w:val="00C53EC3"/>
    <w:rsid w:val="00C55DBD"/>
    <w:rsid w:val="00C62F20"/>
    <w:rsid w:val="00C63C18"/>
    <w:rsid w:val="00C63DC8"/>
    <w:rsid w:val="00C658AD"/>
    <w:rsid w:val="00C67546"/>
    <w:rsid w:val="00C72A59"/>
    <w:rsid w:val="00C737A4"/>
    <w:rsid w:val="00C759B9"/>
    <w:rsid w:val="00C81F5D"/>
    <w:rsid w:val="00C838AE"/>
    <w:rsid w:val="00C85C97"/>
    <w:rsid w:val="00C92DF5"/>
    <w:rsid w:val="00CA25FA"/>
    <w:rsid w:val="00CA3B5A"/>
    <w:rsid w:val="00CA3C27"/>
    <w:rsid w:val="00CA4D87"/>
    <w:rsid w:val="00CA7392"/>
    <w:rsid w:val="00CB0BE7"/>
    <w:rsid w:val="00CB0C32"/>
    <w:rsid w:val="00CB56E7"/>
    <w:rsid w:val="00CB59B7"/>
    <w:rsid w:val="00CC1571"/>
    <w:rsid w:val="00CC2B6A"/>
    <w:rsid w:val="00CD19A2"/>
    <w:rsid w:val="00CD4F40"/>
    <w:rsid w:val="00CD7D5D"/>
    <w:rsid w:val="00CE5BCB"/>
    <w:rsid w:val="00CF1D72"/>
    <w:rsid w:val="00CF2CE2"/>
    <w:rsid w:val="00CF5E83"/>
    <w:rsid w:val="00D007F7"/>
    <w:rsid w:val="00D04915"/>
    <w:rsid w:val="00D05FA3"/>
    <w:rsid w:val="00D06B91"/>
    <w:rsid w:val="00D1112D"/>
    <w:rsid w:val="00D121E8"/>
    <w:rsid w:val="00D12D24"/>
    <w:rsid w:val="00D21841"/>
    <w:rsid w:val="00D25C44"/>
    <w:rsid w:val="00D27CED"/>
    <w:rsid w:val="00D34628"/>
    <w:rsid w:val="00D41D2C"/>
    <w:rsid w:val="00D4311B"/>
    <w:rsid w:val="00D455C7"/>
    <w:rsid w:val="00D457BD"/>
    <w:rsid w:val="00D51F1A"/>
    <w:rsid w:val="00D52317"/>
    <w:rsid w:val="00D52928"/>
    <w:rsid w:val="00D56F45"/>
    <w:rsid w:val="00D5720E"/>
    <w:rsid w:val="00D57B3D"/>
    <w:rsid w:val="00D6048D"/>
    <w:rsid w:val="00D67CB8"/>
    <w:rsid w:val="00D70707"/>
    <w:rsid w:val="00D74C71"/>
    <w:rsid w:val="00D76142"/>
    <w:rsid w:val="00D769EF"/>
    <w:rsid w:val="00D80BE0"/>
    <w:rsid w:val="00D825C2"/>
    <w:rsid w:val="00D85C29"/>
    <w:rsid w:val="00D90964"/>
    <w:rsid w:val="00D90EBF"/>
    <w:rsid w:val="00D95476"/>
    <w:rsid w:val="00D9639A"/>
    <w:rsid w:val="00D97343"/>
    <w:rsid w:val="00DA0CFC"/>
    <w:rsid w:val="00DA2884"/>
    <w:rsid w:val="00DA6461"/>
    <w:rsid w:val="00DA7EE1"/>
    <w:rsid w:val="00DB29CB"/>
    <w:rsid w:val="00DB40CA"/>
    <w:rsid w:val="00DB576E"/>
    <w:rsid w:val="00DB64B9"/>
    <w:rsid w:val="00DC2C95"/>
    <w:rsid w:val="00DD050D"/>
    <w:rsid w:val="00DD3A43"/>
    <w:rsid w:val="00DE0BD2"/>
    <w:rsid w:val="00DE2E1E"/>
    <w:rsid w:val="00DE7AB2"/>
    <w:rsid w:val="00DF79A2"/>
    <w:rsid w:val="00E02DEF"/>
    <w:rsid w:val="00E03335"/>
    <w:rsid w:val="00E0782E"/>
    <w:rsid w:val="00E11CEE"/>
    <w:rsid w:val="00E12C0B"/>
    <w:rsid w:val="00E222DB"/>
    <w:rsid w:val="00E24244"/>
    <w:rsid w:val="00E27A38"/>
    <w:rsid w:val="00E309DD"/>
    <w:rsid w:val="00E317DA"/>
    <w:rsid w:val="00E34D75"/>
    <w:rsid w:val="00E37955"/>
    <w:rsid w:val="00E37CBD"/>
    <w:rsid w:val="00E402EB"/>
    <w:rsid w:val="00E41892"/>
    <w:rsid w:val="00E42381"/>
    <w:rsid w:val="00E42795"/>
    <w:rsid w:val="00E43605"/>
    <w:rsid w:val="00E437C5"/>
    <w:rsid w:val="00E45BCC"/>
    <w:rsid w:val="00E55DD3"/>
    <w:rsid w:val="00E63227"/>
    <w:rsid w:val="00E66CA8"/>
    <w:rsid w:val="00E725A5"/>
    <w:rsid w:val="00E73773"/>
    <w:rsid w:val="00E74F08"/>
    <w:rsid w:val="00E80ABE"/>
    <w:rsid w:val="00E80E5F"/>
    <w:rsid w:val="00E83B55"/>
    <w:rsid w:val="00E83E77"/>
    <w:rsid w:val="00E86F12"/>
    <w:rsid w:val="00E8757F"/>
    <w:rsid w:val="00E9175F"/>
    <w:rsid w:val="00E91814"/>
    <w:rsid w:val="00E931CA"/>
    <w:rsid w:val="00E94358"/>
    <w:rsid w:val="00E948AA"/>
    <w:rsid w:val="00E965A0"/>
    <w:rsid w:val="00EA0394"/>
    <w:rsid w:val="00EA09E6"/>
    <w:rsid w:val="00EA5C6F"/>
    <w:rsid w:val="00EB7658"/>
    <w:rsid w:val="00ED47AC"/>
    <w:rsid w:val="00ED50E7"/>
    <w:rsid w:val="00EE04E0"/>
    <w:rsid w:val="00EE41B4"/>
    <w:rsid w:val="00EE466C"/>
    <w:rsid w:val="00EE7D6E"/>
    <w:rsid w:val="00F021C4"/>
    <w:rsid w:val="00F05CDE"/>
    <w:rsid w:val="00F12472"/>
    <w:rsid w:val="00F124D4"/>
    <w:rsid w:val="00F12F7C"/>
    <w:rsid w:val="00F1379E"/>
    <w:rsid w:val="00F13D82"/>
    <w:rsid w:val="00F13F9C"/>
    <w:rsid w:val="00F15393"/>
    <w:rsid w:val="00F15E9F"/>
    <w:rsid w:val="00F2609C"/>
    <w:rsid w:val="00F31025"/>
    <w:rsid w:val="00F33A1D"/>
    <w:rsid w:val="00F35D88"/>
    <w:rsid w:val="00F41E86"/>
    <w:rsid w:val="00F42735"/>
    <w:rsid w:val="00F4750F"/>
    <w:rsid w:val="00F53F5E"/>
    <w:rsid w:val="00F56504"/>
    <w:rsid w:val="00F56562"/>
    <w:rsid w:val="00F579D8"/>
    <w:rsid w:val="00F66475"/>
    <w:rsid w:val="00F675AC"/>
    <w:rsid w:val="00F72588"/>
    <w:rsid w:val="00F746F0"/>
    <w:rsid w:val="00F761F7"/>
    <w:rsid w:val="00F77C8E"/>
    <w:rsid w:val="00F80BF0"/>
    <w:rsid w:val="00F82B75"/>
    <w:rsid w:val="00F84EC4"/>
    <w:rsid w:val="00F859FA"/>
    <w:rsid w:val="00F85E18"/>
    <w:rsid w:val="00F9027A"/>
    <w:rsid w:val="00F92D53"/>
    <w:rsid w:val="00F93C0E"/>
    <w:rsid w:val="00FA0930"/>
    <w:rsid w:val="00FA40DA"/>
    <w:rsid w:val="00FA4E23"/>
    <w:rsid w:val="00FB202F"/>
    <w:rsid w:val="00FB5C28"/>
    <w:rsid w:val="00FB6FC7"/>
    <w:rsid w:val="00FC060A"/>
    <w:rsid w:val="00FC64F4"/>
    <w:rsid w:val="00FC6E8C"/>
    <w:rsid w:val="00FD1562"/>
    <w:rsid w:val="00FD627C"/>
    <w:rsid w:val="00FE24B9"/>
    <w:rsid w:val="00FF1FF8"/>
    <w:rsid w:val="00FF2FD6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48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48D9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2048D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161661"/>
    <w:pPr>
      <w:ind w:left="720"/>
      <w:contextualSpacing/>
    </w:pPr>
  </w:style>
  <w:style w:type="paragraph" w:customStyle="1" w:styleId="ConsPlusNormal">
    <w:name w:val="ConsPlusNormal"/>
    <w:uiPriority w:val="99"/>
    <w:rsid w:val="001616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styleId="a5">
    <w:name w:val="No Spacing"/>
    <w:link w:val="a6"/>
    <w:uiPriority w:val="99"/>
    <w:qFormat/>
    <w:rsid w:val="00161661"/>
    <w:rPr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161661"/>
    <w:rPr>
      <w:sz w:val="22"/>
      <w:szCs w:val="22"/>
    </w:rPr>
  </w:style>
  <w:style w:type="paragraph" w:styleId="a7">
    <w:name w:val="Normal (Web)"/>
    <w:basedOn w:val="a"/>
    <w:uiPriority w:val="99"/>
    <w:unhideWhenUsed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16166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1616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Hyperlink"/>
    <w:unhideWhenUsed/>
    <w:rsid w:val="00161661"/>
    <w:rPr>
      <w:color w:val="0000FF"/>
      <w:u w:val="single"/>
    </w:rPr>
  </w:style>
  <w:style w:type="paragraph" w:customStyle="1" w:styleId="ConsPlusCell">
    <w:name w:val="ConsPlusCell"/>
    <w:rsid w:val="00161661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styleId="a9">
    <w:name w:val="Strong"/>
    <w:uiPriority w:val="22"/>
    <w:qFormat/>
    <w:rsid w:val="00161661"/>
    <w:rPr>
      <w:b/>
      <w:bCs/>
    </w:rPr>
  </w:style>
  <w:style w:type="character" w:styleId="aa">
    <w:name w:val="Emphasis"/>
    <w:uiPriority w:val="20"/>
    <w:qFormat/>
    <w:rsid w:val="00161661"/>
    <w:rPr>
      <w:i/>
      <w:iCs/>
    </w:rPr>
  </w:style>
  <w:style w:type="paragraph" w:customStyle="1" w:styleId="newncpi">
    <w:name w:val="newncpi"/>
    <w:basedOn w:val="a"/>
    <w:rsid w:val="001616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uiPriority w:val="99"/>
    <w:rsid w:val="0016166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161661"/>
    <w:pPr>
      <w:widowControl w:val="0"/>
      <w:autoSpaceDE w:val="0"/>
      <w:autoSpaceDN w:val="0"/>
      <w:adjustRightInd w:val="0"/>
      <w:spacing w:after="0" w:line="324" w:lineRule="exact"/>
      <w:ind w:firstLine="8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1661"/>
    <w:pPr>
      <w:widowControl w:val="0"/>
      <w:autoSpaceDE w:val="0"/>
      <w:autoSpaceDN w:val="0"/>
      <w:adjustRightInd w:val="0"/>
      <w:spacing w:after="0" w:line="324" w:lineRule="exact"/>
      <w:ind w:firstLine="6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61661"/>
  </w:style>
  <w:style w:type="numbering" w:customStyle="1" w:styleId="11">
    <w:name w:val="Нет списка1"/>
    <w:next w:val="a2"/>
    <w:uiPriority w:val="99"/>
    <w:semiHidden/>
    <w:unhideWhenUsed/>
    <w:rsid w:val="00161661"/>
  </w:style>
  <w:style w:type="paragraph" w:customStyle="1" w:styleId="titlep">
    <w:name w:val="titlep"/>
    <w:basedOn w:val="a"/>
    <w:rsid w:val="00161661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16166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161661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161661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snoskiline">
    <w:name w:val="snoskiline"/>
    <w:basedOn w:val="a"/>
    <w:rsid w:val="0016166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noski">
    <w:name w:val="snoski"/>
    <w:basedOn w:val="a"/>
    <w:rsid w:val="001616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7">
    <w:name w:val="Font Style17"/>
    <w:rsid w:val="00161661"/>
    <w:rPr>
      <w:rFonts w:ascii="Times New Roman" w:hAnsi="Times New Roman" w:cs="Times New Roman"/>
      <w:sz w:val="22"/>
      <w:szCs w:val="22"/>
    </w:rPr>
  </w:style>
  <w:style w:type="table" w:styleId="ab">
    <w:name w:val="Table Grid"/>
    <w:basedOn w:val="a1"/>
    <w:uiPriority w:val="59"/>
    <w:rsid w:val="00161661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1">
    <w:name w:val="WW8Num4z1"/>
    <w:rsid w:val="00161661"/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6166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unhideWhenUsed/>
    <w:rsid w:val="00161661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161661"/>
    <w:rPr>
      <w:rFonts w:ascii="Tahoma" w:eastAsia="Times New Roman" w:hAnsi="Tahoma"/>
      <w:sz w:val="16"/>
      <w:szCs w:val="16"/>
      <w:lang w:eastAsia="ru-RU"/>
    </w:rPr>
  </w:style>
  <w:style w:type="paragraph" w:styleId="3">
    <w:name w:val="Body Text 3"/>
    <w:basedOn w:val="a"/>
    <w:link w:val="30"/>
    <w:rsid w:val="00161661"/>
    <w:pPr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61661"/>
    <w:rPr>
      <w:rFonts w:ascii="Times New Roman" w:eastAsia="Times New Roman" w:hAnsi="Times New Roman"/>
      <w:sz w:val="18"/>
      <w:szCs w:val="24"/>
      <w:lang w:eastAsia="ru-RU"/>
    </w:rPr>
  </w:style>
  <w:style w:type="paragraph" w:styleId="ae">
    <w:name w:val="Body Text Indent"/>
    <w:aliases w:val="Знак, Знак"/>
    <w:basedOn w:val="a"/>
    <w:link w:val="af"/>
    <w:unhideWhenUsed/>
    <w:rsid w:val="0016166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Знак Знак, Знак Знак"/>
    <w:basedOn w:val="a0"/>
    <w:link w:val="ae"/>
    <w:rsid w:val="00161661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aliases w:val=" Char"/>
    <w:basedOn w:val="a"/>
    <w:link w:val="af1"/>
    <w:uiPriority w:val="99"/>
    <w:unhideWhenUsed/>
    <w:rsid w:val="001616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 Char Знак"/>
    <w:basedOn w:val="a0"/>
    <w:link w:val="af0"/>
    <w:uiPriority w:val="99"/>
    <w:rsid w:val="00161661"/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16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61661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16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61661"/>
    <w:rPr>
      <w:sz w:val="22"/>
      <w:szCs w:val="22"/>
    </w:rPr>
  </w:style>
  <w:style w:type="character" w:customStyle="1" w:styleId="13">
    <w:name w:val="Основной текст Знак1"/>
    <w:rsid w:val="00161661"/>
    <w:rPr>
      <w:rFonts w:ascii="Times New Roman" w:eastAsia="Times New Roman" w:hAnsi="Times New Roman"/>
      <w:sz w:val="24"/>
      <w:szCs w:val="24"/>
    </w:rPr>
  </w:style>
  <w:style w:type="character" w:styleId="af6">
    <w:name w:val="FollowedHyperlink"/>
    <w:uiPriority w:val="99"/>
    <w:unhideWhenUsed/>
    <w:rsid w:val="00161661"/>
    <w:rPr>
      <w:color w:val="800080"/>
      <w:u w:val="single"/>
    </w:rPr>
  </w:style>
  <w:style w:type="paragraph" w:customStyle="1" w:styleId="xl66">
    <w:name w:val="xl66"/>
    <w:basedOn w:val="a"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67">
    <w:name w:val="xl67"/>
    <w:basedOn w:val="a"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68">
    <w:name w:val="xl68"/>
    <w:basedOn w:val="a"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be-BY" w:eastAsia="be-BY"/>
    </w:rPr>
  </w:style>
  <w:style w:type="paragraph" w:customStyle="1" w:styleId="xl69">
    <w:name w:val="xl69"/>
    <w:basedOn w:val="a"/>
    <w:rsid w:val="001616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70">
    <w:name w:val="xl7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1">
    <w:name w:val="xl71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2">
    <w:name w:val="xl72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3">
    <w:name w:val="xl73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4">
    <w:name w:val="xl74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5">
    <w:name w:val="xl7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6">
    <w:name w:val="xl76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7">
    <w:name w:val="xl77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8">
    <w:name w:val="xl78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9">
    <w:name w:val="xl79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0">
    <w:name w:val="xl80"/>
    <w:basedOn w:val="a"/>
    <w:rsid w:val="001616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81">
    <w:name w:val="xl81"/>
    <w:basedOn w:val="a"/>
    <w:rsid w:val="001616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82">
    <w:name w:val="xl8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3">
    <w:name w:val="xl83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4">
    <w:name w:val="xl84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5">
    <w:name w:val="xl85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6">
    <w:name w:val="xl86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7">
    <w:name w:val="xl87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8">
    <w:name w:val="xl88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9">
    <w:name w:val="xl89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90">
    <w:name w:val="xl9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91">
    <w:name w:val="xl91"/>
    <w:basedOn w:val="a"/>
    <w:rsid w:val="001616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2">
    <w:name w:val="xl92"/>
    <w:basedOn w:val="a"/>
    <w:rsid w:val="001616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3">
    <w:name w:val="xl93"/>
    <w:basedOn w:val="a"/>
    <w:rsid w:val="001616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4">
    <w:name w:val="xl94"/>
    <w:basedOn w:val="a"/>
    <w:rsid w:val="0016166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5">
    <w:name w:val="xl95"/>
    <w:basedOn w:val="a"/>
    <w:rsid w:val="001616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6">
    <w:name w:val="xl96"/>
    <w:basedOn w:val="a"/>
    <w:rsid w:val="001616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7">
    <w:name w:val="xl9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8">
    <w:name w:val="xl98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9">
    <w:name w:val="xl99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0">
    <w:name w:val="xl100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1">
    <w:name w:val="xl101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2">
    <w:name w:val="xl102"/>
    <w:basedOn w:val="a"/>
    <w:rsid w:val="001616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3">
    <w:name w:val="xl103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4">
    <w:name w:val="xl104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5">
    <w:name w:val="xl105"/>
    <w:basedOn w:val="a"/>
    <w:rsid w:val="001616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6">
    <w:name w:val="xl106"/>
    <w:basedOn w:val="a"/>
    <w:rsid w:val="00161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7">
    <w:name w:val="xl10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8">
    <w:name w:val="xl108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9">
    <w:name w:val="xl109"/>
    <w:basedOn w:val="a"/>
    <w:rsid w:val="00161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0">
    <w:name w:val="xl110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1">
    <w:name w:val="xl111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12">
    <w:name w:val="xl112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3">
    <w:name w:val="xl113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4">
    <w:name w:val="xl114"/>
    <w:basedOn w:val="a"/>
    <w:rsid w:val="001616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5">
    <w:name w:val="xl115"/>
    <w:basedOn w:val="a"/>
    <w:rsid w:val="001616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6">
    <w:name w:val="xl116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7">
    <w:name w:val="xl117"/>
    <w:basedOn w:val="a"/>
    <w:rsid w:val="001616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8">
    <w:name w:val="xl118"/>
    <w:basedOn w:val="a"/>
    <w:rsid w:val="001616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9">
    <w:name w:val="xl119"/>
    <w:basedOn w:val="a"/>
    <w:rsid w:val="001616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0">
    <w:name w:val="xl12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1">
    <w:name w:val="xl121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2">
    <w:name w:val="xl122"/>
    <w:basedOn w:val="a"/>
    <w:rsid w:val="00161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3">
    <w:name w:val="xl123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4">
    <w:name w:val="xl124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5">
    <w:name w:val="xl125"/>
    <w:basedOn w:val="a"/>
    <w:rsid w:val="00161661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6">
    <w:name w:val="xl126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7">
    <w:name w:val="xl12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8">
    <w:name w:val="xl128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9">
    <w:name w:val="xl129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0">
    <w:name w:val="xl130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be-BY" w:eastAsia="be-BY"/>
    </w:rPr>
  </w:style>
  <w:style w:type="paragraph" w:customStyle="1" w:styleId="xl131">
    <w:name w:val="xl131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32">
    <w:name w:val="xl132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33">
    <w:name w:val="xl133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34">
    <w:name w:val="xl134"/>
    <w:basedOn w:val="a"/>
    <w:rsid w:val="00161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5">
    <w:name w:val="xl135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6">
    <w:name w:val="xl136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7">
    <w:name w:val="xl137"/>
    <w:basedOn w:val="a"/>
    <w:rsid w:val="001616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8">
    <w:name w:val="xl138"/>
    <w:basedOn w:val="a"/>
    <w:rsid w:val="00161661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9">
    <w:name w:val="xl139"/>
    <w:basedOn w:val="a"/>
    <w:rsid w:val="00161661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40">
    <w:name w:val="xl14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1">
    <w:name w:val="xl141"/>
    <w:basedOn w:val="a"/>
    <w:rsid w:val="001616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2">
    <w:name w:val="xl142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3">
    <w:name w:val="xl143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4">
    <w:name w:val="xl144"/>
    <w:basedOn w:val="a"/>
    <w:rsid w:val="001616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5">
    <w:name w:val="xl14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6">
    <w:name w:val="xl146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7">
    <w:name w:val="xl147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8">
    <w:name w:val="xl148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49">
    <w:name w:val="xl149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0">
    <w:name w:val="xl150"/>
    <w:basedOn w:val="a"/>
    <w:rsid w:val="001616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1">
    <w:name w:val="xl151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2">
    <w:name w:val="xl15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53">
    <w:name w:val="xl153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4">
    <w:name w:val="xl154"/>
    <w:basedOn w:val="a"/>
    <w:rsid w:val="001616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5">
    <w:name w:val="xl155"/>
    <w:basedOn w:val="a"/>
    <w:rsid w:val="001616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6">
    <w:name w:val="xl156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7">
    <w:name w:val="xl157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8">
    <w:name w:val="xl158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9">
    <w:name w:val="xl159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0">
    <w:name w:val="xl160"/>
    <w:basedOn w:val="a"/>
    <w:rsid w:val="0016166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1">
    <w:name w:val="xl161"/>
    <w:basedOn w:val="a"/>
    <w:rsid w:val="001616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2">
    <w:name w:val="xl162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3">
    <w:name w:val="xl163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4">
    <w:name w:val="xl164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5">
    <w:name w:val="xl165"/>
    <w:basedOn w:val="a"/>
    <w:rsid w:val="00161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6">
    <w:name w:val="xl166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7">
    <w:name w:val="xl167"/>
    <w:basedOn w:val="a"/>
    <w:rsid w:val="001616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8">
    <w:name w:val="xl168"/>
    <w:basedOn w:val="a"/>
    <w:rsid w:val="001616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9">
    <w:name w:val="xl169"/>
    <w:basedOn w:val="a"/>
    <w:rsid w:val="001616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0">
    <w:name w:val="xl170"/>
    <w:basedOn w:val="a"/>
    <w:rsid w:val="001616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1">
    <w:name w:val="xl171"/>
    <w:basedOn w:val="a"/>
    <w:rsid w:val="001616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2">
    <w:name w:val="xl172"/>
    <w:basedOn w:val="a"/>
    <w:rsid w:val="001616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3">
    <w:name w:val="xl173"/>
    <w:basedOn w:val="a"/>
    <w:rsid w:val="0016166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4">
    <w:name w:val="xl174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5">
    <w:name w:val="xl175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6">
    <w:name w:val="xl176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7">
    <w:name w:val="xl177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8">
    <w:name w:val="xl178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9">
    <w:name w:val="xl179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0">
    <w:name w:val="xl180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1">
    <w:name w:val="xl181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2">
    <w:name w:val="xl182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3">
    <w:name w:val="xl183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4">
    <w:name w:val="xl184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5">
    <w:name w:val="xl18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6">
    <w:name w:val="xl186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7">
    <w:name w:val="xl187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8">
    <w:name w:val="xl188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9">
    <w:name w:val="xl189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0">
    <w:name w:val="xl190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1">
    <w:name w:val="xl191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2">
    <w:name w:val="xl192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3">
    <w:name w:val="xl193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4">
    <w:name w:val="xl194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5">
    <w:name w:val="xl195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6">
    <w:name w:val="xl196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7">
    <w:name w:val="xl197"/>
    <w:basedOn w:val="a"/>
    <w:rsid w:val="001616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8">
    <w:name w:val="xl198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9">
    <w:name w:val="xl199"/>
    <w:basedOn w:val="a"/>
    <w:rsid w:val="001616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0">
    <w:name w:val="xl200"/>
    <w:basedOn w:val="a"/>
    <w:rsid w:val="001616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1">
    <w:name w:val="xl201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2">
    <w:name w:val="xl202"/>
    <w:basedOn w:val="a"/>
    <w:rsid w:val="001616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3">
    <w:name w:val="xl203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4">
    <w:name w:val="xl204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5">
    <w:name w:val="xl20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6">
    <w:name w:val="xl206"/>
    <w:basedOn w:val="a"/>
    <w:rsid w:val="001616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7">
    <w:name w:val="xl207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8">
    <w:name w:val="xl208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9">
    <w:name w:val="xl209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0">
    <w:name w:val="xl210"/>
    <w:basedOn w:val="a"/>
    <w:rsid w:val="001616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1">
    <w:name w:val="xl211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2">
    <w:name w:val="xl21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3">
    <w:name w:val="xl213"/>
    <w:basedOn w:val="a"/>
    <w:rsid w:val="001616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4">
    <w:name w:val="xl214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5">
    <w:name w:val="xl215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6">
    <w:name w:val="xl216"/>
    <w:basedOn w:val="a"/>
    <w:rsid w:val="001616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7">
    <w:name w:val="xl217"/>
    <w:basedOn w:val="a"/>
    <w:rsid w:val="00161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8">
    <w:name w:val="xl218"/>
    <w:basedOn w:val="a"/>
    <w:rsid w:val="001616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9">
    <w:name w:val="xl219"/>
    <w:basedOn w:val="a"/>
    <w:rsid w:val="001616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0">
    <w:name w:val="xl220"/>
    <w:basedOn w:val="a"/>
    <w:rsid w:val="001616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1">
    <w:name w:val="xl221"/>
    <w:basedOn w:val="a"/>
    <w:rsid w:val="001616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2">
    <w:name w:val="xl222"/>
    <w:basedOn w:val="a"/>
    <w:rsid w:val="0016166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3">
    <w:name w:val="xl223"/>
    <w:basedOn w:val="a"/>
    <w:rsid w:val="001616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4">
    <w:name w:val="xl224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5">
    <w:name w:val="xl22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6">
    <w:name w:val="xl226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7">
    <w:name w:val="xl22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8">
    <w:name w:val="xl228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9">
    <w:name w:val="xl229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0">
    <w:name w:val="xl230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1">
    <w:name w:val="xl231"/>
    <w:basedOn w:val="a"/>
    <w:rsid w:val="0016166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2">
    <w:name w:val="xl23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3">
    <w:name w:val="xl233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4">
    <w:name w:val="xl234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5">
    <w:name w:val="xl235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6">
    <w:name w:val="xl236"/>
    <w:basedOn w:val="a"/>
    <w:rsid w:val="001616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7">
    <w:name w:val="xl237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8">
    <w:name w:val="xl238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9">
    <w:name w:val="xl239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0">
    <w:name w:val="xl24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1">
    <w:name w:val="xl241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2">
    <w:name w:val="xl242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3">
    <w:name w:val="xl243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4">
    <w:name w:val="xl244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5">
    <w:name w:val="xl245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be-BY" w:eastAsia="be-BY"/>
    </w:rPr>
  </w:style>
  <w:style w:type="paragraph" w:styleId="31">
    <w:name w:val="Body Text Indent 3"/>
    <w:basedOn w:val="a"/>
    <w:link w:val="32"/>
    <w:uiPriority w:val="99"/>
    <w:unhideWhenUsed/>
    <w:rsid w:val="0016166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1661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4">
    <w:name w:val="Знак Знак Знак1 Знак Знак Знак Знак Знак Знак"/>
    <w:basedOn w:val="a"/>
    <w:autoRedefine/>
    <w:rsid w:val="001616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2">
    <w:name w:val="Body Text Indent 2"/>
    <w:basedOn w:val="a"/>
    <w:link w:val="20"/>
    <w:uiPriority w:val="99"/>
    <w:unhideWhenUsed/>
    <w:rsid w:val="001616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61661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16166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61661"/>
    <w:rPr>
      <w:rFonts w:ascii="Courier New" w:eastAsia="Times New Roman" w:hAnsi="Courier New"/>
      <w:lang w:eastAsia="ru-RU"/>
    </w:rPr>
  </w:style>
  <w:style w:type="paragraph" w:customStyle="1" w:styleId="732-2017">
    <w:name w:val="Основной ГОСТ 7.32-2017"/>
    <w:link w:val="732-20170"/>
    <w:qFormat/>
    <w:rsid w:val="00161661"/>
    <w:pPr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732-20170">
    <w:name w:val="Основной ГОСТ 7.32-2017 Знак"/>
    <w:link w:val="732-2017"/>
    <w:rsid w:val="00161661"/>
    <w:rPr>
      <w:rFonts w:ascii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60A26"/>
  </w:style>
  <w:style w:type="character" w:customStyle="1" w:styleId="15">
    <w:name w:val="Основной текст1"/>
    <w:basedOn w:val="a0"/>
    <w:rsid w:val="003D6750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underpoint">
    <w:name w:val="underpoint"/>
    <w:basedOn w:val="a"/>
    <w:uiPriority w:val="99"/>
    <w:rsid w:val="00CF2CE2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">
    <w:name w:val="F"/>
    <w:basedOn w:val="a"/>
    <w:link w:val="F0"/>
    <w:qFormat/>
    <w:rsid w:val="00825F4D"/>
    <w:pPr>
      <w:spacing w:after="0" w:line="240" w:lineRule="auto"/>
      <w:jc w:val="center"/>
    </w:pPr>
    <w:rPr>
      <w:rFonts w:ascii="Times New Roman" w:eastAsia="Times New Roman" w:hAnsi="Times New Roman" w:cs="Times New Roman CYR"/>
      <w:bCs/>
      <w:sz w:val="16"/>
      <w:szCs w:val="16"/>
      <w:lang w:eastAsia="ru-RU"/>
    </w:rPr>
  </w:style>
  <w:style w:type="character" w:customStyle="1" w:styleId="F0">
    <w:name w:val="F Знак"/>
    <w:basedOn w:val="a0"/>
    <w:link w:val="F"/>
    <w:rsid w:val="00825F4D"/>
    <w:rPr>
      <w:rFonts w:ascii="Times New Roman" w:eastAsia="Times New Roman" w:hAnsi="Times New Roman" w:cs="Times New Roman CYR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48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48D9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2048D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161661"/>
    <w:pPr>
      <w:ind w:left="720"/>
      <w:contextualSpacing/>
    </w:pPr>
  </w:style>
  <w:style w:type="paragraph" w:customStyle="1" w:styleId="ConsPlusNormal">
    <w:name w:val="ConsPlusNormal"/>
    <w:uiPriority w:val="99"/>
    <w:rsid w:val="001616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styleId="a5">
    <w:name w:val="No Spacing"/>
    <w:link w:val="a6"/>
    <w:uiPriority w:val="99"/>
    <w:qFormat/>
    <w:rsid w:val="00161661"/>
    <w:rPr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161661"/>
    <w:rPr>
      <w:sz w:val="22"/>
      <w:szCs w:val="22"/>
    </w:rPr>
  </w:style>
  <w:style w:type="paragraph" w:styleId="a7">
    <w:name w:val="Normal (Web)"/>
    <w:basedOn w:val="a"/>
    <w:uiPriority w:val="99"/>
    <w:unhideWhenUsed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16166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1616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8">
    <w:name w:val="Hyperlink"/>
    <w:unhideWhenUsed/>
    <w:rsid w:val="00161661"/>
    <w:rPr>
      <w:color w:val="0000FF"/>
      <w:u w:val="single"/>
    </w:rPr>
  </w:style>
  <w:style w:type="paragraph" w:customStyle="1" w:styleId="ConsPlusCell">
    <w:name w:val="ConsPlusCell"/>
    <w:rsid w:val="00161661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styleId="a9">
    <w:name w:val="Strong"/>
    <w:uiPriority w:val="22"/>
    <w:qFormat/>
    <w:rsid w:val="00161661"/>
    <w:rPr>
      <w:b/>
      <w:bCs/>
    </w:rPr>
  </w:style>
  <w:style w:type="character" w:styleId="aa">
    <w:name w:val="Emphasis"/>
    <w:uiPriority w:val="20"/>
    <w:qFormat/>
    <w:rsid w:val="00161661"/>
    <w:rPr>
      <w:i/>
      <w:iCs/>
    </w:rPr>
  </w:style>
  <w:style w:type="paragraph" w:customStyle="1" w:styleId="newncpi">
    <w:name w:val="newncpi"/>
    <w:basedOn w:val="a"/>
    <w:rsid w:val="001616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uiPriority w:val="99"/>
    <w:rsid w:val="0016166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161661"/>
    <w:pPr>
      <w:widowControl w:val="0"/>
      <w:autoSpaceDE w:val="0"/>
      <w:autoSpaceDN w:val="0"/>
      <w:adjustRightInd w:val="0"/>
      <w:spacing w:after="0" w:line="324" w:lineRule="exact"/>
      <w:ind w:firstLine="8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1661"/>
    <w:pPr>
      <w:widowControl w:val="0"/>
      <w:autoSpaceDE w:val="0"/>
      <w:autoSpaceDN w:val="0"/>
      <w:adjustRightInd w:val="0"/>
      <w:spacing w:after="0" w:line="324" w:lineRule="exact"/>
      <w:ind w:firstLine="6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61661"/>
  </w:style>
  <w:style w:type="numbering" w:customStyle="1" w:styleId="11">
    <w:name w:val="Нет списка1"/>
    <w:next w:val="a2"/>
    <w:uiPriority w:val="99"/>
    <w:semiHidden/>
    <w:unhideWhenUsed/>
    <w:rsid w:val="00161661"/>
  </w:style>
  <w:style w:type="paragraph" w:customStyle="1" w:styleId="titlep">
    <w:name w:val="titlep"/>
    <w:basedOn w:val="a"/>
    <w:rsid w:val="00161661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16166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161661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161661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snoskiline">
    <w:name w:val="snoskiline"/>
    <w:basedOn w:val="a"/>
    <w:rsid w:val="0016166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noski">
    <w:name w:val="snoski"/>
    <w:basedOn w:val="a"/>
    <w:rsid w:val="001616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7">
    <w:name w:val="Font Style17"/>
    <w:rsid w:val="00161661"/>
    <w:rPr>
      <w:rFonts w:ascii="Times New Roman" w:hAnsi="Times New Roman" w:cs="Times New Roman"/>
      <w:sz w:val="22"/>
      <w:szCs w:val="22"/>
    </w:rPr>
  </w:style>
  <w:style w:type="table" w:styleId="ab">
    <w:name w:val="Table Grid"/>
    <w:basedOn w:val="a1"/>
    <w:uiPriority w:val="59"/>
    <w:rsid w:val="00161661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1">
    <w:name w:val="WW8Num4z1"/>
    <w:rsid w:val="00161661"/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6166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unhideWhenUsed/>
    <w:rsid w:val="00161661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161661"/>
    <w:rPr>
      <w:rFonts w:ascii="Tahoma" w:eastAsia="Times New Roman" w:hAnsi="Tahoma"/>
      <w:sz w:val="16"/>
      <w:szCs w:val="16"/>
      <w:lang w:eastAsia="ru-RU"/>
    </w:rPr>
  </w:style>
  <w:style w:type="paragraph" w:styleId="3">
    <w:name w:val="Body Text 3"/>
    <w:basedOn w:val="a"/>
    <w:link w:val="30"/>
    <w:rsid w:val="00161661"/>
    <w:pPr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61661"/>
    <w:rPr>
      <w:rFonts w:ascii="Times New Roman" w:eastAsia="Times New Roman" w:hAnsi="Times New Roman"/>
      <w:sz w:val="18"/>
      <w:szCs w:val="24"/>
      <w:lang w:eastAsia="ru-RU"/>
    </w:rPr>
  </w:style>
  <w:style w:type="paragraph" w:styleId="ae">
    <w:name w:val="Body Text Indent"/>
    <w:aliases w:val="Знак, Знак"/>
    <w:basedOn w:val="a"/>
    <w:link w:val="af"/>
    <w:unhideWhenUsed/>
    <w:rsid w:val="0016166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Знак Знак, Знак Знак"/>
    <w:basedOn w:val="a0"/>
    <w:link w:val="ae"/>
    <w:rsid w:val="00161661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aliases w:val=" Char"/>
    <w:basedOn w:val="a"/>
    <w:link w:val="af1"/>
    <w:uiPriority w:val="99"/>
    <w:unhideWhenUsed/>
    <w:rsid w:val="001616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 Char Знак"/>
    <w:basedOn w:val="a0"/>
    <w:link w:val="af0"/>
    <w:uiPriority w:val="99"/>
    <w:rsid w:val="00161661"/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16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61661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16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61661"/>
    <w:rPr>
      <w:sz w:val="22"/>
      <w:szCs w:val="22"/>
    </w:rPr>
  </w:style>
  <w:style w:type="character" w:customStyle="1" w:styleId="13">
    <w:name w:val="Основной текст Знак1"/>
    <w:rsid w:val="00161661"/>
    <w:rPr>
      <w:rFonts w:ascii="Times New Roman" w:eastAsia="Times New Roman" w:hAnsi="Times New Roman"/>
      <w:sz w:val="24"/>
      <w:szCs w:val="24"/>
    </w:rPr>
  </w:style>
  <w:style w:type="character" w:styleId="af6">
    <w:name w:val="FollowedHyperlink"/>
    <w:uiPriority w:val="99"/>
    <w:unhideWhenUsed/>
    <w:rsid w:val="00161661"/>
    <w:rPr>
      <w:color w:val="800080"/>
      <w:u w:val="single"/>
    </w:rPr>
  </w:style>
  <w:style w:type="paragraph" w:customStyle="1" w:styleId="xl66">
    <w:name w:val="xl66"/>
    <w:basedOn w:val="a"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67">
    <w:name w:val="xl67"/>
    <w:basedOn w:val="a"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68">
    <w:name w:val="xl68"/>
    <w:basedOn w:val="a"/>
    <w:rsid w:val="001616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be-BY" w:eastAsia="be-BY"/>
    </w:rPr>
  </w:style>
  <w:style w:type="paragraph" w:customStyle="1" w:styleId="xl69">
    <w:name w:val="xl69"/>
    <w:basedOn w:val="a"/>
    <w:rsid w:val="001616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70">
    <w:name w:val="xl7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1">
    <w:name w:val="xl71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2">
    <w:name w:val="xl72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3">
    <w:name w:val="xl73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4">
    <w:name w:val="xl74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5">
    <w:name w:val="xl7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6">
    <w:name w:val="xl76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7">
    <w:name w:val="xl77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8">
    <w:name w:val="xl78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79">
    <w:name w:val="xl79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0">
    <w:name w:val="xl80"/>
    <w:basedOn w:val="a"/>
    <w:rsid w:val="001616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81">
    <w:name w:val="xl81"/>
    <w:basedOn w:val="a"/>
    <w:rsid w:val="001616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82">
    <w:name w:val="xl8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3">
    <w:name w:val="xl83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4">
    <w:name w:val="xl84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5">
    <w:name w:val="xl85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6">
    <w:name w:val="xl86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7">
    <w:name w:val="xl87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8">
    <w:name w:val="xl88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89">
    <w:name w:val="xl89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90">
    <w:name w:val="xl9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91">
    <w:name w:val="xl91"/>
    <w:basedOn w:val="a"/>
    <w:rsid w:val="001616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2">
    <w:name w:val="xl92"/>
    <w:basedOn w:val="a"/>
    <w:rsid w:val="001616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3">
    <w:name w:val="xl93"/>
    <w:basedOn w:val="a"/>
    <w:rsid w:val="001616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4">
    <w:name w:val="xl94"/>
    <w:basedOn w:val="a"/>
    <w:rsid w:val="0016166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5">
    <w:name w:val="xl95"/>
    <w:basedOn w:val="a"/>
    <w:rsid w:val="001616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6">
    <w:name w:val="xl96"/>
    <w:basedOn w:val="a"/>
    <w:rsid w:val="001616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7">
    <w:name w:val="xl9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8">
    <w:name w:val="xl98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99">
    <w:name w:val="xl99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0">
    <w:name w:val="xl100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1">
    <w:name w:val="xl101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2">
    <w:name w:val="xl102"/>
    <w:basedOn w:val="a"/>
    <w:rsid w:val="001616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3">
    <w:name w:val="xl103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4">
    <w:name w:val="xl104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5">
    <w:name w:val="xl105"/>
    <w:basedOn w:val="a"/>
    <w:rsid w:val="0016166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6">
    <w:name w:val="xl106"/>
    <w:basedOn w:val="a"/>
    <w:rsid w:val="00161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7">
    <w:name w:val="xl10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08">
    <w:name w:val="xl108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09">
    <w:name w:val="xl109"/>
    <w:basedOn w:val="a"/>
    <w:rsid w:val="00161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0">
    <w:name w:val="xl110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1">
    <w:name w:val="xl111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12">
    <w:name w:val="xl112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3">
    <w:name w:val="xl113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4">
    <w:name w:val="xl114"/>
    <w:basedOn w:val="a"/>
    <w:rsid w:val="001616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5">
    <w:name w:val="xl115"/>
    <w:basedOn w:val="a"/>
    <w:rsid w:val="001616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6">
    <w:name w:val="xl116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7">
    <w:name w:val="xl117"/>
    <w:basedOn w:val="a"/>
    <w:rsid w:val="001616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8">
    <w:name w:val="xl118"/>
    <w:basedOn w:val="a"/>
    <w:rsid w:val="001616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19">
    <w:name w:val="xl119"/>
    <w:basedOn w:val="a"/>
    <w:rsid w:val="001616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0">
    <w:name w:val="xl12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1">
    <w:name w:val="xl121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2">
    <w:name w:val="xl122"/>
    <w:basedOn w:val="a"/>
    <w:rsid w:val="00161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3">
    <w:name w:val="xl123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4">
    <w:name w:val="xl124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5">
    <w:name w:val="xl125"/>
    <w:basedOn w:val="a"/>
    <w:rsid w:val="00161661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26">
    <w:name w:val="xl126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7">
    <w:name w:val="xl12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8">
    <w:name w:val="xl128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29">
    <w:name w:val="xl129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0">
    <w:name w:val="xl130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be-BY" w:eastAsia="be-BY"/>
    </w:rPr>
  </w:style>
  <w:style w:type="paragraph" w:customStyle="1" w:styleId="xl131">
    <w:name w:val="xl131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32">
    <w:name w:val="xl132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33">
    <w:name w:val="xl133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34">
    <w:name w:val="xl134"/>
    <w:basedOn w:val="a"/>
    <w:rsid w:val="00161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5">
    <w:name w:val="xl135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6">
    <w:name w:val="xl136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7">
    <w:name w:val="xl137"/>
    <w:basedOn w:val="a"/>
    <w:rsid w:val="001616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8">
    <w:name w:val="xl138"/>
    <w:basedOn w:val="a"/>
    <w:rsid w:val="00161661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39">
    <w:name w:val="xl139"/>
    <w:basedOn w:val="a"/>
    <w:rsid w:val="00161661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40">
    <w:name w:val="xl14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1">
    <w:name w:val="xl141"/>
    <w:basedOn w:val="a"/>
    <w:rsid w:val="001616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2">
    <w:name w:val="xl142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3">
    <w:name w:val="xl143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4">
    <w:name w:val="xl144"/>
    <w:basedOn w:val="a"/>
    <w:rsid w:val="001616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5">
    <w:name w:val="xl14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6">
    <w:name w:val="xl146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7">
    <w:name w:val="xl147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48">
    <w:name w:val="xl148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49">
    <w:name w:val="xl149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0">
    <w:name w:val="xl150"/>
    <w:basedOn w:val="a"/>
    <w:rsid w:val="001616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1">
    <w:name w:val="xl151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2">
    <w:name w:val="xl15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53">
    <w:name w:val="xl153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4">
    <w:name w:val="xl154"/>
    <w:basedOn w:val="a"/>
    <w:rsid w:val="001616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5">
    <w:name w:val="xl155"/>
    <w:basedOn w:val="a"/>
    <w:rsid w:val="001616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6">
    <w:name w:val="xl156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7">
    <w:name w:val="xl157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8">
    <w:name w:val="xl158"/>
    <w:basedOn w:val="a"/>
    <w:rsid w:val="001616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59">
    <w:name w:val="xl159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0">
    <w:name w:val="xl160"/>
    <w:basedOn w:val="a"/>
    <w:rsid w:val="0016166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1">
    <w:name w:val="xl161"/>
    <w:basedOn w:val="a"/>
    <w:rsid w:val="0016166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2">
    <w:name w:val="xl162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3">
    <w:name w:val="xl163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4">
    <w:name w:val="xl164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5">
    <w:name w:val="xl165"/>
    <w:basedOn w:val="a"/>
    <w:rsid w:val="0016166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6">
    <w:name w:val="xl166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7">
    <w:name w:val="xl167"/>
    <w:basedOn w:val="a"/>
    <w:rsid w:val="001616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68">
    <w:name w:val="xl168"/>
    <w:basedOn w:val="a"/>
    <w:rsid w:val="001616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69">
    <w:name w:val="xl169"/>
    <w:basedOn w:val="a"/>
    <w:rsid w:val="001616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0">
    <w:name w:val="xl170"/>
    <w:basedOn w:val="a"/>
    <w:rsid w:val="001616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1">
    <w:name w:val="xl171"/>
    <w:basedOn w:val="a"/>
    <w:rsid w:val="001616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2">
    <w:name w:val="xl172"/>
    <w:basedOn w:val="a"/>
    <w:rsid w:val="0016166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3">
    <w:name w:val="xl173"/>
    <w:basedOn w:val="a"/>
    <w:rsid w:val="0016166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174">
    <w:name w:val="xl174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5">
    <w:name w:val="xl175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6">
    <w:name w:val="xl176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7">
    <w:name w:val="xl177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8">
    <w:name w:val="xl178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79">
    <w:name w:val="xl179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0">
    <w:name w:val="xl180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1">
    <w:name w:val="xl181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2">
    <w:name w:val="xl182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3">
    <w:name w:val="xl183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4">
    <w:name w:val="xl184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5">
    <w:name w:val="xl18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6">
    <w:name w:val="xl186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7">
    <w:name w:val="xl187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8">
    <w:name w:val="xl188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89">
    <w:name w:val="xl189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0">
    <w:name w:val="xl190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1">
    <w:name w:val="xl191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2">
    <w:name w:val="xl192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3">
    <w:name w:val="xl193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4">
    <w:name w:val="xl194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5">
    <w:name w:val="xl195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6">
    <w:name w:val="xl196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7">
    <w:name w:val="xl197"/>
    <w:basedOn w:val="a"/>
    <w:rsid w:val="001616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8">
    <w:name w:val="xl198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199">
    <w:name w:val="xl199"/>
    <w:basedOn w:val="a"/>
    <w:rsid w:val="001616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0">
    <w:name w:val="xl200"/>
    <w:basedOn w:val="a"/>
    <w:rsid w:val="00161661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1">
    <w:name w:val="xl201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2">
    <w:name w:val="xl202"/>
    <w:basedOn w:val="a"/>
    <w:rsid w:val="001616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3">
    <w:name w:val="xl203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4">
    <w:name w:val="xl204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5">
    <w:name w:val="xl20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6">
    <w:name w:val="xl206"/>
    <w:basedOn w:val="a"/>
    <w:rsid w:val="001616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7">
    <w:name w:val="xl207"/>
    <w:basedOn w:val="a"/>
    <w:rsid w:val="001616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08">
    <w:name w:val="xl208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09">
    <w:name w:val="xl209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0">
    <w:name w:val="xl210"/>
    <w:basedOn w:val="a"/>
    <w:rsid w:val="001616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1">
    <w:name w:val="xl211"/>
    <w:basedOn w:val="a"/>
    <w:rsid w:val="001616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2">
    <w:name w:val="xl21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3">
    <w:name w:val="xl213"/>
    <w:basedOn w:val="a"/>
    <w:rsid w:val="001616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4">
    <w:name w:val="xl214"/>
    <w:basedOn w:val="a"/>
    <w:rsid w:val="00161661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5">
    <w:name w:val="xl215"/>
    <w:basedOn w:val="a"/>
    <w:rsid w:val="00161661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16">
    <w:name w:val="xl216"/>
    <w:basedOn w:val="a"/>
    <w:rsid w:val="0016166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7">
    <w:name w:val="xl217"/>
    <w:basedOn w:val="a"/>
    <w:rsid w:val="001616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8">
    <w:name w:val="xl218"/>
    <w:basedOn w:val="a"/>
    <w:rsid w:val="0016166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19">
    <w:name w:val="xl219"/>
    <w:basedOn w:val="a"/>
    <w:rsid w:val="0016166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0">
    <w:name w:val="xl220"/>
    <w:basedOn w:val="a"/>
    <w:rsid w:val="0016166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1">
    <w:name w:val="xl221"/>
    <w:basedOn w:val="a"/>
    <w:rsid w:val="001616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2">
    <w:name w:val="xl222"/>
    <w:basedOn w:val="a"/>
    <w:rsid w:val="0016166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3">
    <w:name w:val="xl223"/>
    <w:basedOn w:val="a"/>
    <w:rsid w:val="001616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24">
    <w:name w:val="xl224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5">
    <w:name w:val="xl225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6">
    <w:name w:val="xl226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7">
    <w:name w:val="xl227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8">
    <w:name w:val="xl228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29">
    <w:name w:val="xl229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0">
    <w:name w:val="xl230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1">
    <w:name w:val="xl231"/>
    <w:basedOn w:val="a"/>
    <w:rsid w:val="0016166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2">
    <w:name w:val="xl232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3">
    <w:name w:val="xl233"/>
    <w:basedOn w:val="a"/>
    <w:rsid w:val="00161661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4">
    <w:name w:val="xl234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5">
    <w:name w:val="xl235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36">
    <w:name w:val="xl236"/>
    <w:basedOn w:val="a"/>
    <w:rsid w:val="0016166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7">
    <w:name w:val="xl237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8">
    <w:name w:val="xl238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customStyle="1" w:styleId="xl239">
    <w:name w:val="xl239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0">
    <w:name w:val="xl240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1">
    <w:name w:val="xl241"/>
    <w:basedOn w:val="a"/>
    <w:rsid w:val="001616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2">
    <w:name w:val="xl242"/>
    <w:basedOn w:val="a"/>
    <w:rsid w:val="001616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3">
    <w:name w:val="xl243"/>
    <w:basedOn w:val="a"/>
    <w:rsid w:val="00161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4">
    <w:name w:val="xl244"/>
    <w:basedOn w:val="a"/>
    <w:rsid w:val="001616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be-BY" w:eastAsia="be-BY"/>
    </w:rPr>
  </w:style>
  <w:style w:type="paragraph" w:customStyle="1" w:styleId="xl245">
    <w:name w:val="xl245"/>
    <w:basedOn w:val="a"/>
    <w:rsid w:val="001616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val="be-BY" w:eastAsia="be-BY"/>
    </w:rPr>
  </w:style>
  <w:style w:type="paragraph" w:styleId="31">
    <w:name w:val="Body Text Indent 3"/>
    <w:basedOn w:val="a"/>
    <w:link w:val="32"/>
    <w:uiPriority w:val="99"/>
    <w:unhideWhenUsed/>
    <w:rsid w:val="0016166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1661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4">
    <w:name w:val="Знак Знак Знак1 Знак Знак Знак Знак Знак Знак"/>
    <w:basedOn w:val="a"/>
    <w:autoRedefine/>
    <w:rsid w:val="001616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2">
    <w:name w:val="Body Text Indent 2"/>
    <w:basedOn w:val="a"/>
    <w:link w:val="20"/>
    <w:uiPriority w:val="99"/>
    <w:unhideWhenUsed/>
    <w:rsid w:val="001616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61661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16166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61661"/>
    <w:rPr>
      <w:rFonts w:ascii="Courier New" w:eastAsia="Times New Roman" w:hAnsi="Courier New"/>
      <w:lang w:eastAsia="ru-RU"/>
    </w:rPr>
  </w:style>
  <w:style w:type="paragraph" w:customStyle="1" w:styleId="732-2017">
    <w:name w:val="Основной ГОСТ 7.32-2017"/>
    <w:link w:val="732-20170"/>
    <w:qFormat/>
    <w:rsid w:val="00161661"/>
    <w:pPr>
      <w:spacing w:line="36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732-20170">
    <w:name w:val="Основной ГОСТ 7.32-2017 Знак"/>
    <w:link w:val="732-2017"/>
    <w:rsid w:val="00161661"/>
    <w:rPr>
      <w:rFonts w:ascii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60A26"/>
  </w:style>
  <w:style w:type="character" w:customStyle="1" w:styleId="15">
    <w:name w:val="Основной текст1"/>
    <w:basedOn w:val="a0"/>
    <w:rsid w:val="003D6750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underpoint">
    <w:name w:val="underpoint"/>
    <w:basedOn w:val="a"/>
    <w:uiPriority w:val="99"/>
    <w:rsid w:val="00CF2CE2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">
    <w:name w:val="F"/>
    <w:basedOn w:val="a"/>
    <w:link w:val="F0"/>
    <w:qFormat/>
    <w:rsid w:val="00825F4D"/>
    <w:pPr>
      <w:spacing w:after="0" w:line="240" w:lineRule="auto"/>
      <w:jc w:val="center"/>
    </w:pPr>
    <w:rPr>
      <w:rFonts w:ascii="Times New Roman" w:eastAsia="Times New Roman" w:hAnsi="Times New Roman" w:cs="Times New Roman CYR"/>
      <w:bCs/>
      <w:sz w:val="16"/>
      <w:szCs w:val="16"/>
      <w:lang w:eastAsia="ru-RU"/>
    </w:rPr>
  </w:style>
  <w:style w:type="character" w:customStyle="1" w:styleId="F0">
    <w:name w:val="F Знак"/>
    <w:basedOn w:val="a0"/>
    <w:link w:val="F"/>
    <w:rsid w:val="00825F4D"/>
    <w:rPr>
      <w:rFonts w:ascii="Times New Roman" w:eastAsia="Times New Roman" w:hAnsi="Times New Roman" w:cs="Times New Roman CYR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042E-22B3-4E1B-84D1-7D3B641F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931</Words>
  <Characters>5661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0T10:51:00Z</cp:lastPrinted>
  <dcterms:created xsi:type="dcterms:W3CDTF">2022-01-12T11:29:00Z</dcterms:created>
  <dcterms:modified xsi:type="dcterms:W3CDTF">2022-01-13T09:06:00Z</dcterms:modified>
</cp:coreProperties>
</file>